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58934141"/>
        <w:docPartObj>
          <w:docPartGallery w:val="Cover Pages"/>
          <w:docPartUnique/>
        </w:docPartObj>
      </w:sdtPr>
      <w:sdtEndPr>
        <w:rPr>
          <w:rFonts w:eastAsiaTheme="minorEastAsia"/>
          <w:b/>
          <w:spacing w:val="12"/>
          <w:sz w:val="22"/>
          <w:szCs w:val="22"/>
        </w:rPr>
      </w:sdtEndPr>
      <w:sdtContent>
        <w:p w14:paraId="61C1B27B" w14:textId="77777777" w:rsidR="00566AC0" w:rsidRDefault="009B6527">
          <w:r>
            <w:rPr>
              <w:noProof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C4EF02F" wp14:editId="0B612B78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318770</wp:posOffset>
                    </wp:positionV>
                    <wp:extent cx="526694" cy="526694"/>
                    <wp:effectExtent l="0" t="0" r="6985" b="6985"/>
                    <wp:wrapNone/>
                    <wp:docPr id="8" name="Skupina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6694" cy="526694"/>
                              <a:chOff x="0" y="0"/>
                              <a:chExt cx="647569" cy="647568"/>
                            </a:xfrm>
                          </wpg:grpSpPr>
                          <wps:wsp>
                            <wps:cNvPr id="5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7569" cy="647568"/>
                              </a:xfrm>
                              <a:custGeom>
                                <a:avLst/>
                                <a:gdLst>
                                  <a:gd name="T0" fmla="*/ 8994 w 16320"/>
                                  <a:gd name="T1" fmla="*/ 42 h 16320"/>
                                  <a:gd name="T2" fmla="*/ 10199 w 16320"/>
                                  <a:gd name="T3" fmla="*/ 257 h 16320"/>
                                  <a:gd name="T4" fmla="*/ 11336 w 16320"/>
                                  <a:gd name="T5" fmla="*/ 642 h 16320"/>
                                  <a:gd name="T6" fmla="*/ 12391 w 16320"/>
                                  <a:gd name="T7" fmla="*/ 1181 h 16320"/>
                                  <a:gd name="T8" fmla="*/ 13351 w 16320"/>
                                  <a:gd name="T9" fmla="*/ 1864 h 16320"/>
                                  <a:gd name="T10" fmla="*/ 14200 w 16320"/>
                                  <a:gd name="T11" fmla="*/ 2673 h 16320"/>
                                  <a:gd name="T12" fmla="*/ 14927 w 16320"/>
                                  <a:gd name="T13" fmla="*/ 3598 h 16320"/>
                                  <a:gd name="T14" fmla="*/ 15515 w 16320"/>
                                  <a:gd name="T15" fmla="*/ 4623 h 16320"/>
                                  <a:gd name="T16" fmla="*/ 15953 w 16320"/>
                                  <a:gd name="T17" fmla="*/ 5733 h 16320"/>
                                  <a:gd name="T18" fmla="*/ 16226 w 16320"/>
                                  <a:gd name="T19" fmla="*/ 6918 h 16320"/>
                                  <a:gd name="T20" fmla="*/ 16320 w 16320"/>
                                  <a:gd name="T21" fmla="*/ 8160 h 16320"/>
                                  <a:gd name="T22" fmla="*/ 16226 w 16320"/>
                                  <a:gd name="T23" fmla="*/ 9402 h 16320"/>
                                  <a:gd name="T24" fmla="*/ 15953 w 16320"/>
                                  <a:gd name="T25" fmla="*/ 10587 h 16320"/>
                                  <a:gd name="T26" fmla="*/ 15515 w 16320"/>
                                  <a:gd name="T27" fmla="*/ 11697 h 16320"/>
                                  <a:gd name="T28" fmla="*/ 14927 w 16320"/>
                                  <a:gd name="T29" fmla="*/ 12722 h 16320"/>
                                  <a:gd name="T30" fmla="*/ 14200 w 16320"/>
                                  <a:gd name="T31" fmla="*/ 13647 h 16320"/>
                                  <a:gd name="T32" fmla="*/ 13351 w 16320"/>
                                  <a:gd name="T33" fmla="*/ 14456 h 16320"/>
                                  <a:gd name="T34" fmla="*/ 12391 w 16320"/>
                                  <a:gd name="T35" fmla="*/ 15139 h 16320"/>
                                  <a:gd name="T36" fmla="*/ 11336 w 16320"/>
                                  <a:gd name="T37" fmla="*/ 15678 h 16320"/>
                                  <a:gd name="T38" fmla="*/ 10199 w 16320"/>
                                  <a:gd name="T39" fmla="*/ 16063 h 16320"/>
                                  <a:gd name="T40" fmla="*/ 8994 w 16320"/>
                                  <a:gd name="T41" fmla="*/ 16278 h 16320"/>
                                  <a:gd name="T42" fmla="*/ 7740 w 16320"/>
                                  <a:gd name="T43" fmla="*/ 16310 h 16320"/>
                                  <a:gd name="T44" fmla="*/ 6516 w 16320"/>
                                  <a:gd name="T45" fmla="*/ 16154 h 16320"/>
                                  <a:gd name="T46" fmla="*/ 5354 w 16320"/>
                                  <a:gd name="T47" fmla="*/ 15825 h 16320"/>
                                  <a:gd name="T48" fmla="*/ 4271 w 16320"/>
                                  <a:gd name="T49" fmla="*/ 15335 h 16320"/>
                                  <a:gd name="T50" fmla="*/ 3277 w 16320"/>
                                  <a:gd name="T51" fmla="*/ 14699 h 16320"/>
                                  <a:gd name="T52" fmla="*/ 2390 w 16320"/>
                                  <a:gd name="T53" fmla="*/ 13930 h 16320"/>
                                  <a:gd name="T54" fmla="*/ 1621 w 16320"/>
                                  <a:gd name="T55" fmla="*/ 13043 h 16320"/>
                                  <a:gd name="T56" fmla="*/ 985 w 16320"/>
                                  <a:gd name="T57" fmla="*/ 12049 h 16320"/>
                                  <a:gd name="T58" fmla="*/ 495 w 16320"/>
                                  <a:gd name="T59" fmla="*/ 10966 h 16320"/>
                                  <a:gd name="T60" fmla="*/ 166 w 16320"/>
                                  <a:gd name="T61" fmla="*/ 9804 h 16320"/>
                                  <a:gd name="T62" fmla="*/ 10 w 16320"/>
                                  <a:gd name="T63" fmla="*/ 8580 h 16320"/>
                                  <a:gd name="T64" fmla="*/ 42 w 16320"/>
                                  <a:gd name="T65" fmla="*/ 7326 h 16320"/>
                                  <a:gd name="T66" fmla="*/ 257 w 16320"/>
                                  <a:gd name="T67" fmla="*/ 6121 h 16320"/>
                                  <a:gd name="T68" fmla="*/ 642 w 16320"/>
                                  <a:gd name="T69" fmla="*/ 4984 h 16320"/>
                                  <a:gd name="T70" fmla="*/ 1181 w 16320"/>
                                  <a:gd name="T71" fmla="*/ 3929 h 16320"/>
                                  <a:gd name="T72" fmla="*/ 1864 w 16320"/>
                                  <a:gd name="T73" fmla="*/ 2969 h 16320"/>
                                  <a:gd name="T74" fmla="*/ 2673 w 16320"/>
                                  <a:gd name="T75" fmla="*/ 2120 h 16320"/>
                                  <a:gd name="T76" fmla="*/ 3598 w 16320"/>
                                  <a:gd name="T77" fmla="*/ 1393 h 16320"/>
                                  <a:gd name="T78" fmla="*/ 4623 w 16320"/>
                                  <a:gd name="T79" fmla="*/ 805 h 16320"/>
                                  <a:gd name="T80" fmla="*/ 5733 w 16320"/>
                                  <a:gd name="T81" fmla="*/ 367 h 16320"/>
                                  <a:gd name="T82" fmla="*/ 6918 w 16320"/>
                                  <a:gd name="T83" fmla="*/ 94 h 16320"/>
                                  <a:gd name="T84" fmla="*/ 8160 w 16320"/>
                                  <a:gd name="T85" fmla="*/ 0 h 16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6320" h="16320">
                                    <a:moveTo>
                                      <a:pt x="8160" y="0"/>
                                    </a:moveTo>
                                    <a:lnTo>
                                      <a:pt x="8580" y="10"/>
                                    </a:lnTo>
                                    <a:lnTo>
                                      <a:pt x="8994" y="42"/>
                                    </a:lnTo>
                                    <a:lnTo>
                                      <a:pt x="9402" y="94"/>
                                    </a:lnTo>
                                    <a:lnTo>
                                      <a:pt x="9804" y="166"/>
                                    </a:lnTo>
                                    <a:lnTo>
                                      <a:pt x="10199" y="257"/>
                                    </a:lnTo>
                                    <a:lnTo>
                                      <a:pt x="10587" y="367"/>
                                    </a:lnTo>
                                    <a:lnTo>
                                      <a:pt x="10966" y="495"/>
                                    </a:lnTo>
                                    <a:lnTo>
                                      <a:pt x="11336" y="642"/>
                                    </a:lnTo>
                                    <a:lnTo>
                                      <a:pt x="11697" y="805"/>
                                    </a:lnTo>
                                    <a:lnTo>
                                      <a:pt x="12049" y="985"/>
                                    </a:lnTo>
                                    <a:lnTo>
                                      <a:pt x="12391" y="1181"/>
                                    </a:lnTo>
                                    <a:lnTo>
                                      <a:pt x="12722" y="1393"/>
                                    </a:lnTo>
                                    <a:lnTo>
                                      <a:pt x="13043" y="1621"/>
                                    </a:lnTo>
                                    <a:lnTo>
                                      <a:pt x="13351" y="1864"/>
                                    </a:lnTo>
                                    <a:lnTo>
                                      <a:pt x="13647" y="2120"/>
                                    </a:lnTo>
                                    <a:lnTo>
                                      <a:pt x="13930" y="2390"/>
                                    </a:lnTo>
                                    <a:lnTo>
                                      <a:pt x="14200" y="2673"/>
                                    </a:lnTo>
                                    <a:lnTo>
                                      <a:pt x="14456" y="2969"/>
                                    </a:lnTo>
                                    <a:lnTo>
                                      <a:pt x="14699" y="3277"/>
                                    </a:lnTo>
                                    <a:lnTo>
                                      <a:pt x="14927" y="3598"/>
                                    </a:lnTo>
                                    <a:lnTo>
                                      <a:pt x="15139" y="3929"/>
                                    </a:lnTo>
                                    <a:lnTo>
                                      <a:pt x="15335" y="4271"/>
                                    </a:lnTo>
                                    <a:lnTo>
                                      <a:pt x="15515" y="4623"/>
                                    </a:lnTo>
                                    <a:lnTo>
                                      <a:pt x="15678" y="4984"/>
                                    </a:lnTo>
                                    <a:lnTo>
                                      <a:pt x="15825" y="5354"/>
                                    </a:lnTo>
                                    <a:lnTo>
                                      <a:pt x="15953" y="5733"/>
                                    </a:lnTo>
                                    <a:lnTo>
                                      <a:pt x="16063" y="6121"/>
                                    </a:lnTo>
                                    <a:lnTo>
                                      <a:pt x="16154" y="6516"/>
                                    </a:lnTo>
                                    <a:lnTo>
                                      <a:pt x="16226" y="6918"/>
                                    </a:lnTo>
                                    <a:lnTo>
                                      <a:pt x="16278" y="7326"/>
                                    </a:lnTo>
                                    <a:lnTo>
                                      <a:pt x="16310" y="7740"/>
                                    </a:lnTo>
                                    <a:lnTo>
                                      <a:pt x="16320" y="8160"/>
                                    </a:lnTo>
                                    <a:lnTo>
                                      <a:pt x="16310" y="8580"/>
                                    </a:lnTo>
                                    <a:lnTo>
                                      <a:pt x="16278" y="8994"/>
                                    </a:lnTo>
                                    <a:lnTo>
                                      <a:pt x="16226" y="9402"/>
                                    </a:lnTo>
                                    <a:lnTo>
                                      <a:pt x="16154" y="9804"/>
                                    </a:lnTo>
                                    <a:lnTo>
                                      <a:pt x="16063" y="10199"/>
                                    </a:lnTo>
                                    <a:lnTo>
                                      <a:pt x="15953" y="10587"/>
                                    </a:lnTo>
                                    <a:lnTo>
                                      <a:pt x="15825" y="10966"/>
                                    </a:lnTo>
                                    <a:lnTo>
                                      <a:pt x="15678" y="11336"/>
                                    </a:lnTo>
                                    <a:lnTo>
                                      <a:pt x="15515" y="11697"/>
                                    </a:lnTo>
                                    <a:lnTo>
                                      <a:pt x="15335" y="12049"/>
                                    </a:lnTo>
                                    <a:lnTo>
                                      <a:pt x="15139" y="12391"/>
                                    </a:lnTo>
                                    <a:lnTo>
                                      <a:pt x="14927" y="12722"/>
                                    </a:lnTo>
                                    <a:lnTo>
                                      <a:pt x="14699" y="13043"/>
                                    </a:lnTo>
                                    <a:lnTo>
                                      <a:pt x="14456" y="13351"/>
                                    </a:lnTo>
                                    <a:lnTo>
                                      <a:pt x="14200" y="13647"/>
                                    </a:lnTo>
                                    <a:lnTo>
                                      <a:pt x="13930" y="13930"/>
                                    </a:lnTo>
                                    <a:lnTo>
                                      <a:pt x="13647" y="14200"/>
                                    </a:lnTo>
                                    <a:lnTo>
                                      <a:pt x="13351" y="14456"/>
                                    </a:lnTo>
                                    <a:lnTo>
                                      <a:pt x="13043" y="14699"/>
                                    </a:lnTo>
                                    <a:lnTo>
                                      <a:pt x="12722" y="14927"/>
                                    </a:lnTo>
                                    <a:lnTo>
                                      <a:pt x="12391" y="15139"/>
                                    </a:lnTo>
                                    <a:lnTo>
                                      <a:pt x="12049" y="15335"/>
                                    </a:lnTo>
                                    <a:lnTo>
                                      <a:pt x="11697" y="15515"/>
                                    </a:lnTo>
                                    <a:lnTo>
                                      <a:pt x="11336" y="15678"/>
                                    </a:lnTo>
                                    <a:lnTo>
                                      <a:pt x="10966" y="15825"/>
                                    </a:lnTo>
                                    <a:lnTo>
                                      <a:pt x="10587" y="15953"/>
                                    </a:lnTo>
                                    <a:lnTo>
                                      <a:pt x="10199" y="16063"/>
                                    </a:lnTo>
                                    <a:lnTo>
                                      <a:pt x="9804" y="16154"/>
                                    </a:lnTo>
                                    <a:lnTo>
                                      <a:pt x="9402" y="16226"/>
                                    </a:lnTo>
                                    <a:lnTo>
                                      <a:pt x="8994" y="16278"/>
                                    </a:lnTo>
                                    <a:lnTo>
                                      <a:pt x="8580" y="16310"/>
                                    </a:lnTo>
                                    <a:lnTo>
                                      <a:pt x="8160" y="16320"/>
                                    </a:lnTo>
                                    <a:lnTo>
                                      <a:pt x="7740" y="16310"/>
                                    </a:lnTo>
                                    <a:lnTo>
                                      <a:pt x="7326" y="16278"/>
                                    </a:lnTo>
                                    <a:lnTo>
                                      <a:pt x="6918" y="16226"/>
                                    </a:lnTo>
                                    <a:lnTo>
                                      <a:pt x="6516" y="16154"/>
                                    </a:lnTo>
                                    <a:lnTo>
                                      <a:pt x="6121" y="16063"/>
                                    </a:lnTo>
                                    <a:lnTo>
                                      <a:pt x="5733" y="15953"/>
                                    </a:lnTo>
                                    <a:lnTo>
                                      <a:pt x="5354" y="15825"/>
                                    </a:lnTo>
                                    <a:lnTo>
                                      <a:pt x="4984" y="15678"/>
                                    </a:lnTo>
                                    <a:lnTo>
                                      <a:pt x="4623" y="15515"/>
                                    </a:lnTo>
                                    <a:lnTo>
                                      <a:pt x="4271" y="15335"/>
                                    </a:lnTo>
                                    <a:lnTo>
                                      <a:pt x="3929" y="15139"/>
                                    </a:lnTo>
                                    <a:lnTo>
                                      <a:pt x="3598" y="14927"/>
                                    </a:lnTo>
                                    <a:lnTo>
                                      <a:pt x="3277" y="14699"/>
                                    </a:lnTo>
                                    <a:lnTo>
                                      <a:pt x="2969" y="14456"/>
                                    </a:lnTo>
                                    <a:lnTo>
                                      <a:pt x="2673" y="14200"/>
                                    </a:lnTo>
                                    <a:lnTo>
                                      <a:pt x="2390" y="13930"/>
                                    </a:lnTo>
                                    <a:lnTo>
                                      <a:pt x="2120" y="13647"/>
                                    </a:lnTo>
                                    <a:lnTo>
                                      <a:pt x="1864" y="13351"/>
                                    </a:lnTo>
                                    <a:lnTo>
                                      <a:pt x="1621" y="13043"/>
                                    </a:lnTo>
                                    <a:lnTo>
                                      <a:pt x="1393" y="12722"/>
                                    </a:lnTo>
                                    <a:lnTo>
                                      <a:pt x="1181" y="12391"/>
                                    </a:lnTo>
                                    <a:lnTo>
                                      <a:pt x="985" y="12049"/>
                                    </a:lnTo>
                                    <a:lnTo>
                                      <a:pt x="805" y="11697"/>
                                    </a:lnTo>
                                    <a:lnTo>
                                      <a:pt x="642" y="11336"/>
                                    </a:lnTo>
                                    <a:lnTo>
                                      <a:pt x="495" y="10966"/>
                                    </a:lnTo>
                                    <a:lnTo>
                                      <a:pt x="367" y="10587"/>
                                    </a:lnTo>
                                    <a:lnTo>
                                      <a:pt x="257" y="10199"/>
                                    </a:lnTo>
                                    <a:lnTo>
                                      <a:pt x="166" y="9804"/>
                                    </a:lnTo>
                                    <a:lnTo>
                                      <a:pt x="94" y="9402"/>
                                    </a:lnTo>
                                    <a:lnTo>
                                      <a:pt x="42" y="8994"/>
                                    </a:lnTo>
                                    <a:lnTo>
                                      <a:pt x="10" y="8580"/>
                                    </a:lnTo>
                                    <a:lnTo>
                                      <a:pt x="0" y="8160"/>
                                    </a:lnTo>
                                    <a:lnTo>
                                      <a:pt x="10" y="7740"/>
                                    </a:lnTo>
                                    <a:lnTo>
                                      <a:pt x="42" y="7326"/>
                                    </a:lnTo>
                                    <a:lnTo>
                                      <a:pt x="94" y="6918"/>
                                    </a:lnTo>
                                    <a:lnTo>
                                      <a:pt x="166" y="6516"/>
                                    </a:lnTo>
                                    <a:lnTo>
                                      <a:pt x="257" y="6121"/>
                                    </a:lnTo>
                                    <a:lnTo>
                                      <a:pt x="367" y="5733"/>
                                    </a:lnTo>
                                    <a:lnTo>
                                      <a:pt x="495" y="5354"/>
                                    </a:lnTo>
                                    <a:lnTo>
                                      <a:pt x="642" y="4984"/>
                                    </a:lnTo>
                                    <a:lnTo>
                                      <a:pt x="805" y="4623"/>
                                    </a:lnTo>
                                    <a:lnTo>
                                      <a:pt x="985" y="4271"/>
                                    </a:lnTo>
                                    <a:lnTo>
                                      <a:pt x="1181" y="3929"/>
                                    </a:lnTo>
                                    <a:lnTo>
                                      <a:pt x="1393" y="3598"/>
                                    </a:lnTo>
                                    <a:lnTo>
                                      <a:pt x="1621" y="3277"/>
                                    </a:lnTo>
                                    <a:lnTo>
                                      <a:pt x="1864" y="2969"/>
                                    </a:lnTo>
                                    <a:lnTo>
                                      <a:pt x="2120" y="2673"/>
                                    </a:lnTo>
                                    <a:lnTo>
                                      <a:pt x="2390" y="2390"/>
                                    </a:lnTo>
                                    <a:lnTo>
                                      <a:pt x="2673" y="2120"/>
                                    </a:lnTo>
                                    <a:lnTo>
                                      <a:pt x="2969" y="1864"/>
                                    </a:lnTo>
                                    <a:lnTo>
                                      <a:pt x="3277" y="1621"/>
                                    </a:lnTo>
                                    <a:lnTo>
                                      <a:pt x="3598" y="1393"/>
                                    </a:lnTo>
                                    <a:lnTo>
                                      <a:pt x="3929" y="1181"/>
                                    </a:lnTo>
                                    <a:lnTo>
                                      <a:pt x="4271" y="985"/>
                                    </a:lnTo>
                                    <a:lnTo>
                                      <a:pt x="4623" y="805"/>
                                    </a:lnTo>
                                    <a:lnTo>
                                      <a:pt x="4984" y="642"/>
                                    </a:lnTo>
                                    <a:lnTo>
                                      <a:pt x="5354" y="495"/>
                                    </a:lnTo>
                                    <a:lnTo>
                                      <a:pt x="5733" y="367"/>
                                    </a:lnTo>
                                    <a:lnTo>
                                      <a:pt x="6121" y="257"/>
                                    </a:lnTo>
                                    <a:lnTo>
                                      <a:pt x="6516" y="166"/>
                                    </a:lnTo>
                                    <a:lnTo>
                                      <a:pt x="6918" y="94"/>
                                    </a:lnTo>
                                    <a:lnTo>
                                      <a:pt x="7326" y="42"/>
                                    </a:lnTo>
                                    <a:lnTo>
                                      <a:pt x="7740" y="10"/>
                                    </a:lnTo>
                                    <a:lnTo>
                                      <a:pt x="81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6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487" y="171450"/>
                                <a:ext cx="460917" cy="307277"/>
                              </a:xfrm>
                              <a:custGeom>
                                <a:avLst/>
                                <a:gdLst>
                                  <a:gd name="T0" fmla="*/ 9586 w 11617"/>
                                  <a:gd name="T1" fmla="*/ 616 h 7744"/>
                                  <a:gd name="T2" fmla="*/ 9789 w 11617"/>
                                  <a:gd name="T3" fmla="*/ 158 h 7744"/>
                                  <a:gd name="T4" fmla="*/ 10264 w 11617"/>
                                  <a:gd name="T5" fmla="*/ 3 h 7744"/>
                                  <a:gd name="T6" fmla="*/ 10698 w 11617"/>
                                  <a:gd name="T7" fmla="*/ 251 h 7744"/>
                                  <a:gd name="T8" fmla="*/ 10806 w 11617"/>
                                  <a:gd name="T9" fmla="*/ 739 h 7744"/>
                                  <a:gd name="T10" fmla="*/ 10516 w 11617"/>
                                  <a:gd name="T11" fmla="*/ 1147 h 7744"/>
                                  <a:gd name="T12" fmla="*/ 10021 w 11617"/>
                                  <a:gd name="T13" fmla="*/ 1207 h 7744"/>
                                  <a:gd name="T14" fmla="*/ 10716 w 11617"/>
                                  <a:gd name="T15" fmla="*/ 1528 h 7744"/>
                                  <a:gd name="T16" fmla="*/ 10911 w 11617"/>
                                  <a:gd name="T17" fmla="*/ 1811 h 7744"/>
                                  <a:gd name="T18" fmla="*/ 10968 w 11617"/>
                                  <a:gd name="T19" fmla="*/ 5021 h 7744"/>
                                  <a:gd name="T20" fmla="*/ 11303 w 11617"/>
                                  <a:gd name="T21" fmla="*/ 5341 h 7744"/>
                                  <a:gd name="T22" fmla="*/ 9225 w 11617"/>
                                  <a:gd name="T23" fmla="*/ 5370 h 7744"/>
                                  <a:gd name="T24" fmla="*/ 9615 w 11617"/>
                                  <a:gd name="T25" fmla="*/ 5125 h 7744"/>
                                  <a:gd name="T26" fmla="*/ 9653 w 11617"/>
                                  <a:gd name="T27" fmla="*/ 1956 h 7744"/>
                                  <a:gd name="T28" fmla="*/ 9349 w 11617"/>
                                  <a:gd name="T29" fmla="*/ 1636 h 7744"/>
                                  <a:gd name="T30" fmla="*/ 6235 w 11617"/>
                                  <a:gd name="T31" fmla="*/ 1540 h 7744"/>
                                  <a:gd name="T32" fmla="*/ 6539 w 11617"/>
                                  <a:gd name="T33" fmla="*/ 1652 h 7744"/>
                                  <a:gd name="T34" fmla="*/ 7129 w 11617"/>
                                  <a:gd name="T35" fmla="*/ 1471 h 7744"/>
                                  <a:gd name="T36" fmla="*/ 7940 w 11617"/>
                                  <a:gd name="T37" fmla="*/ 1588 h 7744"/>
                                  <a:gd name="T38" fmla="*/ 8614 w 11617"/>
                                  <a:gd name="T39" fmla="*/ 2007 h 7744"/>
                                  <a:gd name="T40" fmla="*/ 9035 w 11617"/>
                                  <a:gd name="T41" fmla="*/ 2696 h 7744"/>
                                  <a:gd name="T42" fmla="*/ 9152 w 11617"/>
                                  <a:gd name="T43" fmla="*/ 3611 h 7744"/>
                                  <a:gd name="T44" fmla="*/ 8965 w 11617"/>
                                  <a:gd name="T45" fmla="*/ 4473 h 7744"/>
                                  <a:gd name="T46" fmla="*/ 8478 w 11617"/>
                                  <a:gd name="T47" fmla="*/ 5101 h 7744"/>
                                  <a:gd name="T48" fmla="*/ 7755 w 11617"/>
                                  <a:gd name="T49" fmla="*/ 5448 h 7744"/>
                                  <a:gd name="T50" fmla="*/ 6892 w 11617"/>
                                  <a:gd name="T51" fmla="*/ 5475 h 7744"/>
                                  <a:gd name="T52" fmla="*/ 6438 w 11617"/>
                                  <a:gd name="T53" fmla="*/ 7414 h 7744"/>
                                  <a:gd name="T54" fmla="*/ 6731 w 11617"/>
                                  <a:gd name="T55" fmla="*/ 7645 h 7744"/>
                                  <a:gd name="T56" fmla="*/ 4886 w 11617"/>
                                  <a:gd name="T57" fmla="*/ 7645 h 7744"/>
                                  <a:gd name="T58" fmla="*/ 5179 w 11617"/>
                                  <a:gd name="T59" fmla="*/ 7413 h 7744"/>
                                  <a:gd name="T60" fmla="*/ 5141 w 11617"/>
                                  <a:gd name="T61" fmla="*/ 1839 h 7744"/>
                                  <a:gd name="T62" fmla="*/ 4768 w 11617"/>
                                  <a:gd name="T63" fmla="*/ 1599 h 7744"/>
                                  <a:gd name="T64" fmla="*/ 7908 w 11617"/>
                                  <a:gd name="T65" fmla="*/ 2377 h 7744"/>
                                  <a:gd name="T66" fmla="*/ 7766 w 11617"/>
                                  <a:gd name="T67" fmla="*/ 1835 h 7744"/>
                                  <a:gd name="T68" fmla="*/ 7427 w 11617"/>
                                  <a:gd name="T69" fmla="*/ 1582 h 7744"/>
                                  <a:gd name="T70" fmla="*/ 6980 w 11617"/>
                                  <a:gd name="T71" fmla="*/ 1565 h 7744"/>
                                  <a:gd name="T72" fmla="*/ 6449 w 11617"/>
                                  <a:gd name="T73" fmla="*/ 1796 h 7744"/>
                                  <a:gd name="T74" fmla="*/ 6420 w 11617"/>
                                  <a:gd name="T75" fmla="*/ 3627 h 7744"/>
                                  <a:gd name="T76" fmla="*/ 6817 w 11617"/>
                                  <a:gd name="T77" fmla="*/ 5372 h 7744"/>
                                  <a:gd name="T78" fmla="*/ 7237 w 11617"/>
                                  <a:gd name="T79" fmla="*/ 5432 h 7744"/>
                                  <a:gd name="T80" fmla="*/ 7651 w 11617"/>
                                  <a:gd name="T81" fmla="*/ 5280 h 7744"/>
                                  <a:gd name="T82" fmla="*/ 7867 w 11617"/>
                                  <a:gd name="T83" fmla="*/ 4921 h 7744"/>
                                  <a:gd name="T84" fmla="*/ 1709 w 11617"/>
                                  <a:gd name="T85" fmla="*/ 4869 h 7744"/>
                                  <a:gd name="T86" fmla="*/ 1900 w 11617"/>
                                  <a:gd name="T87" fmla="*/ 5279 h 7744"/>
                                  <a:gd name="T88" fmla="*/ 0 w 11617"/>
                                  <a:gd name="T89" fmla="*/ 5384 h 7744"/>
                                  <a:gd name="T90" fmla="*/ 385 w 11617"/>
                                  <a:gd name="T91" fmla="*/ 5206 h 7744"/>
                                  <a:gd name="T92" fmla="*/ 493 w 11617"/>
                                  <a:gd name="T93" fmla="*/ 2117 h 7744"/>
                                  <a:gd name="T94" fmla="*/ 380 w 11617"/>
                                  <a:gd name="T95" fmla="*/ 1771 h 7744"/>
                                  <a:gd name="T96" fmla="*/ 1427 w 11617"/>
                                  <a:gd name="T97" fmla="*/ 1514 h 7744"/>
                                  <a:gd name="T98" fmla="*/ 1672 w 11617"/>
                                  <a:gd name="T99" fmla="*/ 1756 h 7744"/>
                                  <a:gd name="T100" fmla="*/ 2251 w 11617"/>
                                  <a:gd name="T101" fmla="*/ 1495 h 7744"/>
                                  <a:gd name="T102" fmla="*/ 3331 w 11617"/>
                                  <a:gd name="T103" fmla="*/ 1564 h 7744"/>
                                  <a:gd name="T104" fmla="*/ 4347 w 11617"/>
                                  <a:gd name="T105" fmla="*/ 2361 h 7744"/>
                                  <a:gd name="T106" fmla="*/ 4482 w 11617"/>
                                  <a:gd name="T107" fmla="*/ 5084 h 7744"/>
                                  <a:gd name="T108" fmla="*/ 4772 w 11617"/>
                                  <a:gd name="T109" fmla="*/ 5351 h 7744"/>
                                  <a:gd name="T110" fmla="*/ 2885 w 11617"/>
                                  <a:gd name="T111" fmla="*/ 5350 h 7744"/>
                                  <a:gd name="T112" fmla="*/ 3198 w 11617"/>
                                  <a:gd name="T113" fmla="*/ 5049 h 7744"/>
                                  <a:gd name="T114" fmla="*/ 3167 w 11617"/>
                                  <a:gd name="T115" fmla="*/ 2304 h 7744"/>
                                  <a:gd name="T116" fmla="*/ 2726 w 11617"/>
                                  <a:gd name="T117" fmla="*/ 1605 h 7744"/>
                                  <a:gd name="T118" fmla="*/ 2197 w 11617"/>
                                  <a:gd name="T119" fmla="*/ 1587 h 7744"/>
                                  <a:gd name="T120" fmla="*/ 1692 w 11617"/>
                                  <a:gd name="T121" fmla="*/ 1844 h 77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617" h="7744">
                                    <a:moveTo>
                                      <a:pt x="9767" y="1052"/>
                                    </a:moveTo>
                                    <a:lnTo>
                                      <a:pt x="9744" y="1029"/>
                                    </a:lnTo>
                                    <a:lnTo>
                                      <a:pt x="9724" y="1006"/>
                                    </a:lnTo>
                                    <a:lnTo>
                                      <a:pt x="9704" y="981"/>
                                    </a:lnTo>
                                    <a:lnTo>
                                      <a:pt x="9687" y="957"/>
                                    </a:lnTo>
                                    <a:lnTo>
                                      <a:pt x="9671" y="931"/>
                                    </a:lnTo>
                                    <a:lnTo>
                                      <a:pt x="9657" y="906"/>
                                    </a:lnTo>
                                    <a:lnTo>
                                      <a:pt x="9643" y="879"/>
                                    </a:lnTo>
                                    <a:lnTo>
                                      <a:pt x="9631" y="853"/>
                                    </a:lnTo>
                                    <a:lnTo>
                                      <a:pt x="9621" y="825"/>
                                    </a:lnTo>
                                    <a:lnTo>
                                      <a:pt x="9612" y="797"/>
                                    </a:lnTo>
                                    <a:lnTo>
                                      <a:pt x="9603" y="768"/>
                                    </a:lnTo>
                                    <a:lnTo>
                                      <a:pt x="9597" y="739"/>
                                    </a:lnTo>
                                    <a:lnTo>
                                      <a:pt x="9592" y="709"/>
                                    </a:lnTo>
                                    <a:lnTo>
                                      <a:pt x="9589" y="678"/>
                                    </a:lnTo>
                                    <a:lnTo>
                                      <a:pt x="9587" y="648"/>
                                    </a:lnTo>
                                    <a:lnTo>
                                      <a:pt x="9586" y="616"/>
                                    </a:lnTo>
                                    <a:lnTo>
                                      <a:pt x="9587" y="585"/>
                                    </a:lnTo>
                                    <a:lnTo>
                                      <a:pt x="9589" y="554"/>
                                    </a:lnTo>
                                    <a:lnTo>
                                      <a:pt x="9592" y="523"/>
                                    </a:lnTo>
                                    <a:lnTo>
                                      <a:pt x="9597" y="493"/>
                                    </a:lnTo>
                                    <a:lnTo>
                                      <a:pt x="9603" y="464"/>
                                    </a:lnTo>
                                    <a:lnTo>
                                      <a:pt x="9612" y="436"/>
                                    </a:lnTo>
                                    <a:lnTo>
                                      <a:pt x="9621" y="407"/>
                                    </a:lnTo>
                                    <a:lnTo>
                                      <a:pt x="9631" y="380"/>
                                    </a:lnTo>
                                    <a:lnTo>
                                      <a:pt x="9643" y="353"/>
                                    </a:lnTo>
                                    <a:lnTo>
                                      <a:pt x="9657" y="326"/>
                                    </a:lnTo>
                                    <a:lnTo>
                                      <a:pt x="9671" y="301"/>
                                    </a:lnTo>
                                    <a:lnTo>
                                      <a:pt x="9687" y="275"/>
                                    </a:lnTo>
                                    <a:lnTo>
                                      <a:pt x="9704" y="251"/>
                                    </a:lnTo>
                                    <a:lnTo>
                                      <a:pt x="9724" y="227"/>
                                    </a:lnTo>
                                    <a:lnTo>
                                      <a:pt x="9744" y="203"/>
                                    </a:lnTo>
                                    <a:lnTo>
                                      <a:pt x="9767" y="181"/>
                                    </a:lnTo>
                                    <a:lnTo>
                                      <a:pt x="9789" y="158"/>
                                    </a:lnTo>
                                    <a:lnTo>
                                      <a:pt x="9813" y="138"/>
                                    </a:lnTo>
                                    <a:lnTo>
                                      <a:pt x="9836" y="119"/>
                                    </a:lnTo>
                                    <a:lnTo>
                                      <a:pt x="9862" y="101"/>
                                    </a:lnTo>
                                    <a:lnTo>
                                      <a:pt x="9886" y="85"/>
                                    </a:lnTo>
                                    <a:lnTo>
                                      <a:pt x="9912" y="70"/>
                                    </a:lnTo>
                                    <a:lnTo>
                                      <a:pt x="9938" y="57"/>
                                    </a:lnTo>
                                    <a:lnTo>
                                      <a:pt x="9966" y="45"/>
                                    </a:lnTo>
                                    <a:lnTo>
                                      <a:pt x="9993" y="35"/>
                                    </a:lnTo>
                                    <a:lnTo>
                                      <a:pt x="10021" y="26"/>
                                    </a:lnTo>
                                    <a:lnTo>
                                      <a:pt x="10049" y="17"/>
                                    </a:lnTo>
                                    <a:lnTo>
                                      <a:pt x="10079" y="11"/>
                                    </a:lnTo>
                                    <a:lnTo>
                                      <a:pt x="10108" y="6"/>
                                    </a:lnTo>
                                    <a:lnTo>
                                      <a:pt x="10139" y="3"/>
                                    </a:lnTo>
                                    <a:lnTo>
                                      <a:pt x="10170" y="1"/>
                                    </a:lnTo>
                                    <a:lnTo>
                                      <a:pt x="10201" y="0"/>
                                    </a:lnTo>
                                    <a:lnTo>
                                      <a:pt x="10233" y="1"/>
                                    </a:lnTo>
                                    <a:lnTo>
                                      <a:pt x="10264" y="3"/>
                                    </a:lnTo>
                                    <a:lnTo>
                                      <a:pt x="10294" y="6"/>
                                    </a:lnTo>
                                    <a:lnTo>
                                      <a:pt x="10325" y="11"/>
                                    </a:lnTo>
                                    <a:lnTo>
                                      <a:pt x="10353" y="17"/>
                                    </a:lnTo>
                                    <a:lnTo>
                                      <a:pt x="10382" y="26"/>
                                    </a:lnTo>
                                    <a:lnTo>
                                      <a:pt x="10410" y="35"/>
                                    </a:lnTo>
                                    <a:lnTo>
                                      <a:pt x="10438" y="45"/>
                                    </a:lnTo>
                                    <a:lnTo>
                                      <a:pt x="10464" y="57"/>
                                    </a:lnTo>
                                    <a:lnTo>
                                      <a:pt x="10491" y="70"/>
                                    </a:lnTo>
                                    <a:lnTo>
                                      <a:pt x="10516" y="85"/>
                                    </a:lnTo>
                                    <a:lnTo>
                                      <a:pt x="10542" y="101"/>
                                    </a:lnTo>
                                    <a:lnTo>
                                      <a:pt x="10566" y="119"/>
                                    </a:lnTo>
                                    <a:lnTo>
                                      <a:pt x="10591" y="138"/>
                                    </a:lnTo>
                                    <a:lnTo>
                                      <a:pt x="10614" y="158"/>
                                    </a:lnTo>
                                    <a:lnTo>
                                      <a:pt x="10637" y="181"/>
                                    </a:lnTo>
                                    <a:lnTo>
                                      <a:pt x="10658" y="203"/>
                                    </a:lnTo>
                                    <a:lnTo>
                                      <a:pt x="10679" y="227"/>
                                    </a:lnTo>
                                    <a:lnTo>
                                      <a:pt x="10698" y="251"/>
                                    </a:lnTo>
                                    <a:lnTo>
                                      <a:pt x="10715" y="275"/>
                                    </a:lnTo>
                                    <a:lnTo>
                                      <a:pt x="10732" y="301"/>
                                    </a:lnTo>
                                    <a:lnTo>
                                      <a:pt x="10747" y="326"/>
                                    </a:lnTo>
                                    <a:lnTo>
                                      <a:pt x="10760" y="353"/>
                                    </a:lnTo>
                                    <a:lnTo>
                                      <a:pt x="10772" y="380"/>
                                    </a:lnTo>
                                    <a:lnTo>
                                      <a:pt x="10783" y="407"/>
                                    </a:lnTo>
                                    <a:lnTo>
                                      <a:pt x="10792" y="436"/>
                                    </a:lnTo>
                                    <a:lnTo>
                                      <a:pt x="10799" y="464"/>
                                    </a:lnTo>
                                    <a:lnTo>
                                      <a:pt x="10806" y="493"/>
                                    </a:lnTo>
                                    <a:lnTo>
                                      <a:pt x="10811" y="523"/>
                                    </a:lnTo>
                                    <a:lnTo>
                                      <a:pt x="10814" y="554"/>
                                    </a:lnTo>
                                    <a:lnTo>
                                      <a:pt x="10816" y="585"/>
                                    </a:lnTo>
                                    <a:lnTo>
                                      <a:pt x="10817" y="616"/>
                                    </a:lnTo>
                                    <a:lnTo>
                                      <a:pt x="10816" y="648"/>
                                    </a:lnTo>
                                    <a:lnTo>
                                      <a:pt x="10814" y="678"/>
                                    </a:lnTo>
                                    <a:lnTo>
                                      <a:pt x="10811" y="709"/>
                                    </a:lnTo>
                                    <a:lnTo>
                                      <a:pt x="10806" y="739"/>
                                    </a:lnTo>
                                    <a:lnTo>
                                      <a:pt x="10799" y="768"/>
                                    </a:lnTo>
                                    <a:lnTo>
                                      <a:pt x="10792" y="797"/>
                                    </a:lnTo>
                                    <a:lnTo>
                                      <a:pt x="10783" y="825"/>
                                    </a:lnTo>
                                    <a:lnTo>
                                      <a:pt x="10772" y="853"/>
                                    </a:lnTo>
                                    <a:lnTo>
                                      <a:pt x="10760" y="879"/>
                                    </a:lnTo>
                                    <a:lnTo>
                                      <a:pt x="10747" y="906"/>
                                    </a:lnTo>
                                    <a:lnTo>
                                      <a:pt x="10732" y="931"/>
                                    </a:lnTo>
                                    <a:lnTo>
                                      <a:pt x="10715" y="957"/>
                                    </a:lnTo>
                                    <a:lnTo>
                                      <a:pt x="10698" y="981"/>
                                    </a:lnTo>
                                    <a:lnTo>
                                      <a:pt x="10679" y="1006"/>
                                    </a:lnTo>
                                    <a:lnTo>
                                      <a:pt x="10658" y="1029"/>
                                    </a:lnTo>
                                    <a:lnTo>
                                      <a:pt x="10637" y="1052"/>
                                    </a:lnTo>
                                    <a:lnTo>
                                      <a:pt x="10614" y="1073"/>
                                    </a:lnTo>
                                    <a:lnTo>
                                      <a:pt x="10591" y="1094"/>
                                    </a:lnTo>
                                    <a:lnTo>
                                      <a:pt x="10566" y="1113"/>
                                    </a:lnTo>
                                    <a:lnTo>
                                      <a:pt x="10542" y="1130"/>
                                    </a:lnTo>
                                    <a:lnTo>
                                      <a:pt x="10516" y="1147"/>
                                    </a:lnTo>
                                    <a:lnTo>
                                      <a:pt x="10491" y="1162"/>
                                    </a:lnTo>
                                    <a:lnTo>
                                      <a:pt x="10464" y="1175"/>
                                    </a:lnTo>
                                    <a:lnTo>
                                      <a:pt x="10438" y="1187"/>
                                    </a:lnTo>
                                    <a:lnTo>
                                      <a:pt x="10410" y="1198"/>
                                    </a:lnTo>
                                    <a:lnTo>
                                      <a:pt x="10382" y="1207"/>
                                    </a:lnTo>
                                    <a:lnTo>
                                      <a:pt x="10353" y="1215"/>
                                    </a:lnTo>
                                    <a:lnTo>
                                      <a:pt x="10325" y="1221"/>
                                    </a:lnTo>
                                    <a:lnTo>
                                      <a:pt x="10294" y="1226"/>
                                    </a:lnTo>
                                    <a:lnTo>
                                      <a:pt x="10264" y="1229"/>
                                    </a:lnTo>
                                    <a:lnTo>
                                      <a:pt x="10233" y="1231"/>
                                    </a:lnTo>
                                    <a:lnTo>
                                      <a:pt x="10201" y="1232"/>
                                    </a:lnTo>
                                    <a:lnTo>
                                      <a:pt x="10170" y="1231"/>
                                    </a:lnTo>
                                    <a:lnTo>
                                      <a:pt x="10139" y="1229"/>
                                    </a:lnTo>
                                    <a:lnTo>
                                      <a:pt x="10108" y="1226"/>
                                    </a:lnTo>
                                    <a:lnTo>
                                      <a:pt x="10079" y="1221"/>
                                    </a:lnTo>
                                    <a:lnTo>
                                      <a:pt x="10049" y="1215"/>
                                    </a:lnTo>
                                    <a:lnTo>
                                      <a:pt x="10021" y="1207"/>
                                    </a:lnTo>
                                    <a:lnTo>
                                      <a:pt x="9993" y="1198"/>
                                    </a:lnTo>
                                    <a:lnTo>
                                      <a:pt x="9966" y="1187"/>
                                    </a:lnTo>
                                    <a:lnTo>
                                      <a:pt x="9938" y="1175"/>
                                    </a:lnTo>
                                    <a:lnTo>
                                      <a:pt x="9912" y="1162"/>
                                    </a:lnTo>
                                    <a:lnTo>
                                      <a:pt x="9886" y="1147"/>
                                    </a:lnTo>
                                    <a:lnTo>
                                      <a:pt x="9862" y="1130"/>
                                    </a:lnTo>
                                    <a:lnTo>
                                      <a:pt x="9836" y="1113"/>
                                    </a:lnTo>
                                    <a:lnTo>
                                      <a:pt x="9813" y="1094"/>
                                    </a:lnTo>
                                    <a:lnTo>
                                      <a:pt x="9789" y="1073"/>
                                    </a:lnTo>
                                    <a:lnTo>
                                      <a:pt x="9767" y="1052"/>
                                    </a:lnTo>
                                    <a:close/>
                                    <a:moveTo>
                                      <a:pt x="9043" y="1513"/>
                                    </a:moveTo>
                                    <a:lnTo>
                                      <a:pt x="10626" y="1513"/>
                                    </a:lnTo>
                                    <a:lnTo>
                                      <a:pt x="10645" y="1513"/>
                                    </a:lnTo>
                                    <a:lnTo>
                                      <a:pt x="10663" y="1515"/>
                                    </a:lnTo>
                                    <a:lnTo>
                                      <a:pt x="10682" y="1518"/>
                                    </a:lnTo>
                                    <a:lnTo>
                                      <a:pt x="10700" y="1523"/>
                                    </a:lnTo>
                                    <a:lnTo>
                                      <a:pt x="10716" y="1528"/>
                                    </a:lnTo>
                                    <a:lnTo>
                                      <a:pt x="10733" y="1535"/>
                                    </a:lnTo>
                                    <a:lnTo>
                                      <a:pt x="10749" y="1543"/>
                                    </a:lnTo>
                                    <a:lnTo>
                                      <a:pt x="10764" y="1553"/>
                                    </a:lnTo>
                                    <a:lnTo>
                                      <a:pt x="10779" y="1563"/>
                                    </a:lnTo>
                                    <a:lnTo>
                                      <a:pt x="10792" y="1574"/>
                                    </a:lnTo>
                                    <a:lnTo>
                                      <a:pt x="10805" y="1587"/>
                                    </a:lnTo>
                                    <a:lnTo>
                                      <a:pt x="10818" y="1601"/>
                                    </a:lnTo>
                                    <a:lnTo>
                                      <a:pt x="10831" y="1617"/>
                                    </a:lnTo>
                                    <a:lnTo>
                                      <a:pt x="10842" y="1633"/>
                                    </a:lnTo>
                                    <a:lnTo>
                                      <a:pt x="10852" y="1651"/>
                                    </a:lnTo>
                                    <a:lnTo>
                                      <a:pt x="10862" y="1671"/>
                                    </a:lnTo>
                                    <a:lnTo>
                                      <a:pt x="10872" y="1691"/>
                                    </a:lnTo>
                                    <a:lnTo>
                                      <a:pt x="10882" y="1713"/>
                                    </a:lnTo>
                                    <a:lnTo>
                                      <a:pt x="10890" y="1735"/>
                                    </a:lnTo>
                                    <a:lnTo>
                                      <a:pt x="10897" y="1760"/>
                                    </a:lnTo>
                                    <a:lnTo>
                                      <a:pt x="10904" y="1784"/>
                                    </a:lnTo>
                                    <a:lnTo>
                                      <a:pt x="10911" y="1811"/>
                                    </a:lnTo>
                                    <a:lnTo>
                                      <a:pt x="10916" y="1838"/>
                                    </a:lnTo>
                                    <a:lnTo>
                                      <a:pt x="10922" y="1868"/>
                                    </a:lnTo>
                                    <a:lnTo>
                                      <a:pt x="10926" y="1897"/>
                                    </a:lnTo>
                                    <a:lnTo>
                                      <a:pt x="10930" y="1929"/>
                                    </a:lnTo>
                                    <a:lnTo>
                                      <a:pt x="10934" y="1962"/>
                                    </a:lnTo>
                                    <a:lnTo>
                                      <a:pt x="10937" y="1995"/>
                                    </a:lnTo>
                                    <a:lnTo>
                                      <a:pt x="10939" y="2030"/>
                                    </a:lnTo>
                                    <a:lnTo>
                                      <a:pt x="10941" y="2067"/>
                                    </a:lnTo>
                                    <a:lnTo>
                                      <a:pt x="10942" y="2104"/>
                                    </a:lnTo>
                                    <a:lnTo>
                                      <a:pt x="10942" y="2142"/>
                                    </a:lnTo>
                                    <a:lnTo>
                                      <a:pt x="10942" y="4835"/>
                                    </a:lnTo>
                                    <a:lnTo>
                                      <a:pt x="10943" y="4869"/>
                                    </a:lnTo>
                                    <a:lnTo>
                                      <a:pt x="10945" y="4901"/>
                                    </a:lnTo>
                                    <a:lnTo>
                                      <a:pt x="10948" y="4933"/>
                                    </a:lnTo>
                                    <a:lnTo>
                                      <a:pt x="10953" y="4963"/>
                                    </a:lnTo>
                                    <a:lnTo>
                                      <a:pt x="10960" y="4992"/>
                                    </a:lnTo>
                                    <a:lnTo>
                                      <a:pt x="10968" y="5021"/>
                                    </a:lnTo>
                                    <a:lnTo>
                                      <a:pt x="10977" y="5048"/>
                                    </a:lnTo>
                                    <a:lnTo>
                                      <a:pt x="10988" y="5075"/>
                                    </a:lnTo>
                                    <a:lnTo>
                                      <a:pt x="11000" y="5100"/>
                                    </a:lnTo>
                                    <a:lnTo>
                                      <a:pt x="11013" y="5124"/>
                                    </a:lnTo>
                                    <a:lnTo>
                                      <a:pt x="11028" y="5147"/>
                                    </a:lnTo>
                                    <a:lnTo>
                                      <a:pt x="11044" y="5168"/>
                                    </a:lnTo>
                                    <a:lnTo>
                                      <a:pt x="11061" y="5190"/>
                                    </a:lnTo>
                                    <a:lnTo>
                                      <a:pt x="11080" y="5209"/>
                                    </a:lnTo>
                                    <a:lnTo>
                                      <a:pt x="11100" y="5229"/>
                                    </a:lnTo>
                                    <a:lnTo>
                                      <a:pt x="11121" y="5246"/>
                                    </a:lnTo>
                                    <a:lnTo>
                                      <a:pt x="11144" y="5263"/>
                                    </a:lnTo>
                                    <a:lnTo>
                                      <a:pt x="11167" y="5279"/>
                                    </a:lnTo>
                                    <a:lnTo>
                                      <a:pt x="11192" y="5293"/>
                                    </a:lnTo>
                                    <a:lnTo>
                                      <a:pt x="11218" y="5306"/>
                                    </a:lnTo>
                                    <a:lnTo>
                                      <a:pt x="11245" y="5318"/>
                                    </a:lnTo>
                                    <a:lnTo>
                                      <a:pt x="11273" y="5331"/>
                                    </a:lnTo>
                                    <a:lnTo>
                                      <a:pt x="11303" y="5341"/>
                                    </a:lnTo>
                                    <a:lnTo>
                                      <a:pt x="11333" y="5350"/>
                                    </a:lnTo>
                                    <a:lnTo>
                                      <a:pt x="11365" y="5357"/>
                                    </a:lnTo>
                                    <a:lnTo>
                                      <a:pt x="11398" y="5364"/>
                                    </a:lnTo>
                                    <a:lnTo>
                                      <a:pt x="11431" y="5370"/>
                                    </a:lnTo>
                                    <a:lnTo>
                                      <a:pt x="11466" y="5375"/>
                                    </a:lnTo>
                                    <a:lnTo>
                                      <a:pt x="11503" y="5380"/>
                                    </a:lnTo>
                                    <a:lnTo>
                                      <a:pt x="11539" y="5382"/>
                                    </a:lnTo>
                                    <a:lnTo>
                                      <a:pt x="11577" y="5384"/>
                                    </a:lnTo>
                                    <a:lnTo>
                                      <a:pt x="11617" y="5384"/>
                                    </a:lnTo>
                                    <a:lnTo>
                                      <a:pt x="11617" y="5464"/>
                                    </a:lnTo>
                                    <a:lnTo>
                                      <a:pt x="9043" y="5464"/>
                                    </a:lnTo>
                                    <a:lnTo>
                                      <a:pt x="9043" y="5384"/>
                                    </a:lnTo>
                                    <a:lnTo>
                                      <a:pt x="9082" y="5384"/>
                                    </a:lnTo>
                                    <a:lnTo>
                                      <a:pt x="9120" y="5382"/>
                                    </a:lnTo>
                                    <a:lnTo>
                                      <a:pt x="9157" y="5380"/>
                                    </a:lnTo>
                                    <a:lnTo>
                                      <a:pt x="9191" y="5375"/>
                                    </a:lnTo>
                                    <a:lnTo>
                                      <a:pt x="9225" y="5370"/>
                                    </a:lnTo>
                                    <a:lnTo>
                                      <a:pt x="9259" y="5364"/>
                                    </a:lnTo>
                                    <a:lnTo>
                                      <a:pt x="9289" y="5358"/>
                                    </a:lnTo>
                                    <a:lnTo>
                                      <a:pt x="9320" y="5350"/>
                                    </a:lnTo>
                                    <a:lnTo>
                                      <a:pt x="9349" y="5341"/>
                                    </a:lnTo>
                                    <a:lnTo>
                                      <a:pt x="9377" y="5331"/>
                                    </a:lnTo>
                                    <a:lnTo>
                                      <a:pt x="9404" y="5319"/>
                                    </a:lnTo>
                                    <a:lnTo>
                                      <a:pt x="9429" y="5307"/>
                                    </a:lnTo>
                                    <a:lnTo>
                                      <a:pt x="9453" y="5293"/>
                                    </a:lnTo>
                                    <a:lnTo>
                                      <a:pt x="9476" y="5279"/>
                                    </a:lnTo>
                                    <a:lnTo>
                                      <a:pt x="9497" y="5263"/>
                                    </a:lnTo>
                                    <a:lnTo>
                                      <a:pt x="9518" y="5247"/>
                                    </a:lnTo>
                                    <a:lnTo>
                                      <a:pt x="9537" y="5229"/>
                                    </a:lnTo>
                                    <a:lnTo>
                                      <a:pt x="9555" y="5210"/>
                                    </a:lnTo>
                                    <a:lnTo>
                                      <a:pt x="9572" y="5190"/>
                                    </a:lnTo>
                                    <a:lnTo>
                                      <a:pt x="9587" y="5169"/>
                                    </a:lnTo>
                                    <a:lnTo>
                                      <a:pt x="9601" y="5147"/>
                                    </a:lnTo>
                                    <a:lnTo>
                                      <a:pt x="9615" y="5125"/>
                                    </a:lnTo>
                                    <a:lnTo>
                                      <a:pt x="9626" y="5100"/>
                                    </a:lnTo>
                                    <a:lnTo>
                                      <a:pt x="9636" y="5075"/>
                                    </a:lnTo>
                                    <a:lnTo>
                                      <a:pt x="9645" y="5048"/>
                                    </a:lnTo>
                                    <a:lnTo>
                                      <a:pt x="9653" y="5022"/>
                                    </a:lnTo>
                                    <a:lnTo>
                                      <a:pt x="9661" y="4993"/>
                                    </a:lnTo>
                                    <a:lnTo>
                                      <a:pt x="9666" y="4963"/>
                                    </a:lnTo>
                                    <a:lnTo>
                                      <a:pt x="9671" y="4933"/>
                                    </a:lnTo>
                                    <a:lnTo>
                                      <a:pt x="9674" y="4901"/>
                                    </a:lnTo>
                                    <a:lnTo>
                                      <a:pt x="9676" y="4869"/>
                                    </a:lnTo>
                                    <a:lnTo>
                                      <a:pt x="9676" y="4835"/>
                                    </a:lnTo>
                                    <a:lnTo>
                                      <a:pt x="9676" y="2142"/>
                                    </a:lnTo>
                                    <a:lnTo>
                                      <a:pt x="9676" y="2108"/>
                                    </a:lnTo>
                                    <a:lnTo>
                                      <a:pt x="9674" y="2076"/>
                                    </a:lnTo>
                                    <a:lnTo>
                                      <a:pt x="9671" y="2044"/>
                                    </a:lnTo>
                                    <a:lnTo>
                                      <a:pt x="9666" y="2014"/>
                                    </a:lnTo>
                                    <a:lnTo>
                                      <a:pt x="9661" y="1984"/>
                                    </a:lnTo>
                                    <a:lnTo>
                                      <a:pt x="9653" y="1956"/>
                                    </a:lnTo>
                                    <a:lnTo>
                                      <a:pt x="9645" y="1929"/>
                                    </a:lnTo>
                                    <a:lnTo>
                                      <a:pt x="9636" y="1902"/>
                                    </a:lnTo>
                                    <a:lnTo>
                                      <a:pt x="9626" y="1877"/>
                                    </a:lnTo>
                                    <a:lnTo>
                                      <a:pt x="9615" y="1853"/>
                                    </a:lnTo>
                                    <a:lnTo>
                                      <a:pt x="9601" y="1830"/>
                                    </a:lnTo>
                                    <a:lnTo>
                                      <a:pt x="9587" y="1808"/>
                                    </a:lnTo>
                                    <a:lnTo>
                                      <a:pt x="9572" y="1787"/>
                                    </a:lnTo>
                                    <a:lnTo>
                                      <a:pt x="9555" y="1767"/>
                                    </a:lnTo>
                                    <a:lnTo>
                                      <a:pt x="9537" y="1748"/>
                                    </a:lnTo>
                                    <a:lnTo>
                                      <a:pt x="9518" y="1731"/>
                                    </a:lnTo>
                                    <a:lnTo>
                                      <a:pt x="9497" y="1714"/>
                                    </a:lnTo>
                                    <a:lnTo>
                                      <a:pt x="9476" y="1698"/>
                                    </a:lnTo>
                                    <a:lnTo>
                                      <a:pt x="9453" y="1684"/>
                                    </a:lnTo>
                                    <a:lnTo>
                                      <a:pt x="9429" y="1671"/>
                                    </a:lnTo>
                                    <a:lnTo>
                                      <a:pt x="9404" y="1658"/>
                                    </a:lnTo>
                                    <a:lnTo>
                                      <a:pt x="9377" y="1646"/>
                                    </a:lnTo>
                                    <a:lnTo>
                                      <a:pt x="9349" y="1636"/>
                                    </a:lnTo>
                                    <a:lnTo>
                                      <a:pt x="9320" y="1627"/>
                                    </a:lnTo>
                                    <a:lnTo>
                                      <a:pt x="9289" y="1620"/>
                                    </a:lnTo>
                                    <a:lnTo>
                                      <a:pt x="9259" y="1613"/>
                                    </a:lnTo>
                                    <a:lnTo>
                                      <a:pt x="9225" y="1607"/>
                                    </a:lnTo>
                                    <a:lnTo>
                                      <a:pt x="9191" y="1601"/>
                                    </a:lnTo>
                                    <a:lnTo>
                                      <a:pt x="9157" y="1597"/>
                                    </a:lnTo>
                                    <a:lnTo>
                                      <a:pt x="9120" y="1595"/>
                                    </a:lnTo>
                                    <a:lnTo>
                                      <a:pt x="9082" y="1593"/>
                                    </a:lnTo>
                                    <a:lnTo>
                                      <a:pt x="9043" y="1593"/>
                                    </a:lnTo>
                                    <a:lnTo>
                                      <a:pt x="9043" y="1513"/>
                                    </a:lnTo>
                                    <a:close/>
                                    <a:moveTo>
                                      <a:pt x="6113" y="1509"/>
                                    </a:moveTo>
                                    <a:lnTo>
                                      <a:pt x="6135" y="1510"/>
                                    </a:lnTo>
                                    <a:lnTo>
                                      <a:pt x="6157" y="1512"/>
                                    </a:lnTo>
                                    <a:lnTo>
                                      <a:pt x="6178" y="1517"/>
                                    </a:lnTo>
                                    <a:lnTo>
                                      <a:pt x="6199" y="1523"/>
                                    </a:lnTo>
                                    <a:lnTo>
                                      <a:pt x="6217" y="1531"/>
                                    </a:lnTo>
                                    <a:lnTo>
                                      <a:pt x="6235" y="1540"/>
                                    </a:lnTo>
                                    <a:lnTo>
                                      <a:pt x="6253" y="1553"/>
                                    </a:lnTo>
                                    <a:lnTo>
                                      <a:pt x="6270" y="1566"/>
                                    </a:lnTo>
                                    <a:lnTo>
                                      <a:pt x="6285" y="1580"/>
                                    </a:lnTo>
                                    <a:lnTo>
                                      <a:pt x="6301" y="1597"/>
                                    </a:lnTo>
                                    <a:lnTo>
                                      <a:pt x="6314" y="1616"/>
                                    </a:lnTo>
                                    <a:lnTo>
                                      <a:pt x="6327" y="1636"/>
                                    </a:lnTo>
                                    <a:lnTo>
                                      <a:pt x="6339" y="1659"/>
                                    </a:lnTo>
                                    <a:lnTo>
                                      <a:pt x="6351" y="1683"/>
                                    </a:lnTo>
                                    <a:lnTo>
                                      <a:pt x="6361" y="1709"/>
                                    </a:lnTo>
                                    <a:lnTo>
                                      <a:pt x="6370" y="1736"/>
                                    </a:lnTo>
                                    <a:lnTo>
                                      <a:pt x="6376" y="1741"/>
                                    </a:lnTo>
                                    <a:lnTo>
                                      <a:pt x="6380" y="1744"/>
                                    </a:lnTo>
                                    <a:lnTo>
                                      <a:pt x="6384" y="1746"/>
                                    </a:lnTo>
                                    <a:lnTo>
                                      <a:pt x="6386" y="1747"/>
                                    </a:lnTo>
                                    <a:lnTo>
                                      <a:pt x="6438" y="1714"/>
                                    </a:lnTo>
                                    <a:lnTo>
                                      <a:pt x="6488" y="1682"/>
                                    </a:lnTo>
                                    <a:lnTo>
                                      <a:pt x="6539" y="1652"/>
                                    </a:lnTo>
                                    <a:lnTo>
                                      <a:pt x="6589" y="1626"/>
                                    </a:lnTo>
                                    <a:lnTo>
                                      <a:pt x="6640" y="1600"/>
                                    </a:lnTo>
                                    <a:lnTo>
                                      <a:pt x="6690" y="1578"/>
                                    </a:lnTo>
                                    <a:lnTo>
                                      <a:pt x="6739" y="1558"/>
                                    </a:lnTo>
                                    <a:lnTo>
                                      <a:pt x="6789" y="1538"/>
                                    </a:lnTo>
                                    <a:lnTo>
                                      <a:pt x="6838" y="1523"/>
                                    </a:lnTo>
                                    <a:lnTo>
                                      <a:pt x="6887" y="1509"/>
                                    </a:lnTo>
                                    <a:lnTo>
                                      <a:pt x="6912" y="1503"/>
                                    </a:lnTo>
                                    <a:lnTo>
                                      <a:pt x="6936" y="1496"/>
                                    </a:lnTo>
                                    <a:lnTo>
                                      <a:pt x="6961" y="1491"/>
                                    </a:lnTo>
                                    <a:lnTo>
                                      <a:pt x="6985" y="1486"/>
                                    </a:lnTo>
                                    <a:lnTo>
                                      <a:pt x="7010" y="1482"/>
                                    </a:lnTo>
                                    <a:lnTo>
                                      <a:pt x="7033" y="1479"/>
                                    </a:lnTo>
                                    <a:lnTo>
                                      <a:pt x="7058" y="1476"/>
                                    </a:lnTo>
                                    <a:lnTo>
                                      <a:pt x="7081" y="1474"/>
                                    </a:lnTo>
                                    <a:lnTo>
                                      <a:pt x="7105" y="1472"/>
                                    </a:lnTo>
                                    <a:lnTo>
                                      <a:pt x="7129" y="1471"/>
                                    </a:lnTo>
                                    <a:lnTo>
                                      <a:pt x="7153" y="1470"/>
                                    </a:lnTo>
                                    <a:lnTo>
                                      <a:pt x="7177" y="1469"/>
                                    </a:lnTo>
                                    <a:lnTo>
                                      <a:pt x="7233" y="1470"/>
                                    </a:lnTo>
                                    <a:lnTo>
                                      <a:pt x="7288" y="1472"/>
                                    </a:lnTo>
                                    <a:lnTo>
                                      <a:pt x="7342" y="1474"/>
                                    </a:lnTo>
                                    <a:lnTo>
                                      <a:pt x="7395" y="1478"/>
                                    </a:lnTo>
                                    <a:lnTo>
                                      <a:pt x="7448" y="1482"/>
                                    </a:lnTo>
                                    <a:lnTo>
                                      <a:pt x="7500" y="1488"/>
                                    </a:lnTo>
                                    <a:lnTo>
                                      <a:pt x="7552" y="1495"/>
                                    </a:lnTo>
                                    <a:lnTo>
                                      <a:pt x="7603" y="1503"/>
                                    </a:lnTo>
                                    <a:lnTo>
                                      <a:pt x="7653" y="1512"/>
                                    </a:lnTo>
                                    <a:lnTo>
                                      <a:pt x="7702" y="1522"/>
                                    </a:lnTo>
                                    <a:lnTo>
                                      <a:pt x="7751" y="1533"/>
                                    </a:lnTo>
                                    <a:lnTo>
                                      <a:pt x="7799" y="1545"/>
                                    </a:lnTo>
                                    <a:lnTo>
                                      <a:pt x="7847" y="1559"/>
                                    </a:lnTo>
                                    <a:lnTo>
                                      <a:pt x="7893" y="1573"/>
                                    </a:lnTo>
                                    <a:lnTo>
                                      <a:pt x="7940" y="1588"/>
                                    </a:lnTo>
                                    <a:lnTo>
                                      <a:pt x="7985" y="1605"/>
                                    </a:lnTo>
                                    <a:lnTo>
                                      <a:pt x="8030" y="1622"/>
                                    </a:lnTo>
                                    <a:lnTo>
                                      <a:pt x="8073" y="1640"/>
                                    </a:lnTo>
                                    <a:lnTo>
                                      <a:pt x="8116" y="1660"/>
                                    </a:lnTo>
                                    <a:lnTo>
                                      <a:pt x="8159" y="1680"/>
                                    </a:lnTo>
                                    <a:lnTo>
                                      <a:pt x="8201" y="1701"/>
                                    </a:lnTo>
                                    <a:lnTo>
                                      <a:pt x="8242" y="1724"/>
                                    </a:lnTo>
                                    <a:lnTo>
                                      <a:pt x="8282" y="1747"/>
                                    </a:lnTo>
                                    <a:lnTo>
                                      <a:pt x="8321" y="1772"/>
                                    </a:lnTo>
                                    <a:lnTo>
                                      <a:pt x="8361" y="1798"/>
                                    </a:lnTo>
                                    <a:lnTo>
                                      <a:pt x="8399" y="1825"/>
                                    </a:lnTo>
                                    <a:lnTo>
                                      <a:pt x="8437" y="1852"/>
                                    </a:lnTo>
                                    <a:lnTo>
                                      <a:pt x="8473" y="1882"/>
                                    </a:lnTo>
                                    <a:lnTo>
                                      <a:pt x="8510" y="1912"/>
                                    </a:lnTo>
                                    <a:lnTo>
                                      <a:pt x="8545" y="1942"/>
                                    </a:lnTo>
                                    <a:lnTo>
                                      <a:pt x="8580" y="1975"/>
                                    </a:lnTo>
                                    <a:lnTo>
                                      <a:pt x="8614" y="2007"/>
                                    </a:lnTo>
                                    <a:lnTo>
                                      <a:pt x="8648" y="2041"/>
                                    </a:lnTo>
                                    <a:lnTo>
                                      <a:pt x="8679" y="2077"/>
                                    </a:lnTo>
                                    <a:lnTo>
                                      <a:pt x="8711" y="2113"/>
                                    </a:lnTo>
                                    <a:lnTo>
                                      <a:pt x="8741" y="2148"/>
                                    </a:lnTo>
                                    <a:lnTo>
                                      <a:pt x="8769" y="2186"/>
                                    </a:lnTo>
                                    <a:lnTo>
                                      <a:pt x="8798" y="2224"/>
                                    </a:lnTo>
                                    <a:lnTo>
                                      <a:pt x="8824" y="2262"/>
                                    </a:lnTo>
                                    <a:lnTo>
                                      <a:pt x="8850" y="2302"/>
                                    </a:lnTo>
                                    <a:lnTo>
                                      <a:pt x="8875" y="2343"/>
                                    </a:lnTo>
                                    <a:lnTo>
                                      <a:pt x="8899" y="2385"/>
                                    </a:lnTo>
                                    <a:lnTo>
                                      <a:pt x="8921" y="2427"/>
                                    </a:lnTo>
                                    <a:lnTo>
                                      <a:pt x="8943" y="2470"/>
                                    </a:lnTo>
                                    <a:lnTo>
                                      <a:pt x="8963" y="2513"/>
                                    </a:lnTo>
                                    <a:lnTo>
                                      <a:pt x="8983" y="2557"/>
                                    </a:lnTo>
                                    <a:lnTo>
                                      <a:pt x="9002" y="2603"/>
                                    </a:lnTo>
                                    <a:lnTo>
                                      <a:pt x="9019" y="2649"/>
                                    </a:lnTo>
                                    <a:lnTo>
                                      <a:pt x="9035" y="2696"/>
                                    </a:lnTo>
                                    <a:lnTo>
                                      <a:pt x="9051" y="2743"/>
                                    </a:lnTo>
                                    <a:lnTo>
                                      <a:pt x="9065" y="2792"/>
                                    </a:lnTo>
                                    <a:lnTo>
                                      <a:pt x="9077" y="2841"/>
                                    </a:lnTo>
                                    <a:lnTo>
                                      <a:pt x="9089" y="2891"/>
                                    </a:lnTo>
                                    <a:lnTo>
                                      <a:pt x="9101" y="2942"/>
                                    </a:lnTo>
                                    <a:lnTo>
                                      <a:pt x="9111" y="2994"/>
                                    </a:lnTo>
                                    <a:lnTo>
                                      <a:pt x="9120" y="3046"/>
                                    </a:lnTo>
                                    <a:lnTo>
                                      <a:pt x="9127" y="3099"/>
                                    </a:lnTo>
                                    <a:lnTo>
                                      <a:pt x="9134" y="3153"/>
                                    </a:lnTo>
                                    <a:lnTo>
                                      <a:pt x="9140" y="3208"/>
                                    </a:lnTo>
                                    <a:lnTo>
                                      <a:pt x="9144" y="3264"/>
                                    </a:lnTo>
                                    <a:lnTo>
                                      <a:pt x="9149" y="3320"/>
                                    </a:lnTo>
                                    <a:lnTo>
                                      <a:pt x="9152" y="3377"/>
                                    </a:lnTo>
                                    <a:lnTo>
                                      <a:pt x="9153" y="3435"/>
                                    </a:lnTo>
                                    <a:lnTo>
                                      <a:pt x="9154" y="3495"/>
                                    </a:lnTo>
                                    <a:lnTo>
                                      <a:pt x="9153" y="3553"/>
                                    </a:lnTo>
                                    <a:lnTo>
                                      <a:pt x="9152" y="3611"/>
                                    </a:lnTo>
                                    <a:lnTo>
                                      <a:pt x="9149" y="3668"/>
                                    </a:lnTo>
                                    <a:lnTo>
                                      <a:pt x="9144" y="3724"/>
                                    </a:lnTo>
                                    <a:lnTo>
                                      <a:pt x="9140" y="3780"/>
                                    </a:lnTo>
                                    <a:lnTo>
                                      <a:pt x="9134" y="3834"/>
                                    </a:lnTo>
                                    <a:lnTo>
                                      <a:pt x="9128" y="3888"/>
                                    </a:lnTo>
                                    <a:lnTo>
                                      <a:pt x="9120" y="3941"/>
                                    </a:lnTo>
                                    <a:lnTo>
                                      <a:pt x="9111" y="3993"/>
                                    </a:lnTo>
                                    <a:lnTo>
                                      <a:pt x="9101" y="4045"/>
                                    </a:lnTo>
                                    <a:lnTo>
                                      <a:pt x="9090" y="4096"/>
                                    </a:lnTo>
                                    <a:lnTo>
                                      <a:pt x="9078" y="4146"/>
                                    </a:lnTo>
                                    <a:lnTo>
                                      <a:pt x="9065" y="4195"/>
                                    </a:lnTo>
                                    <a:lnTo>
                                      <a:pt x="9051" y="4243"/>
                                    </a:lnTo>
                                    <a:lnTo>
                                      <a:pt x="9035" y="4291"/>
                                    </a:lnTo>
                                    <a:lnTo>
                                      <a:pt x="9020" y="4337"/>
                                    </a:lnTo>
                                    <a:lnTo>
                                      <a:pt x="9003" y="4383"/>
                                    </a:lnTo>
                                    <a:lnTo>
                                      <a:pt x="8984" y="4429"/>
                                    </a:lnTo>
                                    <a:lnTo>
                                      <a:pt x="8965" y="4473"/>
                                    </a:lnTo>
                                    <a:lnTo>
                                      <a:pt x="8945" y="4517"/>
                                    </a:lnTo>
                                    <a:lnTo>
                                      <a:pt x="8923" y="4559"/>
                                    </a:lnTo>
                                    <a:lnTo>
                                      <a:pt x="8901" y="4601"/>
                                    </a:lnTo>
                                    <a:lnTo>
                                      <a:pt x="8877" y="4642"/>
                                    </a:lnTo>
                                    <a:lnTo>
                                      <a:pt x="8853" y="4682"/>
                                    </a:lnTo>
                                    <a:lnTo>
                                      <a:pt x="8827" y="4722"/>
                                    </a:lnTo>
                                    <a:lnTo>
                                      <a:pt x="8800" y="4760"/>
                                    </a:lnTo>
                                    <a:lnTo>
                                      <a:pt x="8772" y="4798"/>
                                    </a:lnTo>
                                    <a:lnTo>
                                      <a:pt x="8744" y="4835"/>
                                    </a:lnTo>
                                    <a:lnTo>
                                      <a:pt x="8714" y="4872"/>
                                    </a:lnTo>
                                    <a:lnTo>
                                      <a:pt x="8682" y="4907"/>
                                    </a:lnTo>
                                    <a:lnTo>
                                      <a:pt x="8651" y="4942"/>
                                    </a:lnTo>
                                    <a:lnTo>
                                      <a:pt x="8618" y="4976"/>
                                    </a:lnTo>
                                    <a:lnTo>
                                      <a:pt x="8584" y="5008"/>
                                    </a:lnTo>
                                    <a:lnTo>
                                      <a:pt x="8550" y="5041"/>
                                    </a:lnTo>
                                    <a:lnTo>
                                      <a:pt x="8514" y="5072"/>
                                    </a:lnTo>
                                    <a:lnTo>
                                      <a:pt x="8478" y="5101"/>
                                    </a:lnTo>
                                    <a:lnTo>
                                      <a:pt x="8442" y="5130"/>
                                    </a:lnTo>
                                    <a:lnTo>
                                      <a:pt x="8404" y="5157"/>
                                    </a:lnTo>
                                    <a:lnTo>
                                      <a:pt x="8366" y="5185"/>
                                    </a:lnTo>
                                    <a:lnTo>
                                      <a:pt x="8326" y="5210"/>
                                    </a:lnTo>
                                    <a:lnTo>
                                      <a:pt x="8288" y="5235"/>
                                    </a:lnTo>
                                    <a:lnTo>
                                      <a:pt x="8247" y="5258"/>
                                    </a:lnTo>
                                    <a:lnTo>
                                      <a:pt x="8206" y="5281"/>
                                    </a:lnTo>
                                    <a:lnTo>
                                      <a:pt x="8164" y="5302"/>
                                    </a:lnTo>
                                    <a:lnTo>
                                      <a:pt x="8121" y="5322"/>
                                    </a:lnTo>
                                    <a:lnTo>
                                      <a:pt x="8079" y="5342"/>
                                    </a:lnTo>
                                    <a:lnTo>
                                      <a:pt x="8035" y="5360"/>
                                    </a:lnTo>
                                    <a:lnTo>
                                      <a:pt x="7990" y="5378"/>
                                    </a:lnTo>
                                    <a:lnTo>
                                      <a:pt x="7944" y="5394"/>
                                    </a:lnTo>
                                    <a:lnTo>
                                      <a:pt x="7898" y="5409"/>
                                    </a:lnTo>
                                    <a:lnTo>
                                      <a:pt x="7851" y="5422"/>
                                    </a:lnTo>
                                    <a:lnTo>
                                      <a:pt x="7803" y="5436"/>
                                    </a:lnTo>
                                    <a:lnTo>
                                      <a:pt x="7755" y="5448"/>
                                    </a:lnTo>
                                    <a:lnTo>
                                      <a:pt x="7706" y="5459"/>
                                    </a:lnTo>
                                    <a:lnTo>
                                      <a:pt x="7656" y="5468"/>
                                    </a:lnTo>
                                    <a:lnTo>
                                      <a:pt x="7606" y="5477"/>
                                    </a:lnTo>
                                    <a:lnTo>
                                      <a:pt x="7555" y="5486"/>
                                    </a:lnTo>
                                    <a:lnTo>
                                      <a:pt x="7503" y="5493"/>
                                    </a:lnTo>
                                    <a:lnTo>
                                      <a:pt x="7450" y="5498"/>
                                    </a:lnTo>
                                    <a:lnTo>
                                      <a:pt x="7397" y="5503"/>
                                    </a:lnTo>
                                    <a:lnTo>
                                      <a:pt x="7343" y="5506"/>
                                    </a:lnTo>
                                    <a:lnTo>
                                      <a:pt x="7288" y="5509"/>
                                    </a:lnTo>
                                    <a:lnTo>
                                      <a:pt x="7233" y="5511"/>
                                    </a:lnTo>
                                    <a:lnTo>
                                      <a:pt x="7177" y="5511"/>
                                    </a:lnTo>
                                    <a:lnTo>
                                      <a:pt x="7129" y="5510"/>
                                    </a:lnTo>
                                    <a:lnTo>
                                      <a:pt x="7082" y="5507"/>
                                    </a:lnTo>
                                    <a:lnTo>
                                      <a:pt x="7034" y="5502"/>
                                    </a:lnTo>
                                    <a:lnTo>
                                      <a:pt x="6987" y="5495"/>
                                    </a:lnTo>
                                    <a:lnTo>
                                      <a:pt x="6939" y="5487"/>
                                    </a:lnTo>
                                    <a:lnTo>
                                      <a:pt x="6892" y="5475"/>
                                    </a:lnTo>
                                    <a:lnTo>
                                      <a:pt x="6844" y="5462"/>
                                    </a:lnTo>
                                    <a:lnTo>
                                      <a:pt x="6796" y="5448"/>
                                    </a:lnTo>
                                    <a:lnTo>
                                      <a:pt x="6750" y="5431"/>
                                    </a:lnTo>
                                    <a:lnTo>
                                      <a:pt x="6702" y="5412"/>
                                    </a:lnTo>
                                    <a:lnTo>
                                      <a:pt x="6655" y="5391"/>
                                    </a:lnTo>
                                    <a:lnTo>
                                      <a:pt x="6607" y="5368"/>
                                    </a:lnTo>
                                    <a:lnTo>
                                      <a:pt x="6559" y="5344"/>
                                    </a:lnTo>
                                    <a:lnTo>
                                      <a:pt x="6512" y="5316"/>
                                    </a:lnTo>
                                    <a:lnTo>
                                      <a:pt x="6464" y="5288"/>
                                    </a:lnTo>
                                    <a:lnTo>
                                      <a:pt x="6417" y="5257"/>
                                    </a:lnTo>
                                    <a:lnTo>
                                      <a:pt x="6417" y="7243"/>
                                    </a:lnTo>
                                    <a:lnTo>
                                      <a:pt x="6417" y="7276"/>
                                    </a:lnTo>
                                    <a:lnTo>
                                      <a:pt x="6419" y="7306"/>
                                    </a:lnTo>
                                    <a:lnTo>
                                      <a:pt x="6422" y="7336"/>
                                    </a:lnTo>
                                    <a:lnTo>
                                      <a:pt x="6426" y="7363"/>
                                    </a:lnTo>
                                    <a:lnTo>
                                      <a:pt x="6431" y="7390"/>
                                    </a:lnTo>
                                    <a:lnTo>
                                      <a:pt x="6438" y="7414"/>
                                    </a:lnTo>
                                    <a:lnTo>
                                      <a:pt x="6446" y="7438"/>
                                    </a:lnTo>
                                    <a:lnTo>
                                      <a:pt x="6455" y="7459"/>
                                    </a:lnTo>
                                    <a:lnTo>
                                      <a:pt x="6465" y="7480"/>
                                    </a:lnTo>
                                    <a:lnTo>
                                      <a:pt x="6476" y="7499"/>
                                    </a:lnTo>
                                    <a:lnTo>
                                      <a:pt x="6488" y="7516"/>
                                    </a:lnTo>
                                    <a:lnTo>
                                      <a:pt x="6503" y="7533"/>
                                    </a:lnTo>
                                    <a:lnTo>
                                      <a:pt x="6517" y="7548"/>
                                    </a:lnTo>
                                    <a:lnTo>
                                      <a:pt x="6533" y="7562"/>
                                    </a:lnTo>
                                    <a:lnTo>
                                      <a:pt x="6551" y="7576"/>
                                    </a:lnTo>
                                    <a:lnTo>
                                      <a:pt x="6569" y="7588"/>
                                    </a:lnTo>
                                    <a:lnTo>
                                      <a:pt x="6588" y="7599"/>
                                    </a:lnTo>
                                    <a:lnTo>
                                      <a:pt x="6609" y="7608"/>
                                    </a:lnTo>
                                    <a:lnTo>
                                      <a:pt x="6631" y="7617"/>
                                    </a:lnTo>
                                    <a:lnTo>
                                      <a:pt x="6655" y="7626"/>
                                    </a:lnTo>
                                    <a:lnTo>
                                      <a:pt x="6679" y="7633"/>
                                    </a:lnTo>
                                    <a:lnTo>
                                      <a:pt x="6705" y="7640"/>
                                    </a:lnTo>
                                    <a:lnTo>
                                      <a:pt x="6731" y="7645"/>
                                    </a:lnTo>
                                    <a:lnTo>
                                      <a:pt x="6759" y="7650"/>
                                    </a:lnTo>
                                    <a:lnTo>
                                      <a:pt x="6788" y="7654"/>
                                    </a:lnTo>
                                    <a:lnTo>
                                      <a:pt x="6818" y="7657"/>
                                    </a:lnTo>
                                    <a:lnTo>
                                      <a:pt x="6849" y="7660"/>
                                    </a:lnTo>
                                    <a:lnTo>
                                      <a:pt x="6882" y="7662"/>
                                    </a:lnTo>
                                    <a:lnTo>
                                      <a:pt x="6951" y="7665"/>
                                    </a:lnTo>
                                    <a:lnTo>
                                      <a:pt x="7025" y="7665"/>
                                    </a:lnTo>
                                    <a:lnTo>
                                      <a:pt x="7025" y="7744"/>
                                    </a:lnTo>
                                    <a:lnTo>
                                      <a:pt x="4592" y="7744"/>
                                    </a:lnTo>
                                    <a:lnTo>
                                      <a:pt x="4592" y="7665"/>
                                    </a:lnTo>
                                    <a:lnTo>
                                      <a:pt x="4666" y="7665"/>
                                    </a:lnTo>
                                    <a:lnTo>
                                      <a:pt x="4735" y="7662"/>
                                    </a:lnTo>
                                    <a:lnTo>
                                      <a:pt x="4768" y="7660"/>
                                    </a:lnTo>
                                    <a:lnTo>
                                      <a:pt x="4799" y="7657"/>
                                    </a:lnTo>
                                    <a:lnTo>
                                      <a:pt x="4829" y="7654"/>
                                    </a:lnTo>
                                    <a:lnTo>
                                      <a:pt x="4858" y="7650"/>
                                    </a:lnTo>
                                    <a:lnTo>
                                      <a:pt x="4886" y="7645"/>
                                    </a:lnTo>
                                    <a:lnTo>
                                      <a:pt x="4914" y="7639"/>
                                    </a:lnTo>
                                    <a:lnTo>
                                      <a:pt x="4939" y="7633"/>
                                    </a:lnTo>
                                    <a:lnTo>
                                      <a:pt x="4962" y="7626"/>
                                    </a:lnTo>
                                    <a:lnTo>
                                      <a:pt x="4986" y="7617"/>
                                    </a:lnTo>
                                    <a:lnTo>
                                      <a:pt x="5008" y="7608"/>
                                    </a:lnTo>
                                    <a:lnTo>
                                      <a:pt x="5029" y="7598"/>
                                    </a:lnTo>
                                    <a:lnTo>
                                      <a:pt x="5048" y="7587"/>
                                    </a:lnTo>
                                    <a:lnTo>
                                      <a:pt x="5067" y="7576"/>
                                    </a:lnTo>
                                    <a:lnTo>
                                      <a:pt x="5084" y="7562"/>
                                    </a:lnTo>
                                    <a:lnTo>
                                      <a:pt x="5100" y="7548"/>
                                    </a:lnTo>
                                    <a:lnTo>
                                      <a:pt x="5115" y="7533"/>
                                    </a:lnTo>
                                    <a:lnTo>
                                      <a:pt x="5129" y="7515"/>
                                    </a:lnTo>
                                    <a:lnTo>
                                      <a:pt x="5141" y="7498"/>
                                    </a:lnTo>
                                    <a:lnTo>
                                      <a:pt x="5152" y="7479"/>
                                    </a:lnTo>
                                    <a:lnTo>
                                      <a:pt x="5162" y="7458"/>
                                    </a:lnTo>
                                    <a:lnTo>
                                      <a:pt x="5172" y="7437"/>
                                    </a:lnTo>
                                    <a:lnTo>
                                      <a:pt x="5179" y="7413"/>
                                    </a:lnTo>
                                    <a:lnTo>
                                      <a:pt x="5186" y="7389"/>
                                    </a:lnTo>
                                    <a:lnTo>
                                      <a:pt x="5191" y="7362"/>
                                    </a:lnTo>
                                    <a:lnTo>
                                      <a:pt x="5195" y="7335"/>
                                    </a:lnTo>
                                    <a:lnTo>
                                      <a:pt x="5198" y="7305"/>
                                    </a:lnTo>
                                    <a:lnTo>
                                      <a:pt x="5200" y="7275"/>
                                    </a:lnTo>
                                    <a:lnTo>
                                      <a:pt x="5200" y="7242"/>
                                    </a:lnTo>
                                    <a:lnTo>
                                      <a:pt x="5200" y="2121"/>
                                    </a:lnTo>
                                    <a:lnTo>
                                      <a:pt x="5200" y="2088"/>
                                    </a:lnTo>
                                    <a:lnTo>
                                      <a:pt x="5198" y="2056"/>
                                    </a:lnTo>
                                    <a:lnTo>
                                      <a:pt x="5195" y="2026"/>
                                    </a:lnTo>
                                    <a:lnTo>
                                      <a:pt x="5191" y="1996"/>
                                    </a:lnTo>
                                    <a:lnTo>
                                      <a:pt x="5186" y="1967"/>
                                    </a:lnTo>
                                    <a:lnTo>
                                      <a:pt x="5179" y="1939"/>
                                    </a:lnTo>
                                    <a:lnTo>
                                      <a:pt x="5172" y="1913"/>
                                    </a:lnTo>
                                    <a:lnTo>
                                      <a:pt x="5162" y="1887"/>
                                    </a:lnTo>
                                    <a:lnTo>
                                      <a:pt x="5152" y="1863"/>
                                    </a:lnTo>
                                    <a:lnTo>
                                      <a:pt x="5141" y="1839"/>
                                    </a:lnTo>
                                    <a:lnTo>
                                      <a:pt x="5129" y="1817"/>
                                    </a:lnTo>
                                    <a:lnTo>
                                      <a:pt x="5115" y="1795"/>
                                    </a:lnTo>
                                    <a:lnTo>
                                      <a:pt x="5100" y="1775"/>
                                    </a:lnTo>
                                    <a:lnTo>
                                      <a:pt x="5084" y="1756"/>
                                    </a:lnTo>
                                    <a:lnTo>
                                      <a:pt x="5067" y="1737"/>
                                    </a:lnTo>
                                    <a:lnTo>
                                      <a:pt x="5048" y="1721"/>
                                    </a:lnTo>
                                    <a:lnTo>
                                      <a:pt x="5029" y="1705"/>
                                    </a:lnTo>
                                    <a:lnTo>
                                      <a:pt x="5008" y="1689"/>
                                    </a:lnTo>
                                    <a:lnTo>
                                      <a:pt x="4986" y="1675"/>
                                    </a:lnTo>
                                    <a:lnTo>
                                      <a:pt x="4962" y="1662"/>
                                    </a:lnTo>
                                    <a:lnTo>
                                      <a:pt x="4939" y="1649"/>
                                    </a:lnTo>
                                    <a:lnTo>
                                      <a:pt x="4914" y="1639"/>
                                    </a:lnTo>
                                    <a:lnTo>
                                      <a:pt x="4886" y="1629"/>
                                    </a:lnTo>
                                    <a:lnTo>
                                      <a:pt x="4858" y="1620"/>
                                    </a:lnTo>
                                    <a:lnTo>
                                      <a:pt x="4829" y="1613"/>
                                    </a:lnTo>
                                    <a:lnTo>
                                      <a:pt x="4799" y="1606"/>
                                    </a:lnTo>
                                    <a:lnTo>
                                      <a:pt x="4768" y="1599"/>
                                    </a:lnTo>
                                    <a:lnTo>
                                      <a:pt x="4735" y="1595"/>
                                    </a:lnTo>
                                    <a:lnTo>
                                      <a:pt x="4701" y="1591"/>
                                    </a:lnTo>
                                    <a:lnTo>
                                      <a:pt x="4666" y="1588"/>
                                    </a:lnTo>
                                    <a:lnTo>
                                      <a:pt x="4630" y="1587"/>
                                    </a:lnTo>
                                    <a:lnTo>
                                      <a:pt x="4592" y="1586"/>
                                    </a:lnTo>
                                    <a:lnTo>
                                      <a:pt x="4592" y="1509"/>
                                    </a:lnTo>
                                    <a:lnTo>
                                      <a:pt x="6113" y="1509"/>
                                    </a:lnTo>
                                    <a:close/>
                                    <a:moveTo>
                                      <a:pt x="7937" y="3495"/>
                                    </a:moveTo>
                                    <a:lnTo>
                                      <a:pt x="7937" y="3337"/>
                                    </a:lnTo>
                                    <a:lnTo>
                                      <a:pt x="7936" y="3187"/>
                                    </a:lnTo>
                                    <a:lnTo>
                                      <a:pt x="7934" y="3046"/>
                                    </a:lnTo>
                                    <a:lnTo>
                                      <a:pt x="7932" y="2913"/>
                                    </a:lnTo>
                                    <a:lnTo>
                                      <a:pt x="7929" y="2789"/>
                                    </a:lnTo>
                                    <a:lnTo>
                                      <a:pt x="7925" y="2674"/>
                                    </a:lnTo>
                                    <a:lnTo>
                                      <a:pt x="7919" y="2566"/>
                                    </a:lnTo>
                                    <a:lnTo>
                                      <a:pt x="7914" y="2467"/>
                                    </a:lnTo>
                                    <a:lnTo>
                                      <a:pt x="7908" y="2377"/>
                                    </a:lnTo>
                                    <a:lnTo>
                                      <a:pt x="7902" y="2295"/>
                                    </a:lnTo>
                                    <a:lnTo>
                                      <a:pt x="7894" y="2222"/>
                                    </a:lnTo>
                                    <a:lnTo>
                                      <a:pt x="7886" y="2157"/>
                                    </a:lnTo>
                                    <a:lnTo>
                                      <a:pt x="7882" y="2128"/>
                                    </a:lnTo>
                                    <a:lnTo>
                                      <a:pt x="7878" y="2101"/>
                                    </a:lnTo>
                                    <a:lnTo>
                                      <a:pt x="7873" y="2076"/>
                                    </a:lnTo>
                                    <a:lnTo>
                                      <a:pt x="7867" y="2053"/>
                                    </a:lnTo>
                                    <a:lnTo>
                                      <a:pt x="7862" y="2032"/>
                                    </a:lnTo>
                                    <a:lnTo>
                                      <a:pt x="7857" y="2014"/>
                                    </a:lnTo>
                                    <a:lnTo>
                                      <a:pt x="7852" y="1997"/>
                                    </a:lnTo>
                                    <a:lnTo>
                                      <a:pt x="7846" y="1983"/>
                                    </a:lnTo>
                                    <a:lnTo>
                                      <a:pt x="7835" y="1955"/>
                                    </a:lnTo>
                                    <a:lnTo>
                                      <a:pt x="7823" y="1930"/>
                                    </a:lnTo>
                                    <a:lnTo>
                                      <a:pt x="7809" y="1904"/>
                                    </a:lnTo>
                                    <a:lnTo>
                                      <a:pt x="7796" y="1881"/>
                                    </a:lnTo>
                                    <a:lnTo>
                                      <a:pt x="7782" y="1858"/>
                                    </a:lnTo>
                                    <a:lnTo>
                                      <a:pt x="7766" y="1835"/>
                                    </a:lnTo>
                                    <a:lnTo>
                                      <a:pt x="7751" y="1813"/>
                                    </a:lnTo>
                                    <a:lnTo>
                                      <a:pt x="7736" y="1792"/>
                                    </a:lnTo>
                                    <a:lnTo>
                                      <a:pt x="7720" y="1772"/>
                                    </a:lnTo>
                                    <a:lnTo>
                                      <a:pt x="7702" y="1753"/>
                                    </a:lnTo>
                                    <a:lnTo>
                                      <a:pt x="7685" y="1735"/>
                                    </a:lnTo>
                                    <a:lnTo>
                                      <a:pt x="7666" y="1718"/>
                                    </a:lnTo>
                                    <a:lnTo>
                                      <a:pt x="7647" y="1700"/>
                                    </a:lnTo>
                                    <a:lnTo>
                                      <a:pt x="7628" y="1685"/>
                                    </a:lnTo>
                                    <a:lnTo>
                                      <a:pt x="7608" y="1670"/>
                                    </a:lnTo>
                                    <a:lnTo>
                                      <a:pt x="7588" y="1657"/>
                                    </a:lnTo>
                                    <a:lnTo>
                                      <a:pt x="7567" y="1643"/>
                                    </a:lnTo>
                                    <a:lnTo>
                                      <a:pt x="7544" y="1631"/>
                                    </a:lnTo>
                                    <a:lnTo>
                                      <a:pt x="7523" y="1619"/>
                                    </a:lnTo>
                                    <a:lnTo>
                                      <a:pt x="7499" y="1609"/>
                                    </a:lnTo>
                                    <a:lnTo>
                                      <a:pt x="7476" y="1598"/>
                                    </a:lnTo>
                                    <a:lnTo>
                                      <a:pt x="7451" y="1590"/>
                                    </a:lnTo>
                                    <a:lnTo>
                                      <a:pt x="7427" y="1582"/>
                                    </a:lnTo>
                                    <a:lnTo>
                                      <a:pt x="7401" y="1575"/>
                                    </a:lnTo>
                                    <a:lnTo>
                                      <a:pt x="7376" y="1568"/>
                                    </a:lnTo>
                                    <a:lnTo>
                                      <a:pt x="7349" y="1563"/>
                                    </a:lnTo>
                                    <a:lnTo>
                                      <a:pt x="7322" y="1558"/>
                                    </a:lnTo>
                                    <a:lnTo>
                                      <a:pt x="7294" y="1555"/>
                                    </a:lnTo>
                                    <a:lnTo>
                                      <a:pt x="7266" y="1552"/>
                                    </a:lnTo>
                                    <a:lnTo>
                                      <a:pt x="7237" y="1549"/>
                                    </a:lnTo>
                                    <a:lnTo>
                                      <a:pt x="7207" y="1548"/>
                                    </a:lnTo>
                                    <a:lnTo>
                                      <a:pt x="7177" y="1547"/>
                                    </a:lnTo>
                                    <a:lnTo>
                                      <a:pt x="7152" y="1547"/>
                                    </a:lnTo>
                                    <a:lnTo>
                                      <a:pt x="7128" y="1548"/>
                                    </a:lnTo>
                                    <a:lnTo>
                                      <a:pt x="7102" y="1550"/>
                                    </a:lnTo>
                                    <a:lnTo>
                                      <a:pt x="7078" y="1552"/>
                                    </a:lnTo>
                                    <a:lnTo>
                                      <a:pt x="7053" y="1555"/>
                                    </a:lnTo>
                                    <a:lnTo>
                                      <a:pt x="7029" y="1558"/>
                                    </a:lnTo>
                                    <a:lnTo>
                                      <a:pt x="7005" y="1561"/>
                                    </a:lnTo>
                                    <a:lnTo>
                                      <a:pt x="6980" y="1565"/>
                                    </a:lnTo>
                                    <a:lnTo>
                                      <a:pt x="6956" y="1570"/>
                                    </a:lnTo>
                                    <a:lnTo>
                                      <a:pt x="6931" y="1575"/>
                                    </a:lnTo>
                                    <a:lnTo>
                                      <a:pt x="6907" y="1581"/>
                                    </a:lnTo>
                                    <a:lnTo>
                                      <a:pt x="6882" y="1587"/>
                                    </a:lnTo>
                                    <a:lnTo>
                                      <a:pt x="6858" y="1594"/>
                                    </a:lnTo>
                                    <a:lnTo>
                                      <a:pt x="6834" y="1601"/>
                                    </a:lnTo>
                                    <a:lnTo>
                                      <a:pt x="6810" y="1610"/>
                                    </a:lnTo>
                                    <a:lnTo>
                                      <a:pt x="6785" y="1618"/>
                                    </a:lnTo>
                                    <a:lnTo>
                                      <a:pt x="6761" y="1627"/>
                                    </a:lnTo>
                                    <a:lnTo>
                                      <a:pt x="6736" y="1637"/>
                                    </a:lnTo>
                                    <a:lnTo>
                                      <a:pt x="6713" y="1647"/>
                                    </a:lnTo>
                                    <a:lnTo>
                                      <a:pt x="6688" y="1658"/>
                                    </a:lnTo>
                                    <a:lnTo>
                                      <a:pt x="6640" y="1681"/>
                                    </a:lnTo>
                                    <a:lnTo>
                                      <a:pt x="6592" y="1707"/>
                                    </a:lnTo>
                                    <a:lnTo>
                                      <a:pt x="6544" y="1734"/>
                                    </a:lnTo>
                                    <a:lnTo>
                                      <a:pt x="6497" y="1764"/>
                                    </a:lnTo>
                                    <a:lnTo>
                                      <a:pt x="6449" y="1796"/>
                                    </a:lnTo>
                                    <a:lnTo>
                                      <a:pt x="6401" y="1830"/>
                                    </a:lnTo>
                                    <a:lnTo>
                                      <a:pt x="6405" y="1863"/>
                                    </a:lnTo>
                                    <a:lnTo>
                                      <a:pt x="6408" y="1895"/>
                                    </a:lnTo>
                                    <a:lnTo>
                                      <a:pt x="6410" y="1928"/>
                                    </a:lnTo>
                                    <a:lnTo>
                                      <a:pt x="6412" y="1961"/>
                                    </a:lnTo>
                                    <a:lnTo>
                                      <a:pt x="6414" y="1994"/>
                                    </a:lnTo>
                                    <a:lnTo>
                                      <a:pt x="6415" y="2028"/>
                                    </a:lnTo>
                                    <a:lnTo>
                                      <a:pt x="6416" y="2063"/>
                                    </a:lnTo>
                                    <a:lnTo>
                                      <a:pt x="6417" y="2097"/>
                                    </a:lnTo>
                                    <a:lnTo>
                                      <a:pt x="6418" y="2288"/>
                                    </a:lnTo>
                                    <a:lnTo>
                                      <a:pt x="6419" y="2480"/>
                                    </a:lnTo>
                                    <a:lnTo>
                                      <a:pt x="6420" y="2670"/>
                                    </a:lnTo>
                                    <a:lnTo>
                                      <a:pt x="6421" y="2862"/>
                                    </a:lnTo>
                                    <a:lnTo>
                                      <a:pt x="6421" y="3053"/>
                                    </a:lnTo>
                                    <a:lnTo>
                                      <a:pt x="6421" y="3245"/>
                                    </a:lnTo>
                                    <a:lnTo>
                                      <a:pt x="6421" y="3435"/>
                                    </a:lnTo>
                                    <a:lnTo>
                                      <a:pt x="6420" y="3627"/>
                                    </a:lnTo>
                                    <a:lnTo>
                                      <a:pt x="6420" y="3819"/>
                                    </a:lnTo>
                                    <a:lnTo>
                                      <a:pt x="6419" y="4011"/>
                                    </a:lnTo>
                                    <a:lnTo>
                                      <a:pt x="6419" y="4201"/>
                                    </a:lnTo>
                                    <a:lnTo>
                                      <a:pt x="6418" y="4393"/>
                                    </a:lnTo>
                                    <a:lnTo>
                                      <a:pt x="6418" y="4585"/>
                                    </a:lnTo>
                                    <a:lnTo>
                                      <a:pt x="6417" y="4776"/>
                                    </a:lnTo>
                                    <a:lnTo>
                                      <a:pt x="6417" y="4966"/>
                                    </a:lnTo>
                                    <a:lnTo>
                                      <a:pt x="6417" y="5158"/>
                                    </a:lnTo>
                                    <a:lnTo>
                                      <a:pt x="6463" y="5192"/>
                                    </a:lnTo>
                                    <a:lnTo>
                                      <a:pt x="6510" y="5222"/>
                                    </a:lnTo>
                                    <a:lnTo>
                                      <a:pt x="6557" y="5252"/>
                                    </a:lnTo>
                                    <a:lnTo>
                                      <a:pt x="6604" y="5279"/>
                                    </a:lnTo>
                                    <a:lnTo>
                                      <a:pt x="6651" y="5303"/>
                                    </a:lnTo>
                                    <a:lnTo>
                                      <a:pt x="6699" y="5326"/>
                                    </a:lnTo>
                                    <a:lnTo>
                                      <a:pt x="6745" y="5346"/>
                                    </a:lnTo>
                                    <a:lnTo>
                                      <a:pt x="6793" y="5364"/>
                                    </a:lnTo>
                                    <a:lnTo>
                                      <a:pt x="6817" y="5372"/>
                                    </a:lnTo>
                                    <a:lnTo>
                                      <a:pt x="6840" y="5381"/>
                                    </a:lnTo>
                                    <a:lnTo>
                                      <a:pt x="6865" y="5388"/>
                                    </a:lnTo>
                                    <a:lnTo>
                                      <a:pt x="6888" y="5395"/>
                                    </a:lnTo>
                                    <a:lnTo>
                                      <a:pt x="6912" y="5401"/>
                                    </a:lnTo>
                                    <a:lnTo>
                                      <a:pt x="6936" y="5406"/>
                                    </a:lnTo>
                                    <a:lnTo>
                                      <a:pt x="6960" y="5411"/>
                                    </a:lnTo>
                                    <a:lnTo>
                                      <a:pt x="6984" y="5416"/>
                                    </a:lnTo>
                                    <a:lnTo>
                                      <a:pt x="7008" y="5420"/>
                                    </a:lnTo>
                                    <a:lnTo>
                                      <a:pt x="7032" y="5423"/>
                                    </a:lnTo>
                                    <a:lnTo>
                                      <a:pt x="7057" y="5426"/>
                                    </a:lnTo>
                                    <a:lnTo>
                                      <a:pt x="7080" y="5429"/>
                                    </a:lnTo>
                                    <a:lnTo>
                                      <a:pt x="7104" y="5431"/>
                                    </a:lnTo>
                                    <a:lnTo>
                                      <a:pt x="7129" y="5432"/>
                                    </a:lnTo>
                                    <a:lnTo>
                                      <a:pt x="7152" y="5433"/>
                                    </a:lnTo>
                                    <a:lnTo>
                                      <a:pt x="7177" y="5433"/>
                                    </a:lnTo>
                                    <a:lnTo>
                                      <a:pt x="7207" y="5433"/>
                                    </a:lnTo>
                                    <a:lnTo>
                                      <a:pt x="7237" y="5432"/>
                                    </a:lnTo>
                                    <a:lnTo>
                                      <a:pt x="7267" y="5430"/>
                                    </a:lnTo>
                                    <a:lnTo>
                                      <a:pt x="7295" y="5426"/>
                                    </a:lnTo>
                                    <a:lnTo>
                                      <a:pt x="7324" y="5422"/>
                                    </a:lnTo>
                                    <a:lnTo>
                                      <a:pt x="7351" y="5417"/>
                                    </a:lnTo>
                                    <a:lnTo>
                                      <a:pt x="7378" y="5412"/>
                                    </a:lnTo>
                                    <a:lnTo>
                                      <a:pt x="7404" y="5406"/>
                                    </a:lnTo>
                                    <a:lnTo>
                                      <a:pt x="7430" y="5399"/>
                                    </a:lnTo>
                                    <a:lnTo>
                                      <a:pt x="7454" y="5391"/>
                                    </a:lnTo>
                                    <a:lnTo>
                                      <a:pt x="7479" y="5382"/>
                                    </a:lnTo>
                                    <a:lnTo>
                                      <a:pt x="7503" y="5372"/>
                                    </a:lnTo>
                                    <a:lnTo>
                                      <a:pt x="7526" y="5361"/>
                                    </a:lnTo>
                                    <a:lnTo>
                                      <a:pt x="7548" y="5350"/>
                                    </a:lnTo>
                                    <a:lnTo>
                                      <a:pt x="7571" y="5338"/>
                                    </a:lnTo>
                                    <a:lnTo>
                                      <a:pt x="7591" y="5324"/>
                                    </a:lnTo>
                                    <a:lnTo>
                                      <a:pt x="7612" y="5310"/>
                                    </a:lnTo>
                                    <a:lnTo>
                                      <a:pt x="7632" y="5296"/>
                                    </a:lnTo>
                                    <a:lnTo>
                                      <a:pt x="7651" y="5280"/>
                                    </a:lnTo>
                                    <a:lnTo>
                                      <a:pt x="7670" y="5263"/>
                                    </a:lnTo>
                                    <a:lnTo>
                                      <a:pt x="7688" y="5246"/>
                                    </a:lnTo>
                                    <a:lnTo>
                                      <a:pt x="7705" y="5228"/>
                                    </a:lnTo>
                                    <a:lnTo>
                                      <a:pt x="7723" y="5208"/>
                                    </a:lnTo>
                                    <a:lnTo>
                                      <a:pt x="7739" y="5189"/>
                                    </a:lnTo>
                                    <a:lnTo>
                                      <a:pt x="7754" y="5167"/>
                                    </a:lnTo>
                                    <a:lnTo>
                                      <a:pt x="7770" y="5146"/>
                                    </a:lnTo>
                                    <a:lnTo>
                                      <a:pt x="7784" y="5124"/>
                                    </a:lnTo>
                                    <a:lnTo>
                                      <a:pt x="7797" y="5100"/>
                                    </a:lnTo>
                                    <a:lnTo>
                                      <a:pt x="7810" y="5076"/>
                                    </a:lnTo>
                                    <a:lnTo>
                                      <a:pt x="7823" y="5051"/>
                                    </a:lnTo>
                                    <a:lnTo>
                                      <a:pt x="7835" y="5025"/>
                                    </a:lnTo>
                                    <a:lnTo>
                                      <a:pt x="7846" y="4998"/>
                                    </a:lnTo>
                                    <a:lnTo>
                                      <a:pt x="7852" y="4982"/>
                                    </a:lnTo>
                                    <a:lnTo>
                                      <a:pt x="7857" y="4963"/>
                                    </a:lnTo>
                                    <a:lnTo>
                                      <a:pt x="7862" y="4943"/>
                                    </a:lnTo>
                                    <a:lnTo>
                                      <a:pt x="7867" y="4921"/>
                                    </a:lnTo>
                                    <a:lnTo>
                                      <a:pt x="7878" y="4871"/>
                                    </a:lnTo>
                                    <a:lnTo>
                                      <a:pt x="7886" y="4812"/>
                                    </a:lnTo>
                                    <a:lnTo>
                                      <a:pt x="7894" y="4746"/>
                                    </a:lnTo>
                                    <a:lnTo>
                                      <a:pt x="7902" y="4672"/>
                                    </a:lnTo>
                                    <a:lnTo>
                                      <a:pt x="7908" y="4590"/>
                                    </a:lnTo>
                                    <a:lnTo>
                                      <a:pt x="7914" y="4500"/>
                                    </a:lnTo>
                                    <a:lnTo>
                                      <a:pt x="7919" y="4402"/>
                                    </a:lnTo>
                                    <a:lnTo>
                                      <a:pt x="7925" y="4296"/>
                                    </a:lnTo>
                                    <a:lnTo>
                                      <a:pt x="7929" y="4182"/>
                                    </a:lnTo>
                                    <a:lnTo>
                                      <a:pt x="7932" y="4061"/>
                                    </a:lnTo>
                                    <a:lnTo>
                                      <a:pt x="7934" y="3931"/>
                                    </a:lnTo>
                                    <a:lnTo>
                                      <a:pt x="7936" y="3793"/>
                                    </a:lnTo>
                                    <a:lnTo>
                                      <a:pt x="7937" y="3648"/>
                                    </a:lnTo>
                                    <a:lnTo>
                                      <a:pt x="7937" y="3495"/>
                                    </a:lnTo>
                                    <a:close/>
                                    <a:moveTo>
                                      <a:pt x="1708" y="2484"/>
                                    </a:moveTo>
                                    <a:lnTo>
                                      <a:pt x="1708" y="4835"/>
                                    </a:lnTo>
                                    <a:lnTo>
                                      <a:pt x="1709" y="4869"/>
                                    </a:lnTo>
                                    <a:lnTo>
                                      <a:pt x="1711" y="4901"/>
                                    </a:lnTo>
                                    <a:lnTo>
                                      <a:pt x="1714" y="4933"/>
                                    </a:lnTo>
                                    <a:lnTo>
                                      <a:pt x="1718" y="4963"/>
                                    </a:lnTo>
                                    <a:lnTo>
                                      <a:pt x="1723" y="4993"/>
                                    </a:lnTo>
                                    <a:lnTo>
                                      <a:pt x="1729" y="5022"/>
                                    </a:lnTo>
                                    <a:lnTo>
                                      <a:pt x="1737" y="5049"/>
                                    </a:lnTo>
                                    <a:lnTo>
                                      <a:pt x="1746" y="5075"/>
                                    </a:lnTo>
                                    <a:lnTo>
                                      <a:pt x="1756" y="5100"/>
                                    </a:lnTo>
                                    <a:lnTo>
                                      <a:pt x="1767" y="5125"/>
                                    </a:lnTo>
                                    <a:lnTo>
                                      <a:pt x="1780" y="5147"/>
                                    </a:lnTo>
                                    <a:lnTo>
                                      <a:pt x="1793" y="5169"/>
                                    </a:lnTo>
                                    <a:lnTo>
                                      <a:pt x="1809" y="5191"/>
                                    </a:lnTo>
                                    <a:lnTo>
                                      <a:pt x="1824" y="5210"/>
                                    </a:lnTo>
                                    <a:lnTo>
                                      <a:pt x="1841" y="5229"/>
                                    </a:lnTo>
                                    <a:lnTo>
                                      <a:pt x="1860" y="5247"/>
                                    </a:lnTo>
                                    <a:lnTo>
                                      <a:pt x="1879" y="5263"/>
                                    </a:lnTo>
                                    <a:lnTo>
                                      <a:pt x="1900" y="5279"/>
                                    </a:lnTo>
                                    <a:lnTo>
                                      <a:pt x="1922" y="5294"/>
                                    </a:lnTo>
                                    <a:lnTo>
                                      <a:pt x="1945" y="5307"/>
                                    </a:lnTo>
                                    <a:lnTo>
                                      <a:pt x="1970" y="5319"/>
                                    </a:lnTo>
                                    <a:lnTo>
                                      <a:pt x="1995" y="5331"/>
                                    </a:lnTo>
                                    <a:lnTo>
                                      <a:pt x="2022" y="5341"/>
                                    </a:lnTo>
                                    <a:lnTo>
                                      <a:pt x="2049" y="5350"/>
                                    </a:lnTo>
                                    <a:lnTo>
                                      <a:pt x="2079" y="5358"/>
                                    </a:lnTo>
                                    <a:lnTo>
                                      <a:pt x="2110" y="5365"/>
                                    </a:lnTo>
                                    <a:lnTo>
                                      <a:pt x="2140" y="5371"/>
                                    </a:lnTo>
                                    <a:lnTo>
                                      <a:pt x="2173" y="5375"/>
                                    </a:lnTo>
                                    <a:lnTo>
                                      <a:pt x="2207" y="5380"/>
                                    </a:lnTo>
                                    <a:lnTo>
                                      <a:pt x="2242" y="5383"/>
                                    </a:lnTo>
                                    <a:lnTo>
                                      <a:pt x="2278" y="5384"/>
                                    </a:lnTo>
                                    <a:lnTo>
                                      <a:pt x="2316" y="5385"/>
                                    </a:lnTo>
                                    <a:lnTo>
                                      <a:pt x="2316" y="5465"/>
                                    </a:lnTo>
                                    <a:lnTo>
                                      <a:pt x="0" y="5465"/>
                                    </a:lnTo>
                                    <a:lnTo>
                                      <a:pt x="0" y="5384"/>
                                    </a:lnTo>
                                    <a:lnTo>
                                      <a:pt x="31" y="5381"/>
                                    </a:lnTo>
                                    <a:lnTo>
                                      <a:pt x="60" y="5377"/>
                                    </a:lnTo>
                                    <a:lnTo>
                                      <a:pt x="89" y="5370"/>
                                    </a:lnTo>
                                    <a:lnTo>
                                      <a:pt x="115" y="5364"/>
                                    </a:lnTo>
                                    <a:lnTo>
                                      <a:pt x="142" y="5358"/>
                                    </a:lnTo>
                                    <a:lnTo>
                                      <a:pt x="167" y="5350"/>
                                    </a:lnTo>
                                    <a:lnTo>
                                      <a:pt x="192" y="5341"/>
                                    </a:lnTo>
                                    <a:lnTo>
                                      <a:pt x="215" y="5332"/>
                                    </a:lnTo>
                                    <a:lnTo>
                                      <a:pt x="239" y="5320"/>
                                    </a:lnTo>
                                    <a:lnTo>
                                      <a:pt x="260" y="5309"/>
                                    </a:lnTo>
                                    <a:lnTo>
                                      <a:pt x="281" y="5297"/>
                                    </a:lnTo>
                                    <a:lnTo>
                                      <a:pt x="300" y="5285"/>
                                    </a:lnTo>
                                    <a:lnTo>
                                      <a:pt x="319" y="5270"/>
                                    </a:lnTo>
                                    <a:lnTo>
                                      <a:pt x="337" y="5255"/>
                                    </a:lnTo>
                                    <a:lnTo>
                                      <a:pt x="354" y="5240"/>
                                    </a:lnTo>
                                    <a:lnTo>
                                      <a:pt x="369" y="5224"/>
                                    </a:lnTo>
                                    <a:lnTo>
                                      <a:pt x="385" y="5206"/>
                                    </a:lnTo>
                                    <a:lnTo>
                                      <a:pt x="399" y="5188"/>
                                    </a:lnTo>
                                    <a:lnTo>
                                      <a:pt x="411" y="5168"/>
                                    </a:lnTo>
                                    <a:lnTo>
                                      <a:pt x="423" y="5148"/>
                                    </a:lnTo>
                                    <a:lnTo>
                                      <a:pt x="435" y="5128"/>
                                    </a:lnTo>
                                    <a:lnTo>
                                      <a:pt x="445" y="5105"/>
                                    </a:lnTo>
                                    <a:lnTo>
                                      <a:pt x="454" y="5083"/>
                                    </a:lnTo>
                                    <a:lnTo>
                                      <a:pt x="462" y="5059"/>
                                    </a:lnTo>
                                    <a:lnTo>
                                      <a:pt x="469" y="5035"/>
                                    </a:lnTo>
                                    <a:lnTo>
                                      <a:pt x="475" y="5009"/>
                                    </a:lnTo>
                                    <a:lnTo>
                                      <a:pt x="481" y="4984"/>
                                    </a:lnTo>
                                    <a:lnTo>
                                      <a:pt x="485" y="4956"/>
                                    </a:lnTo>
                                    <a:lnTo>
                                      <a:pt x="489" y="4929"/>
                                    </a:lnTo>
                                    <a:lnTo>
                                      <a:pt x="491" y="4900"/>
                                    </a:lnTo>
                                    <a:lnTo>
                                      <a:pt x="492" y="4871"/>
                                    </a:lnTo>
                                    <a:lnTo>
                                      <a:pt x="493" y="4840"/>
                                    </a:lnTo>
                                    <a:lnTo>
                                      <a:pt x="493" y="2143"/>
                                    </a:lnTo>
                                    <a:lnTo>
                                      <a:pt x="493" y="2117"/>
                                    </a:lnTo>
                                    <a:lnTo>
                                      <a:pt x="492" y="2092"/>
                                    </a:lnTo>
                                    <a:lnTo>
                                      <a:pt x="490" y="2067"/>
                                    </a:lnTo>
                                    <a:lnTo>
                                      <a:pt x="487" y="2043"/>
                                    </a:lnTo>
                                    <a:lnTo>
                                      <a:pt x="484" y="2020"/>
                                    </a:lnTo>
                                    <a:lnTo>
                                      <a:pt x="481" y="1996"/>
                                    </a:lnTo>
                                    <a:lnTo>
                                      <a:pt x="475" y="1974"/>
                                    </a:lnTo>
                                    <a:lnTo>
                                      <a:pt x="470" y="1952"/>
                                    </a:lnTo>
                                    <a:lnTo>
                                      <a:pt x="464" y="1932"/>
                                    </a:lnTo>
                                    <a:lnTo>
                                      <a:pt x="458" y="1912"/>
                                    </a:lnTo>
                                    <a:lnTo>
                                      <a:pt x="450" y="1891"/>
                                    </a:lnTo>
                                    <a:lnTo>
                                      <a:pt x="443" y="1873"/>
                                    </a:lnTo>
                                    <a:lnTo>
                                      <a:pt x="434" y="1854"/>
                                    </a:lnTo>
                                    <a:lnTo>
                                      <a:pt x="424" y="1836"/>
                                    </a:lnTo>
                                    <a:lnTo>
                                      <a:pt x="414" y="1819"/>
                                    </a:lnTo>
                                    <a:lnTo>
                                      <a:pt x="403" y="1802"/>
                                    </a:lnTo>
                                    <a:lnTo>
                                      <a:pt x="392" y="1786"/>
                                    </a:lnTo>
                                    <a:lnTo>
                                      <a:pt x="380" y="1771"/>
                                    </a:lnTo>
                                    <a:lnTo>
                                      <a:pt x="366" y="1757"/>
                                    </a:lnTo>
                                    <a:lnTo>
                                      <a:pt x="353" y="1742"/>
                                    </a:lnTo>
                                    <a:lnTo>
                                      <a:pt x="339" y="1729"/>
                                    </a:lnTo>
                                    <a:lnTo>
                                      <a:pt x="324" y="1717"/>
                                    </a:lnTo>
                                    <a:lnTo>
                                      <a:pt x="308" y="1705"/>
                                    </a:lnTo>
                                    <a:lnTo>
                                      <a:pt x="291" y="1692"/>
                                    </a:lnTo>
                                    <a:lnTo>
                                      <a:pt x="275" y="1682"/>
                                    </a:lnTo>
                                    <a:lnTo>
                                      <a:pt x="256" y="1672"/>
                                    </a:lnTo>
                                    <a:lnTo>
                                      <a:pt x="238" y="1662"/>
                                    </a:lnTo>
                                    <a:lnTo>
                                      <a:pt x="218" y="1652"/>
                                    </a:lnTo>
                                    <a:lnTo>
                                      <a:pt x="199" y="1644"/>
                                    </a:lnTo>
                                    <a:lnTo>
                                      <a:pt x="178" y="1637"/>
                                    </a:lnTo>
                                    <a:lnTo>
                                      <a:pt x="156" y="1630"/>
                                    </a:lnTo>
                                    <a:lnTo>
                                      <a:pt x="135" y="1623"/>
                                    </a:lnTo>
                                    <a:lnTo>
                                      <a:pt x="135" y="1513"/>
                                    </a:lnTo>
                                    <a:lnTo>
                                      <a:pt x="1404" y="1513"/>
                                    </a:lnTo>
                                    <a:lnTo>
                                      <a:pt x="1427" y="1514"/>
                                    </a:lnTo>
                                    <a:lnTo>
                                      <a:pt x="1449" y="1517"/>
                                    </a:lnTo>
                                    <a:lnTo>
                                      <a:pt x="1470" y="1521"/>
                                    </a:lnTo>
                                    <a:lnTo>
                                      <a:pt x="1489" y="1528"/>
                                    </a:lnTo>
                                    <a:lnTo>
                                      <a:pt x="1509" y="1536"/>
                                    </a:lnTo>
                                    <a:lnTo>
                                      <a:pt x="1527" y="1546"/>
                                    </a:lnTo>
                                    <a:lnTo>
                                      <a:pt x="1544" y="1558"/>
                                    </a:lnTo>
                                    <a:lnTo>
                                      <a:pt x="1561" y="1572"/>
                                    </a:lnTo>
                                    <a:lnTo>
                                      <a:pt x="1577" y="1587"/>
                                    </a:lnTo>
                                    <a:lnTo>
                                      <a:pt x="1591" y="1605"/>
                                    </a:lnTo>
                                    <a:lnTo>
                                      <a:pt x="1606" y="1624"/>
                                    </a:lnTo>
                                    <a:lnTo>
                                      <a:pt x="1619" y="1645"/>
                                    </a:lnTo>
                                    <a:lnTo>
                                      <a:pt x="1630" y="1668"/>
                                    </a:lnTo>
                                    <a:lnTo>
                                      <a:pt x="1641" y="1692"/>
                                    </a:lnTo>
                                    <a:lnTo>
                                      <a:pt x="1653" y="1719"/>
                                    </a:lnTo>
                                    <a:lnTo>
                                      <a:pt x="1662" y="1747"/>
                                    </a:lnTo>
                                    <a:lnTo>
                                      <a:pt x="1667" y="1752"/>
                                    </a:lnTo>
                                    <a:lnTo>
                                      <a:pt x="1672" y="1756"/>
                                    </a:lnTo>
                                    <a:lnTo>
                                      <a:pt x="1675" y="1758"/>
                                    </a:lnTo>
                                    <a:lnTo>
                                      <a:pt x="1678" y="1759"/>
                                    </a:lnTo>
                                    <a:lnTo>
                                      <a:pt x="1729" y="1724"/>
                                    </a:lnTo>
                                    <a:lnTo>
                                      <a:pt x="1780" y="1691"/>
                                    </a:lnTo>
                                    <a:lnTo>
                                      <a:pt x="1830" y="1662"/>
                                    </a:lnTo>
                                    <a:lnTo>
                                      <a:pt x="1881" y="1633"/>
                                    </a:lnTo>
                                    <a:lnTo>
                                      <a:pt x="1931" y="1608"/>
                                    </a:lnTo>
                                    <a:lnTo>
                                      <a:pt x="1981" y="1584"/>
                                    </a:lnTo>
                                    <a:lnTo>
                                      <a:pt x="2031" y="1564"/>
                                    </a:lnTo>
                                    <a:lnTo>
                                      <a:pt x="2080" y="1544"/>
                                    </a:lnTo>
                                    <a:lnTo>
                                      <a:pt x="2104" y="1535"/>
                                    </a:lnTo>
                                    <a:lnTo>
                                      <a:pt x="2129" y="1528"/>
                                    </a:lnTo>
                                    <a:lnTo>
                                      <a:pt x="2153" y="1520"/>
                                    </a:lnTo>
                                    <a:lnTo>
                                      <a:pt x="2178" y="1513"/>
                                    </a:lnTo>
                                    <a:lnTo>
                                      <a:pt x="2202" y="1507"/>
                                    </a:lnTo>
                                    <a:lnTo>
                                      <a:pt x="2227" y="1501"/>
                                    </a:lnTo>
                                    <a:lnTo>
                                      <a:pt x="2251" y="1495"/>
                                    </a:lnTo>
                                    <a:lnTo>
                                      <a:pt x="2276" y="1490"/>
                                    </a:lnTo>
                                    <a:lnTo>
                                      <a:pt x="2300" y="1486"/>
                                    </a:lnTo>
                                    <a:lnTo>
                                      <a:pt x="2324" y="1483"/>
                                    </a:lnTo>
                                    <a:lnTo>
                                      <a:pt x="2348" y="1480"/>
                                    </a:lnTo>
                                    <a:lnTo>
                                      <a:pt x="2372" y="1477"/>
                                    </a:lnTo>
                                    <a:lnTo>
                                      <a:pt x="2396" y="1475"/>
                                    </a:lnTo>
                                    <a:lnTo>
                                      <a:pt x="2420" y="1474"/>
                                    </a:lnTo>
                                    <a:lnTo>
                                      <a:pt x="2444" y="1473"/>
                                    </a:lnTo>
                                    <a:lnTo>
                                      <a:pt x="2468" y="1473"/>
                                    </a:lnTo>
                                    <a:lnTo>
                                      <a:pt x="2589" y="1474"/>
                                    </a:lnTo>
                                    <a:lnTo>
                                      <a:pt x="2706" y="1479"/>
                                    </a:lnTo>
                                    <a:lnTo>
                                      <a:pt x="2820" y="1486"/>
                                    </a:lnTo>
                                    <a:lnTo>
                                      <a:pt x="2931" y="1495"/>
                                    </a:lnTo>
                                    <a:lnTo>
                                      <a:pt x="3037" y="1509"/>
                                    </a:lnTo>
                                    <a:lnTo>
                                      <a:pt x="3139" y="1524"/>
                                    </a:lnTo>
                                    <a:lnTo>
                                      <a:pt x="3237" y="1542"/>
                                    </a:lnTo>
                                    <a:lnTo>
                                      <a:pt x="3331" y="1564"/>
                                    </a:lnTo>
                                    <a:lnTo>
                                      <a:pt x="3422" y="1588"/>
                                    </a:lnTo>
                                    <a:lnTo>
                                      <a:pt x="3509" y="1615"/>
                                    </a:lnTo>
                                    <a:lnTo>
                                      <a:pt x="3592" y="1645"/>
                                    </a:lnTo>
                                    <a:lnTo>
                                      <a:pt x="3671" y="1678"/>
                                    </a:lnTo>
                                    <a:lnTo>
                                      <a:pt x="3746" y="1714"/>
                                    </a:lnTo>
                                    <a:lnTo>
                                      <a:pt x="3817" y="1751"/>
                                    </a:lnTo>
                                    <a:lnTo>
                                      <a:pt x="3885" y="1793"/>
                                    </a:lnTo>
                                    <a:lnTo>
                                      <a:pt x="3949" y="1837"/>
                                    </a:lnTo>
                                    <a:lnTo>
                                      <a:pt x="4009" y="1884"/>
                                    </a:lnTo>
                                    <a:lnTo>
                                      <a:pt x="4064" y="1934"/>
                                    </a:lnTo>
                                    <a:lnTo>
                                      <a:pt x="4116" y="1986"/>
                                    </a:lnTo>
                                    <a:lnTo>
                                      <a:pt x="4165" y="2042"/>
                                    </a:lnTo>
                                    <a:lnTo>
                                      <a:pt x="4209" y="2100"/>
                                    </a:lnTo>
                                    <a:lnTo>
                                      <a:pt x="4249" y="2161"/>
                                    </a:lnTo>
                                    <a:lnTo>
                                      <a:pt x="4286" y="2226"/>
                                    </a:lnTo>
                                    <a:lnTo>
                                      <a:pt x="4319" y="2292"/>
                                    </a:lnTo>
                                    <a:lnTo>
                                      <a:pt x="4347" y="2361"/>
                                    </a:lnTo>
                                    <a:lnTo>
                                      <a:pt x="4373" y="2434"/>
                                    </a:lnTo>
                                    <a:lnTo>
                                      <a:pt x="4394" y="2509"/>
                                    </a:lnTo>
                                    <a:lnTo>
                                      <a:pt x="4412" y="2588"/>
                                    </a:lnTo>
                                    <a:lnTo>
                                      <a:pt x="4425" y="2668"/>
                                    </a:lnTo>
                                    <a:lnTo>
                                      <a:pt x="4434" y="2752"/>
                                    </a:lnTo>
                                    <a:lnTo>
                                      <a:pt x="4440" y="2839"/>
                                    </a:lnTo>
                                    <a:lnTo>
                                      <a:pt x="4442" y="2929"/>
                                    </a:lnTo>
                                    <a:lnTo>
                                      <a:pt x="4442" y="4839"/>
                                    </a:lnTo>
                                    <a:lnTo>
                                      <a:pt x="4442" y="4870"/>
                                    </a:lnTo>
                                    <a:lnTo>
                                      <a:pt x="4444" y="4899"/>
                                    </a:lnTo>
                                    <a:lnTo>
                                      <a:pt x="4446" y="4929"/>
                                    </a:lnTo>
                                    <a:lnTo>
                                      <a:pt x="4450" y="4956"/>
                                    </a:lnTo>
                                    <a:lnTo>
                                      <a:pt x="4455" y="4984"/>
                                    </a:lnTo>
                                    <a:lnTo>
                                      <a:pt x="4460" y="5010"/>
                                    </a:lnTo>
                                    <a:lnTo>
                                      <a:pt x="4466" y="5035"/>
                                    </a:lnTo>
                                    <a:lnTo>
                                      <a:pt x="4474" y="5059"/>
                                    </a:lnTo>
                                    <a:lnTo>
                                      <a:pt x="4482" y="5084"/>
                                    </a:lnTo>
                                    <a:lnTo>
                                      <a:pt x="4491" y="5106"/>
                                    </a:lnTo>
                                    <a:lnTo>
                                      <a:pt x="4501" y="5128"/>
                                    </a:lnTo>
                                    <a:lnTo>
                                      <a:pt x="4513" y="5149"/>
                                    </a:lnTo>
                                    <a:lnTo>
                                      <a:pt x="4525" y="5169"/>
                                    </a:lnTo>
                                    <a:lnTo>
                                      <a:pt x="4538" y="5189"/>
                                    </a:lnTo>
                                    <a:lnTo>
                                      <a:pt x="4552" y="5206"/>
                                    </a:lnTo>
                                    <a:lnTo>
                                      <a:pt x="4567" y="5225"/>
                                    </a:lnTo>
                                    <a:lnTo>
                                      <a:pt x="4583" y="5241"/>
                                    </a:lnTo>
                                    <a:lnTo>
                                      <a:pt x="4600" y="5256"/>
                                    </a:lnTo>
                                    <a:lnTo>
                                      <a:pt x="4619" y="5271"/>
                                    </a:lnTo>
                                    <a:lnTo>
                                      <a:pt x="4637" y="5286"/>
                                    </a:lnTo>
                                    <a:lnTo>
                                      <a:pt x="4657" y="5298"/>
                                    </a:lnTo>
                                    <a:lnTo>
                                      <a:pt x="4678" y="5310"/>
                                    </a:lnTo>
                                    <a:lnTo>
                                      <a:pt x="4700" y="5322"/>
                                    </a:lnTo>
                                    <a:lnTo>
                                      <a:pt x="4723" y="5333"/>
                                    </a:lnTo>
                                    <a:lnTo>
                                      <a:pt x="4747" y="5342"/>
                                    </a:lnTo>
                                    <a:lnTo>
                                      <a:pt x="4772" y="5351"/>
                                    </a:lnTo>
                                    <a:lnTo>
                                      <a:pt x="4798" y="5358"/>
                                    </a:lnTo>
                                    <a:lnTo>
                                      <a:pt x="4825" y="5365"/>
                                    </a:lnTo>
                                    <a:lnTo>
                                      <a:pt x="4852" y="5371"/>
                                    </a:lnTo>
                                    <a:lnTo>
                                      <a:pt x="4881" y="5377"/>
                                    </a:lnTo>
                                    <a:lnTo>
                                      <a:pt x="4910" y="5381"/>
                                    </a:lnTo>
                                    <a:lnTo>
                                      <a:pt x="4942" y="5384"/>
                                    </a:lnTo>
                                    <a:lnTo>
                                      <a:pt x="4942" y="5465"/>
                                    </a:lnTo>
                                    <a:lnTo>
                                      <a:pt x="2620" y="5465"/>
                                    </a:lnTo>
                                    <a:lnTo>
                                      <a:pt x="2620" y="5385"/>
                                    </a:lnTo>
                                    <a:lnTo>
                                      <a:pt x="2657" y="5384"/>
                                    </a:lnTo>
                                    <a:lnTo>
                                      <a:pt x="2693" y="5383"/>
                                    </a:lnTo>
                                    <a:lnTo>
                                      <a:pt x="2728" y="5380"/>
                                    </a:lnTo>
                                    <a:lnTo>
                                      <a:pt x="2761" y="5375"/>
                                    </a:lnTo>
                                    <a:lnTo>
                                      <a:pt x="2794" y="5371"/>
                                    </a:lnTo>
                                    <a:lnTo>
                                      <a:pt x="2826" y="5365"/>
                                    </a:lnTo>
                                    <a:lnTo>
                                      <a:pt x="2856" y="5358"/>
                                    </a:lnTo>
                                    <a:lnTo>
                                      <a:pt x="2885" y="5350"/>
                                    </a:lnTo>
                                    <a:lnTo>
                                      <a:pt x="2913" y="5341"/>
                                    </a:lnTo>
                                    <a:lnTo>
                                      <a:pt x="2940" y="5331"/>
                                    </a:lnTo>
                                    <a:lnTo>
                                      <a:pt x="2965" y="5319"/>
                                    </a:lnTo>
                                    <a:lnTo>
                                      <a:pt x="2990" y="5307"/>
                                    </a:lnTo>
                                    <a:lnTo>
                                      <a:pt x="3013" y="5294"/>
                                    </a:lnTo>
                                    <a:lnTo>
                                      <a:pt x="3035" y="5280"/>
                                    </a:lnTo>
                                    <a:lnTo>
                                      <a:pt x="3055" y="5263"/>
                                    </a:lnTo>
                                    <a:lnTo>
                                      <a:pt x="3075" y="5247"/>
                                    </a:lnTo>
                                    <a:lnTo>
                                      <a:pt x="3094" y="5230"/>
                                    </a:lnTo>
                                    <a:lnTo>
                                      <a:pt x="3111" y="5210"/>
                                    </a:lnTo>
                                    <a:lnTo>
                                      <a:pt x="3126" y="5191"/>
                                    </a:lnTo>
                                    <a:lnTo>
                                      <a:pt x="3142" y="5169"/>
                                    </a:lnTo>
                                    <a:lnTo>
                                      <a:pt x="3155" y="5148"/>
                                    </a:lnTo>
                                    <a:lnTo>
                                      <a:pt x="3167" y="5125"/>
                                    </a:lnTo>
                                    <a:lnTo>
                                      <a:pt x="3178" y="5100"/>
                                    </a:lnTo>
                                    <a:lnTo>
                                      <a:pt x="3189" y="5076"/>
                                    </a:lnTo>
                                    <a:lnTo>
                                      <a:pt x="3198" y="5049"/>
                                    </a:lnTo>
                                    <a:lnTo>
                                      <a:pt x="3206" y="5022"/>
                                    </a:lnTo>
                                    <a:lnTo>
                                      <a:pt x="3212" y="4993"/>
                                    </a:lnTo>
                                    <a:lnTo>
                                      <a:pt x="3217" y="4963"/>
                                    </a:lnTo>
                                    <a:lnTo>
                                      <a:pt x="3221" y="4933"/>
                                    </a:lnTo>
                                    <a:lnTo>
                                      <a:pt x="3224" y="4901"/>
                                    </a:lnTo>
                                    <a:lnTo>
                                      <a:pt x="3226" y="4869"/>
                                    </a:lnTo>
                                    <a:lnTo>
                                      <a:pt x="3227" y="4835"/>
                                    </a:lnTo>
                                    <a:lnTo>
                                      <a:pt x="3227" y="3006"/>
                                    </a:lnTo>
                                    <a:lnTo>
                                      <a:pt x="3226" y="2917"/>
                                    </a:lnTo>
                                    <a:lnTo>
                                      <a:pt x="3224" y="2831"/>
                                    </a:lnTo>
                                    <a:lnTo>
                                      <a:pt x="3220" y="2747"/>
                                    </a:lnTo>
                                    <a:lnTo>
                                      <a:pt x="3215" y="2665"/>
                                    </a:lnTo>
                                    <a:lnTo>
                                      <a:pt x="3208" y="2588"/>
                                    </a:lnTo>
                                    <a:lnTo>
                                      <a:pt x="3200" y="2512"/>
                                    </a:lnTo>
                                    <a:lnTo>
                                      <a:pt x="3191" y="2440"/>
                                    </a:lnTo>
                                    <a:lnTo>
                                      <a:pt x="3180" y="2371"/>
                                    </a:lnTo>
                                    <a:lnTo>
                                      <a:pt x="3167" y="2304"/>
                                    </a:lnTo>
                                    <a:lnTo>
                                      <a:pt x="3153" y="2240"/>
                                    </a:lnTo>
                                    <a:lnTo>
                                      <a:pt x="3138" y="2179"/>
                                    </a:lnTo>
                                    <a:lnTo>
                                      <a:pt x="3120" y="2121"/>
                                    </a:lnTo>
                                    <a:lnTo>
                                      <a:pt x="3102" y="2066"/>
                                    </a:lnTo>
                                    <a:lnTo>
                                      <a:pt x="3082" y="2013"/>
                                    </a:lnTo>
                                    <a:lnTo>
                                      <a:pt x="3060" y="1964"/>
                                    </a:lnTo>
                                    <a:lnTo>
                                      <a:pt x="3037" y="1917"/>
                                    </a:lnTo>
                                    <a:lnTo>
                                      <a:pt x="3012" y="1873"/>
                                    </a:lnTo>
                                    <a:lnTo>
                                      <a:pt x="2987" y="1831"/>
                                    </a:lnTo>
                                    <a:lnTo>
                                      <a:pt x="2959" y="1793"/>
                                    </a:lnTo>
                                    <a:lnTo>
                                      <a:pt x="2931" y="1758"/>
                                    </a:lnTo>
                                    <a:lnTo>
                                      <a:pt x="2900" y="1725"/>
                                    </a:lnTo>
                                    <a:lnTo>
                                      <a:pt x="2868" y="1695"/>
                                    </a:lnTo>
                                    <a:lnTo>
                                      <a:pt x="2835" y="1668"/>
                                    </a:lnTo>
                                    <a:lnTo>
                                      <a:pt x="2800" y="1644"/>
                                    </a:lnTo>
                                    <a:lnTo>
                                      <a:pt x="2763" y="1623"/>
                                    </a:lnTo>
                                    <a:lnTo>
                                      <a:pt x="2726" y="1605"/>
                                    </a:lnTo>
                                    <a:lnTo>
                                      <a:pt x="2686" y="1589"/>
                                    </a:lnTo>
                                    <a:lnTo>
                                      <a:pt x="2645" y="1576"/>
                                    </a:lnTo>
                                    <a:lnTo>
                                      <a:pt x="2603" y="1566"/>
                                    </a:lnTo>
                                    <a:lnTo>
                                      <a:pt x="2559" y="1559"/>
                                    </a:lnTo>
                                    <a:lnTo>
                                      <a:pt x="2514" y="1555"/>
                                    </a:lnTo>
                                    <a:lnTo>
                                      <a:pt x="2468" y="1554"/>
                                    </a:lnTo>
                                    <a:lnTo>
                                      <a:pt x="2443" y="1554"/>
                                    </a:lnTo>
                                    <a:lnTo>
                                      <a:pt x="2419" y="1555"/>
                                    </a:lnTo>
                                    <a:lnTo>
                                      <a:pt x="2393" y="1556"/>
                                    </a:lnTo>
                                    <a:lnTo>
                                      <a:pt x="2369" y="1558"/>
                                    </a:lnTo>
                                    <a:lnTo>
                                      <a:pt x="2344" y="1561"/>
                                    </a:lnTo>
                                    <a:lnTo>
                                      <a:pt x="2320" y="1564"/>
                                    </a:lnTo>
                                    <a:lnTo>
                                      <a:pt x="2295" y="1567"/>
                                    </a:lnTo>
                                    <a:lnTo>
                                      <a:pt x="2271" y="1572"/>
                                    </a:lnTo>
                                    <a:lnTo>
                                      <a:pt x="2246" y="1576"/>
                                    </a:lnTo>
                                    <a:lnTo>
                                      <a:pt x="2222" y="1582"/>
                                    </a:lnTo>
                                    <a:lnTo>
                                      <a:pt x="2197" y="1587"/>
                                    </a:lnTo>
                                    <a:lnTo>
                                      <a:pt x="2173" y="1594"/>
                                    </a:lnTo>
                                    <a:lnTo>
                                      <a:pt x="2149" y="1601"/>
                                    </a:lnTo>
                                    <a:lnTo>
                                      <a:pt x="2125" y="1609"/>
                                    </a:lnTo>
                                    <a:lnTo>
                                      <a:pt x="2100" y="1617"/>
                                    </a:lnTo>
                                    <a:lnTo>
                                      <a:pt x="2076" y="1626"/>
                                    </a:lnTo>
                                    <a:lnTo>
                                      <a:pt x="2051" y="1635"/>
                                    </a:lnTo>
                                    <a:lnTo>
                                      <a:pt x="2028" y="1645"/>
                                    </a:lnTo>
                                    <a:lnTo>
                                      <a:pt x="2003" y="1656"/>
                                    </a:lnTo>
                                    <a:lnTo>
                                      <a:pt x="1979" y="1667"/>
                                    </a:lnTo>
                                    <a:lnTo>
                                      <a:pt x="1956" y="1678"/>
                                    </a:lnTo>
                                    <a:lnTo>
                                      <a:pt x="1931" y="1690"/>
                                    </a:lnTo>
                                    <a:lnTo>
                                      <a:pt x="1908" y="1703"/>
                                    </a:lnTo>
                                    <a:lnTo>
                                      <a:pt x="1883" y="1717"/>
                                    </a:lnTo>
                                    <a:lnTo>
                                      <a:pt x="1835" y="1745"/>
                                    </a:lnTo>
                                    <a:lnTo>
                                      <a:pt x="1787" y="1776"/>
                                    </a:lnTo>
                                    <a:lnTo>
                                      <a:pt x="1740" y="1809"/>
                                    </a:lnTo>
                                    <a:lnTo>
                                      <a:pt x="1692" y="1844"/>
                                    </a:lnTo>
                                    <a:lnTo>
                                      <a:pt x="1695" y="1877"/>
                                    </a:lnTo>
                                    <a:lnTo>
                                      <a:pt x="1698" y="1911"/>
                                    </a:lnTo>
                                    <a:lnTo>
                                      <a:pt x="1702" y="1944"/>
                                    </a:lnTo>
                                    <a:lnTo>
                                      <a:pt x="1704" y="1979"/>
                                    </a:lnTo>
                                    <a:lnTo>
                                      <a:pt x="1706" y="2013"/>
                                    </a:lnTo>
                                    <a:lnTo>
                                      <a:pt x="1707" y="2048"/>
                                    </a:lnTo>
                                    <a:lnTo>
                                      <a:pt x="1708" y="2083"/>
                                    </a:lnTo>
                                    <a:lnTo>
                                      <a:pt x="1708" y="2119"/>
                                    </a:lnTo>
                                    <a:lnTo>
                                      <a:pt x="1708" y="2165"/>
                                    </a:lnTo>
                                    <a:lnTo>
                                      <a:pt x="1709" y="2209"/>
                                    </a:lnTo>
                                    <a:lnTo>
                                      <a:pt x="1709" y="2255"/>
                                    </a:lnTo>
                                    <a:lnTo>
                                      <a:pt x="1709" y="2301"/>
                                    </a:lnTo>
                                    <a:lnTo>
                                      <a:pt x="1709" y="2347"/>
                                    </a:lnTo>
                                    <a:lnTo>
                                      <a:pt x="1708" y="2392"/>
                                    </a:lnTo>
                                    <a:lnTo>
                                      <a:pt x="1708" y="2438"/>
                                    </a:lnTo>
                                    <a:lnTo>
                                      <a:pt x="1708" y="24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030491C" id="Skupina 8" o:spid="_x0000_s1026" style="position:absolute;margin-left:0;margin-top:-25.1pt;width:41.45pt;height:41.45pt;z-index:251662336;mso-width-relative:margin;mso-height-relative:margin" coordsize="6475,6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">
                    <v:shape id="Freeform 10" o:spid="_x0000_s1027" style="position:absolute;width:6475;height:6475;visibility:visible;mso-wrap-style:square;v-text-anchor:top" coordsize="16320,16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" path="m8160,r420,10l8994,42r408,52l9804,166r395,91l10587,367r379,128l11336,642r361,163l12049,985r342,196l12722,1393r321,228l13351,1864r296,256l13930,2390r270,283l14456,2969r243,308l14927,3598r212,331l15335,4271r180,352l15678,4984r147,370l15953,5733r110,388l16154,6516r72,402l16278,7326r32,414l16320,8160r-10,420l16278,8994r-52,408l16154,9804r-91,395l15953,10587r-128,379l15678,11336r-163,361l15335,12049r-196,342l14927,12722r-228,321l14456,13351r-256,296l13930,13930r-283,270l13351,14456r-308,243l12722,14927r-331,212l12049,15335r-352,180l11336,15678r-370,147l10587,15953r-388,110l9804,16154r-402,72l8994,16278r-414,32l8160,16320r-420,-10l7326,16278r-408,-52l6516,16154r-395,-91l5733,15953r-379,-128l4984,15678r-361,-163l4271,15335r-342,-196l3598,14927r-321,-228l2969,14456r-296,-256l2390,13930r-270,-283l1864,13351r-243,-308l1393,12722r-212,-331l985,12049,805,11697,642,11336,495,10966,367,10587,257,10199,166,9804,94,9402,42,8994,10,8580,,8160,10,7740,42,7326,94,6918r72,-402l257,6121,367,5733,495,5354,642,4984,805,4623,985,4271r196,-342l1393,3598r228,-321l1864,2969r256,-296l2390,2390r283,-270l2969,1864r308,-243l3598,1393r331,-212l4271,985,4623,805,4984,642,5354,495,5733,367,6121,257r395,-91l6918,94,7326,42,7740,10,8160,xe" fillcolor="#004680" stroked="f">
                      <v:path arrowok="t" o:connecttype="custom" o:connectlocs="356877,1667;404691,10198;449807,25474;491668,46861;529761,73962;563449,106063;592295,142767;615627,183438;633007,227482;643839,274502;647569,323784;643839,373066;633007,420086;615627,464130;592295,504801;563449,541505;529761,573606;491668,600707;449807,622094;404691,637370;356877,645901;307119,647171;258551,640981;212444,627927;169471,608484;130030,583248;94834,552734;64320,517539;39084,478097;19641,435124;6587,389017;397,340449;1667,290691;10198,242878;25474,197762;46861,155900;73963,117808;106063,84120;142767,55273;183438,31942;227482,14562;274503,3730;323785,0" o:connectangles="0,0,0,0,0,0,0,0,0,0,0,0,0,0,0,0,0,0,0,0,0,0,0,0,0,0,0,0,0,0,0,0,0,0,0,0,0,0,0,0,0,0,0"/>
                    </v:shape>
                    <v:shape id="Freeform 11" o:spid="_x0000_s1028" style="position:absolute;left:904;top:1714;width:4610;height:3073;visibility:visible;mso-wrap-style:square;v-text-anchor:top" coordsize="11617,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" path="m9767,1052r-23,-23l9724,1006r-20,-25l9687,957r-16,-26l9657,906r-14,-27l9631,853r-10,-28l9612,797r-9,-29l9597,739r-5,-30l9589,678r-2,-30l9586,616r1,-31l9589,554r3,-31l9597,493r6,-29l9612,436r9,-29l9631,380r12,-27l9657,326r14,-25l9687,275r17,-24l9724,227r20,-24l9767,181r22,-23l9813,138r23,-19l9862,101r24,-16l9912,70r26,-13l9966,45r27,-10l10021,26r28,-9l10079,11r29,-5l10139,3r31,-2l10201,r32,1l10264,3r30,3l10325,11r28,6l10382,26r28,9l10438,45r26,12l10491,70r25,15l10542,101r24,18l10591,138r23,20l10637,181r21,22l10679,227r19,24l10715,275r17,26l10747,326r13,27l10772,380r11,27l10792,436r7,28l10806,493r5,30l10814,554r2,31l10817,616r-1,32l10814,678r-3,31l10806,739r-7,29l10792,797r-9,28l10772,853r-12,26l10747,906r-15,25l10715,957r-17,24l10679,1006r-21,23l10637,1052r-23,21l10591,1094r-25,19l10542,1130r-26,17l10491,1162r-27,13l10438,1187r-28,11l10382,1207r-29,8l10325,1221r-31,5l10264,1229r-31,2l10201,1232r-31,-1l10139,1229r-31,-3l10079,1221r-30,-6l10021,1207r-28,-9l9966,1187r-28,-12l9912,1162r-26,-15l9862,1130r-26,-17l9813,1094r-24,-21l9767,1052xm9043,1513r1583,l10645,1513r18,2l10682,1518r18,5l10716,1528r17,7l10749,1543r15,10l10779,1563r13,11l10805,1587r13,14l10831,1617r11,16l10852,1651r10,20l10872,1691r10,22l10890,1735r7,25l10904,1784r7,27l10916,1838r6,30l10926,1897r4,32l10934,1962r3,33l10939,2030r2,37l10942,2104r,38l10942,4835r1,34l10945,4901r3,32l10953,4963r7,29l10968,5021r9,27l10988,5075r12,25l11013,5124r15,23l11044,5168r17,22l11080,5209r20,20l11121,5246r23,17l11167,5279r25,14l11218,5306r27,12l11273,5331r30,10l11333,5350r32,7l11398,5364r33,6l11466,5375r37,5l11539,5382r38,2l11617,5384r,80l9043,5464r,-80l9082,5384r38,-2l9157,5380r34,-5l9225,5370r34,-6l9289,5358r31,-8l9349,5341r28,-10l9404,5319r25,-12l9453,5293r23,-14l9497,5263r21,-16l9537,5229r18,-19l9572,5190r15,-21l9601,5147r14,-22l9626,5100r10,-25l9645,5048r8,-26l9661,4993r5,-30l9671,4933r3,-32l9676,4869r,-34l9676,2142r,-34l9674,2076r-3,-32l9666,2014r-5,-30l9653,1956r-8,-27l9636,1902r-10,-25l9615,1853r-14,-23l9587,1808r-15,-21l9555,1767r-18,-19l9518,1731r-21,-17l9476,1698r-23,-14l9429,1671r-25,-13l9377,1646r-28,-10l9320,1627r-31,-7l9259,1613r-34,-6l9191,1601r-34,-4l9120,1595r-38,-2l9043,1593r,-80xm6113,1509r22,1l6157,1512r21,5l6199,1523r18,8l6235,1540r18,13l6270,1566r15,14l6301,1597r13,19l6327,1636r12,23l6351,1683r10,26l6370,1736r6,5l6380,1744r4,2l6386,1747r52,-33l6488,1682r51,-30l6589,1626r51,-26l6690,1578r49,-20l6789,1538r49,-15l6887,1509r25,-6l6936,1496r25,-5l6985,1486r25,-4l7033,1479r25,-3l7081,1474r24,-2l7129,1471r24,-1l7177,1469r56,1l7288,1472r54,2l7395,1478r53,4l7500,1488r52,7l7603,1503r50,9l7702,1522r49,11l7799,1545r48,14l7893,1573r47,15l7985,1605r45,17l8073,1640r43,20l8159,1680r42,21l8242,1724r40,23l8321,1772r40,26l8399,1825r38,27l8473,1882r37,30l8545,1942r35,33l8614,2007r34,34l8679,2077r32,36l8741,2148r28,38l8798,2224r26,38l8850,2302r25,41l8899,2385r22,42l8943,2470r20,43l8983,2557r19,46l9019,2649r16,47l9051,2743r14,49l9077,2841r12,50l9101,2942r10,52l9120,3046r7,53l9134,3153r6,55l9144,3264r5,56l9152,3377r1,58l9154,3495r-1,58l9152,3611r-3,57l9144,3724r-4,56l9134,3834r-6,54l9120,3941r-9,52l9101,4045r-11,51l9078,4146r-13,49l9051,4243r-16,48l9020,4337r-17,46l8984,4429r-19,44l8945,4517r-22,42l8901,4601r-24,41l8853,4682r-26,40l8800,4760r-28,38l8744,4835r-30,37l8682,4907r-31,35l8618,4976r-34,32l8550,5041r-36,31l8478,5101r-36,29l8404,5157r-38,28l8326,5210r-38,25l8247,5258r-41,23l8164,5302r-43,20l8079,5342r-44,18l7990,5378r-46,16l7898,5409r-47,13l7803,5436r-48,12l7706,5459r-50,9l7606,5477r-51,9l7503,5493r-53,5l7397,5503r-54,3l7288,5509r-55,2l7177,5511r-48,-1l7082,5507r-48,-5l6987,5495r-48,-8l6892,5475r-48,-13l6796,5448r-46,-17l6702,5412r-47,-21l6607,5368r-48,-24l6512,5316r-48,-28l6417,5257r,1986l6417,7276r2,30l6422,7336r4,27l6431,7390r7,24l6446,7438r9,21l6465,7480r11,19l6488,7516r15,17l6517,7548r16,14l6551,7576r18,12l6588,7599r21,9l6631,7617r24,9l6679,7633r26,7l6731,7645r28,5l6788,7654r30,3l6849,7660r33,2l6951,7665r74,l7025,7744r-2433,l4592,7665r74,l4735,7662r33,-2l4799,7657r30,-3l4858,7650r28,-5l4914,7639r25,-6l4962,7626r24,-9l5008,7608r21,-10l5048,7587r19,-11l5084,7562r16,-14l5115,7533r14,-18l5141,7498r11,-19l5162,7458r10,-21l5179,7413r7,-24l5191,7362r4,-27l5198,7305r2,-30l5200,7242r,-5121l5200,2088r-2,-32l5195,2026r-4,-30l5186,1967r-7,-28l5172,1913r-10,-26l5152,1863r-11,-24l5129,1817r-14,-22l5100,1775r-16,-19l5067,1737r-19,-16l5029,1705r-21,-16l4986,1675r-24,-13l4939,1649r-25,-10l4886,1629r-28,-9l4829,1613r-30,-7l4768,1599r-33,-4l4701,1591r-35,-3l4630,1587r-38,-1l4592,1509r1521,xm7937,3495r,-158l7936,3187r-2,-141l7932,2913r-3,-124l7925,2674r-6,-108l7914,2467r-6,-90l7902,2295r-8,-73l7886,2157r-4,-29l7878,2101r-5,-25l7867,2053r-5,-21l7857,2014r-5,-17l7846,1983r-11,-28l7823,1930r-14,-26l7796,1881r-14,-23l7766,1835r-15,-22l7736,1792r-16,-20l7702,1753r-17,-18l7666,1718r-19,-18l7628,1685r-20,-15l7588,1657r-21,-14l7544,1631r-21,-12l7499,1609r-23,-11l7451,1590r-24,-8l7401,1575r-25,-7l7349,1563r-27,-5l7294,1555r-28,-3l7237,1549r-30,-1l7177,1547r-25,l7128,1548r-26,2l7078,1552r-25,3l7029,1558r-24,3l6980,1565r-24,5l6931,1575r-24,6l6882,1587r-24,7l6834,1601r-24,9l6785,1618r-24,9l6736,1637r-23,10l6688,1658r-48,23l6592,1707r-48,27l6497,1764r-48,32l6401,1830r4,33l6408,1895r2,33l6412,1961r2,33l6415,2028r1,35l6417,2097r1,191l6419,2480r1,190l6421,2862r,191l6421,3245r,190l6420,3627r,192l6419,4011r,190l6418,4393r,192l6417,4776r,190l6417,5158r46,34l6510,5222r47,30l6604,5279r47,24l6699,5326r46,20l6793,5364r24,8l6840,5381r25,7l6888,5395r24,6l6936,5406r24,5l6984,5416r24,4l7032,5423r25,3l7080,5429r24,2l7129,5432r23,1l7177,5433r30,l7237,5432r30,-2l7295,5426r29,-4l7351,5417r27,-5l7404,5406r26,-7l7454,5391r25,-9l7503,5372r23,-11l7548,5350r23,-12l7591,5324r21,-14l7632,5296r19,-16l7670,5263r18,-17l7705,5228r18,-20l7739,5189r15,-22l7770,5146r14,-22l7797,5100r13,-24l7823,5051r12,-26l7846,4998r6,-16l7857,4963r5,-20l7867,4921r11,-50l7886,4812r8,-66l7902,4672r6,-82l7914,4500r5,-98l7925,4296r4,-114l7932,4061r2,-130l7936,3793r1,-145l7937,3495xm1708,2484r,2351l1709,4869r2,32l1714,4933r4,30l1723,4993r6,29l1737,5049r9,26l1756,5100r11,25l1780,5147r13,22l1809,5191r15,19l1841,5229r19,18l1879,5263r21,16l1922,5294r23,13l1970,5319r25,12l2022,5341r27,9l2079,5358r31,7l2140,5371r33,4l2207,5380r35,3l2278,5384r38,1l2316,5465,,5465r,-81l31,5381r29,-4l89,5370r26,-6l142,5358r25,-8l192,5341r23,-9l239,5320r21,-11l281,5297r19,-12l319,5270r18,-15l354,5240r15,-16l385,5206r14,-18l411,5168r12,-20l435,5128r10,-23l454,5083r8,-24l469,5035r6,-26l481,4984r4,-28l489,4929r2,-29l492,4871r1,-31l493,2143r,-26l492,2092r-2,-25l487,2043r-3,-23l481,1996r-6,-22l470,1952r-6,-20l458,1912r-8,-21l443,1873r-9,-19l424,1836r-10,-17l403,1802r-11,-16l380,1771r-14,-14l353,1742r-14,-13l324,1717r-16,-12l291,1692r-16,-10l256,1672r-18,-10l218,1652r-19,-8l178,1637r-22,-7l135,1623r,-110l1404,1513r23,1l1449,1517r21,4l1489,1528r20,8l1527,1546r17,12l1561,1572r16,15l1591,1605r15,19l1619,1645r11,23l1641,1692r12,27l1662,1747r5,5l1672,1756r3,2l1678,1759r51,-35l1780,1691r50,-29l1881,1633r50,-25l1981,1584r50,-20l2080,1544r24,-9l2129,1528r24,-8l2178,1513r24,-6l2227,1501r24,-6l2276,1490r24,-4l2324,1483r24,-3l2372,1477r24,-2l2420,1474r24,-1l2468,1473r121,1l2706,1479r114,7l2931,1495r106,14l3139,1524r98,18l3331,1564r91,24l3509,1615r83,30l3671,1678r75,36l3817,1751r68,42l3949,1837r60,47l4064,1934r52,52l4165,2042r44,58l4249,2161r37,65l4319,2292r28,69l4373,2434r21,75l4412,2588r13,80l4434,2752r6,87l4442,2929r,1910l4442,4870r2,29l4446,4929r4,27l4455,4984r5,26l4466,5035r8,24l4482,5084r9,22l4501,5128r12,21l4525,5169r13,20l4552,5206r15,19l4583,5241r17,15l4619,5271r18,15l4657,5298r21,12l4700,5322r23,11l4747,5342r25,9l4798,5358r27,7l4852,5371r29,6l4910,5381r32,3l4942,5465r-2322,l2620,5385r37,-1l2693,5383r35,-3l2761,5375r33,-4l2826,5365r30,-7l2885,5350r28,-9l2940,5331r25,-12l2990,5307r23,-13l3035,5280r20,-17l3075,5247r19,-17l3111,5210r15,-19l3142,5169r13,-21l3167,5125r11,-25l3189,5076r9,-27l3206,5022r6,-29l3217,4963r4,-30l3224,4901r2,-32l3227,4835r,-1829l3226,2917r-2,-86l3220,2747r-5,-82l3208,2588r-8,-76l3191,2440r-11,-69l3167,2304r-14,-64l3138,2179r-18,-58l3102,2066r-20,-53l3060,1964r-23,-47l3012,1873r-25,-42l2959,1793r-28,-35l2900,1725r-32,-30l2835,1668r-35,-24l2763,1623r-37,-18l2686,1589r-41,-13l2603,1566r-44,-7l2514,1555r-46,-1l2443,1554r-24,1l2393,1556r-24,2l2344,1561r-24,3l2295,1567r-24,5l2246,1576r-24,6l2197,1587r-24,7l2149,1601r-24,8l2100,1617r-24,9l2051,1635r-23,10l2003,1656r-24,11l1956,1678r-25,12l1908,1703r-25,14l1835,1745r-48,31l1740,1809r-48,35l1695,1877r3,34l1702,1944r2,35l1706,2013r1,35l1708,2083r,36l1708,2165r1,44l1709,2255r,46l1709,2347r-1,45l1708,2438r,46xe" stroked="f">
                      <v:path arrowok="t" o:connecttype="custom" o:connectlocs="380335,24442;388389,6269;407235,119;424455,9960;428740,29323;417234,45512;397594,47893;425169,60630;432906,71859;435167,199230;448459,211927;366012,213078;381485,203357;382993,77613;370932,64915;247380,61106;259442,65550;282851,58368;315028,63011;341770,79636;358473,106976;363115,143282;355696,177486;336374,202404;307688,216173;273448,217245;255435,294183;267060,303349;193857,303349;205482,294143;203975,72970;189176,63447;313758,94318;308124,72812;294674,62773;276939,62098;255871,71264;254720,143917;270472,213158;287136,215538;303562,209507;312132,195262;67806,193199;75385,209467;0,213634;15275,206571;19560,84001;15077,70272;56618,60075;66338,69677;89311,59321;132161,62059;172472,93683;177828,201730;189334,212324;114465,212285;126884,200341;125654,91421;108157,63685;87168,62971;67132,7316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</w:pict>
              </mc:Fallback>
            </mc:AlternateContent>
          </w:r>
        </w:p>
        <w:p w14:paraId="5EE90301" w14:textId="77777777" w:rsidR="00566AC0" w:rsidRDefault="00E376FF">
          <w:pPr>
            <w:rPr>
              <w:rFonts w:eastAsiaTheme="minorEastAsia"/>
              <w:spacing w:val="12"/>
              <w:sz w:val="22"/>
              <w:szCs w:val="22"/>
            </w:rPr>
          </w:pPr>
          <w:r w:rsidRPr="00A217CE">
            <w:rPr>
              <w:rFonts w:eastAsiaTheme="minorEastAsia"/>
              <w:b/>
              <w:noProof/>
              <w:spacing w:val="12"/>
              <w:sz w:val="22"/>
              <w:szCs w:val="22"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29CD5FC1" wp14:editId="46DF3BB1">
                    <wp:simplePos x="0" y="0"/>
                    <wp:positionH relativeFrom="column">
                      <wp:posOffset>-138620</wp:posOffset>
                    </wp:positionH>
                    <wp:positionV relativeFrom="paragraph">
                      <wp:posOffset>4851400</wp:posOffset>
                    </wp:positionV>
                    <wp:extent cx="5553710" cy="2553970"/>
                    <wp:effectExtent l="0" t="0" r="8890" b="0"/>
                    <wp:wrapSquare wrapText="bothSides"/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53710" cy="25539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69E418" w14:textId="77777777" w:rsidR="007A0624" w:rsidRDefault="007A0624" w:rsidP="00E376FF">
                                <w:pPr>
                                  <w:pStyle w:val="Nzev"/>
                                </w:pPr>
                                <w:r w:rsidRPr="009B6527">
                                  <w:t>KONKR</w:t>
                                </w:r>
                                <w:r w:rsidRPr="00E376FF">
                                  <w:t>ETI</w:t>
                                </w:r>
                                <w:r w:rsidRPr="009B6527">
                                  <w:t xml:space="preserve">ZACE </w:t>
                                </w:r>
                                <w:r>
                                  <w:t>MDÚ</w:t>
                                </w:r>
                                <w:r w:rsidRPr="009B6527">
                                  <w:br/>
                                  <w:t xml:space="preserve">VZDĚLÁVACÍHO </w:t>
                                </w:r>
                                <w:r w:rsidRPr="009B6527">
                                  <w:br/>
                                  <w:t xml:space="preserve">OBORU INFORMATIKA </w:t>
                                </w:r>
                                <w:r w:rsidRPr="009B6527">
                                  <w:br/>
                                  <w:t xml:space="preserve">S VAZBOU </w:t>
                                </w:r>
                              </w:p>
                              <w:p w14:paraId="266031CE" w14:textId="77777777" w:rsidR="007A0624" w:rsidRPr="009B6527" w:rsidRDefault="007A0624" w:rsidP="00E376FF">
                                <w:pPr>
                                  <w:pStyle w:val="Nzev"/>
                                </w:pPr>
                                <w:r w:rsidRPr="009B6527">
                                  <w:t>NA ŠVP OPATRNĚ VPŘ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CD5FC1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margin-left:-10.9pt;margin-top:382pt;width:437.3pt;height:201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" fillcolor="white [3212]" stroked="f">
                    <v:textbox>
                      <w:txbxContent>
                        <w:p w14:paraId="1169E418" w14:textId="77777777" w:rsidR="007A0624" w:rsidRDefault="007A0624" w:rsidP="00E376FF">
                          <w:pPr>
                            <w:pStyle w:val="Nzev"/>
                          </w:pPr>
                          <w:r w:rsidRPr="009B6527">
                            <w:t>KONKR</w:t>
                          </w:r>
                          <w:r w:rsidRPr="00E376FF">
                            <w:t>ETI</w:t>
                          </w:r>
                          <w:r w:rsidRPr="009B6527">
                            <w:t xml:space="preserve">ZACE </w:t>
                          </w:r>
                          <w:r>
                            <w:t>MDÚ</w:t>
                          </w:r>
                          <w:r w:rsidRPr="009B6527">
                            <w:br/>
                            <w:t xml:space="preserve">VZDĚLÁVACÍHO </w:t>
                          </w:r>
                          <w:r w:rsidRPr="009B6527">
                            <w:br/>
                            <w:t xml:space="preserve">OBORU INFORMATIKA </w:t>
                          </w:r>
                          <w:r w:rsidRPr="009B6527">
                            <w:br/>
                            <w:t xml:space="preserve">S VAZBOU </w:t>
                          </w:r>
                        </w:p>
                        <w:p w14:paraId="266031CE" w14:textId="77777777" w:rsidR="007A0624" w:rsidRPr="009B6527" w:rsidRDefault="007A0624" w:rsidP="00E376FF">
                          <w:pPr>
                            <w:pStyle w:val="Nzev"/>
                          </w:pPr>
                          <w:r w:rsidRPr="009B6527">
                            <w:t>NA ŠVP OPATRNĚ VPŘED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eastAsiaTheme="minorEastAsia"/>
              <w:b/>
              <w:noProof/>
              <w:spacing w:val="12"/>
              <w:sz w:val="22"/>
              <w:szCs w:val="22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D01C133" wp14:editId="475DC1CE">
                    <wp:simplePos x="0" y="0"/>
                    <wp:positionH relativeFrom="column">
                      <wp:posOffset>263525</wp:posOffset>
                    </wp:positionH>
                    <wp:positionV relativeFrom="paragraph">
                      <wp:posOffset>3129280</wp:posOffset>
                    </wp:positionV>
                    <wp:extent cx="0" cy="5082540"/>
                    <wp:effectExtent l="0" t="0" r="19050" b="22860"/>
                    <wp:wrapNone/>
                    <wp:docPr id="9" name="Přímá spojnic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508254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468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93D72FA" id="Přímá spojnice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5pt,246.4pt" to="20.75pt,6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" strokecolor="#004680" strokeweight="1.5pt">
                    <v:stroke joinstyle="miter"/>
                  </v:line>
                </w:pict>
              </mc:Fallback>
            </mc:AlternateContent>
          </w:r>
          <w:r w:rsidR="00566AC0">
            <w:rPr>
              <w:rFonts w:eastAsiaTheme="minorEastAsia"/>
              <w:b/>
              <w:spacing w:val="12"/>
              <w:sz w:val="22"/>
              <w:szCs w:val="22"/>
            </w:rPr>
            <w:br w:type="page"/>
          </w:r>
        </w:p>
      </w:sdtContent>
    </w:sdt>
    <w:p w14:paraId="2C2533E7" w14:textId="77777777" w:rsidR="001A6A43" w:rsidRPr="00B36727" w:rsidRDefault="001A6A43" w:rsidP="00B36727">
      <w:pPr>
        <w:pStyle w:val="Nadpis1"/>
      </w:pPr>
      <w:r w:rsidRPr="00B36727">
        <w:lastRenderedPageBreak/>
        <w:t>Konkretizace MDÚ vzdělávacího oboru Informatika s vazbou na ŠVP Opatrně vpřed</w:t>
      </w:r>
    </w:p>
    <w:p w14:paraId="75DDACC8" w14:textId="77777777" w:rsidR="00B155C6" w:rsidRDefault="00B155C6" w:rsidP="00B155C6">
      <w:pPr>
        <w:pStyle w:val="Nadpis1"/>
        <w:spacing w:before="120"/>
      </w:pPr>
    </w:p>
    <w:p w14:paraId="461123EA" w14:textId="5535A732" w:rsidR="00B155C6" w:rsidRDefault="00B155C6" w:rsidP="00B155C6">
      <w:pPr>
        <w:pStyle w:val="Nadpis1"/>
        <w:spacing w:before="120"/>
        <w:rPr>
          <w:b w:val="0"/>
        </w:rPr>
      </w:pPr>
      <w:r>
        <w:t>2. stupeň</w:t>
      </w:r>
    </w:p>
    <w:p w14:paraId="303994D4" w14:textId="3B564D2C" w:rsidR="00916FB5" w:rsidRDefault="001A6A43" w:rsidP="00AF62F3">
      <w:pPr>
        <w:pStyle w:val="Nadpis2"/>
        <w:ind w:right="0"/>
      </w:pPr>
      <w:r w:rsidRPr="001A6A43">
        <w:t>Učební plán</w:t>
      </w:r>
    </w:p>
    <w:p w14:paraId="2C0F4D47" w14:textId="77777777" w:rsidR="001A6A43" w:rsidRPr="001A6A43" w:rsidRDefault="00B36727" w:rsidP="00B36727">
      <w:pPr>
        <w:pStyle w:val="Podnadpis"/>
        <w:spacing w:before="0" w:after="120"/>
      </w:pPr>
      <w:r>
        <w:t xml:space="preserve">s </w:t>
      </w:r>
      <w:r w:rsidR="00AF62F3">
        <w:t>ú</w:t>
      </w:r>
      <w:r w:rsidR="001A6A43" w:rsidRPr="001A6A43">
        <w:t>prav</w:t>
      </w:r>
      <w:r>
        <w:t>ami</w:t>
      </w:r>
      <w:r w:rsidR="001A6A43" w:rsidRPr="001A6A43">
        <w:t xml:space="preserve"> pro žáky s LMP</w:t>
      </w:r>
    </w:p>
    <w:tbl>
      <w:tblPr>
        <w:tblStyle w:val="Svtlmkatabulky"/>
        <w:tblW w:w="5000" w:type="pct"/>
        <w:tblLayout w:type="fixed"/>
        <w:tblCellMar>
          <w:top w:w="17" w:type="dxa"/>
          <w:left w:w="85" w:type="dxa"/>
          <w:bottom w:w="34" w:type="dxa"/>
          <w:right w:w="85" w:type="dxa"/>
        </w:tblCellMar>
        <w:tblLook w:val="0600" w:firstRow="0" w:lastRow="0" w:firstColumn="0" w:lastColumn="0" w:noHBand="1" w:noVBand="1"/>
      </w:tblPr>
      <w:tblGrid>
        <w:gridCol w:w="426"/>
        <w:gridCol w:w="3823"/>
        <w:gridCol w:w="566"/>
        <w:gridCol w:w="566"/>
        <w:gridCol w:w="4249"/>
      </w:tblGrid>
      <w:tr w:rsidR="001A6A43" w:rsidRPr="002B3BC9" w14:paraId="62147326" w14:textId="77777777" w:rsidTr="00D636E6">
        <w:trPr>
          <w:trHeight w:val="772"/>
        </w:trPr>
        <w:tc>
          <w:tcPr>
            <w:tcW w:w="221" w:type="pct"/>
            <w:textDirection w:val="btLr"/>
            <w:vAlign w:val="center"/>
          </w:tcPr>
          <w:p w14:paraId="62146279" w14:textId="77777777" w:rsidR="001A6A43" w:rsidRPr="002B3BC9" w:rsidRDefault="001A6A43" w:rsidP="00D636E6">
            <w:pPr>
              <w:jc w:val="center"/>
              <w:rPr>
                <w:rFonts w:ascii="Arial" w:hAnsi="Arial" w:cs="Arial"/>
                <w:b/>
              </w:rPr>
            </w:pPr>
            <w:r w:rsidRPr="002B3BC9">
              <w:rPr>
                <w:rFonts w:ascii="Arial" w:hAnsi="Arial" w:cs="Arial"/>
                <w:b/>
              </w:rPr>
              <w:t>Ročník</w:t>
            </w:r>
          </w:p>
        </w:tc>
        <w:tc>
          <w:tcPr>
            <w:tcW w:w="1985" w:type="pct"/>
            <w:vAlign w:val="center"/>
          </w:tcPr>
          <w:p w14:paraId="4312B950" w14:textId="77777777" w:rsidR="001A6A43" w:rsidRPr="002B3BC9" w:rsidRDefault="001A6A43" w:rsidP="00D636E6">
            <w:pPr>
              <w:jc w:val="center"/>
              <w:rPr>
                <w:rFonts w:ascii="Arial" w:hAnsi="Arial" w:cs="Arial"/>
                <w:b/>
              </w:rPr>
            </w:pPr>
            <w:r w:rsidRPr="002B3BC9">
              <w:rPr>
                <w:rFonts w:ascii="Arial" w:hAnsi="Arial" w:cs="Arial"/>
                <w:b/>
              </w:rPr>
              <w:t>Téma</w:t>
            </w:r>
          </w:p>
        </w:tc>
        <w:tc>
          <w:tcPr>
            <w:tcW w:w="294" w:type="pct"/>
            <w:textDirection w:val="btLr"/>
            <w:vAlign w:val="center"/>
          </w:tcPr>
          <w:p w14:paraId="405C077B" w14:textId="77777777" w:rsidR="001A6A43" w:rsidRPr="002B3BC9" w:rsidRDefault="001A6A43" w:rsidP="00D636E6">
            <w:pPr>
              <w:jc w:val="center"/>
              <w:rPr>
                <w:rFonts w:ascii="Arial" w:hAnsi="Arial" w:cs="Arial"/>
                <w:b/>
              </w:rPr>
            </w:pPr>
            <w:r w:rsidRPr="002B3BC9">
              <w:rPr>
                <w:rFonts w:ascii="Arial" w:hAnsi="Arial" w:cs="Arial"/>
                <w:b/>
              </w:rPr>
              <w:t>Hodiny</w:t>
            </w:r>
          </w:p>
        </w:tc>
        <w:tc>
          <w:tcPr>
            <w:tcW w:w="294" w:type="pct"/>
            <w:textDirection w:val="btLr"/>
            <w:vAlign w:val="center"/>
          </w:tcPr>
          <w:p w14:paraId="2597D639" w14:textId="77777777" w:rsidR="001A6A43" w:rsidRPr="002B3BC9" w:rsidRDefault="001A6A43" w:rsidP="00D636E6">
            <w:pPr>
              <w:jc w:val="center"/>
              <w:rPr>
                <w:rFonts w:ascii="Arial" w:hAnsi="Arial" w:cs="Arial"/>
                <w:b/>
              </w:rPr>
            </w:pPr>
            <w:r w:rsidRPr="002B3BC9">
              <w:rPr>
                <w:rFonts w:ascii="Arial" w:hAnsi="Arial" w:cs="Arial"/>
                <w:b/>
              </w:rPr>
              <w:t>Úpravy</w:t>
            </w:r>
          </w:p>
        </w:tc>
        <w:tc>
          <w:tcPr>
            <w:tcW w:w="2206" w:type="pct"/>
            <w:vAlign w:val="center"/>
          </w:tcPr>
          <w:p w14:paraId="4D0208B2" w14:textId="77777777" w:rsidR="001A6A43" w:rsidRPr="002B3BC9" w:rsidRDefault="001A6A43" w:rsidP="00D636E6">
            <w:pPr>
              <w:jc w:val="center"/>
              <w:rPr>
                <w:rFonts w:ascii="Arial" w:hAnsi="Arial" w:cs="Arial"/>
                <w:b/>
              </w:rPr>
            </w:pPr>
            <w:r w:rsidRPr="002B3BC9">
              <w:rPr>
                <w:rFonts w:ascii="Arial" w:hAnsi="Arial" w:cs="Arial"/>
                <w:b/>
              </w:rPr>
              <w:t>Zdůvodnění úprav s ohledem na specifika vzdělávání žáků s mentálním postižením</w:t>
            </w:r>
          </w:p>
        </w:tc>
      </w:tr>
      <w:tr w:rsidR="002E75E9" w:rsidRPr="002B3BC9" w14:paraId="5FBDAD68" w14:textId="77777777" w:rsidTr="00D636E6">
        <w:tc>
          <w:tcPr>
            <w:tcW w:w="221" w:type="pct"/>
          </w:tcPr>
          <w:p w14:paraId="470A02FB" w14:textId="74A44CEA" w:rsidR="002E75E9" w:rsidRPr="002B3BC9" w:rsidRDefault="002E75E9" w:rsidP="00D636E6">
            <w:pPr>
              <w:jc w:val="center"/>
              <w:rPr>
                <w:rFonts w:ascii="Arial" w:hAnsi="Arial" w:cs="Arial"/>
              </w:rPr>
            </w:pPr>
            <w:r w:rsidRPr="002B3BC9">
              <w:rPr>
                <w:rFonts w:ascii="Arial" w:hAnsi="Arial" w:cs="Arial"/>
              </w:rPr>
              <w:t>6</w:t>
            </w:r>
          </w:p>
        </w:tc>
        <w:tc>
          <w:tcPr>
            <w:tcW w:w="1985" w:type="pct"/>
          </w:tcPr>
          <w:p w14:paraId="225942C5" w14:textId="77777777" w:rsidR="002E75E9" w:rsidRPr="002B3BC9" w:rsidRDefault="00CF791D" w:rsidP="002E75E9">
            <w:pPr>
              <w:pStyle w:val="Standard"/>
              <w:spacing w:line="240" w:lineRule="auto"/>
              <w:rPr>
                <w:sz w:val="18"/>
                <w:szCs w:val="18"/>
              </w:rPr>
            </w:pPr>
            <w:hyperlink w:anchor="_nfk69oenrtrt" w:history="1">
              <w:r w:rsidR="002E75E9" w:rsidRPr="002B3BC9">
                <w:rPr>
                  <w:sz w:val="18"/>
                  <w:szCs w:val="18"/>
                </w:rPr>
                <w:t>Kódování a šifrování dat a informací</w:t>
              </w:r>
            </w:hyperlink>
          </w:p>
          <w:p w14:paraId="55634A0B" w14:textId="77777777" w:rsidR="002E75E9" w:rsidRPr="002B3BC9" w:rsidRDefault="00CF791D" w:rsidP="002E75E9">
            <w:pPr>
              <w:pStyle w:val="Standard"/>
              <w:spacing w:line="240" w:lineRule="auto"/>
              <w:rPr>
                <w:sz w:val="18"/>
                <w:szCs w:val="18"/>
              </w:rPr>
            </w:pPr>
            <w:hyperlink w:anchor="_32wnrkrp0zz9" w:history="1">
              <w:r w:rsidR="002E75E9" w:rsidRPr="002B3BC9">
                <w:rPr>
                  <w:sz w:val="18"/>
                  <w:szCs w:val="18"/>
                </w:rPr>
                <w:t>Práce s daty</w:t>
              </w:r>
            </w:hyperlink>
          </w:p>
          <w:p w14:paraId="5D1C76F7" w14:textId="77777777" w:rsidR="002E75E9" w:rsidRPr="002B3BC9" w:rsidRDefault="00CF791D" w:rsidP="002E75E9">
            <w:pPr>
              <w:pStyle w:val="Standard"/>
              <w:spacing w:line="240" w:lineRule="auto"/>
              <w:rPr>
                <w:sz w:val="18"/>
                <w:szCs w:val="18"/>
              </w:rPr>
            </w:pPr>
            <w:hyperlink w:anchor="_q30714vngom1" w:history="1">
              <w:r w:rsidR="002E75E9" w:rsidRPr="002B3BC9">
                <w:rPr>
                  <w:sz w:val="18"/>
                  <w:szCs w:val="18"/>
                </w:rPr>
                <w:t>Informační systémy</w:t>
              </w:r>
            </w:hyperlink>
          </w:p>
          <w:p w14:paraId="66211F1D" w14:textId="280CBBF2" w:rsidR="002E75E9" w:rsidRPr="002B3BC9" w:rsidRDefault="00CF791D" w:rsidP="002E75E9">
            <w:pPr>
              <w:pStyle w:val="Bezmezer"/>
              <w:rPr>
                <w:rFonts w:ascii="Arial" w:hAnsi="Arial" w:cs="Arial"/>
              </w:rPr>
            </w:pPr>
            <w:hyperlink w:anchor="_1jqc4wgtemdx" w:history="1">
              <w:r w:rsidR="002E75E9" w:rsidRPr="002B3BC9">
                <w:rPr>
                  <w:rFonts w:ascii="Arial" w:hAnsi="Arial" w:cs="Arial"/>
                </w:rPr>
                <w:t>Počítače</w:t>
              </w:r>
            </w:hyperlink>
            <w:r w:rsidR="002E75E9" w:rsidRPr="002B3BC9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294" w:type="pct"/>
          </w:tcPr>
          <w:p w14:paraId="4434B604" w14:textId="77777777" w:rsidR="002E75E9" w:rsidRPr="002B3BC9" w:rsidRDefault="002E75E9" w:rsidP="002E75E9">
            <w:pPr>
              <w:pStyle w:val="Standard"/>
              <w:spacing w:line="240" w:lineRule="auto"/>
              <w:jc w:val="center"/>
              <w:rPr>
                <w:sz w:val="18"/>
                <w:szCs w:val="18"/>
              </w:rPr>
            </w:pPr>
            <w:r w:rsidRPr="002B3BC9">
              <w:rPr>
                <w:sz w:val="18"/>
                <w:szCs w:val="18"/>
              </w:rPr>
              <w:t>9</w:t>
            </w:r>
          </w:p>
          <w:p w14:paraId="353780CF" w14:textId="77777777" w:rsidR="002E75E9" w:rsidRPr="002B3BC9" w:rsidRDefault="002E75E9" w:rsidP="002E75E9">
            <w:pPr>
              <w:pStyle w:val="Standard"/>
              <w:spacing w:line="240" w:lineRule="auto"/>
              <w:jc w:val="center"/>
              <w:rPr>
                <w:sz w:val="18"/>
                <w:szCs w:val="18"/>
              </w:rPr>
            </w:pPr>
            <w:r w:rsidRPr="002B3BC9">
              <w:rPr>
                <w:sz w:val="18"/>
                <w:szCs w:val="18"/>
              </w:rPr>
              <w:t>10</w:t>
            </w:r>
          </w:p>
          <w:p w14:paraId="2D55585F" w14:textId="77777777" w:rsidR="002E75E9" w:rsidRPr="002B3BC9" w:rsidRDefault="002E75E9" w:rsidP="002E75E9">
            <w:pPr>
              <w:pStyle w:val="Standard"/>
              <w:spacing w:line="240" w:lineRule="auto"/>
              <w:jc w:val="center"/>
              <w:rPr>
                <w:sz w:val="18"/>
                <w:szCs w:val="18"/>
              </w:rPr>
            </w:pPr>
            <w:r w:rsidRPr="002B3BC9">
              <w:rPr>
                <w:sz w:val="18"/>
                <w:szCs w:val="18"/>
              </w:rPr>
              <w:t>5</w:t>
            </w:r>
          </w:p>
          <w:p w14:paraId="1FB383C3" w14:textId="3E2BFFD1" w:rsidR="002E75E9" w:rsidRPr="002B3BC9" w:rsidRDefault="002E75E9" w:rsidP="002E75E9">
            <w:pPr>
              <w:jc w:val="center"/>
              <w:rPr>
                <w:rFonts w:ascii="Arial" w:hAnsi="Arial" w:cs="Arial"/>
              </w:rPr>
            </w:pPr>
            <w:r w:rsidRPr="002B3BC9">
              <w:rPr>
                <w:rFonts w:ascii="Arial" w:hAnsi="Arial" w:cs="Arial"/>
              </w:rPr>
              <w:t>9</w:t>
            </w:r>
          </w:p>
        </w:tc>
        <w:tc>
          <w:tcPr>
            <w:tcW w:w="294" w:type="pct"/>
          </w:tcPr>
          <w:p w14:paraId="6567F8AD" w14:textId="77777777" w:rsidR="002E75E9" w:rsidRPr="002B3BC9" w:rsidRDefault="002E75E9" w:rsidP="002E75E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2B3BC9">
              <w:rPr>
                <w:rFonts w:ascii="Arial" w:eastAsia="Arial" w:hAnsi="Arial" w:cs="Arial"/>
                <w:lang w:eastAsia="zh-CN" w:bidi="hi-IN"/>
              </w:rPr>
              <w:t>5</w:t>
            </w:r>
          </w:p>
          <w:p w14:paraId="60BBE4C1" w14:textId="77777777" w:rsidR="002E75E9" w:rsidRPr="002B3BC9" w:rsidRDefault="002E75E9" w:rsidP="002E75E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2B3BC9">
              <w:rPr>
                <w:rFonts w:ascii="Arial" w:eastAsia="Arial" w:hAnsi="Arial" w:cs="Arial"/>
                <w:lang w:eastAsia="zh-CN" w:bidi="hi-IN"/>
              </w:rPr>
              <w:t>10</w:t>
            </w:r>
          </w:p>
          <w:p w14:paraId="2343AD23" w14:textId="77777777" w:rsidR="002E75E9" w:rsidRPr="002B3BC9" w:rsidRDefault="002E75E9" w:rsidP="002E75E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2B3BC9">
              <w:rPr>
                <w:rFonts w:ascii="Arial" w:eastAsia="Arial" w:hAnsi="Arial" w:cs="Arial"/>
                <w:lang w:eastAsia="zh-CN" w:bidi="hi-IN"/>
              </w:rPr>
              <w:t>5</w:t>
            </w:r>
          </w:p>
          <w:p w14:paraId="44D29CB7" w14:textId="7655D634" w:rsidR="002E75E9" w:rsidRPr="002B3BC9" w:rsidRDefault="002E75E9" w:rsidP="002E75E9">
            <w:pPr>
              <w:jc w:val="center"/>
              <w:rPr>
                <w:rFonts w:ascii="Arial" w:hAnsi="Arial" w:cs="Arial"/>
              </w:rPr>
            </w:pPr>
            <w:r w:rsidRPr="002B3BC9">
              <w:rPr>
                <w:rFonts w:ascii="Arial" w:eastAsia="Arial" w:hAnsi="Arial" w:cs="Arial"/>
                <w:lang w:eastAsia="zh-CN" w:bidi="hi-IN"/>
              </w:rPr>
              <w:t>13</w:t>
            </w:r>
          </w:p>
        </w:tc>
        <w:tc>
          <w:tcPr>
            <w:tcW w:w="2206" w:type="pct"/>
          </w:tcPr>
          <w:p w14:paraId="5ED30041" w14:textId="1EDFD5C8" w:rsidR="002E75E9" w:rsidRPr="002B3BC9" w:rsidRDefault="002E75E9" w:rsidP="00D636E6">
            <w:pPr>
              <w:pStyle w:val="Bezmezer"/>
              <w:rPr>
                <w:rFonts w:ascii="Arial" w:eastAsia="Arial" w:hAnsi="Arial" w:cs="Arial"/>
                <w:lang w:eastAsia="zh-CN" w:bidi="hi-IN"/>
              </w:rPr>
            </w:pPr>
            <w:r w:rsidRPr="002B3BC9">
              <w:rPr>
                <w:rFonts w:ascii="Arial" w:eastAsia="Arial" w:hAnsi="Arial" w:cs="Arial"/>
                <w:lang w:eastAsia="zh-CN" w:bidi="hi-IN"/>
              </w:rPr>
              <w:t xml:space="preserve">Časové dotace v rámci </w:t>
            </w:r>
            <w:r w:rsidRPr="002B3BC9">
              <w:rPr>
                <w:rFonts w:ascii="Arial" w:eastAsia="Arial" w:hAnsi="Arial" w:cs="Arial"/>
                <w:i/>
                <w:iCs/>
                <w:lang w:eastAsia="zh-CN" w:bidi="hi-IN"/>
              </w:rPr>
              <w:t>Algoritmizace a</w:t>
            </w:r>
            <w:r w:rsidR="00B92CC4" w:rsidRPr="002B3BC9">
              <w:rPr>
                <w:rFonts w:ascii="Arial" w:eastAsia="Arial" w:hAnsi="Arial" w:cs="Arial"/>
                <w:i/>
                <w:iCs/>
                <w:lang w:eastAsia="zh-CN" w:bidi="hi-IN"/>
              </w:rPr>
              <w:t> </w:t>
            </w:r>
            <w:r w:rsidRPr="002B3BC9">
              <w:rPr>
                <w:rFonts w:ascii="Arial" w:eastAsia="Arial" w:hAnsi="Arial" w:cs="Arial"/>
                <w:i/>
                <w:iCs/>
                <w:lang w:eastAsia="zh-CN" w:bidi="hi-IN"/>
              </w:rPr>
              <w:t>programování</w:t>
            </w:r>
            <w:r w:rsidRPr="002B3BC9">
              <w:rPr>
                <w:rFonts w:ascii="Arial" w:eastAsia="Arial" w:hAnsi="Arial" w:cs="Arial"/>
                <w:lang w:eastAsia="zh-CN" w:bidi="hi-IN"/>
              </w:rPr>
              <w:t xml:space="preserve"> odpovídají obsahu MDÚ přizpůsobeného kognitivním možnostem žáků s</w:t>
            </w:r>
            <w:r w:rsidR="00B92CC4" w:rsidRPr="002B3BC9">
              <w:rPr>
                <w:rFonts w:ascii="Arial" w:eastAsia="Arial" w:hAnsi="Arial" w:cs="Arial"/>
                <w:lang w:eastAsia="zh-CN" w:bidi="hi-IN"/>
              </w:rPr>
              <w:t> </w:t>
            </w:r>
            <w:r w:rsidRPr="002B3BC9">
              <w:rPr>
                <w:rFonts w:ascii="Arial" w:eastAsia="Arial" w:hAnsi="Arial" w:cs="Arial"/>
                <w:lang w:eastAsia="zh-CN" w:bidi="hi-IN"/>
              </w:rPr>
              <w:t xml:space="preserve">mentálním postižením. Navýšení časové dotace </w:t>
            </w:r>
            <w:r w:rsidRPr="002B3BC9">
              <w:rPr>
                <w:rFonts w:ascii="Arial" w:eastAsia="Arial" w:hAnsi="Arial" w:cs="Arial"/>
                <w:i/>
                <w:iCs/>
                <w:lang w:eastAsia="zh-CN" w:bidi="hi-IN"/>
              </w:rPr>
              <w:t>Počítačů I</w:t>
            </w:r>
            <w:r w:rsidRPr="002B3BC9">
              <w:rPr>
                <w:rFonts w:ascii="Arial" w:eastAsia="Arial" w:hAnsi="Arial" w:cs="Arial"/>
                <w:lang w:eastAsia="zh-CN" w:bidi="hi-IN"/>
              </w:rPr>
              <w:t xml:space="preserve"> umožňuje, aby si žáci mohli osvojovat výstupy přesunuté sem z nižších ročníků.</w:t>
            </w:r>
          </w:p>
        </w:tc>
      </w:tr>
      <w:tr w:rsidR="00B92CC4" w:rsidRPr="002B3BC9" w14:paraId="00B7AFEB" w14:textId="77777777" w:rsidTr="00D636E6">
        <w:tc>
          <w:tcPr>
            <w:tcW w:w="221" w:type="pct"/>
          </w:tcPr>
          <w:p w14:paraId="06E374E9" w14:textId="465AB4E7" w:rsidR="00B92CC4" w:rsidRPr="002B3BC9" w:rsidRDefault="00B92CC4" w:rsidP="00B92CC4">
            <w:pPr>
              <w:jc w:val="center"/>
              <w:rPr>
                <w:rFonts w:ascii="Arial" w:hAnsi="Arial" w:cs="Arial"/>
              </w:rPr>
            </w:pPr>
            <w:r w:rsidRPr="002B3BC9">
              <w:rPr>
                <w:rFonts w:ascii="Arial" w:hAnsi="Arial" w:cs="Arial"/>
              </w:rPr>
              <w:t>7</w:t>
            </w:r>
          </w:p>
        </w:tc>
        <w:tc>
          <w:tcPr>
            <w:tcW w:w="1985" w:type="pct"/>
          </w:tcPr>
          <w:p w14:paraId="33F2E95B" w14:textId="77777777" w:rsidR="00B92CC4" w:rsidRPr="002B3BC9" w:rsidRDefault="00CF791D" w:rsidP="00B92CC4">
            <w:pPr>
              <w:pStyle w:val="Standard"/>
              <w:spacing w:line="240" w:lineRule="auto"/>
              <w:rPr>
                <w:sz w:val="18"/>
                <w:szCs w:val="18"/>
              </w:rPr>
            </w:pPr>
            <w:hyperlink w:anchor="_z97wvhpqlwhi" w:history="1">
              <w:r w:rsidR="00B92CC4" w:rsidRPr="002B3BC9">
                <w:rPr>
                  <w:sz w:val="18"/>
                  <w:szCs w:val="18"/>
                </w:rPr>
                <w:t>Programování – opakování a vlastní bloky</w:t>
              </w:r>
            </w:hyperlink>
          </w:p>
          <w:p w14:paraId="08EF1730" w14:textId="77777777" w:rsidR="00B92CC4" w:rsidRPr="002B3BC9" w:rsidRDefault="00CF791D" w:rsidP="00B92CC4">
            <w:pPr>
              <w:pStyle w:val="Standard"/>
              <w:spacing w:line="240" w:lineRule="auto"/>
              <w:rPr>
                <w:sz w:val="18"/>
                <w:szCs w:val="18"/>
              </w:rPr>
            </w:pPr>
            <w:hyperlink w:anchor="_psw9ky6tqquu" w:history="1">
              <w:r w:rsidR="00B92CC4" w:rsidRPr="002B3BC9">
                <w:rPr>
                  <w:sz w:val="18"/>
                  <w:szCs w:val="18"/>
                </w:rPr>
                <w:t>Modelování pomocí grafů a schémat</w:t>
              </w:r>
            </w:hyperlink>
          </w:p>
          <w:p w14:paraId="575938B8" w14:textId="77777777" w:rsidR="00B92CC4" w:rsidRPr="002B3BC9" w:rsidRDefault="00CF791D" w:rsidP="00B92CC4">
            <w:pPr>
              <w:pStyle w:val="Standard"/>
              <w:spacing w:line="240" w:lineRule="auto"/>
              <w:rPr>
                <w:sz w:val="18"/>
                <w:szCs w:val="18"/>
              </w:rPr>
            </w:pPr>
            <w:hyperlink w:anchor="_qymlot4aoki4" w:history="1">
              <w:r w:rsidR="00B92CC4" w:rsidRPr="002B3BC9">
                <w:rPr>
                  <w:sz w:val="18"/>
                  <w:szCs w:val="18"/>
                </w:rPr>
                <w:t>Programování – podmínky, postavy a události</w:t>
              </w:r>
            </w:hyperlink>
          </w:p>
          <w:p w14:paraId="5F08B3CF" w14:textId="14E1D219" w:rsidR="00B92CC4" w:rsidRPr="002B3BC9" w:rsidRDefault="00B92CC4" w:rsidP="00B92CC4">
            <w:pPr>
              <w:pStyle w:val="Standard"/>
              <w:spacing w:line="240" w:lineRule="auto"/>
              <w:rPr>
                <w:sz w:val="18"/>
                <w:szCs w:val="18"/>
              </w:rPr>
            </w:pPr>
            <w:r w:rsidRPr="002B3BC9">
              <w:rPr>
                <w:sz w:val="18"/>
                <w:szCs w:val="18"/>
              </w:rPr>
              <w:t>Počítače II</w:t>
            </w:r>
          </w:p>
        </w:tc>
        <w:tc>
          <w:tcPr>
            <w:tcW w:w="294" w:type="pct"/>
          </w:tcPr>
          <w:p w14:paraId="170D3630" w14:textId="77777777" w:rsidR="00B92CC4" w:rsidRPr="002B3BC9" w:rsidRDefault="00B92CC4" w:rsidP="00B92CC4">
            <w:pPr>
              <w:pStyle w:val="Standard"/>
              <w:spacing w:line="240" w:lineRule="auto"/>
              <w:jc w:val="center"/>
              <w:rPr>
                <w:sz w:val="18"/>
                <w:szCs w:val="18"/>
              </w:rPr>
            </w:pPr>
            <w:r w:rsidRPr="002B3BC9">
              <w:rPr>
                <w:sz w:val="18"/>
                <w:szCs w:val="18"/>
              </w:rPr>
              <w:t>14</w:t>
            </w:r>
          </w:p>
          <w:p w14:paraId="70E48F6C" w14:textId="77777777" w:rsidR="00B92CC4" w:rsidRPr="002B3BC9" w:rsidRDefault="00B92CC4" w:rsidP="00B92CC4">
            <w:pPr>
              <w:pStyle w:val="Standard"/>
              <w:spacing w:line="240" w:lineRule="auto"/>
              <w:jc w:val="center"/>
              <w:rPr>
                <w:sz w:val="18"/>
                <w:szCs w:val="18"/>
              </w:rPr>
            </w:pPr>
            <w:r w:rsidRPr="002B3BC9">
              <w:rPr>
                <w:sz w:val="18"/>
                <w:szCs w:val="18"/>
              </w:rPr>
              <w:t>7</w:t>
            </w:r>
          </w:p>
          <w:p w14:paraId="0B5F2716" w14:textId="77777777" w:rsidR="00B92CC4" w:rsidRPr="002B3BC9" w:rsidRDefault="00B92CC4" w:rsidP="00B92CC4">
            <w:pPr>
              <w:pStyle w:val="Standard"/>
              <w:spacing w:line="240" w:lineRule="auto"/>
              <w:jc w:val="center"/>
              <w:rPr>
                <w:sz w:val="18"/>
                <w:szCs w:val="18"/>
              </w:rPr>
            </w:pPr>
            <w:r w:rsidRPr="002B3BC9">
              <w:rPr>
                <w:sz w:val="18"/>
                <w:szCs w:val="18"/>
              </w:rPr>
              <w:t>12</w:t>
            </w:r>
          </w:p>
          <w:p w14:paraId="6BE700A0" w14:textId="5C6B2C6A" w:rsidR="00B92CC4" w:rsidRPr="002B3BC9" w:rsidRDefault="00B92CC4" w:rsidP="00B92CC4">
            <w:pPr>
              <w:pStyle w:val="Standard"/>
              <w:spacing w:line="240" w:lineRule="auto"/>
              <w:jc w:val="center"/>
              <w:rPr>
                <w:sz w:val="18"/>
                <w:szCs w:val="18"/>
              </w:rPr>
            </w:pPr>
            <w:r w:rsidRPr="002B3BC9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</w:tcPr>
          <w:p w14:paraId="3E6D10C9" w14:textId="77777777" w:rsidR="00B92CC4" w:rsidRPr="002B3BC9" w:rsidRDefault="00B92CC4" w:rsidP="00B92CC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2B3BC9">
              <w:rPr>
                <w:rFonts w:ascii="Arial" w:eastAsia="Arial" w:hAnsi="Arial" w:cs="Arial"/>
                <w:lang w:eastAsia="zh-CN" w:bidi="hi-IN"/>
              </w:rPr>
              <w:t>9</w:t>
            </w:r>
          </w:p>
          <w:p w14:paraId="7929D55E" w14:textId="77777777" w:rsidR="00B92CC4" w:rsidRPr="002B3BC9" w:rsidRDefault="00B92CC4" w:rsidP="00B92CC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2B3BC9">
              <w:rPr>
                <w:rFonts w:ascii="Arial" w:eastAsia="Arial" w:hAnsi="Arial" w:cs="Arial"/>
                <w:lang w:eastAsia="zh-CN" w:bidi="hi-IN"/>
              </w:rPr>
              <w:t>5</w:t>
            </w:r>
          </w:p>
          <w:p w14:paraId="54EB7BFF" w14:textId="77777777" w:rsidR="00B92CC4" w:rsidRPr="002B3BC9" w:rsidRDefault="00B92CC4" w:rsidP="00B92CC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2B3BC9">
              <w:rPr>
                <w:rFonts w:ascii="Arial" w:eastAsia="Arial" w:hAnsi="Arial" w:cs="Arial"/>
                <w:lang w:eastAsia="zh-CN" w:bidi="hi-IN"/>
              </w:rPr>
              <w:t>7</w:t>
            </w:r>
          </w:p>
          <w:p w14:paraId="180FF563" w14:textId="6900C16C" w:rsidR="00B92CC4" w:rsidRPr="002B3BC9" w:rsidRDefault="00B92CC4" w:rsidP="00B92CC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2B3BC9">
              <w:rPr>
                <w:rFonts w:ascii="Arial" w:eastAsia="Arial" w:hAnsi="Arial" w:cs="Arial"/>
                <w:lang w:eastAsia="zh-CN" w:bidi="hi-IN"/>
              </w:rPr>
              <w:t>12</w:t>
            </w:r>
          </w:p>
        </w:tc>
        <w:tc>
          <w:tcPr>
            <w:tcW w:w="2206" w:type="pct"/>
          </w:tcPr>
          <w:p w14:paraId="374582CC" w14:textId="5C29B03B" w:rsidR="00B92CC4" w:rsidRPr="002B3BC9" w:rsidRDefault="00B92CC4" w:rsidP="00B92CC4">
            <w:pPr>
              <w:pStyle w:val="Bezmezer"/>
              <w:rPr>
                <w:rFonts w:ascii="Arial" w:eastAsia="Arial" w:hAnsi="Arial" w:cs="Arial"/>
                <w:lang w:eastAsia="zh-CN" w:bidi="hi-IN"/>
              </w:rPr>
            </w:pPr>
            <w:r w:rsidRPr="002B3BC9">
              <w:rPr>
                <w:rFonts w:ascii="Arial" w:eastAsia="Arial" w:hAnsi="Arial" w:cs="Arial"/>
                <w:lang w:eastAsia="zh-CN" w:bidi="hi-IN"/>
              </w:rPr>
              <w:t xml:space="preserve">Opětovné zařazení </w:t>
            </w:r>
            <w:r w:rsidRPr="002B3BC9">
              <w:rPr>
                <w:rFonts w:ascii="Arial" w:eastAsia="Arial" w:hAnsi="Arial" w:cs="Arial"/>
                <w:i/>
                <w:lang w:eastAsia="zh-CN" w:bidi="hi-IN"/>
              </w:rPr>
              <w:t xml:space="preserve">Počítačů II </w:t>
            </w:r>
            <w:r w:rsidRPr="002B3BC9">
              <w:rPr>
                <w:rFonts w:ascii="Arial" w:eastAsia="Arial" w:hAnsi="Arial" w:cs="Arial"/>
                <w:lang w:eastAsia="zh-CN" w:bidi="hi-IN"/>
              </w:rPr>
              <w:t>za účelem cyklického opakování, upevnění a rozšiřování učiva tematického celku, tak, aby mohlo docházet k naplňování navazujících MDÚ.</w:t>
            </w:r>
          </w:p>
        </w:tc>
      </w:tr>
      <w:tr w:rsidR="008E7ABE" w:rsidRPr="002B3BC9" w14:paraId="6439B55E" w14:textId="77777777" w:rsidTr="00D636E6">
        <w:tc>
          <w:tcPr>
            <w:tcW w:w="221" w:type="pct"/>
          </w:tcPr>
          <w:p w14:paraId="30AB97A5" w14:textId="3CE82B4D" w:rsidR="008E7ABE" w:rsidRPr="002B3BC9" w:rsidRDefault="008E7ABE" w:rsidP="00B92CC4">
            <w:pPr>
              <w:jc w:val="center"/>
              <w:rPr>
                <w:rFonts w:ascii="Arial" w:hAnsi="Arial" w:cs="Arial"/>
              </w:rPr>
            </w:pPr>
            <w:r w:rsidRPr="002B3BC9">
              <w:rPr>
                <w:rFonts w:ascii="Arial" w:hAnsi="Arial" w:cs="Arial"/>
              </w:rPr>
              <w:t>8</w:t>
            </w:r>
          </w:p>
        </w:tc>
        <w:tc>
          <w:tcPr>
            <w:tcW w:w="1985" w:type="pct"/>
          </w:tcPr>
          <w:p w14:paraId="217D4BAE" w14:textId="3ABC2F9A" w:rsidR="00D615D1" w:rsidRPr="002B3BC9" w:rsidRDefault="00CF791D" w:rsidP="00D615D1">
            <w:pPr>
              <w:pStyle w:val="Standard"/>
              <w:spacing w:line="240" w:lineRule="auto"/>
              <w:rPr>
                <w:sz w:val="18"/>
                <w:szCs w:val="18"/>
              </w:rPr>
            </w:pPr>
            <w:hyperlink w:anchor="_h2y7c9xptsu" w:history="1">
              <w:r w:rsidR="00D615D1" w:rsidRPr="002B3BC9">
                <w:rPr>
                  <w:sz w:val="18"/>
                  <w:szCs w:val="18"/>
                </w:rPr>
                <w:t>Programování – větvení, parametry a</w:t>
              </w:r>
              <w:r w:rsidR="003E6EDB">
                <w:rPr>
                  <w:sz w:val="18"/>
                  <w:szCs w:val="18"/>
                </w:rPr>
                <w:t> </w:t>
              </w:r>
              <w:r w:rsidR="00D615D1" w:rsidRPr="002B3BC9">
                <w:rPr>
                  <w:sz w:val="18"/>
                  <w:szCs w:val="18"/>
                </w:rPr>
                <w:t>proměnné</w:t>
              </w:r>
            </w:hyperlink>
          </w:p>
          <w:p w14:paraId="5ECD1BCA" w14:textId="77777777" w:rsidR="00D615D1" w:rsidRPr="002B3BC9" w:rsidRDefault="00CF791D" w:rsidP="00D615D1">
            <w:pPr>
              <w:pStyle w:val="Standard"/>
              <w:spacing w:line="240" w:lineRule="auto"/>
              <w:rPr>
                <w:sz w:val="18"/>
                <w:szCs w:val="18"/>
              </w:rPr>
            </w:pPr>
            <w:hyperlink w:anchor="_dmwv7lte6g0a" w:history="1">
              <w:r w:rsidR="00D615D1" w:rsidRPr="002B3BC9">
                <w:rPr>
                  <w:sz w:val="18"/>
                  <w:szCs w:val="18"/>
                </w:rPr>
                <w:t>Hromadné zpracování dat</w:t>
              </w:r>
            </w:hyperlink>
          </w:p>
          <w:p w14:paraId="41E563B1" w14:textId="7DAFFC74" w:rsidR="008E7ABE" w:rsidRPr="002B3BC9" w:rsidRDefault="00D615D1" w:rsidP="00D615D1">
            <w:pPr>
              <w:pStyle w:val="Standard"/>
              <w:spacing w:line="240" w:lineRule="auto"/>
              <w:rPr>
                <w:sz w:val="18"/>
                <w:szCs w:val="18"/>
              </w:rPr>
            </w:pPr>
            <w:r w:rsidRPr="002B3BC9">
              <w:rPr>
                <w:sz w:val="18"/>
                <w:szCs w:val="18"/>
              </w:rPr>
              <w:t>Počítače III</w:t>
            </w:r>
          </w:p>
        </w:tc>
        <w:tc>
          <w:tcPr>
            <w:tcW w:w="294" w:type="pct"/>
          </w:tcPr>
          <w:p w14:paraId="0A96B351" w14:textId="77777777" w:rsidR="00D615D1" w:rsidRPr="002B3BC9" w:rsidRDefault="00D615D1" w:rsidP="00B92CC4">
            <w:pPr>
              <w:pStyle w:val="Standard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576CAB5A" w14:textId="01CF5905" w:rsidR="008E7ABE" w:rsidRPr="002B3BC9" w:rsidRDefault="00D615D1" w:rsidP="00B92CC4">
            <w:pPr>
              <w:pStyle w:val="Standard"/>
              <w:spacing w:line="240" w:lineRule="auto"/>
              <w:jc w:val="center"/>
              <w:rPr>
                <w:sz w:val="18"/>
                <w:szCs w:val="18"/>
              </w:rPr>
            </w:pPr>
            <w:r w:rsidRPr="002B3BC9">
              <w:rPr>
                <w:sz w:val="18"/>
                <w:szCs w:val="18"/>
              </w:rPr>
              <w:t>15</w:t>
            </w:r>
          </w:p>
          <w:p w14:paraId="4A490F5A" w14:textId="77777777" w:rsidR="00D615D1" w:rsidRPr="002B3BC9" w:rsidRDefault="00D615D1" w:rsidP="00B92CC4">
            <w:pPr>
              <w:pStyle w:val="Standard"/>
              <w:spacing w:line="240" w:lineRule="auto"/>
              <w:jc w:val="center"/>
              <w:rPr>
                <w:sz w:val="18"/>
                <w:szCs w:val="18"/>
              </w:rPr>
            </w:pPr>
            <w:r w:rsidRPr="002B3BC9">
              <w:rPr>
                <w:sz w:val="18"/>
                <w:szCs w:val="18"/>
              </w:rPr>
              <w:t>8</w:t>
            </w:r>
          </w:p>
          <w:p w14:paraId="182E5379" w14:textId="6FDECB41" w:rsidR="00D615D1" w:rsidRPr="002B3BC9" w:rsidRDefault="00D615D1" w:rsidP="00B92CC4">
            <w:pPr>
              <w:pStyle w:val="Standard"/>
              <w:spacing w:line="240" w:lineRule="auto"/>
              <w:jc w:val="center"/>
              <w:rPr>
                <w:sz w:val="18"/>
                <w:szCs w:val="18"/>
              </w:rPr>
            </w:pPr>
            <w:r w:rsidRPr="002B3BC9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</w:tcPr>
          <w:p w14:paraId="4208745E" w14:textId="77777777" w:rsidR="00D615D1" w:rsidRPr="002B3BC9" w:rsidRDefault="00D615D1" w:rsidP="00B92CC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</w:p>
          <w:p w14:paraId="6CA6B9EC" w14:textId="5269DB21" w:rsidR="008E7ABE" w:rsidRPr="002B3BC9" w:rsidRDefault="00D615D1" w:rsidP="00B92CC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2B3BC9">
              <w:rPr>
                <w:rFonts w:ascii="Arial" w:eastAsia="Arial" w:hAnsi="Arial" w:cs="Arial"/>
                <w:lang w:eastAsia="zh-CN" w:bidi="hi-IN"/>
              </w:rPr>
              <w:t>10</w:t>
            </w:r>
          </w:p>
          <w:p w14:paraId="72CE54DE" w14:textId="77777777" w:rsidR="00D615D1" w:rsidRPr="002B3BC9" w:rsidRDefault="00D615D1" w:rsidP="00B92CC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2B3BC9">
              <w:rPr>
                <w:rFonts w:ascii="Arial" w:eastAsia="Arial" w:hAnsi="Arial" w:cs="Arial"/>
                <w:lang w:eastAsia="zh-CN" w:bidi="hi-IN"/>
              </w:rPr>
              <w:t>11</w:t>
            </w:r>
          </w:p>
          <w:p w14:paraId="4444F816" w14:textId="7BE492B4" w:rsidR="00D615D1" w:rsidRPr="002B3BC9" w:rsidRDefault="00D615D1" w:rsidP="00B92CC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2B3BC9">
              <w:rPr>
                <w:rFonts w:ascii="Arial" w:eastAsia="Arial" w:hAnsi="Arial" w:cs="Arial"/>
                <w:lang w:eastAsia="zh-CN" w:bidi="hi-IN"/>
              </w:rPr>
              <w:t>12</w:t>
            </w:r>
          </w:p>
        </w:tc>
        <w:tc>
          <w:tcPr>
            <w:tcW w:w="2206" w:type="pct"/>
          </w:tcPr>
          <w:p w14:paraId="24EE4780" w14:textId="76D143F3" w:rsidR="008E7ABE" w:rsidRPr="002B3BC9" w:rsidRDefault="00D615D1" w:rsidP="00B92CC4">
            <w:pPr>
              <w:pStyle w:val="Bezmezer"/>
              <w:rPr>
                <w:rFonts w:ascii="Arial" w:eastAsia="Arial" w:hAnsi="Arial" w:cs="Arial"/>
                <w:lang w:eastAsia="zh-CN" w:bidi="hi-IN"/>
              </w:rPr>
            </w:pPr>
            <w:r w:rsidRPr="002B3BC9">
              <w:rPr>
                <w:rFonts w:ascii="Arial" w:eastAsia="Arial" w:hAnsi="Arial" w:cs="Arial"/>
                <w:lang w:eastAsia="zh-CN" w:bidi="hi-IN"/>
              </w:rPr>
              <w:t xml:space="preserve">Opětovné zařazení </w:t>
            </w:r>
            <w:r w:rsidRPr="002B3BC9">
              <w:rPr>
                <w:rFonts w:ascii="Arial" w:eastAsia="Arial" w:hAnsi="Arial" w:cs="Arial"/>
                <w:i/>
                <w:iCs/>
                <w:lang w:eastAsia="zh-CN" w:bidi="hi-IN"/>
              </w:rPr>
              <w:t>Počítačů III</w:t>
            </w:r>
            <w:r w:rsidRPr="002B3BC9">
              <w:rPr>
                <w:rFonts w:ascii="Arial" w:eastAsia="Arial" w:hAnsi="Arial" w:cs="Arial"/>
                <w:lang w:eastAsia="zh-CN" w:bidi="hi-IN"/>
              </w:rPr>
              <w:t xml:space="preserve"> za účelem cyklického opakování, upevnění a rozšiřování učiva tematického celku, tak, aby mohlo docházet k naplňování navazujících MDÚ.</w:t>
            </w:r>
          </w:p>
        </w:tc>
      </w:tr>
      <w:tr w:rsidR="008E7ABE" w:rsidRPr="002B3BC9" w14:paraId="40F61DF6" w14:textId="77777777" w:rsidTr="00D636E6">
        <w:tc>
          <w:tcPr>
            <w:tcW w:w="221" w:type="pct"/>
          </w:tcPr>
          <w:p w14:paraId="14EFB603" w14:textId="31D20702" w:rsidR="008E7ABE" w:rsidRPr="002B3BC9" w:rsidRDefault="008E7ABE" w:rsidP="00B92CC4">
            <w:pPr>
              <w:jc w:val="center"/>
              <w:rPr>
                <w:rFonts w:ascii="Arial" w:hAnsi="Arial" w:cs="Arial"/>
              </w:rPr>
            </w:pPr>
            <w:r w:rsidRPr="002B3BC9">
              <w:rPr>
                <w:rFonts w:ascii="Arial" w:hAnsi="Arial" w:cs="Arial"/>
              </w:rPr>
              <w:t>9</w:t>
            </w:r>
          </w:p>
        </w:tc>
        <w:tc>
          <w:tcPr>
            <w:tcW w:w="1985" w:type="pct"/>
          </w:tcPr>
          <w:p w14:paraId="18C98998" w14:textId="77777777" w:rsidR="002B3BC9" w:rsidRPr="002B3BC9" w:rsidRDefault="002B3BC9" w:rsidP="002B3BC9">
            <w:pPr>
              <w:pStyle w:val="Standard"/>
              <w:spacing w:line="240" w:lineRule="auto"/>
              <w:rPr>
                <w:sz w:val="18"/>
                <w:szCs w:val="18"/>
              </w:rPr>
            </w:pPr>
            <w:r w:rsidRPr="002B3BC9">
              <w:rPr>
                <w:sz w:val="18"/>
                <w:szCs w:val="18"/>
              </w:rPr>
              <w:t>Programovací projekty</w:t>
            </w:r>
          </w:p>
          <w:p w14:paraId="06B051D5" w14:textId="77777777" w:rsidR="002B3BC9" w:rsidRPr="002B3BC9" w:rsidRDefault="002B3BC9" w:rsidP="002B3BC9">
            <w:pPr>
              <w:pStyle w:val="Standard"/>
              <w:spacing w:line="240" w:lineRule="auto"/>
              <w:rPr>
                <w:sz w:val="18"/>
                <w:szCs w:val="18"/>
              </w:rPr>
            </w:pPr>
            <w:r w:rsidRPr="002B3BC9">
              <w:rPr>
                <w:sz w:val="18"/>
                <w:szCs w:val="18"/>
              </w:rPr>
              <w:t>Digitální technologie</w:t>
            </w:r>
          </w:p>
          <w:p w14:paraId="3540020A" w14:textId="77777777" w:rsidR="002B3BC9" w:rsidRPr="002B3BC9" w:rsidRDefault="002B3BC9" w:rsidP="002B3BC9">
            <w:pPr>
              <w:pStyle w:val="Standard"/>
              <w:spacing w:line="240" w:lineRule="auto"/>
              <w:rPr>
                <w:sz w:val="18"/>
                <w:szCs w:val="18"/>
              </w:rPr>
            </w:pPr>
            <w:r w:rsidRPr="002B3BC9">
              <w:rPr>
                <w:sz w:val="18"/>
                <w:szCs w:val="18"/>
              </w:rPr>
              <w:t>Modelování pomocí grafů a schémat II</w:t>
            </w:r>
          </w:p>
          <w:p w14:paraId="4B2642EB" w14:textId="5A71FB14" w:rsidR="008E7ABE" w:rsidRPr="002B3BC9" w:rsidRDefault="002B3BC9" w:rsidP="002B3BC9">
            <w:pPr>
              <w:pStyle w:val="Standard"/>
              <w:spacing w:line="240" w:lineRule="auto"/>
              <w:rPr>
                <w:sz w:val="18"/>
                <w:szCs w:val="18"/>
              </w:rPr>
            </w:pPr>
            <w:r w:rsidRPr="002B3BC9">
              <w:rPr>
                <w:sz w:val="18"/>
                <w:szCs w:val="18"/>
              </w:rPr>
              <w:t>Závěrečné projekty</w:t>
            </w:r>
          </w:p>
        </w:tc>
        <w:tc>
          <w:tcPr>
            <w:tcW w:w="294" w:type="pct"/>
          </w:tcPr>
          <w:p w14:paraId="012F59A2" w14:textId="77777777" w:rsidR="008E7ABE" w:rsidRPr="002B3BC9" w:rsidRDefault="002B3BC9" w:rsidP="00B92CC4">
            <w:pPr>
              <w:pStyle w:val="Standard"/>
              <w:spacing w:line="240" w:lineRule="auto"/>
              <w:jc w:val="center"/>
              <w:rPr>
                <w:sz w:val="18"/>
                <w:szCs w:val="18"/>
              </w:rPr>
            </w:pPr>
            <w:r w:rsidRPr="002B3BC9">
              <w:rPr>
                <w:sz w:val="18"/>
                <w:szCs w:val="18"/>
              </w:rPr>
              <w:t>12</w:t>
            </w:r>
          </w:p>
          <w:p w14:paraId="34C894F6" w14:textId="77777777" w:rsidR="002B3BC9" w:rsidRPr="002B3BC9" w:rsidRDefault="002B3BC9" w:rsidP="00B92CC4">
            <w:pPr>
              <w:pStyle w:val="Standard"/>
              <w:spacing w:line="240" w:lineRule="auto"/>
              <w:jc w:val="center"/>
              <w:rPr>
                <w:sz w:val="18"/>
                <w:szCs w:val="18"/>
              </w:rPr>
            </w:pPr>
            <w:r w:rsidRPr="002B3BC9">
              <w:rPr>
                <w:sz w:val="18"/>
                <w:szCs w:val="18"/>
              </w:rPr>
              <w:t>15</w:t>
            </w:r>
          </w:p>
          <w:p w14:paraId="39DA42F4" w14:textId="77777777" w:rsidR="002B3BC9" w:rsidRPr="002B3BC9" w:rsidRDefault="002B3BC9" w:rsidP="00B92CC4">
            <w:pPr>
              <w:pStyle w:val="Standard"/>
              <w:spacing w:line="240" w:lineRule="auto"/>
              <w:jc w:val="center"/>
              <w:rPr>
                <w:sz w:val="18"/>
                <w:szCs w:val="18"/>
              </w:rPr>
            </w:pPr>
            <w:r w:rsidRPr="002B3BC9">
              <w:rPr>
                <w:sz w:val="18"/>
                <w:szCs w:val="18"/>
              </w:rPr>
              <w:t>0</w:t>
            </w:r>
          </w:p>
          <w:p w14:paraId="15E20332" w14:textId="05475486" w:rsidR="002B3BC9" w:rsidRPr="002B3BC9" w:rsidRDefault="002B3BC9" w:rsidP="00B92CC4">
            <w:pPr>
              <w:pStyle w:val="Standard"/>
              <w:spacing w:line="240" w:lineRule="auto"/>
              <w:jc w:val="center"/>
              <w:rPr>
                <w:sz w:val="18"/>
                <w:szCs w:val="18"/>
              </w:rPr>
            </w:pPr>
            <w:r w:rsidRPr="002B3BC9">
              <w:rPr>
                <w:sz w:val="18"/>
                <w:szCs w:val="18"/>
              </w:rPr>
              <w:t>6</w:t>
            </w:r>
          </w:p>
        </w:tc>
        <w:tc>
          <w:tcPr>
            <w:tcW w:w="294" w:type="pct"/>
          </w:tcPr>
          <w:p w14:paraId="0DF48ED1" w14:textId="77777777" w:rsidR="008E7ABE" w:rsidRPr="002B3BC9" w:rsidRDefault="002B3BC9" w:rsidP="00B92CC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2B3BC9">
              <w:rPr>
                <w:rFonts w:ascii="Arial" w:eastAsia="Arial" w:hAnsi="Arial" w:cs="Arial"/>
                <w:lang w:eastAsia="zh-CN" w:bidi="hi-IN"/>
              </w:rPr>
              <w:t>6</w:t>
            </w:r>
          </w:p>
          <w:p w14:paraId="4D455FD2" w14:textId="77777777" w:rsidR="002B3BC9" w:rsidRPr="002B3BC9" w:rsidRDefault="002B3BC9" w:rsidP="00B92CC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2B3BC9">
              <w:rPr>
                <w:rFonts w:ascii="Arial" w:eastAsia="Arial" w:hAnsi="Arial" w:cs="Arial"/>
                <w:lang w:eastAsia="zh-CN" w:bidi="hi-IN"/>
              </w:rPr>
              <w:t>15</w:t>
            </w:r>
          </w:p>
          <w:p w14:paraId="4F4027C3" w14:textId="77777777" w:rsidR="002B3BC9" w:rsidRPr="002B3BC9" w:rsidRDefault="002B3BC9" w:rsidP="00B92CC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2B3BC9">
              <w:rPr>
                <w:rFonts w:ascii="Arial" w:eastAsia="Arial" w:hAnsi="Arial" w:cs="Arial"/>
                <w:lang w:eastAsia="zh-CN" w:bidi="hi-IN"/>
              </w:rPr>
              <w:t>6</w:t>
            </w:r>
          </w:p>
          <w:p w14:paraId="1AA15621" w14:textId="6B424518" w:rsidR="002B3BC9" w:rsidRPr="002B3BC9" w:rsidRDefault="002B3BC9" w:rsidP="00B92CC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lang w:eastAsia="zh-CN" w:bidi="hi-IN"/>
              </w:rPr>
            </w:pPr>
            <w:r w:rsidRPr="002B3BC9">
              <w:rPr>
                <w:rFonts w:ascii="Arial" w:eastAsia="Arial" w:hAnsi="Arial" w:cs="Arial"/>
                <w:lang w:eastAsia="zh-CN" w:bidi="hi-IN"/>
              </w:rPr>
              <w:t>6</w:t>
            </w:r>
          </w:p>
        </w:tc>
        <w:tc>
          <w:tcPr>
            <w:tcW w:w="2206" w:type="pct"/>
          </w:tcPr>
          <w:p w14:paraId="3A71F5F9" w14:textId="5A882A98" w:rsidR="008E7ABE" w:rsidRPr="002B3BC9" w:rsidRDefault="002B3BC9" w:rsidP="00B92CC4">
            <w:pPr>
              <w:pStyle w:val="Bezmezer"/>
              <w:rPr>
                <w:rFonts w:ascii="Arial" w:eastAsia="Arial" w:hAnsi="Arial" w:cs="Arial"/>
                <w:lang w:eastAsia="zh-CN" w:bidi="hi-IN"/>
              </w:rPr>
            </w:pPr>
            <w:r w:rsidRPr="002B3BC9">
              <w:rPr>
                <w:rFonts w:ascii="Arial" w:hAnsi="Arial" w:cs="Arial"/>
              </w:rPr>
              <w:t xml:space="preserve">Opětovné zařazení </w:t>
            </w:r>
            <w:r w:rsidRPr="002B3BC9">
              <w:rPr>
                <w:rFonts w:ascii="Arial" w:hAnsi="Arial" w:cs="Arial"/>
                <w:i/>
              </w:rPr>
              <w:t>Modelování pomocí grafů a</w:t>
            </w:r>
            <w:r w:rsidR="008C1A5D">
              <w:rPr>
                <w:rFonts w:ascii="Arial" w:hAnsi="Arial" w:cs="Arial"/>
                <w:i/>
              </w:rPr>
              <w:t> </w:t>
            </w:r>
            <w:r w:rsidRPr="002B3BC9">
              <w:rPr>
                <w:rFonts w:ascii="Arial" w:hAnsi="Arial" w:cs="Arial"/>
                <w:i/>
              </w:rPr>
              <w:t xml:space="preserve">schémat II </w:t>
            </w:r>
            <w:r w:rsidRPr="002B3BC9">
              <w:rPr>
                <w:rFonts w:ascii="Arial" w:hAnsi="Arial" w:cs="Arial"/>
              </w:rPr>
              <w:t>za účelem cyklického opakování, upevnění a rozšiřování učiva tematického celku vztahujícího se k získávání a třídění dat.</w:t>
            </w:r>
          </w:p>
        </w:tc>
      </w:tr>
    </w:tbl>
    <w:p w14:paraId="58C52CBC" w14:textId="77777777" w:rsidR="006E705A" w:rsidRDefault="006E705A" w:rsidP="00A23730">
      <w:pPr>
        <w:spacing w:after="480"/>
        <w:rPr>
          <w:b/>
          <w:sz w:val="24"/>
          <w:szCs w:val="24"/>
        </w:rPr>
      </w:pPr>
    </w:p>
    <w:p w14:paraId="77D9E6C3" w14:textId="77777777" w:rsidR="002B3BC9" w:rsidRDefault="002B3BC9" w:rsidP="002B3BC9">
      <w:pPr>
        <w:pStyle w:val="Nadpis2"/>
        <w:spacing w:before="0" w:after="120"/>
        <w:ind w:right="0"/>
      </w:pPr>
      <w:r w:rsidRPr="003B1DBF">
        <w:t>Konkretizace MDÚ</w:t>
      </w:r>
    </w:p>
    <w:p w14:paraId="59A94987" w14:textId="7EF0038D" w:rsidR="006E705A" w:rsidRPr="001556CB" w:rsidRDefault="006E705A" w:rsidP="006E705A">
      <w:pPr>
        <w:rPr>
          <w:b/>
        </w:rPr>
      </w:pPr>
      <w:r w:rsidRPr="001556CB">
        <w:rPr>
          <w:b/>
        </w:rPr>
        <w:t>Poznámky:</w:t>
      </w:r>
    </w:p>
    <w:p w14:paraId="4E76B2FB" w14:textId="0CC85488" w:rsidR="006E705A" w:rsidRPr="001556CB" w:rsidRDefault="006E705A" w:rsidP="001556CB">
      <w:pPr>
        <w:pStyle w:val="Odstavecseseznamem"/>
        <w:numPr>
          <w:ilvl w:val="0"/>
          <w:numId w:val="3"/>
        </w:numPr>
        <w:ind w:left="357" w:hanging="357"/>
        <w:rPr>
          <w:b/>
        </w:rPr>
      </w:pPr>
      <w:r w:rsidRPr="001556CB">
        <w:t xml:space="preserve">Učební plán, ŠVP pro běžné žáky, Zdroje, Učivo, Metody pro běžné žáky – převzaty </w:t>
      </w:r>
      <w:r w:rsidRPr="001556CB">
        <w:rPr>
          <w:b/>
        </w:rPr>
        <w:t xml:space="preserve">z projektu PRIM </w:t>
      </w:r>
      <w:hyperlink r:id="rId8" w:history="1">
        <w:r w:rsidRPr="001556CB">
          <w:rPr>
            <w:rStyle w:val="Hypertextovodkaz"/>
            <w:b/>
          </w:rPr>
          <w:t>Opatrně vpřed</w:t>
        </w:r>
      </w:hyperlink>
      <w:r w:rsidR="002E75E9" w:rsidRPr="001556CB">
        <w:t>.</w:t>
      </w:r>
    </w:p>
    <w:p w14:paraId="3ABD3973" w14:textId="77777777" w:rsidR="006E705A" w:rsidRPr="001556CB" w:rsidRDefault="006E705A" w:rsidP="001556CB">
      <w:pPr>
        <w:pStyle w:val="Odstavecseseznamem"/>
        <w:numPr>
          <w:ilvl w:val="0"/>
          <w:numId w:val="3"/>
        </w:numPr>
        <w:ind w:left="357" w:hanging="357"/>
      </w:pPr>
      <w:r w:rsidRPr="001556CB">
        <w:t xml:space="preserve">OVU, MDÚ Informatiky vycházejí </w:t>
      </w:r>
      <w:r w:rsidRPr="007A0624">
        <w:t>z </w:t>
      </w:r>
      <w:hyperlink r:id="rId9" w:history="1">
        <w:r w:rsidRPr="007A0624">
          <w:rPr>
            <w:rStyle w:val="Hypertextovodkaz"/>
          </w:rPr>
          <w:t>RVP ZV leden 2021</w:t>
        </w:r>
      </w:hyperlink>
      <w:r w:rsidRPr="007A0624">
        <w:t>.</w:t>
      </w:r>
      <w:r w:rsidRPr="001556CB">
        <w:t xml:space="preserve"> </w:t>
      </w:r>
    </w:p>
    <w:p w14:paraId="0851CAB2" w14:textId="77777777" w:rsidR="006E705A" w:rsidRPr="001556CB" w:rsidRDefault="006E705A" w:rsidP="001556CB">
      <w:pPr>
        <w:pStyle w:val="Odstavecseseznamem"/>
        <w:numPr>
          <w:ilvl w:val="0"/>
          <w:numId w:val="3"/>
        </w:numPr>
        <w:ind w:left="357" w:hanging="357"/>
      </w:pPr>
      <w:r w:rsidRPr="001556CB">
        <w:rPr>
          <w:b/>
        </w:rPr>
        <w:t>Konkretizace MDÚ</w:t>
      </w:r>
      <w:r w:rsidRPr="001556CB">
        <w:t xml:space="preserve"> zohledňuje obsah ŠVP pro běžné žáky tak, aby mohla být realizovatelná výuka žáků s mentálním postižením v heterogenní třídě.</w:t>
      </w:r>
    </w:p>
    <w:p w14:paraId="44D9C0F1" w14:textId="77777777" w:rsidR="006E705A" w:rsidRPr="001556CB" w:rsidRDefault="006E705A" w:rsidP="001556CB">
      <w:pPr>
        <w:pStyle w:val="Odstavecseseznamem"/>
        <w:numPr>
          <w:ilvl w:val="0"/>
          <w:numId w:val="3"/>
        </w:numPr>
        <w:ind w:left="357" w:hanging="357"/>
      </w:pPr>
      <w:r w:rsidRPr="001556CB">
        <w:rPr>
          <w:b/>
        </w:rPr>
        <w:t xml:space="preserve">Učivo </w:t>
      </w:r>
      <w:r w:rsidRPr="001556CB">
        <w:t xml:space="preserve">směřující k dosažení MDÚ je vybíráno školou (s ohledem na předpoklady žáka s mentálním postižením) z nabízeného výběru. </w:t>
      </w:r>
    </w:p>
    <w:p w14:paraId="70CBB2D1" w14:textId="77777777" w:rsidR="006E705A" w:rsidRPr="001556CB" w:rsidRDefault="006E705A" w:rsidP="001556CB">
      <w:pPr>
        <w:pStyle w:val="Odstavecseseznamem"/>
        <w:numPr>
          <w:ilvl w:val="0"/>
          <w:numId w:val="3"/>
        </w:numPr>
        <w:ind w:left="357" w:hanging="357"/>
        <w:rPr>
          <w:color w:val="00B050"/>
        </w:rPr>
      </w:pPr>
      <w:r w:rsidRPr="001556CB">
        <w:rPr>
          <w:b/>
        </w:rPr>
        <w:t>Zdroje</w:t>
      </w:r>
      <w:r w:rsidRPr="001556CB">
        <w:t xml:space="preserve"> odkazují na učební materiály doporučované pro běžné žáky; pokud s nimi učitelé žáků s mentálním postižením pracují, tak s ohledem na předpoklady svých žáků.</w:t>
      </w:r>
    </w:p>
    <w:p w14:paraId="205788AD" w14:textId="77777777" w:rsidR="001556CB" w:rsidRPr="0031363D" w:rsidRDefault="001556CB" w:rsidP="001556CB">
      <w:pPr>
        <w:pStyle w:val="Normal"/>
        <w:spacing w:before="120"/>
      </w:pPr>
      <w:r w:rsidRPr="0031363D">
        <w:t>Vysvětlivky:</w:t>
      </w:r>
    </w:p>
    <w:p w14:paraId="5923241F" w14:textId="77777777" w:rsidR="001556CB" w:rsidRPr="0031363D" w:rsidRDefault="001556CB" w:rsidP="001556CB">
      <w:pPr>
        <w:pStyle w:val="Normal"/>
        <w:spacing w:before="120" w:after="120"/>
        <w:rPr>
          <w:b w:val="0"/>
        </w:rPr>
      </w:pPr>
      <w:proofErr w:type="spellStart"/>
      <w:r w:rsidRPr="0031363D">
        <w:rPr>
          <w:b w:val="0"/>
        </w:rPr>
        <w:t>Xxx</w:t>
      </w:r>
      <w:proofErr w:type="spellEnd"/>
      <w:r w:rsidRPr="0031363D">
        <w:rPr>
          <w:b w:val="0"/>
        </w:rPr>
        <w:t xml:space="preserve"> – redukovaný nebo přeformulovaný výstup oproti ŠVP Opatrně vpřed</w:t>
      </w:r>
    </w:p>
    <w:p w14:paraId="342D99D8" w14:textId="77777777" w:rsidR="001556CB" w:rsidRDefault="001556CB" w:rsidP="001556CB">
      <w:pPr>
        <w:spacing w:before="120" w:after="120"/>
      </w:pPr>
      <w:proofErr w:type="spellStart"/>
      <w:r w:rsidRPr="001556CB">
        <w:rPr>
          <w:color w:val="538135" w:themeColor="accent6" w:themeShade="BF"/>
        </w:rPr>
        <w:t>xxx</w:t>
      </w:r>
      <w:proofErr w:type="spellEnd"/>
      <w:r w:rsidRPr="001556CB">
        <w:rPr>
          <w:color w:val="538135" w:themeColor="accent6" w:themeShade="BF"/>
        </w:rPr>
        <w:t xml:space="preserve"> </w:t>
      </w:r>
      <w:r>
        <w:t>– konkretizace MDÚ odlišující se od školního výstupu ŠVP Opatrně vpřed</w:t>
      </w:r>
    </w:p>
    <w:p w14:paraId="5473D27A" w14:textId="77777777" w:rsidR="001556CB" w:rsidRDefault="001556CB" w:rsidP="001556CB">
      <w:pPr>
        <w:spacing w:before="120" w:after="120"/>
      </w:pPr>
      <w:proofErr w:type="spellStart"/>
      <w:r w:rsidRPr="001556CB">
        <w:rPr>
          <w:highlight w:val="lightGray"/>
        </w:rPr>
        <w:t>vvv</w:t>
      </w:r>
      <w:proofErr w:type="spellEnd"/>
      <w:r>
        <w:t xml:space="preserve"> – výstupy přesunuté do vyššího ročníku</w:t>
      </w:r>
    </w:p>
    <w:p w14:paraId="5C5214F2" w14:textId="77777777" w:rsidR="001556CB" w:rsidRPr="001556CB" w:rsidRDefault="001556CB" w:rsidP="006E705A">
      <w:pPr>
        <w:rPr>
          <w:b/>
        </w:rPr>
      </w:pPr>
    </w:p>
    <w:p w14:paraId="040C0552" w14:textId="7080BC62" w:rsidR="008E7ABE" w:rsidRPr="00B36727" w:rsidRDefault="008E7ABE" w:rsidP="002B3BC9">
      <w:pPr>
        <w:pStyle w:val="Nadpis1"/>
        <w:keepNext/>
        <w:spacing w:before="120"/>
      </w:pPr>
      <w:r>
        <w:lastRenderedPageBreak/>
        <w:t>6</w:t>
      </w:r>
      <w:r w:rsidRPr="00B36727">
        <w:t>. ročník</w:t>
      </w:r>
    </w:p>
    <w:p w14:paraId="4E9FB3C0" w14:textId="77777777" w:rsidR="008E7ABE" w:rsidRPr="003B1DBF" w:rsidRDefault="008E7ABE" w:rsidP="002B3BC9">
      <w:pPr>
        <w:pStyle w:val="Nadpis3"/>
        <w:keepNext/>
      </w:pPr>
      <w:r>
        <w:t>Kódov</w:t>
      </w:r>
      <w:r w:rsidRPr="003B1DBF">
        <w:t>ání</w:t>
      </w:r>
      <w:r>
        <w:t xml:space="preserve"> a šifrování dat a informací</w:t>
      </w:r>
    </w:p>
    <w:tbl>
      <w:tblPr>
        <w:tblStyle w:val="Svtlmkatabulky"/>
        <w:tblW w:w="5000" w:type="pct"/>
        <w:tblLayout w:type="fixed"/>
        <w:tblCellMar>
          <w:top w:w="17" w:type="dxa"/>
          <w:left w:w="85" w:type="dxa"/>
          <w:bottom w:w="34" w:type="dxa"/>
          <w:right w:w="85" w:type="dxa"/>
        </w:tblCellMar>
        <w:tblLook w:val="0600" w:firstRow="0" w:lastRow="0" w:firstColumn="0" w:lastColumn="0" w:noHBand="1" w:noVBand="1"/>
      </w:tblPr>
      <w:tblGrid>
        <w:gridCol w:w="4532"/>
        <w:gridCol w:w="5098"/>
      </w:tblGrid>
      <w:tr w:rsidR="008E7ABE" w:rsidRPr="00566AC0" w14:paraId="43A163F5" w14:textId="77777777" w:rsidTr="007A0624">
        <w:tc>
          <w:tcPr>
            <w:tcW w:w="2353" w:type="pct"/>
          </w:tcPr>
          <w:p w14:paraId="5FBFB50C" w14:textId="77777777" w:rsidR="008E7ABE" w:rsidRPr="00612F9B" w:rsidRDefault="008E7ABE" w:rsidP="002B3BC9">
            <w:pPr>
              <w:pStyle w:val="Normal"/>
              <w:keepNext/>
              <w:keepLines/>
            </w:pPr>
            <w:r w:rsidRPr="00612F9B">
              <w:t>Očekávané výstupy RVP ZV</w:t>
            </w:r>
          </w:p>
          <w:p w14:paraId="58918791" w14:textId="77777777" w:rsidR="008E7ABE" w:rsidRDefault="008E7ABE" w:rsidP="002B3BC9">
            <w:pPr>
              <w:keepNext/>
              <w:keepLines/>
            </w:pPr>
            <w:r>
              <w:t>žák:</w:t>
            </w:r>
          </w:p>
          <w:p w14:paraId="620AA954" w14:textId="38154018" w:rsidR="008E7ABE" w:rsidRDefault="008E7ABE" w:rsidP="002B3BC9">
            <w:pPr>
              <w:pStyle w:val="Odsazentext"/>
              <w:keepNext/>
              <w:keepLines/>
            </w:pPr>
            <w:r>
              <w:t>I-9-1-02</w:t>
            </w:r>
            <w:r>
              <w:tab/>
            </w:r>
            <w:r w:rsidRPr="00DA1EED">
              <w:t>navrhuje a porovnává různé způsoby kódování dat s cílem jejich uložení a</w:t>
            </w:r>
            <w:r w:rsidR="00B1381B">
              <w:t> </w:t>
            </w:r>
            <w:r w:rsidRPr="00DA1EED">
              <w:t>přenosu</w:t>
            </w:r>
          </w:p>
          <w:p w14:paraId="4E0EEBAF" w14:textId="77777777" w:rsidR="008E7ABE" w:rsidRPr="00566AC0" w:rsidRDefault="008E7ABE" w:rsidP="002B3BC9">
            <w:pPr>
              <w:pStyle w:val="Odsazentext"/>
              <w:keepNext/>
              <w:keepLines/>
            </w:pPr>
          </w:p>
        </w:tc>
        <w:tc>
          <w:tcPr>
            <w:tcW w:w="2647" w:type="pct"/>
          </w:tcPr>
          <w:p w14:paraId="2D746F31" w14:textId="77777777" w:rsidR="008E7ABE" w:rsidRPr="00612F9B" w:rsidRDefault="008E7ABE" w:rsidP="002B3BC9">
            <w:pPr>
              <w:pStyle w:val="Normal"/>
              <w:keepNext/>
              <w:keepLines/>
            </w:pPr>
            <w:r w:rsidRPr="00612F9B">
              <w:t>Školní výstupy ŠVP Opatrně vpřed</w:t>
            </w:r>
          </w:p>
          <w:p w14:paraId="66DA83BD" w14:textId="77777777" w:rsidR="008E7ABE" w:rsidRDefault="008E7ABE" w:rsidP="002B3BC9">
            <w:pPr>
              <w:keepNext/>
              <w:keepLines/>
            </w:pPr>
            <w:r>
              <w:t>žák:</w:t>
            </w:r>
          </w:p>
          <w:p w14:paraId="67FCDACD" w14:textId="77777777" w:rsidR="008E7ABE" w:rsidRDefault="008E7ABE" w:rsidP="002B3BC9">
            <w:pPr>
              <w:pStyle w:val="Odstavecseseznamem"/>
              <w:keepNext/>
              <w:keepLines/>
              <w:numPr>
                <w:ilvl w:val="0"/>
                <w:numId w:val="19"/>
              </w:numPr>
            </w:pPr>
            <w:r>
              <w:t>rozpozná zakódované informace kolem sebe</w:t>
            </w:r>
          </w:p>
          <w:p w14:paraId="6A62CEF3" w14:textId="77777777" w:rsidR="008E7ABE" w:rsidRDefault="008E7ABE" w:rsidP="002B3BC9">
            <w:pPr>
              <w:pStyle w:val="Odstavecseseznamem"/>
              <w:keepNext/>
              <w:keepLines/>
              <w:numPr>
                <w:ilvl w:val="0"/>
                <w:numId w:val="19"/>
              </w:numPr>
            </w:pPr>
            <w:r>
              <w:t>zakóduje a dekóduje znaky pomocí znakové sady</w:t>
            </w:r>
          </w:p>
          <w:p w14:paraId="6BAA305E" w14:textId="77777777" w:rsidR="008E7ABE" w:rsidRDefault="008E7ABE" w:rsidP="002B3BC9">
            <w:pPr>
              <w:pStyle w:val="Odstavecseseznamem"/>
              <w:keepNext/>
              <w:keepLines/>
              <w:numPr>
                <w:ilvl w:val="0"/>
                <w:numId w:val="19"/>
              </w:numPr>
            </w:pPr>
            <w:r>
              <w:t>zašifruje a dešifruje text pomocí několika šifer</w:t>
            </w:r>
          </w:p>
          <w:p w14:paraId="7B0E7C28" w14:textId="77777777" w:rsidR="008E7ABE" w:rsidRDefault="008E7ABE" w:rsidP="002B3BC9">
            <w:pPr>
              <w:pStyle w:val="Odstavecseseznamem"/>
              <w:keepNext/>
              <w:keepLines/>
              <w:numPr>
                <w:ilvl w:val="0"/>
                <w:numId w:val="19"/>
              </w:numPr>
            </w:pPr>
            <w:r>
              <w:t>zakóduje v obrázku barvy více způsoby</w:t>
            </w:r>
          </w:p>
          <w:p w14:paraId="75BE0E07" w14:textId="77777777" w:rsidR="008E7ABE" w:rsidRDefault="008E7ABE" w:rsidP="002B3BC9">
            <w:pPr>
              <w:pStyle w:val="Odstavecseseznamem"/>
              <w:keepNext/>
              <w:keepLines/>
              <w:numPr>
                <w:ilvl w:val="0"/>
                <w:numId w:val="19"/>
              </w:numPr>
            </w:pPr>
            <w:r>
              <w:t>zakóduje obrázek pomocí základních geometrických tvarů</w:t>
            </w:r>
          </w:p>
          <w:p w14:paraId="172D1A5B" w14:textId="77777777" w:rsidR="008E7ABE" w:rsidRDefault="008E7ABE" w:rsidP="002B3BC9">
            <w:pPr>
              <w:pStyle w:val="Odstavecseseznamem"/>
              <w:keepNext/>
              <w:keepLines/>
              <w:numPr>
                <w:ilvl w:val="0"/>
                <w:numId w:val="19"/>
              </w:numPr>
            </w:pPr>
            <w:r>
              <w:t>zjednoduší zápis textu a obrázku, pomocí kontrolního součtu ověří úplnost zápisu</w:t>
            </w:r>
          </w:p>
          <w:p w14:paraId="3858D99E" w14:textId="77777777" w:rsidR="008E7ABE" w:rsidRPr="00566AC0" w:rsidRDefault="008E7ABE" w:rsidP="002B3BC9">
            <w:pPr>
              <w:pStyle w:val="Odstavecseseznamem"/>
              <w:keepNext/>
              <w:keepLines/>
              <w:numPr>
                <w:ilvl w:val="0"/>
                <w:numId w:val="19"/>
              </w:numPr>
            </w:pPr>
            <w:r>
              <w:t>ke kódování využívá i binární čísla</w:t>
            </w:r>
          </w:p>
        </w:tc>
      </w:tr>
      <w:tr w:rsidR="008E7ABE" w:rsidRPr="00566AC0" w14:paraId="20CF82CA" w14:textId="77777777" w:rsidTr="007A0624">
        <w:tc>
          <w:tcPr>
            <w:tcW w:w="2353" w:type="pct"/>
          </w:tcPr>
          <w:p w14:paraId="21847483" w14:textId="77777777" w:rsidR="008E7ABE" w:rsidRPr="00612F9B" w:rsidRDefault="008E7ABE" w:rsidP="007A0624">
            <w:pPr>
              <w:pStyle w:val="Normal"/>
            </w:pPr>
            <w:r w:rsidRPr="00612F9B">
              <w:t>MDÚ v RVP ZV</w:t>
            </w:r>
          </w:p>
          <w:p w14:paraId="71769C81" w14:textId="77777777" w:rsidR="008E7ABE" w:rsidRDefault="008E7ABE" w:rsidP="007A0624">
            <w:r>
              <w:t>žák:</w:t>
            </w:r>
          </w:p>
          <w:p w14:paraId="6E5EF5AD" w14:textId="677E4BD9" w:rsidR="008E7ABE" w:rsidRDefault="008E7ABE" w:rsidP="007A0624">
            <w:pPr>
              <w:pStyle w:val="Odsazentext"/>
            </w:pPr>
            <w:r>
              <w:t>I-9-</w:t>
            </w:r>
            <w:proofErr w:type="gramStart"/>
            <w:r>
              <w:t>1-02p</w:t>
            </w:r>
            <w:proofErr w:type="gramEnd"/>
            <w:r>
              <w:tab/>
            </w:r>
            <w:r w:rsidRPr="00DA1EED">
              <w:t>zakóduje a dekóduje jednoduchý text a</w:t>
            </w:r>
            <w:r w:rsidR="003E6EDB">
              <w:t> </w:t>
            </w:r>
            <w:r w:rsidRPr="00DA1EED">
              <w:t>obrázek</w:t>
            </w:r>
          </w:p>
          <w:p w14:paraId="4C03CE94" w14:textId="77777777" w:rsidR="008E7ABE" w:rsidRPr="00566AC0" w:rsidRDefault="008E7ABE" w:rsidP="007A0624">
            <w:pPr>
              <w:pStyle w:val="Odsazentext"/>
            </w:pPr>
          </w:p>
        </w:tc>
        <w:tc>
          <w:tcPr>
            <w:tcW w:w="2647" w:type="pct"/>
          </w:tcPr>
          <w:p w14:paraId="4918F0C9" w14:textId="77777777" w:rsidR="008E7ABE" w:rsidRPr="00612F9B" w:rsidRDefault="008E7ABE" w:rsidP="007A0624">
            <w:pPr>
              <w:pStyle w:val="Normal"/>
            </w:pPr>
            <w:r w:rsidRPr="00612F9B">
              <w:t>Konkretizace MDÚ</w:t>
            </w:r>
          </w:p>
          <w:p w14:paraId="5CDA33DF" w14:textId="77777777" w:rsidR="008E7ABE" w:rsidRDefault="008E7ABE" w:rsidP="007A0624">
            <w:r>
              <w:t>žák:</w:t>
            </w:r>
          </w:p>
          <w:p w14:paraId="3A04DE95" w14:textId="77777777" w:rsidR="008E7ABE" w:rsidRPr="008D46D8" w:rsidRDefault="008E7ABE" w:rsidP="007A0624">
            <w:pPr>
              <w:pStyle w:val="Odstavecseseznamem"/>
              <w:numPr>
                <w:ilvl w:val="0"/>
                <w:numId w:val="24"/>
              </w:numPr>
              <w:ind w:left="357" w:hanging="357"/>
              <w:rPr>
                <w:color w:val="00B050"/>
              </w:rPr>
            </w:pPr>
            <w:r w:rsidRPr="008D46D8">
              <w:rPr>
                <w:color w:val="00B050"/>
              </w:rPr>
              <w:t>vyhledá informaci a popíše její zdroj</w:t>
            </w:r>
          </w:p>
          <w:p w14:paraId="67DBDB89" w14:textId="77777777" w:rsidR="008E7ABE" w:rsidRPr="008D46D8" w:rsidRDefault="008E7ABE" w:rsidP="007A0624">
            <w:pPr>
              <w:pStyle w:val="Odstavecseseznamem"/>
              <w:numPr>
                <w:ilvl w:val="0"/>
                <w:numId w:val="24"/>
              </w:numPr>
              <w:ind w:left="357" w:hanging="357"/>
              <w:rPr>
                <w:color w:val="00B050"/>
              </w:rPr>
            </w:pPr>
            <w:r w:rsidRPr="006B6DA4">
              <w:t xml:space="preserve">rozpozná </w:t>
            </w:r>
            <w:r w:rsidRPr="008D46D8">
              <w:rPr>
                <w:color w:val="00B050"/>
              </w:rPr>
              <w:t xml:space="preserve">ty </w:t>
            </w:r>
            <w:r w:rsidRPr="006B6DA4">
              <w:t xml:space="preserve">zakódované informace kolem sebe, </w:t>
            </w:r>
            <w:r w:rsidRPr="008D46D8">
              <w:rPr>
                <w:color w:val="00B050"/>
              </w:rPr>
              <w:t>které opakovaně využívá (např. dopravní značky, informační cedule, zavedené zkratky, značky na oděvech)</w:t>
            </w:r>
          </w:p>
          <w:p w14:paraId="7881F5B3" w14:textId="77777777" w:rsidR="008E7ABE" w:rsidRPr="008D46D8" w:rsidRDefault="008E7ABE" w:rsidP="007A0624">
            <w:pPr>
              <w:pStyle w:val="Odstavecseseznamem"/>
              <w:numPr>
                <w:ilvl w:val="0"/>
                <w:numId w:val="24"/>
              </w:numPr>
              <w:ind w:left="357" w:hanging="357"/>
              <w:rPr>
                <w:color w:val="00B050"/>
              </w:rPr>
            </w:pPr>
            <w:r w:rsidRPr="008D46D8">
              <w:rPr>
                <w:color w:val="00B050"/>
              </w:rPr>
              <w:t>dokáže přečíst jednoduchou myšlenkovou mapu vztahující se k okruhu jeho zájmů (např. ukládání souborů, bezpečnost v online prostředí)</w:t>
            </w:r>
          </w:p>
          <w:p w14:paraId="2CBBD98D" w14:textId="77777777" w:rsidR="008E7ABE" w:rsidRPr="008D46D8" w:rsidRDefault="008E7ABE" w:rsidP="007A0624">
            <w:pPr>
              <w:pStyle w:val="Odstavecseseznamem"/>
              <w:numPr>
                <w:ilvl w:val="0"/>
                <w:numId w:val="24"/>
              </w:numPr>
              <w:ind w:left="357" w:hanging="357"/>
              <w:rPr>
                <w:color w:val="00B050"/>
              </w:rPr>
            </w:pPr>
            <w:r w:rsidRPr="006B6DA4">
              <w:t xml:space="preserve">zakóduje a dekóduje znaky pomocí </w:t>
            </w:r>
            <w:r w:rsidRPr="008D46D8">
              <w:rPr>
                <w:color w:val="00B050"/>
              </w:rPr>
              <w:t>jednoduché</w:t>
            </w:r>
            <w:r w:rsidRPr="006B6DA4">
              <w:t xml:space="preserve"> znakové sady </w:t>
            </w:r>
            <w:r w:rsidRPr="008D46D8">
              <w:rPr>
                <w:color w:val="00B050"/>
              </w:rPr>
              <w:t xml:space="preserve">(např. náhrada písmene číslem z kódovací tabulky, obrázkové písmo) </w:t>
            </w:r>
          </w:p>
          <w:p w14:paraId="3D95C413" w14:textId="77777777" w:rsidR="008E7ABE" w:rsidRPr="008D46D8" w:rsidRDefault="008E7ABE" w:rsidP="007A0624">
            <w:pPr>
              <w:pStyle w:val="Odstavecseseznamem"/>
              <w:numPr>
                <w:ilvl w:val="0"/>
                <w:numId w:val="24"/>
              </w:numPr>
              <w:ind w:left="357" w:hanging="357"/>
              <w:rPr>
                <w:color w:val="00B050"/>
              </w:rPr>
            </w:pPr>
            <w:r w:rsidRPr="006B6DA4">
              <w:t xml:space="preserve">zašifruje a dešifruje text pomocí </w:t>
            </w:r>
            <w:r w:rsidRPr="008D46D8">
              <w:rPr>
                <w:strike/>
              </w:rPr>
              <w:t xml:space="preserve">několika šifer </w:t>
            </w:r>
            <w:r w:rsidRPr="006B6DA4">
              <w:t xml:space="preserve">šifry, </w:t>
            </w:r>
            <w:r w:rsidRPr="008D46D8">
              <w:rPr>
                <w:color w:val="00B050"/>
              </w:rPr>
              <w:t>se kterou se opakovaně setkal (např. záměny písmen, opačné pořadí písmen)</w:t>
            </w:r>
          </w:p>
          <w:p w14:paraId="358FDC2D" w14:textId="77777777" w:rsidR="008E7ABE" w:rsidRPr="008D46D8" w:rsidRDefault="008E7ABE" w:rsidP="007A0624">
            <w:pPr>
              <w:pStyle w:val="Odstavecseseznamem"/>
              <w:numPr>
                <w:ilvl w:val="0"/>
                <w:numId w:val="24"/>
              </w:numPr>
              <w:ind w:left="357" w:hanging="357"/>
              <w:rPr>
                <w:strike/>
              </w:rPr>
            </w:pPr>
            <w:r w:rsidRPr="006B6DA4">
              <w:t xml:space="preserve">zakóduje v obrázku </w:t>
            </w:r>
            <w:r w:rsidRPr="008D46D8">
              <w:rPr>
                <w:color w:val="00B050"/>
              </w:rPr>
              <w:t xml:space="preserve">základní </w:t>
            </w:r>
            <w:r w:rsidRPr="006B6DA4">
              <w:t>barvy</w:t>
            </w:r>
            <w:r>
              <w:t xml:space="preserve"> </w:t>
            </w:r>
            <w:r w:rsidRPr="008D46D8">
              <w:rPr>
                <w:strike/>
              </w:rPr>
              <w:t>více způsoby</w:t>
            </w:r>
            <w:r w:rsidRPr="00052FE7">
              <w:t xml:space="preserve"> </w:t>
            </w:r>
            <w:r>
              <w:t xml:space="preserve"> </w:t>
            </w:r>
          </w:p>
          <w:p w14:paraId="6AFE8AEE" w14:textId="77777777" w:rsidR="008E7ABE" w:rsidRPr="008D46D8" w:rsidRDefault="008E7ABE" w:rsidP="007A0624">
            <w:pPr>
              <w:pStyle w:val="Odstavecseseznamem"/>
              <w:numPr>
                <w:ilvl w:val="0"/>
                <w:numId w:val="24"/>
              </w:numPr>
              <w:ind w:left="357" w:hanging="357"/>
              <w:rPr>
                <w:strike/>
              </w:rPr>
            </w:pPr>
            <w:r w:rsidRPr="008D46D8">
              <w:rPr>
                <w:strike/>
              </w:rPr>
              <w:t>zakóduje obrázek pomocí základních geometrických tvarů</w:t>
            </w:r>
          </w:p>
          <w:p w14:paraId="4224AB78" w14:textId="77777777" w:rsidR="008E7ABE" w:rsidRPr="008D46D8" w:rsidRDefault="008E7ABE" w:rsidP="007A0624">
            <w:pPr>
              <w:pStyle w:val="Odstavecseseznamem"/>
              <w:numPr>
                <w:ilvl w:val="0"/>
                <w:numId w:val="24"/>
              </w:numPr>
              <w:ind w:left="357" w:hanging="357"/>
              <w:rPr>
                <w:strike/>
              </w:rPr>
            </w:pPr>
            <w:r w:rsidRPr="008D46D8">
              <w:rPr>
                <w:strike/>
              </w:rPr>
              <w:t>zjednoduší zápis textu a obrázku, pomocí kontrolního součtu ověří úplnost zápisu</w:t>
            </w:r>
          </w:p>
          <w:p w14:paraId="13D300B9" w14:textId="77777777" w:rsidR="008E7ABE" w:rsidRPr="008D46D8" w:rsidRDefault="008E7ABE" w:rsidP="007A0624">
            <w:pPr>
              <w:pStyle w:val="Odstavecseseznamem"/>
              <w:numPr>
                <w:ilvl w:val="0"/>
                <w:numId w:val="24"/>
              </w:numPr>
              <w:ind w:left="357" w:hanging="357"/>
              <w:rPr>
                <w:strike/>
              </w:rPr>
            </w:pPr>
            <w:r w:rsidRPr="008D46D8">
              <w:rPr>
                <w:strike/>
              </w:rPr>
              <w:t>ke kódování využívá i binární čísla</w:t>
            </w:r>
          </w:p>
        </w:tc>
      </w:tr>
      <w:tr w:rsidR="008E7ABE" w:rsidRPr="00566AC0" w14:paraId="1C507ED6" w14:textId="77777777" w:rsidTr="007A0624">
        <w:tc>
          <w:tcPr>
            <w:tcW w:w="5000" w:type="pct"/>
            <w:gridSpan w:val="2"/>
          </w:tcPr>
          <w:p w14:paraId="53D94118" w14:textId="77777777" w:rsidR="008E7ABE" w:rsidRDefault="008E7ABE" w:rsidP="007A0624">
            <w:pPr>
              <w:pStyle w:val="Normal"/>
            </w:pPr>
            <w:r>
              <w:t>Výukové metody a formy uváděné v ŠVP Opatrně vpřed</w:t>
            </w:r>
          </w:p>
          <w:p w14:paraId="50A31B05" w14:textId="1418F112" w:rsidR="008E7ABE" w:rsidRPr="00DA164E" w:rsidRDefault="008E7ABE" w:rsidP="007A0624">
            <w:pPr>
              <w:pStyle w:val="Normal"/>
              <w:rPr>
                <w:b w:val="0"/>
              </w:rPr>
            </w:pPr>
            <w:r>
              <w:rPr>
                <w:b w:val="0"/>
              </w:rPr>
              <w:t>D</w:t>
            </w:r>
            <w:r w:rsidRPr="00DA164E">
              <w:rPr>
                <w:b w:val="0"/>
              </w:rPr>
              <w:t xml:space="preserve">iskuse, </w:t>
            </w:r>
            <w:r w:rsidRPr="008D46D8">
              <w:rPr>
                <w:b w:val="0"/>
              </w:rPr>
              <w:t>dramatizace, heuristický rozhovor, badatelské aktivity, problémové úkoly, samostatná práce, práce ve</w:t>
            </w:r>
            <w:r w:rsidR="00B1381B">
              <w:rPr>
                <w:b w:val="0"/>
              </w:rPr>
              <w:t> </w:t>
            </w:r>
            <w:r w:rsidRPr="008D46D8">
              <w:rPr>
                <w:b w:val="0"/>
              </w:rPr>
              <w:t>dvojicích/skupinách</w:t>
            </w:r>
          </w:p>
        </w:tc>
      </w:tr>
      <w:tr w:rsidR="008E7ABE" w:rsidRPr="00566AC0" w14:paraId="283742E7" w14:textId="77777777" w:rsidTr="007A0624">
        <w:tc>
          <w:tcPr>
            <w:tcW w:w="5000" w:type="pct"/>
            <w:gridSpan w:val="2"/>
          </w:tcPr>
          <w:p w14:paraId="571EA06C" w14:textId="77777777" w:rsidR="008E7ABE" w:rsidRDefault="008E7ABE" w:rsidP="007A0624">
            <w:pPr>
              <w:pStyle w:val="Normal"/>
            </w:pPr>
            <w:r>
              <w:t>Výukové metody a formy zohledňující specifika žáků s mentálním postižením</w:t>
            </w:r>
          </w:p>
          <w:p w14:paraId="4CFD306A" w14:textId="77777777" w:rsidR="008E7ABE" w:rsidRPr="003A1828" w:rsidRDefault="008E7ABE" w:rsidP="007A0624">
            <w:pPr>
              <w:pStyle w:val="Normal"/>
              <w:rPr>
                <w:b w:val="0"/>
                <w:bCs/>
              </w:rPr>
            </w:pPr>
            <w:r w:rsidRPr="008D46D8">
              <w:rPr>
                <w:b w:val="0"/>
              </w:rPr>
              <w:t>Vysvětlování s využíváním názornosti, opakovaný výklad, využití demonstračních postupů, práce s vizualizovanými návody a postupy, manipulační činnosti, myšlenková mapa</w:t>
            </w:r>
            <w:r>
              <w:t xml:space="preserve">   </w:t>
            </w:r>
          </w:p>
        </w:tc>
      </w:tr>
      <w:tr w:rsidR="008E7ABE" w:rsidRPr="00566AC0" w14:paraId="02FA4C2C" w14:textId="77777777" w:rsidTr="007A0624">
        <w:tc>
          <w:tcPr>
            <w:tcW w:w="5000" w:type="pct"/>
            <w:gridSpan w:val="2"/>
          </w:tcPr>
          <w:p w14:paraId="6B0E5D13" w14:textId="77777777" w:rsidR="008E7ABE" w:rsidRDefault="008E7ABE" w:rsidP="007A0624">
            <w:pPr>
              <w:pStyle w:val="Normal"/>
            </w:pPr>
            <w:r>
              <w:t>Zdroje z ŠVP Opatrně vpřed</w:t>
            </w:r>
          </w:p>
          <w:p w14:paraId="211594D8" w14:textId="77777777" w:rsidR="008E7ABE" w:rsidRDefault="008E7ABE" w:rsidP="007A0624">
            <w:r>
              <w:t>metodika Základy informatiky pro 2. stupeň ZŠ</w:t>
            </w:r>
          </w:p>
          <w:p w14:paraId="53FBEE85" w14:textId="77777777" w:rsidR="008E7ABE" w:rsidRPr="00612F9B" w:rsidRDefault="008E7ABE" w:rsidP="007A0624">
            <w:pPr>
              <w:pStyle w:val="Bezmezer"/>
            </w:pPr>
            <w:r>
              <w:t>(</w:t>
            </w:r>
            <w:hyperlink r:id="rId10" w:history="1">
              <w:r w:rsidRPr="00941E93">
                <w:rPr>
                  <w:rStyle w:val="Hypertextovodkaz"/>
                </w:rPr>
                <w:t>https://imysleni.cz/ucebnice/zaklady-informatiky-pro-zakladni-skoly</w:t>
              </w:r>
            </w:hyperlink>
            <w:r>
              <w:t>)</w:t>
            </w:r>
          </w:p>
        </w:tc>
      </w:tr>
      <w:tr w:rsidR="008E7ABE" w:rsidRPr="00566AC0" w14:paraId="41FB4533" w14:textId="77777777" w:rsidTr="007A0624">
        <w:tc>
          <w:tcPr>
            <w:tcW w:w="2353" w:type="pct"/>
          </w:tcPr>
          <w:p w14:paraId="5748DE05" w14:textId="77777777" w:rsidR="008E7ABE" w:rsidRDefault="008E7ABE" w:rsidP="007A0624">
            <w:pPr>
              <w:pStyle w:val="Normal"/>
            </w:pPr>
            <w:r>
              <w:t>Učivo uváděné v ŠVP Opatrně vpřed</w:t>
            </w:r>
          </w:p>
          <w:p w14:paraId="217A3BD7" w14:textId="77777777" w:rsidR="008E7ABE" w:rsidRDefault="008E7ABE" w:rsidP="007A0624">
            <w:r>
              <w:t>Přenos informací, standardizované kódy</w:t>
            </w:r>
          </w:p>
          <w:p w14:paraId="69565F4D" w14:textId="77777777" w:rsidR="008E7ABE" w:rsidRDefault="008E7ABE" w:rsidP="007A0624">
            <w:r>
              <w:t>Znakové sady</w:t>
            </w:r>
          </w:p>
          <w:p w14:paraId="3192EFA8" w14:textId="77777777" w:rsidR="008E7ABE" w:rsidRDefault="008E7ABE" w:rsidP="007A0624">
            <w:r>
              <w:t>Přenos dat, symetrická šifra</w:t>
            </w:r>
          </w:p>
          <w:p w14:paraId="6D00BBF9" w14:textId="77777777" w:rsidR="008E7ABE" w:rsidRDefault="008E7ABE" w:rsidP="007A0624">
            <w:r>
              <w:t>Identifikace barev, barevný model</w:t>
            </w:r>
          </w:p>
          <w:p w14:paraId="50382549" w14:textId="77777777" w:rsidR="008E7ABE" w:rsidRDefault="008E7ABE" w:rsidP="007A0624">
            <w:r>
              <w:t>Vektorová grafika</w:t>
            </w:r>
          </w:p>
          <w:p w14:paraId="14FB35AB" w14:textId="77777777" w:rsidR="008E7ABE" w:rsidRDefault="008E7ABE" w:rsidP="007A0624">
            <w:r>
              <w:t>Zjednodušení zápisu, kontrolní součet</w:t>
            </w:r>
          </w:p>
          <w:p w14:paraId="044693ED" w14:textId="77777777" w:rsidR="008E7ABE" w:rsidRPr="00612F9B" w:rsidRDefault="008E7ABE" w:rsidP="007A0624">
            <w:r>
              <w:t xml:space="preserve">Binární kód, logické A </w:t>
            </w:r>
            <w:proofErr w:type="spellStart"/>
            <w:proofErr w:type="gramStart"/>
            <w:r>
              <w:t>a</w:t>
            </w:r>
            <w:proofErr w:type="spellEnd"/>
            <w:r>
              <w:t xml:space="preserve"> NEBO</w:t>
            </w:r>
            <w:proofErr w:type="gramEnd"/>
            <w:r>
              <w:t xml:space="preserve"> </w:t>
            </w:r>
          </w:p>
        </w:tc>
        <w:tc>
          <w:tcPr>
            <w:tcW w:w="2647" w:type="pct"/>
          </w:tcPr>
          <w:p w14:paraId="22A5A46B" w14:textId="77777777" w:rsidR="008E7ABE" w:rsidRDefault="008E7ABE" w:rsidP="007A0624">
            <w:pPr>
              <w:pStyle w:val="Normal"/>
            </w:pPr>
            <w:r>
              <w:t>Odkaz na učivo ve zdrojích z ŠVP Opatrně vpřed</w:t>
            </w:r>
          </w:p>
          <w:p w14:paraId="47A174FD" w14:textId="77777777" w:rsidR="008E7ABE" w:rsidRDefault="008E7ABE" w:rsidP="007A0624">
            <w:r>
              <w:t>Kódy kolem nás</w:t>
            </w:r>
          </w:p>
          <w:p w14:paraId="1811D8C4" w14:textId="77777777" w:rsidR="008E7ABE" w:rsidRDefault="008E7ABE" w:rsidP="007A0624">
            <w:r>
              <w:t>Kódování znaků</w:t>
            </w:r>
          </w:p>
          <w:p w14:paraId="7FB59C49" w14:textId="77777777" w:rsidR="008E7ABE" w:rsidRDefault="008E7ABE" w:rsidP="007A0624">
            <w:r>
              <w:t>Šifrování</w:t>
            </w:r>
          </w:p>
          <w:p w14:paraId="7539887D" w14:textId="77777777" w:rsidR="008E7ABE" w:rsidRDefault="008E7ABE" w:rsidP="007A0624">
            <w:r>
              <w:t>Kódování barev</w:t>
            </w:r>
          </w:p>
          <w:p w14:paraId="3B3619DF" w14:textId="77777777" w:rsidR="008E7ABE" w:rsidRDefault="008E7ABE" w:rsidP="007A0624">
            <w:r>
              <w:t>Obrázky z čar</w:t>
            </w:r>
          </w:p>
          <w:p w14:paraId="258B6099" w14:textId="77777777" w:rsidR="008E7ABE" w:rsidRDefault="008E7ABE" w:rsidP="007A0624">
            <w:r>
              <w:t>Komprese a kontrola</w:t>
            </w:r>
          </w:p>
          <w:p w14:paraId="6F05863A" w14:textId="77777777" w:rsidR="008E7ABE" w:rsidRPr="00612F9B" w:rsidRDefault="008E7ABE" w:rsidP="007A0624">
            <w:pPr>
              <w:pStyle w:val="Bezmezer"/>
            </w:pPr>
            <w:r>
              <w:t>Binární čísla</w:t>
            </w:r>
          </w:p>
        </w:tc>
      </w:tr>
    </w:tbl>
    <w:p w14:paraId="5F9A7F2E" w14:textId="77777777" w:rsidR="008E7ABE" w:rsidRDefault="008E7ABE" w:rsidP="008E7ABE">
      <w:pPr>
        <w:pStyle w:val="Normal"/>
        <w:spacing w:before="120"/>
      </w:pPr>
    </w:p>
    <w:p w14:paraId="450DF6C1" w14:textId="77777777" w:rsidR="008E7ABE" w:rsidRPr="003B1DBF" w:rsidRDefault="008E7ABE" w:rsidP="008E7ABE">
      <w:pPr>
        <w:pStyle w:val="Nadpis3"/>
      </w:pPr>
      <w:r>
        <w:t>Práce s daty</w:t>
      </w:r>
    </w:p>
    <w:tbl>
      <w:tblPr>
        <w:tblStyle w:val="Svtlmkatabulky"/>
        <w:tblW w:w="5000" w:type="pct"/>
        <w:tblLayout w:type="fixed"/>
        <w:tblCellMar>
          <w:top w:w="17" w:type="dxa"/>
          <w:left w:w="85" w:type="dxa"/>
          <w:bottom w:w="34" w:type="dxa"/>
          <w:right w:w="85" w:type="dxa"/>
        </w:tblCellMar>
        <w:tblLook w:val="0600" w:firstRow="0" w:lastRow="0" w:firstColumn="0" w:lastColumn="0" w:noHBand="1" w:noVBand="1"/>
      </w:tblPr>
      <w:tblGrid>
        <w:gridCol w:w="4532"/>
        <w:gridCol w:w="5098"/>
      </w:tblGrid>
      <w:tr w:rsidR="008E7ABE" w:rsidRPr="00566AC0" w14:paraId="3D6BEC9A" w14:textId="77777777" w:rsidTr="007A0624">
        <w:tc>
          <w:tcPr>
            <w:tcW w:w="2353" w:type="pct"/>
          </w:tcPr>
          <w:p w14:paraId="43C02B4C" w14:textId="77777777" w:rsidR="008E7ABE" w:rsidRPr="00612F9B" w:rsidRDefault="008E7ABE" w:rsidP="007A0624">
            <w:pPr>
              <w:pStyle w:val="Normal"/>
            </w:pPr>
            <w:r w:rsidRPr="00612F9B">
              <w:t>Očekávané výstupy RVP ZV</w:t>
            </w:r>
          </w:p>
          <w:p w14:paraId="3E49CCA4" w14:textId="77777777" w:rsidR="008E7ABE" w:rsidRDefault="008E7ABE" w:rsidP="007A0624">
            <w:r>
              <w:t>žák:</w:t>
            </w:r>
          </w:p>
          <w:p w14:paraId="303C74BD" w14:textId="77777777" w:rsidR="008E7ABE" w:rsidRPr="00566AC0" w:rsidRDefault="008E7ABE" w:rsidP="007A0624">
            <w:pPr>
              <w:pStyle w:val="Odsazentext"/>
            </w:pPr>
            <w:r>
              <w:t>I-9-1-01</w:t>
            </w:r>
            <w:r>
              <w:tab/>
              <w:t>získá z dat informace, interpretuje data, odhaluje chyby v cizích interpretacích dat</w:t>
            </w:r>
          </w:p>
        </w:tc>
        <w:tc>
          <w:tcPr>
            <w:tcW w:w="2647" w:type="pct"/>
          </w:tcPr>
          <w:p w14:paraId="1A57433D" w14:textId="77777777" w:rsidR="008E7ABE" w:rsidRPr="00612F9B" w:rsidRDefault="008E7ABE" w:rsidP="007A0624">
            <w:pPr>
              <w:pStyle w:val="Normal"/>
            </w:pPr>
            <w:r w:rsidRPr="00612F9B">
              <w:t>Školní výstupy ŠVP Opatrně vpřed</w:t>
            </w:r>
          </w:p>
          <w:p w14:paraId="20BB4711" w14:textId="77777777" w:rsidR="008E7ABE" w:rsidRDefault="008E7ABE" w:rsidP="007A0624">
            <w:r>
              <w:t>žák:</w:t>
            </w:r>
          </w:p>
          <w:p w14:paraId="4BA20ABA" w14:textId="77777777" w:rsidR="008E7ABE" w:rsidRDefault="008E7ABE" w:rsidP="007A0624">
            <w:pPr>
              <w:pStyle w:val="Odstavecseseznamem"/>
              <w:numPr>
                <w:ilvl w:val="0"/>
                <w:numId w:val="19"/>
              </w:numPr>
            </w:pPr>
            <w:r>
              <w:t>najde a opraví chyby u různých interpretací týchž dat (tabulka versus graf)</w:t>
            </w:r>
          </w:p>
          <w:p w14:paraId="22825A36" w14:textId="77777777" w:rsidR="008E7ABE" w:rsidRDefault="008E7ABE" w:rsidP="007A0624">
            <w:pPr>
              <w:pStyle w:val="Odstavecseseznamem"/>
              <w:numPr>
                <w:ilvl w:val="0"/>
                <w:numId w:val="19"/>
              </w:numPr>
            </w:pPr>
            <w:r>
              <w:lastRenderedPageBreak/>
              <w:t>odpoví na otázky na základě dat v tabulce</w:t>
            </w:r>
          </w:p>
          <w:p w14:paraId="7DCB9EE2" w14:textId="77777777" w:rsidR="008E7ABE" w:rsidRDefault="008E7ABE" w:rsidP="007A0624">
            <w:pPr>
              <w:pStyle w:val="Odstavecseseznamem"/>
              <w:numPr>
                <w:ilvl w:val="0"/>
                <w:numId w:val="19"/>
              </w:numPr>
            </w:pPr>
            <w:r>
              <w:t>popíše pravidla uspořádání v existující tabulce</w:t>
            </w:r>
          </w:p>
          <w:p w14:paraId="079B3912" w14:textId="77777777" w:rsidR="008E7ABE" w:rsidRDefault="008E7ABE" w:rsidP="007A0624">
            <w:pPr>
              <w:pStyle w:val="Odstavecseseznamem"/>
              <w:numPr>
                <w:ilvl w:val="0"/>
                <w:numId w:val="19"/>
              </w:numPr>
            </w:pPr>
            <w:r>
              <w:t>doplní podle pravidel do tabulky prvky, záznamy</w:t>
            </w:r>
          </w:p>
          <w:p w14:paraId="68E9097B" w14:textId="77777777" w:rsidR="008E7ABE" w:rsidRDefault="008E7ABE" w:rsidP="007A0624">
            <w:pPr>
              <w:pStyle w:val="Odstavecseseznamem"/>
              <w:numPr>
                <w:ilvl w:val="0"/>
                <w:numId w:val="19"/>
              </w:numPr>
            </w:pPr>
            <w:r>
              <w:t>navrhne tabulku pro záznam dat</w:t>
            </w:r>
          </w:p>
          <w:p w14:paraId="4F1D9863" w14:textId="77777777" w:rsidR="008E7ABE" w:rsidRPr="00566AC0" w:rsidRDefault="008E7ABE" w:rsidP="007A0624">
            <w:pPr>
              <w:pStyle w:val="Odstavecseseznamem"/>
              <w:numPr>
                <w:ilvl w:val="0"/>
                <w:numId w:val="19"/>
              </w:numPr>
            </w:pPr>
            <w:r>
              <w:t>propojí data z více tabulek či grafů</w:t>
            </w:r>
          </w:p>
        </w:tc>
      </w:tr>
      <w:tr w:rsidR="008E7ABE" w:rsidRPr="00566AC0" w14:paraId="4263DB3C" w14:textId="77777777" w:rsidTr="007A0624">
        <w:tc>
          <w:tcPr>
            <w:tcW w:w="2353" w:type="pct"/>
          </w:tcPr>
          <w:p w14:paraId="7060933A" w14:textId="77777777" w:rsidR="008E7ABE" w:rsidRPr="00612F9B" w:rsidRDefault="008E7ABE" w:rsidP="007A0624">
            <w:pPr>
              <w:pStyle w:val="Normal"/>
            </w:pPr>
            <w:r w:rsidRPr="00612F9B">
              <w:lastRenderedPageBreak/>
              <w:t>MDÚ v RVP ZV</w:t>
            </w:r>
          </w:p>
          <w:p w14:paraId="43FD1C9E" w14:textId="77777777" w:rsidR="008E7ABE" w:rsidRDefault="008E7ABE" w:rsidP="007A0624">
            <w:r>
              <w:t>žák:</w:t>
            </w:r>
          </w:p>
          <w:p w14:paraId="603FBFAD" w14:textId="77777777" w:rsidR="008E7ABE" w:rsidRPr="00566AC0" w:rsidRDefault="008E7ABE" w:rsidP="007A0624">
            <w:r>
              <w:t>I-9-</w:t>
            </w:r>
            <w:proofErr w:type="gramStart"/>
            <w:r>
              <w:t>1-01p</w:t>
            </w:r>
            <w:proofErr w:type="gramEnd"/>
            <w:r>
              <w:t xml:space="preserve"> získá z dat informace, interpretuje data z oblastí, se kterými má zkušenosti</w:t>
            </w:r>
          </w:p>
        </w:tc>
        <w:tc>
          <w:tcPr>
            <w:tcW w:w="2647" w:type="pct"/>
          </w:tcPr>
          <w:p w14:paraId="08A9275E" w14:textId="77777777" w:rsidR="008E7ABE" w:rsidRPr="00612F9B" w:rsidRDefault="008E7ABE" w:rsidP="007A0624">
            <w:pPr>
              <w:pStyle w:val="Normal"/>
            </w:pPr>
            <w:r w:rsidRPr="00612F9B">
              <w:t>Konkretizace MDÚ</w:t>
            </w:r>
          </w:p>
          <w:p w14:paraId="5C57FA9E" w14:textId="77777777" w:rsidR="008E7ABE" w:rsidRDefault="008E7ABE" w:rsidP="007A0624">
            <w:r>
              <w:t>žák:</w:t>
            </w:r>
          </w:p>
          <w:p w14:paraId="36366574" w14:textId="77777777" w:rsidR="008E7ABE" w:rsidRPr="00B43644" w:rsidRDefault="008E7ABE" w:rsidP="007A0624">
            <w:pPr>
              <w:pStyle w:val="Odstavecseseznamem"/>
              <w:numPr>
                <w:ilvl w:val="0"/>
                <w:numId w:val="26"/>
              </w:numPr>
              <w:ind w:left="357" w:hanging="357"/>
            </w:pPr>
            <w:r w:rsidRPr="00B43644">
              <w:rPr>
                <w:strike/>
              </w:rPr>
              <w:t>najde a opraví chyby u různých interpretací týchž dat (tabulka versus graf)</w:t>
            </w:r>
          </w:p>
          <w:p w14:paraId="5FDED5C0" w14:textId="77777777" w:rsidR="008E7ABE" w:rsidRPr="00B43644" w:rsidRDefault="008E7ABE" w:rsidP="007A0624">
            <w:pPr>
              <w:pStyle w:val="Odstavecseseznamem"/>
              <w:numPr>
                <w:ilvl w:val="0"/>
                <w:numId w:val="26"/>
              </w:numPr>
              <w:ind w:left="357" w:hanging="357"/>
              <w:rPr>
                <w:color w:val="00B050"/>
              </w:rPr>
            </w:pPr>
            <w:r w:rsidRPr="00B43644">
              <w:rPr>
                <w:color w:val="00B050"/>
              </w:rPr>
              <w:t>vyhledává, získává data obecně a v počítači z oblastí, se</w:t>
            </w:r>
            <w:r>
              <w:rPr>
                <w:color w:val="00B050"/>
              </w:rPr>
              <w:t> </w:t>
            </w:r>
            <w:r w:rsidRPr="00B43644">
              <w:rPr>
                <w:color w:val="00B050"/>
              </w:rPr>
              <w:t>kterými má opakovanou zkušenost</w:t>
            </w:r>
            <w:r>
              <w:rPr>
                <w:color w:val="00B050"/>
              </w:rPr>
              <w:t xml:space="preserve"> </w:t>
            </w:r>
          </w:p>
          <w:p w14:paraId="02BB12F3" w14:textId="77777777" w:rsidR="008E7ABE" w:rsidRPr="00B43644" w:rsidRDefault="008E7ABE" w:rsidP="007A0624">
            <w:pPr>
              <w:pStyle w:val="Odstavecseseznamem"/>
              <w:numPr>
                <w:ilvl w:val="0"/>
                <w:numId w:val="26"/>
              </w:numPr>
              <w:ind w:left="357" w:hanging="357"/>
              <w:rPr>
                <w:color w:val="00B050"/>
              </w:rPr>
            </w:pPr>
            <w:r w:rsidRPr="00B43644">
              <w:rPr>
                <w:color w:val="00B050"/>
              </w:rPr>
              <w:t>interpretuje data z oblastí, s</w:t>
            </w:r>
            <w:r>
              <w:rPr>
                <w:color w:val="00B050"/>
              </w:rPr>
              <w:t>e</w:t>
            </w:r>
            <w:r w:rsidRPr="00B43644">
              <w:rPr>
                <w:color w:val="00B050"/>
              </w:rPr>
              <w:t> kterými má opakovanou zkušenost</w:t>
            </w:r>
          </w:p>
          <w:p w14:paraId="5DD2B2D7" w14:textId="77777777" w:rsidR="008E7ABE" w:rsidRPr="00873D4A" w:rsidRDefault="008E7ABE" w:rsidP="007A0624">
            <w:pPr>
              <w:pStyle w:val="Odstavecseseznamem"/>
              <w:numPr>
                <w:ilvl w:val="0"/>
                <w:numId w:val="26"/>
              </w:numPr>
              <w:ind w:left="357" w:hanging="357"/>
              <w:rPr>
                <w:color w:val="00B050"/>
              </w:rPr>
            </w:pPr>
            <w:r>
              <w:t xml:space="preserve">odpoví na otázky na základě dat v tabulce </w:t>
            </w:r>
            <w:r w:rsidRPr="00873D4A">
              <w:rPr>
                <w:color w:val="00B050"/>
              </w:rPr>
              <w:t>z oblasti, s</w:t>
            </w:r>
            <w:r>
              <w:rPr>
                <w:color w:val="00B050"/>
              </w:rPr>
              <w:t>e</w:t>
            </w:r>
            <w:r w:rsidRPr="00873D4A">
              <w:rPr>
                <w:color w:val="00B050"/>
              </w:rPr>
              <w:t xml:space="preserve"> kterou </w:t>
            </w:r>
            <w:r>
              <w:rPr>
                <w:color w:val="00B050"/>
              </w:rPr>
              <w:t>má</w:t>
            </w:r>
            <w:r w:rsidRPr="00873D4A">
              <w:rPr>
                <w:color w:val="00B050"/>
              </w:rPr>
              <w:t xml:space="preserve"> zkušenost</w:t>
            </w:r>
          </w:p>
          <w:p w14:paraId="7723D5A5" w14:textId="77777777" w:rsidR="008E7ABE" w:rsidRDefault="008E7ABE" w:rsidP="007A0624">
            <w:pPr>
              <w:pStyle w:val="Odstavecseseznamem"/>
              <w:numPr>
                <w:ilvl w:val="0"/>
                <w:numId w:val="26"/>
              </w:numPr>
              <w:ind w:left="357" w:hanging="357"/>
            </w:pPr>
            <w:r>
              <w:t xml:space="preserve">popíše pravidla uspořádání </w:t>
            </w:r>
            <w:r w:rsidRPr="00873D4A">
              <w:rPr>
                <w:color w:val="00B050"/>
              </w:rPr>
              <w:t xml:space="preserve">v jednoduché </w:t>
            </w:r>
            <w:r>
              <w:t>existující tabulce</w:t>
            </w:r>
          </w:p>
          <w:p w14:paraId="34C80F3B" w14:textId="77777777" w:rsidR="008E7ABE" w:rsidRDefault="008E7ABE" w:rsidP="007A0624">
            <w:pPr>
              <w:pStyle w:val="Odstavecseseznamem"/>
              <w:numPr>
                <w:ilvl w:val="0"/>
                <w:numId w:val="26"/>
              </w:numPr>
              <w:ind w:left="357" w:hanging="357"/>
            </w:pPr>
            <w:r>
              <w:t>doplní podle pravidel do tabulky prvky, záznamy</w:t>
            </w:r>
          </w:p>
          <w:p w14:paraId="79FD20AC" w14:textId="77777777" w:rsidR="008E7ABE" w:rsidRPr="00EC0647" w:rsidRDefault="008E7ABE" w:rsidP="007A0624">
            <w:pPr>
              <w:pStyle w:val="Odstavecseseznamem"/>
              <w:numPr>
                <w:ilvl w:val="0"/>
                <w:numId w:val="26"/>
              </w:numPr>
              <w:ind w:left="357" w:hanging="357"/>
              <w:rPr>
                <w:strike/>
                <w:highlight w:val="lightGray"/>
              </w:rPr>
            </w:pPr>
            <w:r w:rsidRPr="00EC0647">
              <w:rPr>
                <w:strike/>
                <w:highlight w:val="lightGray"/>
              </w:rPr>
              <w:t>navrhne tabulku pro záznam dat</w:t>
            </w:r>
          </w:p>
          <w:p w14:paraId="7EDB694E" w14:textId="77777777" w:rsidR="008E7ABE" w:rsidRPr="007E374F" w:rsidRDefault="008E7ABE" w:rsidP="007A0624">
            <w:pPr>
              <w:pStyle w:val="Odstavecseseznamem"/>
              <w:numPr>
                <w:ilvl w:val="0"/>
                <w:numId w:val="26"/>
              </w:numPr>
              <w:ind w:left="357" w:hanging="357"/>
              <w:rPr>
                <w:strike/>
              </w:rPr>
            </w:pPr>
            <w:r w:rsidRPr="007E374F">
              <w:rPr>
                <w:strike/>
              </w:rPr>
              <w:t>propojí data z více tabulek či grafů</w:t>
            </w:r>
          </w:p>
        </w:tc>
      </w:tr>
      <w:tr w:rsidR="008E7ABE" w:rsidRPr="00566AC0" w14:paraId="02A0709A" w14:textId="77777777" w:rsidTr="007A0624">
        <w:tc>
          <w:tcPr>
            <w:tcW w:w="5000" w:type="pct"/>
            <w:gridSpan w:val="2"/>
          </w:tcPr>
          <w:p w14:paraId="0BDE570E" w14:textId="77777777" w:rsidR="008E7ABE" w:rsidRDefault="008E7ABE" w:rsidP="007A0624">
            <w:pPr>
              <w:pStyle w:val="Normal"/>
            </w:pPr>
            <w:r>
              <w:t>Výukové metody a formy uváděné v ŠVP Opatrně vpřed</w:t>
            </w:r>
          </w:p>
          <w:p w14:paraId="6BBE67C9" w14:textId="77777777" w:rsidR="008E7ABE" w:rsidRPr="00860DCD" w:rsidRDefault="008E7ABE" w:rsidP="007A0624">
            <w:pPr>
              <w:pStyle w:val="Normal"/>
              <w:rPr>
                <w:b w:val="0"/>
                <w:bCs/>
              </w:rPr>
            </w:pPr>
            <w:r w:rsidRPr="00860DCD">
              <w:rPr>
                <w:b w:val="0"/>
                <w:bCs/>
              </w:rPr>
              <w:t>Samostatná práce, diskuse</w:t>
            </w:r>
          </w:p>
        </w:tc>
      </w:tr>
      <w:tr w:rsidR="008E7ABE" w:rsidRPr="00566AC0" w14:paraId="6E9AD242" w14:textId="77777777" w:rsidTr="007A0624">
        <w:tc>
          <w:tcPr>
            <w:tcW w:w="5000" w:type="pct"/>
            <w:gridSpan w:val="2"/>
          </w:tcPr>
          <w:p w14:paraId="600C6AAE" w14:textId="77777777" w:rsidR="008E7ABE" w:rsidRDefault="008E7ABE" w:rsidP="007A0624">
            <w:pPr>
              <w:pStyle w:val="Normal"/>
            </w:pPr>
            <w:r>
              <w:t>Výukové metody a formy zohledňující specifika žáků s mentálním postižením</w:t>
            </w:r>
          </w:p>
          <w:p w14:paraId="576591E5" w14:textId="77777777" w:rsidR="008E7ABE" w:rsidRPr="00860DCD" w:rsidRDefault="008E7ABE" w:rsidP="007A0624">
            <w:pPr>
              <w:pStyle w:val="Normal"/>
              <w:rPr>
                <w:b w:val="0"/>
                <w:bCs/>
              </w:rPr>
            </w:pPr>
            <w:r w:rsidRPr="00860DCD">
              <w:rPr>
                <w:b w:val="0"/>
                <w:bCs/>
              </w:rPr>
              <w:t>Diskuse, práce ve skupinách, samostatná práce, praktické činnosti, výuka podporující samostatnost žáka, opakovaný výklad, individuální výuka</w:t>
            </w:r>
          </w:p>
        </w:tc>
      </w:tr>
      <w:tr w:rsidR="008E7ABE" w:rsidRPr="00566AC0" w14:paraId="68A07403" w14:textId="77777777" w:rsidTr="007A0624">
        <w:tc>
          <w:tcPr>
            <w:tcW w:w="5000" w:type="pct"/>
            <w:gridSpan w:val="2"/>
          </w:tcPr>
          <w:p w14:paraId="44812689" w14:textId="77777777" w:rsidR="008E7ABE" w:rsidRDefault="008E7ABE" w:rsidP="007A0624">
            <w:pPr>
              <w:pStyle w:val="Normal"/>
            </w:pPr>
            <w:r>
              <w:t>Zdroje z ŠVP Opatrně vpřed</w:t>
            </w:r>
          </w:p>
          <w:p w14:paraId="29B039A7" w14:textId="77777777" w:rsidR="008E7ABE" w:rsidRPr="007E374F" w:rsidRDefault="008E7ABE" w:rsidP="007A0624">
            <w:r w:rsidRPr="00A55028">
              <w:t>Práce s</w:t>
            </w:r>
            <w:r>
              <w:t> </w:t>
            </w:r>
            <w:r w:rsidRPr="00A55028">
              <w:t>daty</w:t>
            </w:r>
            <w:r>
              <w:t xml:space="preserve"> </w:t>
            </w:r>
            <w:hyperlink r:id="rId11" w:history="1">
              <w:r w:rsidRPr="00941E93">
                <w:rPr>
                  <w:rStyle w:val="Hypertextovodkaz"/>
                </w:rPr>
                <w:t>https://imysleni.cz/ucebnice/prace-s-daty-pro-5-az-7-tridu-zakladni-skoly</w:t>
              </w:r>
            </w:hyperlink>
          </w:p>
        </w:tc>
      </w:tr>
      <w:tr w:rsidR="008E7ABE" w:rsidRPr="00566AC0" w14:paraId="3676360C" w14:textId="77777777" w:rsidTr="007A0624">
        <w:tc>
          <w:tcPr>
            <w:tcW w:w="2353" w:type="pct"/>
          </w:tcPr>
          <w:p w14:paraId="6E8F87B4" w14:textId="77777777" w:rsidR="008E7ABE" w:rsidRDefault="008E7ABE" w:rsidP="007A0624">
            <w:pPr>
              <w:pStyle w:val="Normal"/>
            </w:pPr>
            <w:r>
              <w:t>Učivo uváděné v ŠVP Opatrně vpřed</w:t>
            </w:r>
          </w:p>
          <w:p w14:paraId="135604D2" w14:textId="77777777" w:rsidR="008E7ABE" w:rsidRDefault="008E7ABE" w:rsidP="007A0624">
            <w:r>
              <w:t>Data v grafu a tabulce</w:t>
            </w:r>
          </w:p>
          <w:p w14:paraId="6603ACA7" w14:textId="77777777" w:rsidR="008E7ABE" w:rsidRDefault="008E7ABE" w:rsidP="007A0624">
            <w:r>
              <w:t>Evidence dat, názvy a hodnoty v tabulce</w:t>
            </w:r>
          </w:p>
          <w:p w14:paraId="36035DA2" w14:textId="77777777" w:rsidR="008E7ABE" w:rsidRDefault="008E7ABE" w:rsidP="007A0624">
            <w:r>
              <w:t>Kontrola hodnot v tabulce</w:t>
            </w:r>
          </w:p>
          <w:p w14:paraId="3A2BD6F6" w14:textId="77777777" w:rsidR="008E7ABE" w:rsidRDefault="008E7ABE" w:rsidP="007A0624">
            <w:r>
              <w:t>Filtrování, řazení a třídění dat</w:t>
            </w:r>
          </w:p>
          <w:p w14:paraId="3EE25D4E" w14:textId="77777777" w:rsidR="008E7ABE" w:rsidRDefault="008E7ABE" w:rsidP="007A0624">
            <w:r>
              <w:t>Porovnání dat v tabulce a grafu</w:t>
            </w:r>
          </w:p>
          <w:p w14:paraId="0D224D2F" w14:textId="77777777" w:rsidR="008E7ABE" w:rsidRPr="00612F9B" w:rsidRDefault="008E7ABE" w:rsidP="007A0624">
            <w:pPr>
              <w:pStyle w:val="Bezmezer"/>
            </w:pPr>
            <w:r>
              <w:t>Řešení problémů s daty</w:t>
            </w:r>
          </w:p>
        </w:tc>
        <w:tc>
          <w:tcPr>
            <w:tcW w:w="2647" w:type="pct"/>
          </w:tcPr>
          <w:p w14:paraId="77F7C15D" w14:textId="77777777" w:rsidR="008E7ABE" w:rsidRDefault="008E7ABE" w:rsidP="007A0624">
            <w:pPr>
              <w:pStyle w:val="Normal"/>
            </w:pPr>
            <w:r>
              <w:t>Odkaz na učivo ve zdrojích z ŠVP Opatrně vpřed</w:t>
            </w:r>
          </w:p>
          <w:p w14:paraId="76C1FCF3" w14:textId="77777777" w:rsidR="008E7ABE" w:rsidRDefault="008E7ABE" w:rsidP="007A0624">
            <w:r>
              <w:t>Víme, co jsou data</w:t>
            </w:r>
          </w:p>
          <w:p w14:paraId="0B11F356" w14:textId="77777777" w:rsidR="008E7ABE" w:rsidRDefault="008E7ABE" w:rsidP="007A0624">
            <w:r>
              <w:t>Evidujeme data</w:t>
            </w:r>
          </w:p>
          <w:p w14:paraId="4AB0E3DD" w14:textId="77777777" w:rsidR="008E7ABE" w:rsidRDefault="008E7ABE" w:rsidP="007A0624">
            <w:r>
              <w:t>Kontrolujeme data</w:t>
            </w:r>
          </w:p>
          <w:p w14:paraId="7F2262E8" w14:textId="77777777" w:rsidR="008E7ABE" w:rsidRDefault="008E7ABE" w:rsidP="007A0624">
            <w:r>
              <w:t>Filtrujeme, třídíme a řadíme data</w:t>
            </w:r>
          </w:p>
          <w:p w14:paraId="65396560" w14:textId="77777777" w:rsidR="008E7ABE" w:rsidRDefault="008E7ABE" w:rsidP="007A0624">
            <w:r>
              <w:t>Porovnáváme a prezentujeme data</w:t>
            </w:r>
          </w:p>
          <w:p w14:paraId="65F300E5" w14:textId="77777777" w:rsidR="008E7ABE" w:rsidRPr="00612F9B" w:rsidRDefault="008E7ABE" w:rsidP="007A0624">
            <w:pPr>
              <w:pStyle w:val="Bezmezer"/>
            </w:pPr>
            <w:r>
              <w:t>Řešíme problémy s daty</w:t>
            </w:r>
          </w:p>
        </w:tc>
      </w:tr>
    </w:tbl>
    <w:p w14:paraId="70043091" w14:textId="77777777" w:rsidR="008E7ABE" w:rsidRDefault="008E7ABE" w:rsidP="008E7ABE">
      <w:pPr>
        <w:pStyle w:val="Normal"/>
        <w:spacing w:before="120"/>
      </w:pPr>
    </w:p>
    <w:p w14:paraId="6BC80C15" w14:textId="77777777" w:rsidR="008E7ABE" w:rsidRPr="003B1DBF" w:rsidRDefault="008E7ABE" w:rsidP="008E7ABE">
      <w:pPr>
        <w:pStyle w:val="Nadpis3"/>
      </w:pPr>
      <w:r>
        <w:t>Informační systémy</w:t>
      </w:r>
    </w:p>
    <w:tbl>
      <w:tblPr>
        <w:tblStyle w:val="Svtlmkatabulky"/>
        <w:tblW w:w="5000" w:type="pct"/>
        <w:tblLayout w:type="fixed"/>
        <w:tblCellMar>
          <w:top w:w="17" w:type="dxa"/>
          <w:left w:w="85" w:type="dxa"/>
          <w:bottom w:w="34" w:type="dxa"/>
          <w:right w:w="85" w:type="dxa"/>
        </w:tblCellMar>
        <w:tblLook w:val="0600" w:firstRow="0" w:lastRow="0" w:firstColumn="0" w:lastColumn="0" w:noHBand="1" w:noVBand="1"/>
      </w:tblPr>
      <w:tblGrid>
        <w:gridCol w:w="4532"/>
        <w:gridCol w:w="5098"/>
      </w:tblGrid>
      <w:tr w:rsidR="008E7ABE" w:rsidRPr="00566AC0" w14:paraId="68AAA814" w14:textId="77777777" w:rsidTr="007A0624">
        <w:tc>
          <w:tcPr>
            <w:tcW w:w="2353" w:type="pct"/>
          </w:tcPr>
          <w:p w14:paraId="7484608F" w14:textId="77777777" w:rsidR="008E7ABE" w:rsidRPr="00612F9B" w:rsidRDefault="008E7ABE" w:rsidP="007A0624">
            <w:pPr>
              <w:pStyle w:val="Normal"/>
            </w:pPr>
            <w:r w:rsidRPr="00612F9B">
              <w:t>Očekávané výstupy RVP ZV</w:t>
            </w:r>
          </w:p>
          <w:p w14:paraId="1579538D" w14:textId="77777777" w:rsidR="008E7ABE" w:rsidRDefault="008E7ABE" w:rsidP="007A0624">
            <w:r>
              <w:t>žák:</w:t>
            </w:r>
          </w:p>
          <w:p w14:paraId="6A86F69A" w14:textId="77777777" w:rsidR="008E7ABE" w:rsidRPr="00566AC0" w:rsidRDefault="008E7ABE" w:rsidP="007A0624">
            <w:pPr>
              <w:pStyle w:val="Odsazentext"/>
            </w:pPr>
            <w:r>
              <w:t>I-9-3-01</w:t>
            </w:r>
            <w:r>
              <w:tab/>
            </w:r>
            <w:r w:rsidRPr="00B43644">
              <w:t>vysvětlí účel informačních systémů, které používá, identifikuje jejich jednotlivé prvky a vztahy mezi nimi; zvažuje možná rizika při navrhování i užívání informačních systémů</w:t>
            </w:r>
          </w:p>
        </w:tc>
        <w:tc>
          <w:tcPr>
            <w:tcW w:w="2647" w:type="pct"/>
          </w:tcPr>
          <w:p w14:paraId="56AF5C7E" w14:textId="77777777" w:rsidR="008E7ABE" w:rsidRPr="00612F9B" w:rsidRDefault="008E7ABE" w:rsidP="007A0624">
            <w:pPr>
              <w:pStyle w:val="Normal"/>
            </w:pPr>
            <w:r w:rsidRPr="00612F9B">
              <w:t>Školní výstupy ŠVP Opatrně vpřed</w:t>
            </w:r>
          </w:p>
          <w:p w14:paraId="207C32DB" w14:textId="77777777" w:rsidR="008E7ABE" w:rsidRDefault="008E7ABE" w:rsidP="007A0624">
            <w:r>
              <w:t>žák:</w:t>
            </w:r>
          </w:p>
          <w:p w14:paraId="57B7B04F" w14:textId="77777777" w:rsidR="008E7ABE" w:rsidRDefault="008E7ABE" w:rsidP="007A0624">
            <w:pPr>
              <w:pStyle w:val="Odstavecseseznamem"/>
              <w:numPr>
                <w:ilvl w:val="0"/>
                <w:numId w:val="19"/>
              </w:numPr>
            </w:pPr>
            <w:r>
              <w:t>popíše pomocí modelu alespoň jeden informační systém, s nímž ve škole aktivně pracují</w:t>
            </w:r>
          </w:p>
          <w:p w14:paraId="3CF39BBE" w14:textId="77777777" w:rsidR="008E7ABE" w:rsidRPr="00566AC0" w:rsidRDefault="008E7ABE" w:rsidP="007A0624">
            <w:pPr>
              <w:pStyle w:val="Odstavecseseznamem"/>
              <w:numPr>
                <w:ilvl w:val="0"/>
                <w:numId w:val="19"/>
              </w:numPr>
            </w:pPr>
            <w:r>
              <w:t>pojmenuje role uživatelů a vymezí jejich činnosti a s tím související práva</w:t>
            </w:r>
          </w:p>
        </w:tc>
      </w:tr>
      <w:tr w:rsidR="008E7ABE" w:rsidRPr="00566AC0" w14:paraId="28E089A2" w14:textId="77777777" w:rsidTr="007A0624">
        <w:tc>
          <w:tcPr>
            <w:tcW w:w="2353" w:type="pct"/>
          </w:tcPr>
          <w:p w14:paraId="75FF0238" w14:textId="77777777" w:rsidR="008E7ABE" w:rsidRPr="00612F9B" w:rsidRDefault="008E7ABE" w:rsidP="007A0624">
            <w:pPr>
              <w:pStyle w:val="Normal"/>
            </w:pPr>
            <w:r w:rsidRPr="00612F9B">
              <w:t>MDÚ v RVP ZV</w:t>
            </w:r>
          </w:p>
          <w:p w14:paraId="53052151" w14:textId="77777777" w:rsidR="008E7ABE" w:rsidRDefault="008E7ABE" w:rsidP="007A0624">
            <w:r>
              <w:t>žák:</w:t>
            </w:r>
          </w:p>
          <w:p w14:paraId="06DC0DC0" w14:textId="77777777" w:rsidR="008E7ABE" w:rsidRPr="00566AC0" w:rsidRDefault="008E7ABE" w:rsidP="007A0624">
            <w:pPr>
              <w:pStyle w:val="Odsazentext"/>
            </w:pPr>
            <w:r>
              <w:t>I-9-</w:t>
            </w:r>
            <w:proofErr w:type="gramStart"/>
            <w:r>
              <w:t>3-01p</w:t>
            </w:r>
            <w:proofErr w:type="gramEnd"/>
            <w:r>
              <w:tab/>
              <w:t>popíše účel informačních systémů, které používá</w:t>
            </w:r>
          </w:p>
        </w:tc>
        <w:tc>
          <w:tcPr>
            <w:tcW w:w="2647" w:type="pct"/>
          </w:tcPr>
          <w:p w14:paraId="430832C0" w14:textId="77777777" w:rsidR="008E7ABE" w:rsidRPr="00612F9B" w:rsidRDefault="008E7ABE" w:rsidP="007A0624">
            <w:pPr>
              <w:pStyle w:val="Normal"/>
            </w:pPr>
            <w:r w:rsidRPr="00612F9B">
              <w:t>Konkretizace MDÚ</w:t>
            </w:r>
          </w:p>
          <w:p w14:paraId="2C8FCBD7" w14:textId="77777777" w:rsidR="008E7ABE" w:rsidRDefault="008E7ABE" w:rsidP="007A0624">
            <w:r>
              <w:t>žák:</w:t>
            </w:r>
          </w:p>
          <w:p w14:paraId="238BB3A6" w14:textId="77777777" w:rsidR="008E7ABE" w:rsidRPr="00CA12B8" w:rsidRDefault="008E7ABE" w:rsidP="007A0624">
            <w:pPr>
              <w:pStyle w:val="Odstavecseseznamem"/>
              <w:numPr>
                <w:ilvl w:val="0"/>
                <w:numId w:val="28"/>
              </w:numPr>
              <w:ind w:left="357" w:hanging="357"/>
              <w:rPr>
                <w:color w:val="00B050"/>
              </w:rPr>
            </w:pPr>
            <w:r w:rsidRPr="00B43644">
              <w:t xml:space="preserve">popíše </w:t>
            </w:r>
            <w:r w:rsidRPr="000F20B8">
              <w:rPr>
                <w:strike/>
              </w:rPr>
              <w:t>pomocí modelu</w:t>
            </w:r>
            <w:r w:rsidRPr="006D3C7B">
              <w:rPr>
                <w:strike/>
              </w:rPr>
              <w:t xml:space="preserve"> </w:t>
            </w:r>
            <w:r w:rsidRPr="00B43644">
              <w:t>alespoň jeden informační systém, s nímž ve škole aktivně pracují</w:t>
            </w:r>
            <w:r w:rsidRPr="00CA12B8">
              <w:rPr>
                <w:color w:val="00B050"/>
              </w:rPr>
              <w:t xml:space="preserve"> </w:t>
            </w:r>
          </w:p>
          <w:p w14:paraId="4177B827" w14:textId="77777777" w:rsidR="008E7ABE" w:rsidRPr="005850BB" w:rsidRDefault="008E7ABE" w:rsidP="007A0624">
            <w:pPr>
              <w:pStyle w:val="Odstavecseseznamem"/>
              <w:numPr>
                <w:ilvl w:val="0"/>
                <w:numId w:val="28"/>
              </w:numPr>
              <w:ind w:left="357" w:hanging="357"/>
              <w:rPr>
                <w:strike/>
              </w:rPr>
            </w:pPr>
            <w:r w:rsidRPr="00B43644">
              <w:t>pojmenuje</w:t>
            </w:r>
            <w:r>
              <w:t xml:space="preserve"> </w:t>
            </w:r>
            <w:r w:rsidRPr="00B43644">
              <w:t xml:space="preserve">role uživatelů </w:t>
            </w:r>
            <w:r w:rsidRPr="000F20B8">
              <w:t>a vymezí jejich činnosti</w:t>
            </w:r>
            <w:r w:rsidRPr="005850BB">
              <w:rPr>
                <w:strike/>
              </w:rPr>
              <w:t xml:space="preserve"> </w:t>
            </w:r>
            <w:r w:rsidRPr="005850BB">
              <w:rPr>
                <w:strike/>
                <w:highlight w:val="lightGray"/>
              </w:rPr>
              <w:t>a s tím související práva</w:t>
            </w:r>
            <w:r w:rsidRPr="006D3C7B">
              <w:t xml:space="preserve">, </w:t>
            </w:r>
            <w:r w:rsidRPr="005850BB">
              <w:rPr>
                <w:color w:val="00B050"/>
              </w:rPr>
              <w:t>které mohou a nemohou dělat (např. žáci, učitelé, rodiče)</w:t>
            </w:r>
          </w:p>
        </w:tc>
      </w:tr>
      <w:tr w:rsidR="008E7ABE" w:rsidRPr="00566AC0" w14:paraId="5589ECA0" w14:textId="77777777" w:rsidTr="007A0624">
        <w:tc>
          <w:tcPr>
            <w:tcW w:w="5000" w:type="pct"/>
            <w:gridSpan w:val="2"/>
          </w:tcPr>
          <w:p w14:paraId="490CE10B" w14:textId="77777777" w:rsidR="008E7ABE" w:rsidRDefault="008E7ABE" w:rsidP="007A0624">
            <w:pPr>
              <w:pStyle w:val="Normal"/>
            </w:pPr>
            <w:r>
              <w:t>Výukové metody a formy uváděné v ŠVP Opatrně vpřed</w:t>
            </w:r>
          </w:p>
          <w:p w14:paraId="0E2250FF" w14:textId="77777777" w:rsidR="008E7ABE" w:rsidRPr="00DA164E" w:rsidRDefault="008E7ABE" w:rsidP="007A0624">
            <w:pPr>
              <w:pStyle w:val="Normal"/>
              <w:rPr>
                <w:b w:val="0"/>
              </w:rPr>
            </w:pPr>
            <w:r w:rsidRPr="005E57BC">
              <w:rPr>
                <w:b w:val="0"/>
              </w:rPr>
              <w:t>Diskuse, badatelské aktivity, problémová výuka, samostatná práce ve dvojicích či skupinách</w:t>
            </w:r>
          </w:p>
        </w:tc>
      </w:tr>
      <w:tr w:rsidR="008E7ABE" w:rsidRPr="00566AC0" w14:paraId="7D8461AA" w14:textId="77777777" w:rsidTr="007A0624">
        <w:tc>
          <w:tcPr>
            <w:tcW w:w="5000" w:type="pct"/>
            <w:gridSpan w:val="2"/>
          </w:tcPr>
          <w:p w14:paraId="2747937D" w14:textId="77777777" w:rsidR="008E7ABE" w:rsidRDefault="008E7ABE" w:rsidP="007A0624">
            <w:pPr>
              <w:pStyle w:val="Normal"/>
              <w:keepNext/>
              <w:keepLines/>
            </w:pPr>
            <w:r>
              <w:lastRenderedPageBreak/>
              <w:t>Výukové metody a formy zohledňující specifika žáků s mentálním postižením</w:t>
            </w:r>
          </w:p>
          <w:p w14:paraId="7FF1E252" w14:textId="77777777" w:rsidR="008E7ABE" w:rsidRPr="003A1828" w:rsidRDefault="008E7ABE" w:rsidP="007A0624">
            <w:pPr>
              <w:pStyle w:val="Normal"/>
              <w:rPr>
                <w:b w:val="0"/>
                <w:bCs/>
              </w:rPr>
            </w:pPr>
            <w:r w:rsidRPr="005E57BC">
              <w:rPr>
                <w:b w:val="0"/>
                <w:bCs/>
              </w:rPr>
              <w:t xml:space="preserve">Diskuse, badatelské aktivity, řešení problému krokováním, hraní rolí, pozorování, </w:t>
            </w:r>
            <w:proofErr w:type="spellStart"/>
            <w:r w:rsidRPr="005E57BC">
              <w:rPr>
                <w:b w:val="0"/>
                <w:bCs/>
              </w:rPr>
              <w:t>multisenzorický</w:t>
            </w:r>
            <w:proofErr w:type="spellEnd"/>
            <w:r w:rsidRPr="005E57BC">
              <w:rPr>
                <w:b w:val="0"/>
                <w:bCs/>
              </w:rPr>
              <w:t xml:space="preserve"> přístup, strukturalizace a vizualizace učiva a učebních postupů</w:t>
            </w:r>
          </w:p>
        </w:tc>
      </w:tr>
      <w:tr w:rsidR="008E7ABE" w:rsidRPr="00566AC0" w14:paraId="4D317884" w14:textId="77777777" w:rsidTr="007A0624">
        <w:tc>
          <w:tcPr>
            <w:tcW w:w="5000" w:type="pct"/>
            <w:gridSpan w:val="2"/>
          </w:tcPr>
          <w:p w14:paraId="5AA3BCF4" w14:textId="77777777" w:rsidR="008E7ABE" w:rsidRDefault="008E7ABE" w:rsidP="003E6EDB">
            <w:pPr>
              <w:pStyle w:val="Normal"/>
              <w:keepNext/>
              <w:keepLines/>
            </w:pPr>
            <w:r>
              <w:t>Zdroje z ŠVP Opatrně vpřed</w:t>
            </w:r>
          </w:p>
          <w:p w14:paraId="5694C2C4" w14:textId="77777777" w:rsidR="008E7ABE" w:rsidRPr="00135E58" w:rsidRDefault="008E7ABE" w:rsidP="007A0624">
            <w:pPr>
              <w:rPr>
                <w:rFonts w:ascii="Arial" w:hAnsi="Arial" w:cs="Arial"/>
              </w:rPr>
            </w:pPr>
            <w:r w:rsidRPr="00135E58">
              <w:rPr>
                <w:rFonts w:ascii="Arial" w:hAnsi="Arial" w:cs="Arial"/>
              </w:rPr>
              <w:t>Základy informatiky pro 1. stupeň ZŠ</w:t>
            </w:r>
          </w:p>
          <w:p w14:paraId="2400C926" w14:textId="77777777" w:rsidR="008E7ABE" w:rsidRPr="00F03467" w:rsidRDefault="008E7ABE" w:rsidP="007A0624">
            <w:pPr>
              <w:rPr>
                <w:rFonts w:ascii="Arial" w:hAnsi="Arial" w:cs="Arial"/>
              </w:rPr>
            </w:pPr>
            <w:r w:rsidRPr="00135E58">
              <w:rPr>
                <w:rFonts w:ascii="Arial" w:hAnsi="Arial" w:cs="Arial"/>
              </w:rPr>
              <w:t>(</w:t>
            </w:r>
            <w:hyperlink r:id="rId12" w:history="1">
              <w:r w:rsidRPr="00135E58">
                <w:rPr>
                  <w:rStyle w:val="Hypertextovodkaz"/>
                  <w:rFonts w:ascii="Arial" w:hAnsi="Arial" w:cs="Arial"/>
                </w:rPr>
                <w:t>https://imysleni.cz/ucebnice/zaklady-informatiky-pro-1-stupen-zs</w:t>
              </w:r>
            </w:hyperlink>
            <w:r w:rsidRPr="00135E58">
              <w:rPr>
                <w:rFonts w:ascii="Arial" w:hAnsi="Arial" w:cs="Arial"/>
              </w:rPr>
              <w:t>)</w:t>
            </w:r>
          </w:p>
        </w:tc>
      </w:tr>
      <w:tr w:rsidR="008E7ABE" w:rsidRPr="00566AC0" w14:paraId="4D472BA5" w14:textId="77777777" w:rsidTr="007A0624">
        <w:tc>
          <w:tcPr>
            <w:tcW w:w="2353" w:type="pct"/>
          </w:tcPr>
          <w:p w14:paraId="7DE94541" w14:textId="77777777" w:rsidR="008E7ABE" w:rsidRDefault="008E7ABE" w:rsidP="007A0624">
            <w:pPr>
              <w:pStyle w:val="Normal"/>
            </w:pPr>
            <w:r>
              <w:t>Učivo uváděné v ŠVP Opatrně vpřed</w:t>
            </w:r>
          </w:p>
          <w:p w14:paraId="7912BEA1" w14:textId="77777777" w:rsidR="008E7ABE" w:rsidRPr="00612F9B" w:rsidRDefault="008E7ABE" w:rsidP="007A0624">
            <w:r w:rsidRPr="00B43644">
              <w:t>Školní informační systém, uživatelé, činnosti, práva, databázové relace</w:t>
            </w:r>
          </w:p>
        </w:tc>
        <w:tc>
          <w:tcPr>
            <w:tcW w:w="2647" w:type="pct"/>
          </w:tcPr>
          <w:p w14:paraId="5F28159B" w14:textId="77777777" w:rsidR="008E7ABE" w:rsidRDefault="008E7ABE" w:rsidP="007A0624">
            <w:pPr>
              <w:pStyle w:val="Normal"/>
            </w:pPr>
            <w:r>
              <w:t>Odkaz na učivo ve zdrojích z ŠVP Opatrně vpřed</w:t>
            </w:r>
          </w:p>
          <w:p w14:paraId="1FD1C389" w14:textId="77777777" w:rsidR="008E7ABE" w:rsidRPr="00612F9B" w:rsidRDefault="008E7ABE" w:rsidP="007A0624">
            <w:r w:rsidRPr="00B43644">
              <w:t>Informační systémy</w:t>
            </w:r>
          </w:p>
        </w:tc>
      </w:tr>
    </w:tbl>
    <w:p w14:paraId="3E6240B8" w14:textId="77777777" w:rsidR="008E7ABE" w:rsidRDefault="008E7ABE" w:rsidP="008E7ABE">
      <w:pPr>
        <w:pStyle w:val="Normal"/>
        <w:spacing w:before="120"/>
      </w:pPr>
    </w:p>
    <w:p w14:paraId="5A599C46" w14:textId="77777777" w:rsidR="008E7ABE" w:rsidRPr="003B1DBF" w:rsidRDefault="008E7ABE" w:rsidP="008E7ABE">
      <w:pPr>
        <w:pStyle w:val="Nadpis3"/>
      </w:pPr>
      <w:r>
        <w:t>Počítače I</w:t>
      </w:r>
    </w:p>
    <w:tbl>
      <w:tblPr>
        <w:tblStyle w:val="Svtlmkatabulky"/>
        <w:tblW w:w="5000" w:type="pct"/>
        <w:tblLayout w:type="fixed"/>
        <w:tblCellMar>
          <w:top w:w="17" w:type="dxa"/>
          <w:left w:w="85" w:type="dxa"/>
          <w:bottom w:w="34" w:type="dxa"/>
          <w:right w:w="85" w:type="dxa"/>
        </w:tblCellMar>
        <w:tblLook w:val="0600" w:firstRow="0" w:lastRow="0" w:firstColumn="0" w:lastColumn="0" w:noHBand="1" w:noVBand="1"/>
      </w:tblPr>
      <w:tblGrid>
        <w:gridCol w:w="4532"/>
        <w:gridCol w:w="5098"/>
      </w:tblGrid>
      <w:tr w:rsidR="008E7ABE" w:rsidRPr="00566AC0" w14:paraId="33BAA400" w14:textId="77777777" w:rsidTr="007A0624">
        <w:tc>
          <w:tcPr>
            <w:tcW w:w="2353" w:type="pct"/>
          </w:tcPr>
          <w:p w14:paraId="3ACD0392" w14:textId="77777777" w:rsidR="008E7ABE" w:rsidRPr="00612F9B" w:rsidRDefault="008E7ABE" w:rsidP="007A0624">
            <w:pPr>
              <w:pStyle w:val="Normal"/>
            </w:pPr>
            <w:r w:rsidRPr="00612F9B">
              <w:t>Očekávané výstupy RVP ZV</w:t>
            </w:r>
          </w:p>
          <w:p w14:paraId="660EBF38" w14:textId="77777777" w:rsidR="008E7ABE" w:rsidRDefault="008E7ABE" w:rsidP="007A0624">
            <w:r>
              <w:t>žák:</w:t>
            </w:r>
          </w:p>
          <w:p w14:paraId="5ECAB69C" w14:textId="77777777" w:rsidR="008E7ABE" w:rsidRDefault="008E7ABE" w:rsidP="007A0624">
            <w:pPr>
              <w:pStyle w:val="Odsazentext"/>
            </w:pPr>
            <w:r>
              <w:t>I-9-4-02</w:t>
            </w:r>
            <w:r>
              <w:tab/>
              <w:t>ukládá a spravuje svá data ve vhodném formátu s ohledem na jejich další zpracování či přenos</w:t>
            </w:r>
          </w:p>
          <w:p w14:paraId="21CC74C3" w14:textId="77777777" w:rsidR="008E7ABE" w:rsidRDefault="008E7ABE" w:rsidP="007A0624">
            <w:pPr>
              <w:pStyle w:val="Odsazentext"/>
            </w:pPr>
            <w:r>
              <w:t>I-9-4-03</w:t>
            </w:r>
            <w:r>
              <w:tab/>
              <w:t>vybírá nejvhodnější způsob připojení digitálních zařízení do počítačové sítě; uvede příklady sítí a popíše jejich charakteristické znaky</w:t>
            </w:r>
          </w:p>
          <w:p w14:paraId="3BA81A82" w14:textId="38F17FDE" w:rsidR="008E7ABE" w:rsidRDefault="008E7ABE" w:rsidP="007A0624">
            <w:pPr>
              <w:pStyle w:val="Odsazentext"/>
            </w:pPr>
            <w:r>
              <w:t>I-9-4-04</w:t>
            </w:r>
            <w:r>
              <w:tab/>
              <w:t>poradí si s typickými závadami a</w:t>
            </w:r>
            <w:r w:rsidR="00B1381B">
              <w:t> </w:t>
            </w:r>
            <w:r>
              <w:t>chybovými stavy počítače</w:t>
            </w:r>
          </w:p>
          <w:p w14:paraId="3B0DB383" w14:textId="77777777" w:rsidR="008E7ABE" w:rsidRPr="00566AC0" w:rsidRDefault="008E7ABE" w:rsidP="007A0624">
            <w:pPr>
              <w:pStyle w:val="Odsazentext"/>
            </w:pPr>
            <w:r>
              <w:t>I-9-4-05</w:t>
            </w:r>
            <w:r>
              <w:tab/>
              <w:t>dokáže usměrnit svoji činnost tak, aby minimalizoval riziko ztráty či zneužití dat; popíše fungování a diskutuje omezení zabezpečovacích řešení</w:t>
            </w:r>
          </w:p>
        </w:tc>
        <w:tc>
          <w:tcPr>
            <w:tcW w:w="2647" w:type="pct"/>
          </w:tcPr>
          <w:p w14:paraId="17AC6A9B" w14:textId="77777777" w:rsidR="008E7ABE" w:rsidRPr="00612F9B" w:rsidRDefault="008E7ABE" w:rsidP="007A0624">
            <w:pPr>
              <w:pStyle w:val="Normal"/>
            </w:pPr>
            <w:r w:rsidRPr="00612F9B">
              <w:t>Školní výstupy ŠVP Opatrně vpřed</w:t>
            </w:r>
          </w:p>
          <w:p w14:paraId="4C8270C2" w14:textId="77777777" w:rsidR="008E7ABE" w:rsidRDefault="008E7ABE" w:rsidP="007A0624">
            <w:r>
              <w:t>žák:</w:t>
            </w:r>
          </w:p>
          <w:p w14:paraId="432CA203" w14:textId="77777777" w:rsidR="008E7ABE" w:rsidRDefault="008E7ABE" w:rsidP="007A0624">
            <w:pPr>
              <w:pStyle w:val="Odstavecseseznamem"/>
              <w:numPr>
                <w:ilvl w:val="0"/>
                <w:numId w:val="19"/>
              </w:numPr>
            </w:pPr>
            <w:r>
              <w:t>nainstaluje a odinstaluje aplikaci</w:t>
            </w:r>
          </w:p>
          <w:p w14:paraId="22501745" w14:textId="77777777" w:rsidR="008E7ABE" w:rsidRDefault="008E7ABE" w:rsidP="007A0624">
            <w:pPr>
              <w:pStyle w:val="Odstavecseseznamem"/>
              <w:numPr>
                <w:ilvl w:val="0"/>
                <w:numId w:val="19"/>
              </w:numPr>
            </w:pPr>
            <w:r>
              <w:t>uloží textové, grafické, zvukové a multimediální soubory</w:t>
            </w:r>
          </w:p>
          <w:p w14:paraId="75998529" w14:textId="77777777" w:rsidR="008E7ABE" w:rsidRDefault="008E7ABE" w:rsidP="007A0624">
            <w:pPr>
              <w:pStyle w:val="Odstavecseseznamem"/>
              <w:numPr>
                <w:ilvl w:val="0"/>
                <w:numId w:val="19"/>
              </w:numPr>
            </w:pPr>
            <w:r>
              <w:t>vybere vhodný formát pro uložení dat</w:t>
            </w:r>
          </w:p>
          <w:p w14:paraId="1D966098" w14:textId="77777777" w:rsidR="008E7ABE" w:rsidRDefault="008E7ABE" w:rsidP="007A0624">
            <w:pPr>
              <w:pStyle w:val="Odstavecseseznamem"/>
              <w:numPr>
                <w:ilvl w:val="0"/>
                <w:numId w:val="19"/>
              </w:numPr>
            </w:pPr>
            <w:r>
              <w:t>vytvoří jednoduchý model domácí sítě; popíše, která zařízení jsou připojená do školní sítě</w:t>
            </w:r>
          </w:p>
          <w:p w14:paraId="2D0473DF" w14:textId="77777777" w:rsidR="008E7ABE" w:rsidRDefault="008E7ABE" w:rsidP="007A0624">
            <w:pPr>
              <w:pStyle w:val="Odstavecseseznamem"/>
              <w:numPr>
                <w:ilvl w:val="0"/>
                <w:numId w:val="19"/>
              </w:numPr>
            </w:pPr>
            <w:r>
              <w:t>porovná různé metody zabezpečení účtů</w:t>
            </w:r>
          </w:p>
          <w:p w14:paraId="1EDE04E2" w14:textId="77777777" w:rsidR="008E7ABE" w:rsidRDefault="008E7ABE" w:rsidP="007A0624">
            <w:pPr>
              <w:pStyle w:val="Odstavecseseznamem"/>
              <w:numPr>
                <w:ilvl w:val="0"/>
                <w:numId w:val="19"/>
              </w:numPr>
            </w:pPr>
            <w:r>
              <w:t>spravuje sdílení souborů</w:t>
            </w:r>
          </w:p>
          <w:p w14:paraId="466E27E5" w14:textId="77777777" w:rsidR="008E7ABE" w:rsidRDefault="008E7ABE" w:rsidP="007A0624">
            <w:pPr>
              <w:pStyle w:val="Odstavecseseznamem"/>
              <w:numPr>
                <w:ilvl w:val="0"/>
                <w:numId w:val="19"/>
              </w:numPr>
            </w:pPr>
            <w:r>
              <w:t>pomocí modelu znázorní cestu e-mailové zprávy</w:t>
            </w:r>
          </w:p>
          <w:p w14:paraId="0AFD5536" w14:textId="77777777" w:rsidR="008E7ABE" w:rsidRPr="00566AC0" w:rsidRDefault="008E7ABE" w:rsidP="007A0624">
            <w:pPr>
              <w:pStyle w:val="Odstavecseseznamem"/>
              <w:numPr>
                <w:ilvl w:val="0"/>
                <w:numId w:val="19"/>
              </w:numPr>
            </w:pPr>
            <w:r>
              <w:t>zkontroluje, zda jsou části počítače správně propojeny, nastavení systému či aplikace, ukončí program bez odezvy</w:t>
            </w:r>
          </w:p>
        </w:tc>
      </w:tr>
      <w:tr w:rsidR="008E7ABE" w:rsidRPr="00566AC0" w14:paraId="45E8DE62" w14:textId="77777777" w:rsidTr="007A0624">
        <w:tc>
          <w:tcPr>
            <w:tcW w:w="2353" w:type="pct"/>
          </w:tcPr>
          <w:p w14:paraId="1A32745C" w14:textId="77777777" w:rsidR="008E7ABE" w:rsidRPr="00612F9B" w:rsidRDefault="008E7ABE" w:rsidP="007A0624">
            <w:pPr>
              <w:pStyle w:val="Normal"/>
            </w:pPr>
            <w:r w:rsidRPr="00612F9B">
              <w:t>MDÚ v RVP ZV</w:t>
            </w:r>
          </w:p>
          <w:p w14:paraId="1CA6B787" w14:textId="77777777" w:rsidR="008E7ABE" w:rsidRDefault="008E7ABE" w:rsidP="007A0624">
            <w:r>
              <w:t>žák:</w:t>
            </w:r>
          </w:p>
          <w:p w14:paraId="42DB822C" w14:textId="77777777" w:rsidR="008E7ABE" w:rsidRDefault="008E7ABE" w:rsidP="007A0624">
            <w:pPr>
              <w:pStyle w:val="Odsazentext"/>
            </w:pPr>
            <w:r>
              <w:t>I-9-</w:t>
            </w:r>
            <w:proofErr w:type="gramStart"/>
            <w:r>
              <w:t>4-02p</w:t>
            </w:r>
            <w:proofErr w:type="gramEnd"/>
            <w:r>
              <w:tab/>
              <w:t>ukládá a spravuje svá data ve vhodném formátu</w:t>
            </w:r>
            <w:r>
              <w:tab/>
            </w:r>
          </w:p>
          <w:p w14:paraId="7A1D9A70" w14:textId="77777777" w:rsidR="008E7ABE" w:rsidRDefault="008E7ABE" w:rsidP="007A0624">
            <w:pPr>
              <w:pStyle w:val="Odsazentext"/>
            </w:pPr>
            <w:r>
              <w:t>I-9-</w:t>
            </w:r>
            <w:proofErr w:type="gramStart"/>
            <w:r>
              <w:t>4-03p</w:t>
            </w:r>
            <w:proofErr w:type="gramEnd"/>
            <w:r>
              <w:tab/>
              <w:t>pracuje v online prostředí; propojí podle návodu digitální zařízení a na příkladech popíše možná rizika, která s takovým propojením souvisejí</w:t>
            </w:r>
          </w:p>
          <w:p w14:paraId="5CBAAD54" w14:textId="77777777" w:rsidR="008E7ABE" w:rsidRDefault="008E7ABE" w:rsidP="007A0624">
            <w:pPr>
              <w:pStyle w:val="Odsazentext"/>
            </w:pPr>
            <w:r>
              <w:t>I-9-</w:t>
            </w:r>
            <w:proofErr w:type="gramStart"/>
            <w:r>
              <w:t>4-04p</w:t>
            </w:r>
            <w:proofErr w:type="gramEnd"/>
            <w:r>
              <w:tab/>
              <w:t>rozpozná typické závady a chybové stavy počítačů a obrátí se se žádostí o pomoc na dospělou osobu</w:t>
            </w:r>
            <w:r>
              <w:tab/>
            </w:r>
          </w:p>
          <w:p w14:paraId="00984610" w14:textId="77777777" w:rsidR="008E7ABE" w:rsidRPr="00566AC0" w:rsidRDefault="008E7ABE" w:rsidP="007A0624">
            <w:pPr>
              <w:pStyle w:val="Odsazentext"/>
            </w:pPr>
            <w:r>
              <w:t>I-9-</w:t>
            </w:r>
            <w:proofErr w:type="gramStart"/>
            <w:r>
              <w:t>4-05p</w:t>
            </w:r>
            <w:proofErr w:type="gramEnd"/>
            <w:r>
              <w:tab/>
              <w:t>dokáže usměrnit svoji činnost tak, aby minimalizoval riziko ztráty či zneužití dat</w:t>
            </w:r>
          </w:p>
        </w:tc>
        <w:tc>
          <w:tcPr>
            <w:tcW w:w="2647" w:type="pct"/>
          </w:tcPr>
          <w:p w14:paraId="6CC47F6B" w14:textId="77777777" w:rsidR="008E7ABE" w:rsidRPr="00612F9B" w:rsidRDefault="008E7ABE" w:rsidP="007A0624">
            <w:pPr>
              <w:pStyle w:val="Normal"/>
            </w:pPr>
            <w:r w:rsidRPr="00612F9B">
              <w:t>Konkretizace MDÚ</w:t>
            </w:r>
          </w:p>
          <w:p w14:paraId="49592123" w14:textId="77777777" w:rsidR="008E7ABE" w:rsidRDefault="008E7ABE" w:rsidP="007A0624">
            <w:r>
              <w:t>žák:</w:t>
            </w:r>
          </w:p>
          <w:p w14:paraId="7B590511" w14:textId="77777777" w:rsidR="008E7ABE" w:rsidRPr="00F85FBA" w:rsidRDefault="008E7ABE" w:rsidP="007A0624">
            <w:pPr>
              <w:pStyle w:val="Odstavecseseznamem"/>
              <w:numPr>
                <w:ilvl w:val="0"/>
                <w:numId w:val="30"/>
              </w:numPr>
              <w:ind w:left="357" w:hanging="357"/>
              <w:rPr>
                <w:color w:val="00B050"/>
              </w:rPr>
            </w:pPr>
            <w:r w:rsidRPr="00F85FBA">
              <w:rPr>
                <w:color w:val="00B050"/>
              </w:rPr>
              <w:t>správně popíše jednotlivé části PC</w:t>
            </w:r>
          </w:p>
          <w:p w14:paraId="212456B6" w14:textId="77777777" w:rsidR="008E7ABE" w:rsidRDefault="008E7ABE" w:rsidP="007A0624">
            <w:pPr>
              <w:pStyle w:val="Odstavecseseznamem"/>
              <w:numPr>
                <w:ilvl w:val="0"/>
                <w:numId w:val="30"/>
              </w:numPr>
              <w:ind w:left="357" w:hanging="357"/>
              <w:rPr>
                <w:strike/>
              </w:rPr>
            </w:pPr>
            <w:r w:rsidRPr="00CA12B8">
              <w:rPr>
                <w:strike/>
              </w:rPr>
              <w:t>nainstaluje a odinstaluje aplikaci</w:t>
            </w:r>
          </w:p>
          <w:p w14:paraId="0A1F4F93" w14:textId="77777777" w:rsidR="008E7ABE" w:rsidRPr="00F85FBA" w:rsidRDefault="008E7ABE" w:rsidP="007A0624">
            <w:pPr>
              <w:pStyle w:val="Odstavecseseznamem"/>
              <w:numPr>
                <w:ilvl w:val="0"/>
                <w:numId w:val="30"/>
              </w:numPr>
              <w:ind w:left="357" w:hanging="357"/>
              <w:rPr>
                <w:strike/>
              </w:rPr>
            </w:pPr>
            <w:r w:rsidRPr="00F85FBA">
              <w:rPr>
                <w:color w:val="00B050"/>
              </w:rPr>
              <w:t xml:space="preserve">popíše, jak lze získat aplikaci pro bezpečné využití </w:t>
            </w:r>
          </w:p>
          <w:p w14:paraId="6E3C6A81" w14:textId="77777777" w:rsidR="008E7ABE" w:rsidRPr="00301EC0" w:rsidRDefault="008E7ABE" w:rsidP="007A0624">
            <w:pPr>
              <w:pStyle w:val="Odstavecseseznamem"/>
              <w:numPr>
                <w:ilvl w:val="0"/>
                <w:numId w:val="30"/>
              </w:numPr>
              <w:ind w:left="357" w:hanging="357"/>
              <w:rPr>
                <w:strike/>
              </w:rPr>
            </w:pPr>
            <w:r>
              <w:t>uloží textové, grafické</w:t>
            </w:r>
            <w:r w:rsidRPr="006D3C7B">
              <w:rPr>
                <w:strike/>
              </w:rPr>
              <w:t xml:space="preserve">, </w:t>
            </w:r>
            <w:r w:rsidRPr="00301EC0">
              <w:rPr>
                <w:strike/>
                <w:highlight w:val="lightGray"/>
              </w:rPr>
              <w:t>zvukové a multimediální</w:t>
            </w:r>
            <w:r w:rsidRPr="006D3C7B">
              <w:t xml:space="preserve"> </w:t>
            </w:r>
            <w:r w:rsidRPr="009C1273">
              <w:t>soubory</w:t>
            </w:r>
          </w:p>
          <w:p w14:paraId="1ECEC83B" w14:textId="77777777" w:rsidR="008E7ABE" w:rsidRDefault="008E7ABE" w:rsidP="007A0624">
            <w:pPr>
              <w:pStyle w:val="Odstavecseseznamem"/>
              <w:numPr>
                <w:ilvl w:val="0"/>
                <w:numId w:val="30"/>
              </w:numPr>
              <w:ind w:left="357" w:hanging="357"/>
            </w:pPr>
            <w:r>
              <w:t xml:space="preserve">vybere </w:t>
            </w:r>
            <w:r w:rsidRPr="00990390">
              <w:rPr>
                <w:color w:val="00B050"/>
              </w:rPr>
              <w:t xml:space="preserve">podle návodu </w:t>
            </w:r>
            <w:r>
              <w:t>vhodný formát pro uložení dat</w:t>
            </w:r>
          </w:p>
          <w:p w14:paraId="7DE45287" w14:textId="77777777" w:rsidR="008E7ABE" w:rsidRPr="007C6CE8" w:rsidRDefault="008E7ABE" w:rsidP="007A0624">
            <w:pPr>
              <w:pStyle w:val="Odstavecseseznamem"/>
              <w:numPr>
                <w:ilvl w:val="0"/>
                <w:numId w:val="30"/>
              </w:numPr>
              <w:ind w:left="357" w:hanging="357"/>
            </w:pPr>
            <w:r w:rsidRPr="00990390">
              <w:rPr>
                <w:strike/>
                <w:highlight w:val="lightGray"/>
              </w:rPr>
              <w:t xml:space="preserve">vytvoří jednoduchý model domácí sítě; </w:t>
            </w:r>
            <w:r w:rsidRPr="007C6CE8">
              <w:t>popíše, která zařízení jsou připojen</w:t>
            </w:r>
            <w:r>
              <w:t>á</w:t>
            </w:r>
            <w:r w:rsidRPr="007C6CE8">
              <w:t xml:space="preserve"> do školní sítě</w:t>
            </w:r>
          </w:p>
          <w:p w14:paraId="3B3EEFBE" w14:textId="77777777" w:rsidR="008E7ABE" w:rsidRDefault="008E7ABE" w:rsidP="007A0624">
            <w:pPr>
              <w:pStyle w:val="Odstavecseseznamem"/>
              <w:numPr>
                <w:ilvl w:val="0"/>
                <w:numId w:val="30"/>
              </w:numPr>
              <w:ind w:left="357" w:hanging="357"/>
              <w:rPr>
                <w:strike/>
              </w:rPr>
            </w:pPr>
            <w:r w:rsidRPr="000F20B8">
              <w:rPr>
                <w:strike/>
              </w:rPr>
              <w:t>porovná různé metody zabezpečení účtů</w:t>
            </w:r>
          </w:p>
          <w:p w14:paraId="788018AC" w14:textId="77777777" w:rsidR="008E7ABE" w:rsidRPr="009C1273" w:rsidRDefault="008E7ABE" w:rsidP="007A0624">
            <w:pPr>
              <w:pStyle w:val="Odstavecseseznamem"/>
              <w:numPr>
                <w:ilvl w:val="0"/>
                <w:numId w:val="30"/>
              </w:numPr>
              <w:ind w:left="357" w:hanging="357"/>
              <w:rPr>
                <w:color w:val="00B050"/>
              </w:rPr>
            </w:pPr>
            <w:r>
              <w:rPr>
                <w:color w:val="00B050"/>
              </w:rPr>
              <w:t xml:space="preserve">zdůvodní nezbytnost </w:t>
            </w:r>
            <w:r w:rsidRPr="009C1273">
              <w:rPr>
                <w:color w:val="00B050"/>
              </w:rPr>
              <w:t>zabezpečení účt</w:t>
            </w:r>
            <w:r>
              <w:rPr>
                <w:color w:val="00B050"/>
              </w:rPr>
              <w:t>ů</w:t>
            </w:r>
          </w:p>
          <w:p w14:paraId="653F77B7" w14:textId="77777777" w:rsidR="008E7ABE" w:rsidRPr="00CA12B8" w:rsidRDefault="008E7ABE" w:rsidP="007A0624">
            <w:pPr>
              <w:pStyle w:val="Odstavecseseznamem"/>
              <w:numPr>
                <w:ilvl w:val="0"/>
                <w:numId w:val="30"/>
              </w:numPr>
              <w:ind w:left="357" w:hanging="357"/>
              <w:rPr>
                <w:strike/>
              </w:rPr>
            </w:pPr>
            <w:r w:rsidRPr="00CA12B8">
              <w:rPr>
                <w:strike/>
              </w:rPr>
              <w:t>spravuje sdílení souborů</w:t>
            </w:r>
          </w:p>
          <w:p w14:paraId="4EE0A3C9" w14:textId="77777777" w:rsidR="008E7ABE" w:rsidRPr="00ED6F52" w:rsidRDefault="008E7ABE" w:rsidP="007A0624">
            <w:pPr>
              <w:pStyle w:val="Odstavecseseznamem"/>
              <w:numPr>
                <w:ilvl w:val="0"/>
                <w:numId w:val="30"/>
              </w:numPr>
              <w:ind w:left="357" w:hanging="357"/>
              <w:rPr>
                <w:color w:val="00B050"/>
              </w:rPr>
            </w:pPr>
            <w:r w:rsidRPr="00ED6F52">
              <w:t>pomocí modelu znázorní cestu e</w:t>
            </w:r>
            <w:r>
              <w:noBreakHyphen/>
            </w:r>
            <w:r w:rsidRPr="00ED6F52">
              <w:t>mailové zprávy</w:t>
            </w:r>
            <w:r>
              <w:t xml:space="preserve">, </w:t>
            </w:r>
            <w:r w:rsidRPr="00ED6F52">
              <w:rPr>
                <w:color w:val="00B050"/>
              </w:rPr>
              <w:t>rozumí</w:t>
            </w:r>
            <w:r>
              <w:t xml:space="preserve"> </w:t>
            </w:r>
            <w:r w:rsidRPr="00ED6F52">
              <w:rPr>
                <w:color w:val="00B050"/>
              </w:rPr>
              <w:t>způsob</w:t>
            </w:r>
            <w:r>
              <w:rPr>
                <w:color w:val="00B050"/>
              </w:rPr>
              <w:t>u</w:t>
            </w:r>
            <w:r w:rsidRPr="00ED6F52">
              <w:rPr>
                <w:color w:val="00B050"/>
              </w:rPr>
              <w:t xml:space="preserve"> e</w:t>
            </w:r>
            <w:r>
              <w:rPr>
                <w:color w:val="00B050"/>
              </w:rPr>
              <w:t>-</w:t>
            </w:r>
            <w:r w:rsidRPr="00ED6F52">
              <w:rPr>
                <w:color w:val="00B050"/>
              </w:rPr>
              <w:t>mailové komunikace</w:t>
            </w:r>
          </w:p>
          <w:p w14:paraId="1AF83CF9" w14:textId="77777777" w:rsidR="008E7ABE" w:rsidRDefault="008E7ABE" w:rsidP="007A0624">
            <w:pPr>
              <w:pStyle w:val="Odstavecseseznamem"/>
              <w:numPr>
                <w:ilvl w:val="0"/>
                <w:numId w:val="30"/>
              </w:numPr>
              <w:ind w:left="357" w:hanging="357"/>
            </w:pPr>
            <w:r>
              <w:t xml:space="preserve">zkontroluje, zda jsou části počítače, </w:t>
            </w:r>
            <w:r w:rsidRPr="00990390">
              <w:rPr>
                <w:color w:val="00B050"/>
              </w:rPr>
              <w:t xml:space="preserve">které opakovaně používá, </w:t>
            </w:r>
            <w:r>
              <w:t xml:space="preserve">správně propojeny, </w:t>
            </w:r>
            <w:r w:rsidRPr="00CA12B8">
              <w:rPr>
                <w:strike/>
              </w:rPr>
              <w:t>nastavení systému či aplikace,</w:t>
            </w:r>
            <w:r>
              <w:t xml:space="preserve"> ukončí program bez odezvy</w:t>
            </w:r>
          </w:p>
          <w:p w14:paraId="4047E5F6" w14:textId="77777777" w:rsidR="008E7ABE" w:rsidRPr="00CA12B8" w:rsidRDefault="008E7ABE" w:rsidP="007A0624">
            <w:pPr>
              <w:pStyle w:val="Odstavecseseznamem"/>
              <w:numPr>
                <w:ilvl w:val="0"/>
                <w:numId w:val="30"/>
              </w:numPr>
              <w:ind w:left="357" w:hanging="357"/>
            </w:pPr>
            <w:r w:rsidRPr="00A55A6F">
              <w:rPr>
                <w:color w:val="00B050"/>
              </w:rPr>
              <w:t>dodržuje bezpečnostní pravidla pro práci s digitálními technologiemi v místě, ve kterém pracuje</w:t>
            </w:r>
            <w:r>
              <w:rPr>
                <w:color w:val="00B050"/>
              </w:rPr>
              <w:t xml:space="preserve"> </w:t>
            </w:r>
          </w:p>
          <w:p w14:paraId="214DEF7A" w14:textId="77777777" w:rsidR="008E7ABE" w:rsidRPr="0027541A" w:rsidRDefault="008E7ABE" w:rsidP="007A0624">
            <w:pPr>
              <w:pStyle w:val="Odstavecseseznamem"/>
              <w:numPr>
                <w:ilvl w:val="0"/>
                <w:numId w:val="30"/>
              </w:numPr>
              <w:ind w:left="357" w:hanging="357"/>
              <w:rPr>
                <w:strike/>
              </w:rPr>
            </w:pPr>
            <w:r w:rsidRPr="0027541A">
              <w:rPr>
                <w:color w:val="00B050"/>
              </w:rPr>
              <w:t xml:space="preserve">popíše na příkladech, co je to digitální stopa  </w:t>
            </w:r>
          </w:p>
        </w:tc>
      </w:tr>
      <w:tr w:rsidR="008E7ABE" w:rsidRPr="00566AC0" w14:paraId="456DCFC3" w14:textId="77777777" w:rsidTr="007A0624">
        <w:tc>
          <w:tcPr>
            <w:tcW w:w="5000" w:type="pct"/>
            <w:gridSpan w:val="2"/>
          </w:tcPr>
          <w:p w14:paraId="11A81EE2" w14:textId="77777777" w:rsidR="008E7ABE" w:rsidRDefault="008E7ABE" w:rsidP="007A0624">
            <w:pPr>
              <w:pStyle w:val="Normal"/>
            </w:pPr>
            <w:r>
              <w:t>Výukové metody a formy uváděné v ŠVP Opatrně vpřed</w:t>
            </w:r>
          </w:p>
          <w:p w14:paraId="79B5904D" w14:textId="77777777" w:rsidR="008E7ABE" w:rsidRPr="0027541A" w:rsidRDefault="008E7ABE" w:rsidP="007A0624">
            <w:pPr>
              <w:pStyle w:val="Normal"/>
              <w:rPr>
                <w:b w:val="0"/>
                <w:bCs/>
              </w:rPr>
            </w:pPr>
            <w:r w:rsidRPr="0027541A">
              <w:rPr>
                <w:b w:val="0"/>
                <w:bCs/>
              </w:rPr>
              <w:t>Diskuse, praktické činnosti, ukázky, výklad</w:t>
            </w:r>
          </w:p>
        </w:tc>
      </w:tr>
      <w:tr w:rsidR="008E7ABE" w:rsidRPr="00566AC0" w14:paraId="286D1A4C" w14:textId="77777777" w:rsidTr="007A0624">
        <w:tc>
          <w:tcPr>
            <w:tcW w:w="5000" w:type="pct"/>
            <w:gridSpan w:val="2"/>
          </w:tcPr>
          <w:p w14:paraId="20C833FF" w14:textId="77777777" w:rsidR="008E7ABE" w:rsidRDefault="008E7ABE" w:rsidP="007A0624">
            <w:pPr>
              <w:pStyle w:val="Normal"/>
              <w:keepNext/>
              <w:keepLines/>
            </w:pPr>
            <w:r>
              <w:t>Výukové metody a formy zohledňující specifika žáků s mentálním postižením</w:t>
            </w:r>
          </w:p>
          <w:p w14:paraId="3B7F9467" w14:textId="0F276F12" w:rsidR="008E7ABE" w:rsidRPr="0027541A" w:rsidRDefault="00F536E4" w:rsidP="007A0624">
            <w:pPr>
              <w:pStyle w:val="Normal"/>
              <w:rPr>
                <w:b w:val="0"/>
                <w:bCs/>
              </w:rPr>
            </w:pPr>
            <w:r w:rsidRPr="00F536E4">
              <w:rPr>
                <w:b w:val="0"/>
                <w:bCs/>
              </w:rPr>
              <w:t xml:space="preserve">Diskuse, řešení problému krokováním, hraní rolí, pozorování, </w:t>
            </w:r>
            <w:proofErr w:type="spellStart"/>
            <w:r w:rsidRPr="00F536E4">
              <w:rPr>
                <w:b w:val="0"/>
                <w:bCs/>
              </w:rPr>
              <w:t>multisenzorický</w:t>
            </w:r>
            <w:proofErr w:type="spellEnd"/>
            <w:r w:rsidRPr="00F536E4">
              <w:rPr>
                <w:b w:val="0"/>
                <w:bCs/>
              </w:rPr>
              <w:t xml:space="preserve"> přístup, opakovaný výklad, řešení problému podle návodu</w:t>
            </w:r>
          </w:p>
        </w:tc>
      </w:tr>
      <w:tr w:rsidR="008E7ABE" w:rsidRPr="00566AC0" w14:paraId="7C46F1A7" w14:textId="77777777" w:rsidTr="007A0624">
        <w:tc>
          <w:tcPr>
            <w:tcW w:w="5000" w:type="pct"/>
            <w:gridSpan w:val="2"/>
          </w:tcPr>
          <w:p w14:paraId="7C969824" w14:textId="77777777" w:rsidR="008E7ABE" w:rsidRDefault="008E7ABE" w:rsidP="007A0624">
            <w:pPr>
              <w:pStyle w:val="Normal"/>
            </w:pPr>
            <w:r>
              <w:t>Zdroje z ŠVP Opatrně vpřed</w:t>
            </w:r>
          </w:p>
          <w:p w14:paraId="3857A8AC" w14:textId="77777777" w:rsidR="008E7ABE" w:rsidRDefault="008E7ABE" w:rsidP="007A0624">
            <w:r>
              <w:t>metodika Základy informatiky pro 2. stupeň ZŠ</w:t>
            </w:r>
          </w:p>
          <w:p w14:paraId="15EE9140" w14:textId="77777777" w:rsidR="008E7ABE" w:rsidRPr="00F03467" w:rsidRDefault="008E7ABE" w:rsidP="007A0624">
            <w:pPr>
              <w:rPr>
                <w:rFonts w:ascii="Arial" w:hAnsi="Arial" w:cs="Arial"/>
              </w:rPr>
            </w:pPr>
            <w:r>
              <w:t>(</w:t>
            </w:r>
            <w:hyperlink r:id="rId13" w:history="1">
              <w:r w:rsidRPr="00941E93">
                <w:rPr>
                  <w:rStyle w:val="Hypertextovodkaz"/>
                </w:rPr>
                <w:t>https://imysleni.cz/ucebnice/zaklady-informatiky-pro-zakladni-skoly</w:t>
              </w:r>
            </w:hyperlink>
            <w:r>
              <w:t>)</w:t>
            </w:r>
          </w:p>
        </w:tc>
      </w:tr>
      <w:tr w:rsidR="008E7ABE" w:rsidRPr="00566AC0" w14:paraId="3105BAA5" w14:textId="77777777" w:rsidTr="007A0624">
        <w:tc>
          <w:tcPr>
            <w:tcW w:w="2353" w:type="pct"/>
          </w:tcPr>
          <w:p w14:paraId="48B196B8" w14:textId="77777777" w:rsidR="008E7ABE" w:rsidRDefault="008E7ABE" w:rsidP="007A0624">
            <w:pPr>
              <w:pStyle w:val="Normal"/>
            </w:pPr>
            <w:r>
              <w:t>Učivo uváděné v ŠVP Opatrně vpřed</w:t>
            </w:r>
          </w:p>
          <w:p w14:paraId="5FEFDED8" w14:textId="77777777" w:rsidR="008E7ABE" w:rsidRDefault="008E7ABE" w:rsidP="007A0624">
            <w:r>
              <w:t>Datové a programové soubory a jejich asociace v operačním systému</w:t>
            </w:r>
          </w:p>
          <w:p w14:paraId="1044E1AF" w14:textId="77777777" w:rsidR="008E7ABE" w:rsidRDefault="008E7ABE" w:rsidP="007A0624">
            <w:r>
              <w:lastRenderedPageBreak/>
              <w:t>Správa souborů, struktura složek</w:t>
            </w:r>
          </w:p>
          <w:p w14:paraId="3D92A88D" w14:textId="77777777" w:rsidR="008E7ABE" w:rsidRDefault="008E7ABE" w:rsidP="007A0624">
            <w:r>
              <w:t>Instalace aplikací</w:t>
            </w:r>
          </w:p>
          <w:p w14:paraId="3E5908FB" w14:textId="77777777" w:rsidR="008E7ABE" w:rsidRDefault="008E7ABE" w:rsidP="007A0624">
            <w:r>
              <w:t>Domácí a školní počítačová síť</w:t>
            </w:r>
          </w:p>
          <w:p w14:paraId="78BA6444" w14:textId="77777777" w:rsidR="008E7ABE" w:rsidRDefault="008E7ABE" w:rsidP="007A0624">
            <w:r>
              <w:t>Fungování a služby internetu</w:t>
            </w:r>
          </w:p>
          <w:p w14:paraId="21A571CD" w14:textId="77777777" w:rsidR="008E7ABE" w:rsidRDefault="008E7ABE" w:rsidP="007A0624">
            <w:r>
              <w:t>Princip e-mailu</w:t>
            </w:r>
          </w:p>
          <w:p w14:paraId="630B8AEE" w14:textId="77777777" w:rsidR="008E7ABE" w:rsidRDefault="008E7ABE" w:rsidP="007A0624">
            <w:r>
              <w:t>Přístup k datům: metody zabezpečení přístupu, role a přístupová práva (vidět obsah, číst obsah, měnit obsah, měnit práva)</w:t>
            </w:r>
          </w:p>
          <w:p w14:paraId="4CDDB4E9" w14:textId="77777777" w:rsidR="008E7ABE" w:rsidRPr="00612F9B" w:rsidRDefault="008E7ABE" w:rsidP="007A0624">
            <w:r>
              <w:t>Postup při řešení problému s digitálním zařízením (např. nepropojení, program bez odezvy, špatné nastavení, hlášení / dialogová okna)</w:t>
            </w:r>
          </w:p>
        </w:tc>
        <w:tc>
          <w:tcPr>
            <w:tcW w:w="2647" w:type="pct"/>
          </w:tcPr>
          <w:p w14:paraId="7072306C" w14:textId="77777777" w:rsidR="008E7ABE" w:rsidRDefault="008E7ABE" w:rsidP="007A0624">
            <w:pPr>
              <w:pStyle w:val="Normal"/>
            </w:pPr>
            <w:r>
              <w:lastRenderedPageBreak/>
              <w:t>Odkaz na učivo ve zdrojích z ŠVP Opatrně vpřed</w:t>
            </w:r>
          </w:p>
          <w:p w14:paraId="67B8A102" w14:textId="77777777" w:rsidR="008E7ABE" w:rsidRPr="00612F9B" w:rsidRDefault="008E7ABE" w:rsidP="007A0624">
            <w:pPr>
              <w:pStyle w:val="Bezmezer"/>
            </w:pPr>
            <w:r>
              <w:t>(</w:t>
            </w:r>
            <w:r w:rsidRPr="000F20B8">
              <w:t>tradiční téma)</w:t>
            </w:r>
          </w:p>
        </w:tc>
      </w:tr>
    </w:tbl>
    <w:p w14:paraId="43D61B84" w14:textId="77777777" w:rsidR="008E7ABE" w:rsidRPr="003C238F" w:rsidRDefault="008E7ABE" w:rsidP="008E7ABE">
      <w:pPr>
        <w:pStyle w:val="Odsazentext"/>
      </w:pPr>
    </w:p>
    <w:p w14:paraId="72250FFE" w14:textId="77777777" w:rsidR="008E7ABE" w:rsidRPr="00B36727" w:rsidRDefault="008E7ABE" w:rsidP="008E7ABE">
      <w:pPr>
        <w:pStyle w:val="Nadpis1"/>
        <w:spacing w:before="120"/>
      </w:pPr>
      <w:r>
        <w:t>7</w:t>
      </w:r>
      <w:r w:rsidRPr="00B36727">
        <w:t>. ročník</w:t>
      </w:r>
    </w:p>
    <w:p w14:paraId="56CBB970" w14:textId="5D376438" w:rsidR="003B1DBF" w:rsidRPr="003B1DBF" w:rsidRDefault="00FF1D33" w:rsidP="003B1DBF">
      <w:pPr>
        <w:pStyle w:val="Nadpis3"/>
      </w:pPr>
      <w:r>
        <w:t>Program</w:t>
      </w:r>
      <w:r w:rsidR="008D46D8">
        <w:t>ov</w:t>
      </w:r>
      <w:r w:rsidR="003B1DBF" w:rsidRPr="003B1DBF">
        <w:t>ání</w:t>
      </w:r>
      <w:r w:rsidR="00B735A8">
        <w:t xml:space="preserve"> </w:t>
      </w:r>
      <w:r w:rsidR="00CA43BC">
        <w:t>– opakování a vlastní bloky</w:t>
      </w:r>
    </w:p>
    <w:tbl>
      <w:tblPr>
        <w:tblStyle w:val="Svtlmkatabulky"/>
        <w:tblW w:w="5000" w:type="pct"/>
        <w:tblLayout w:type="fixed"/>
        <w:tblCellMar>
          <w:top w:w="17" w:type="dxa"/>
          <w:left w:w="85" w:type="dxa"/>
          <w:bottom w:w="34" w:type="dxa"/>
          <w:right w:w="85" w:type="dxa"/>
        </w:tblCellMar>
        <w:tblLook w:val="0600" w:firstRow="0" w:lastRow="0" w:firstColumn="0" w:lastColumn="0" w:noHBand="1" w:noVBand="1"/>
      </w:tblPr>
      <w:tblGrid>
        <w:gridCol w:w="4532"/>
        <w:gridCol w:w="5098"/>
      </w:tblGrid>
      <w:tr w:rsidR="003B1DBF" w:rsidRPr="00566AC0" w14:paraId="60FCF5D1" w14:textId="77777777" w:rsidTr="003B1DBF">
        <w:tc>
          <w:tcPr>
            <w:tcW w:w="2353" w:type="pct"/>
          </w:tcPr>
          <w:p w14:paraId="6095F353" w14:textId="77777777" w:rsidR="00612F9B" w:rsidRPr="00612F9B" w:rsidRDefault="00612F9B" w:rsidP="00D73D28">
            <w:pPr>
              <w:pStyle w:val="Normal"/>
            </w:pPr>
            <w:r w:rsidRPr="00612F9B">
              <w:t>Očekávané výstupy RVP ZV</w:t>
            </w:r>
          </w:p>
          <w:p w14:paraId="73A497BB" w14:textId="77777777" w:rsidR="00612F9B" w:rsidRDefault="00612F9B" w:rsidP="00612F9B">
            <w:r>
              <w:t>žák:</w:t>
            </w:r>
          </w:p>
          <w:p w14:paraId="09592478" w14:textId="6D9B60B5" w:rsidR="00612F9B" w:rsidRDefault="00612F9B" w:rsidP="002E75E9">
            <w:pPr>
              <w:pStyle w:val="Odsazentext"/>
            </w:pPr>
            <w:r>
              <w:t>I-</w:t>
            </w:r>
            <w:r w:rsidR="002E75E9">
              <w:t>9</w:t>
            </w:r>
            <w:r>
              <w:t>-</w:t>
            </w:r>
            <w:r w:rsidR="00CA43BC">
              <w:t>2</w:t>
            </w:r>
            <w:r>
              <w:t>-0</w:t>
            </w:r>
            <w:r w:rsidR="00CA43BC">
              <w:t>1</w:t>
            </w:r>
            <w:r>
              <w:tab/>
            </w:r>
            <w:r w:rsidR="00CA43BC">
              <w:t>po přečtení jednotlivých kroků algoritmu nebo programu vysvětlí celý postup; určí problém, který je daným algoritmem řešen</w:t>
            </w:r>
            <w:r w:rsidR="00CA43BC" w:rsidRPr="00DA1EED">
              <w:t xml:space="preserve"> </w:t>
            </w:r>
          </w:p>
          <w:p w14:paraId="79D6D902" w14:textId="6AC6BC50" w:rsidR="00FF1D33" w:rsidRDefault="00FF1D33" w:rsidP="00FF1D33">
            <w:pPr>
              <w:pStyle w:val="Odsazentext"/>
            </w:pPr>
            <w:r>
              <w:t>I-9-</w:t>
            </w:r>
            <w:r w:rsidR="00CA43BC">
              <w:t>2</w:t>
            </w:r>
            <w:r>
              <w:t>-0</w:t>
            </w:r>
            <w:r w:rsidR="00CA43BC">
              <w:t>3</w:t>
            </w:r>
            <w:r>
              <w:tab/>
            </w:r>
            <w:r w:rsidR="00CA43BC">
              <w:t>vybere z více možností</w:t>
            </w:r>
            <w:r w:rsidRPr="00DA1EED">
              <w:t xml:space="preserve"> </w:t>
            </w:r>
            <w:r w:rsidR="00CA43BC">
              <w:t>vhodný algoritmus, pro řešený problém a svůj výběr zdůvodní; upraví daný algoritmus pro jiné problémy, navrhne různé algoritmy pro řešení problému</w:t>
            </w:r>
          </w:p>
          <w:p w14:paraId="4250127E" w14:textId="47C3D1B4" w:rsidR="00FF1D33" w:rsidRDefault="00FF1D33" w:rsidP="00FF1D33">
            <w:pPr>
              <w:pStyle w:val="Odsazentext"/>
            </w:pPr>
            <w:r>
              <w:t>I-9-</w:t>
            </w:r>
            <w:r w:rsidR="00CA43BC">
              <w:t>2</w:t>
            </w:r>
            <w:r>
              <w:t>-0</w:t>
            </w:r>
            <w:r w:rsidR="00CA43BC">
              <w:t>5</w:t>
            </w:r>
            <w:r>
              <w:tab/>
            </w:r>
            <w:r w:rsidR="00CA43BC">
              <w:t>v blokově orientovaném programovacím jazyce vytvoří přehledný program s</w:t>
            </w:r>
            <w:r w:rsidR="00B1381B">
              <w:t> </w:t>
            </w:r>
            <w:r w:rsidR="00CA43BC">
              <w:t>ohledem na jeho možné důsledky a svou odpovědnost za ně; program vyzkouší a</w:t>
            </w:r>
            <w:r w:rsidR="00B1381B">
              <w:t> </w:t>
            </w:r>
            <w:r w:rsidR="00CA43BC">
              <w:t>opraví v něm případné chyby; používá opakování, větvení programu, proměnné</w:t>
            </w:r>
          </w:p>
          <w:p w14:paraId="03509747" w14:textId="2F52F31E" w:rsidR="003B1DBF" w:rsidRPr="00566AC0" w:rsidRDefault="00CA43BC" w:rsidP="00886C43">
            <w:pPr>
              <w:pStyle w:val="Odsazentext"/>
            </w:pPr>
            <w:r>
              <w:t>I-9-2-06</w:t>
            </w:r>
            <w:r>
              <w:tab/>
              <w:t>ověří správnost postupu, najde a opraví v</w:t>
            </w:r>
            <w:r w:rsidR="00B1381B">
              <w:t> </w:t>
            </w:r>
            <w:r>
              <w:t>něm případnou chybu</w:t>
            </w:r>
          </w:p>
        </w:tc>
        <w:tc>
          <w:tcPr>
            <w:tcW w:w="2647" w:type="pct"/>
          </w:tcPr>
          <w:p w14:paraId="45C83DBC" w14:textId="77777777" w:rsidR="00612F9B" w:rsidRPr="00612F9B" w:rsidRDefault="00612F9B" w:rsidP="00D73D28">
            <w:pPr>
              <w:pStyle w:val="Normal"/>
            </w:pPr>
            <w:r w:rsidRPr="00612F9B">
              <w:t>Školní výstupy ŠVP Opatrně vpřed</w:t>
            </w:r>
          </w:p>
          <w:p w14:paraId="1F91D7AA" w14:textId="19C6637B" w:rsidR="00595CDA" w:rsidRDefault="00612F9B" w:rsidP="00595CDA">
            <w:r>
              <w:t>žák:</w:t>
            </w:r>
          </w:p>
          <w:p w14:paraId="0A9AEC32" w14:textId="373A30EF" w:rsidR="002B25FD" w:rsidRDefault="002B25FD" w:rsidP="002B25FD">
            <w:pPr>
              <w:pStyle w:val="Odstavecseseznamem"/>
              <w:numPr>
                <w:ilvl w:val="0"/>
                <w:numId w:val="19"/>
              </w:numPr>
            </w:pPr>
            <w:r>
              <w:t>v blokově orientovaném programovacím jazyce sestaví program, dbá na jeho čitelnost a přehlednost</w:t>
            </w:r>
          </w:p>
          <w:p w14:paraId="7463E625" w14:textId="553E73CD" w:rsidR="002B25FD" w:rsidRDefault="002B25FD" w:rsidP="002B25FD">
            <w:pPr>
              <w:pStyle w:val="Odstavecseseznamem"/>
              <w:numPr>
                <w:ilvl w:val="0"/>
                <w:numId w:val="19"/>
              </w:numPr>
            </w:pPr>
            <w:r>
              <w:t>po přečtení programu vysvětlí, co vykoná</w:t>
            </w:r>
          </w:p>
          <w:p w14:paraId="37810B2F" w14:textId="4AD25DD7" w:rsidR="002B25FD" w:rsidRDefault="002B25FD" w:rsidP="002B25FD">
            <w:pPr>
              <w:pStyle w:val="Odstavecseseznamem"/>
              <w:numPr>
                <w:ilvl w:val="0"/>
                <w:numId w:val="19"/>
              </w:numPr>
            </w:pPr>
            <w:r>
              <w:t>ověří správnost programu, najde a opraví v něm chyby</w:t>
            </w:r>
          </w:p>
          <w:p w14:paraId="6C96D9B8" w14:textId="1EDE4593" w:rsidR="002B25FD" w:rsidRDefault="002B25FD" w:rsidP="002B25FD">
            <w:pPr>
              <w:pStyle w:val="Odstavecseseznamem"/>
              <w:numPr>
                <w:ilvl w:val="0"/>
                <w:numId w:val="19"/>
              </w:numPr>
            </w:pPr>
            <w:r>
              <w:t>používá cyklus s pevným počtem opakování, rozezná, zda má být příkaz uvnitř, nebo vně opakování</w:t>
            </w:r>
          </w:p>
          <w:p w14:paraId="722B6B44" w14:textId="7318F7A7" w:rsidR="002B25FD" w:rsidRDefault="002B25FD" w:rsidP="002B25FD">
            <w:pPr>
              <w:pStyle w:val="Odstavecseseznamem"/>
              <w:numPr>
                <w:ilvl w:val="0"/>
                <w:numId w:val="19"/>
              </w:numPr>
            </w:pPr>
            <w:r>
              <w:t>vytváří vlastní bloky a používá je v dalších programech</w:t>
            </w:r>
          </w:p>
          <w:p w14:paraId="06BF00A0" w14:textId="2FE91B97" w:rsidR="002B25FD" w:rsidRDefault="002B25FD" w:rsidP="002B25FD">
            <w:pPr>
              <w:pStyle w:val="Odstavecseseznamem"/>
              <w:numPr>
                <w:ilvl w:val="0"/>
                <w:numId w:val="19"/>
              </w:numPr>
            </w:pPr>
            <w:r>
              <w:t>diskutuje různé programy pro řešení problému</w:t>
            </w:r>
          </w:p>
          <w:p w14:paraId="54872E02" w14:textId="13984BD1" w:rsidR="002E75E9" w:rsidRPr="00566AC0" w:rsidRDefault="002B25FD" w:rsidP="002B25FD">
            <w:pPr>
              <w:pStyle w:val="Odstavecseseznamem"/>
              <w:numPr>
                <w:ilvl w:val="0"/>
                <w:numId w:val="19"/>
              </w:numPr>
            </w:pPr>
            <w:r>
              <w:t>vybere z více možností vhodný program pro řešený problém a svůj výběr zdůvodní</w:t>
            </w:r>
          </w:p>
        </w:tc>
      </w:tr>
      <w:tr w:rsidR="003B1DBF" w:rsidRPr="00566AC0" w14:paraId="06FB0B57" w14:textId="77777777" w:rsidTr="003B1DBF">
        <w:tc>
          <w:tcPr>
            <w:tcW w:w="2353" w:type="pct"/>
          </w:tcPr>
          <w:p w14:paraId="636F2CC3" w14:textId="77777777" w:rsidR="00612F9B" w:rsidRPr="00612F9B" w:rsidRDefault="00612F9B" w:rsidP="00D73D28">
            <w:pPr>
              <w:pStyle w:val="Normal"/>
            </w:pPr>
            <w:r w:rsidRPr="00612F9B">
              <w:t>MDÚ v RVP ZV</w:t>
            </w:r>
          </w:p>
          <w:p w14:paraId="3B152CE0" w14:textId="77777777" w:rsidR="00612F9B" w:rsidRDefault="00612F9B" w:rsidP="00612F9B">
            <w:r>
              <w:t>žák:</w:t>
            </w:r>
          </w:p>
          <w:p w14:paraId="7AAD27EE" w14:textId="40C1639D" w:rsidR="002E75E9" w:rsidRDefault="002E75E9" w:rsidP="002E75E9">
            <w:pPr>
              <w:pStyle w:val="Odsazentext"/>
            </w:pPr>
            <w:r>
              <w:t>I-9-</w:t>
            </w:r>
            <w:proofErr w:type="gramStart"/>
            <w:r w:rsidR="00CA43BC">
              <w:t>2</w:t>
            </w:r>
            <w:r>
              <w:t>-0</w:t>
            </w:r>
            <w:r w:rsidR="00CA43BC">
              <w:t>1</w:t>
            </w:r>
            <w:r w:rsidR="00812BD4">
              <w:t>p</w:t>
            </w:r>
            <w:proofErr w:type="gramEnd"/>
            <w:r>
              <w:tab/>
            </w:r>
            <w:r w:rsidR="00CA43BC" w:rsidRPr="004A7281">
              <w:t>po přečtení jednotlivých kroků algoritmu</w:t>
            </w:r>
            <w:r w:rsidR="00CA43BC">
              <w:t xml:space="preserve"> vztahujícího se k praktické činnosti, kterou opakovaně řešil, uvede příklad takové činnosti</w:t>
            </w:r>
          </w:p>
          <w:p w14:paraId="639AB6B6" w14:textId="262EFA0F" w:rsidR="003B1DBF" w:rsidRPr="00566AC0" w:rsidRDefault="00FF1D33" w:rsidP="00485298">
            <w:pPr>
              <w:pStyle w:val="Odsazentext"/>
            </w:pPr>
            <w:r>
              <w:t>I-9-</w:t>
            </w:r>
            <w:proofErr w:type="gramStart"/>
            <w:r w:rsidR="00CA43BC">
              <w:t>2</w:t>
            </w:r>
            <w:r>
              <w:t>-0</w:t>
            </w:r>
            <w:r w:rsidR="00CA43BC">
              <w:t>3</w:t>
            </w:r>
            <w:r>
              <w:t>p</w:t>
            </w:r>
            <w:proofErr w:type="gramEnd"/>
            <w:r>
              <w:tab/>
            </w:r>
            <w:r w:rsidR="00485298">
              <w:t>navrhne různé algoritmy pro řešení problému, se kterým se opakovaně setkal</w:t>
            </w:r>
          </w:p>
        </w:tc>
        <w:tc>
          <w:tcPr>
            <w:tcW w:w="2647" w:type="pct"/>
          </w:tcPr>
          <w:p w14:paraId="41605675" w14:textId="77777777" w:rsidR="00612F9B" w:rsidRPr="00612F9B" w:rsidRDefault="00612F9B" w:rsidP="00D73D28">
            <w:pPr>
              <w:pStyle w:val="Normal"/>
            </w:pPr>
            <w:r w:rsidRPr="00612F9B">
              <w:t>Konkretizace MDÚ</w:t>
            </w:r>
          </w:p>
          <w:p w14:paraId="27E1A763" w14:textId="77777777" w:rsidR="00612F9B" w:rsidRDefault="00612F9B" w:rsidP="00612F9B">
            <w:r>
              <w:t>žák:</w:t>
            </w:r>
          </w:p>
          <w:p w14:paraId="70C37CB8" w14:textId="77777777" w:rsidR="000632D6" w:rsidRDefault="000632D6" w:rsidP="000632D6">
            <w:pPr>
              <w:pStyle w:val="Odstavecseseznamem"/>
              <w:numPr>
                <w:ilvl w:val="0"/>
                <w:numId w:val="31"/>
              </w:numPr>
              <w:rPr>
                <w:color w:val="00B050"/>
              </w:rPr>
            </w:pPr>
            <w:r w:rsidRPr="0029552B">
              <w:rPr>
                <w:color w:val="00B050"/>
              </w:rPr>
              <w:t>používá strukturovaný postup</w:t>
            </w:r>
            <w:r>
              <w:rPr>
                <w:color w:val="00B050"/>
              </w:rPr>
              <w:t xml:space="preserve"> (např. návod)</w:t>
            </w:r>
            <w:r w:rsidRPr="0029552B">
              <w:rPr>
                <w:color w:val="00B050"/>
              </w:rPr>
              <w:t xml:space="preserve"> pro praktické činnosti, při kterých potřebuje </w:t>
            </w:r>
            <w:r>
              <w:rPr>
                <w:color w:val="00B050"/>
              </w:rPr>
              <w:t>oporu</w:t>
            </w:r>
          </w:p>
          <w:p w14:paraId="1694941C" w14:textId="77777777" w:rsidR="000632D6" w:rsidRDefault="000632D6" w:rsidP="000632D6">
            <w:pPr>
              <w:pStyle w:val="Odstavecseseznamem"/>
              <w:numPr>
                <w:ilvl w:val="0"/>
                <w:numId w:val="31"/>
              </w:numPr>
              <w:rPr>
                <w:color w:val="00B050"/>
              </w:rPr>
            </w:pPr>
            <w:r>
              <w:rPr>
                <w:color w:val="00B050"/>
              </w:rPr>
              <w:t>sestaví strukturovaný postup pro řešení známého problému</w:t>
            </w:r>
          </w:p>
          <w:p w14:paraId="5D02B3FC" w14:textId="77777777" w:rsidR="000632D6" w:rsidRPr="00E53189" w:rsidRDefault="000632D6" w:rsidP="000632D6">
            <w:pPr>
              <w:pStyle w:val="Odstavecseseznamem"/>
              <w:numPr>
                <w:ilvl w:val="0"/>
                <w:numId w:val="31"/>
              </w:numPr>
              <w:rPr>
                <w:strike/>
              </w:rPr>
            </w:pPr>
            <w:r w:rsidRPr="00D05756">
              <w:rPr>
                <w:strike/>
              </w:rPr>
              <w:t xml:space="preserve">v blokově orientovaném programovacím jazyce </w:t>
            </w:r>
            <w:r w:rsidRPr="00D05756">
              <w:t xml:space="preserve">sestaví </w:t>
            </w:r>
            <w:r w:rsidRPr="00D05756">
              <w:rPr>
                <w:color w:val="00B050"/>
              </w:rPr>
              <w:t xml:space="preserve">jednoduchý </w:t>
            </w:r>
            <w:r w:rsidRPr="00D05756">
              <w:t>program</w:t>
            </w:r>
            <w:r>
              <w:t xml:space="preserve">, </w:t>
            </w:r>
            <w:r w:rsidRPr="00D05756">
              <w:rPr>
                <w:color w:val="00B050"/>
              </w:rPr>
              <w:t>např. pro</w:t>
            </w:r>
            <w:r>
              <w:rPr>
                <w:color w:val="00B050"/>
              </w:rPr>
              <w:t>střednictvím</w:t>
            </w:r>
            <w:r w:rsidRPr="00D05756">
              <w:rPr>
                <w:color w:val="00B050"/>
              </w:rPr>
              <w:t xml:space="preserve"> </w:t>
            </w:r>
            <w:proofErr w:type="spellStart"/>
            <w:r w:rsidRPr="00D05756">
              <w:rPr>
                <w:color w:val="00B050"/>
              </w:rPr>
              <w:t>bee</w:t>
            </w:r>
            <w:proofErr w:type="spellEnd"/>
            <w:r>
              <w:rPr>
                <w:color w:val="00B050"/>
              </w:rPr>
              <w:t xml:space="preserve"> </w:t>
            </w:r>
            <w:r w:rsidRPr="00D05756">
              <w:rPr>
                <w:color w:val="00B050"/>
              </w:rPr>
              <w:t>bot</w:t>
            </w:r>
            <w:r>
              <w:rPr>
                <w:color w:val="00B050"/>
              </w:rPr>
              <w:t xml:space="preserve"> aktivity</w:t>
            </w:r>
            <w:r w:rsidRPr="00D05756">
              <w:t>, dbá na jeho čitelnost</w:t>
            </w:r>
            <w:r w:rsidRPr="0078371D">
              <w:rPr>
                <w:strike/>
              </w:rPr>
              <w:t xml:space="preserve"> </w:t>
            </w:r>
            <w:r w:rsidRPr="00E53189">
              <w:rPr>
                <w:strike/>
              </w:rPr>
              <w:t xml:space="preserve">a </w:t>
            </w:r>
            <w:r w:rsidRPr="00E53189">
              <w:rPr>
                <w:strike/>
                <w:highlight w:val="lightGray"/>
              </w:rPr>
              <w:t>přehlednost</w:t>
            </w:r>
          </w:p>
          <w:p w14:paraId="4BBFC521" w14:textId="77777777" w:rsidR="000632D6" w:rsidRPr="00D05756" w:rsidRDefault="000632D6" w:rsidP="000632D6">
            <w:pPr>
              <w:pStyle w:val="Odstavecseseznamem"/>
              <w:numPr>
                <w:ilvl w:val="0"/>
                <w:numId w:val="31"/>
              </w:numPr>
            </w:pPr>
            <w:r w:rsidRPr="00D05756">
              <w:t>po přečtení programu vysvětlí</w:t>
            </w:r>
            <w:r>
              <w:t xml:space="preserve">, </w:t>
            </w:r>
            <w:r w:rsidRPr="00D05756">
              <w:t>co</w:t>
            </w:r>
            <w:r>
              <w:t xml:space="preserve"> </w:t>
            </w:r>
            <w:r w:rsidRPr="00D05756">
              <w:t>vykoná</w:t>
            </w:r>
            <w:r w:rsidRPr="00D05756">
              <w:rPr>
                <w:color w:val="00B050"/>
              </w:rPr>
              <w:t xml:space="preserve"> (např. </w:t>
            </w:r>
            <w:r>
              <w:rPr>
                <w:color w:val="00B050"/>
              </w:rPr>
              <w:t xml:space="preserve">prostřednictvím </w:t>
            </w:r>
            <w:proofErr w:type="spellStart"/>
            <w:r>
              <w:rPr>
                <w:color w:val="00B050"/>
              </w:rPr>
              <w:t>b</w:t>
            </w:r>
            <w:r w:rsidRPr="00D05756">
              <w:rPr>
                <w:color w:val="00B050"/>
              </w:rPr>
              <w:t>ee</w:t>
            </w:r>
            <w:proofErr w:type="spellEnd"/>
            <w:r>
              <w:rPr>
                <w:color w:val="00B050"/>
              </w:rPr>
              <w:t xml:space="preserve"> </w:t>
            </w:r>
            <w:r w:rsidRPr="00D05756">
              <w:rPr>
                <w:color w:val="00B050"/>
              </w:rPr>
              <w:t>bot</w:t>
            </w:r>
            <w:r>
              <w:rPr>
                <w:color w:val="00B050"/>
              </w:rPr>
              <w:t xml:space="preserve"> aktivity</w:t>
            </w:r>
            <w:r w:rsidRPr="00D05756">
              <w:rPr>
                <w:color w:val="00B050"/>
              </w:rPr>
              <w:t>)</w:t>
            </w:r>
          </w:p>
          <w:p w14:paraId="16FA6320" w14:textId="77777777" w:rsidR="000632D6" w:rsidRPr="00D05756" w:rsidRDefault="000632D6" w:rsidP="000632D6">
            <w:pPr>
              <w:pStyle w:val="Odstavecseseznamem"/>
              <w:numPr>
                <w:ilvl w:val="0"/>
                <w:numId w:val="31"/>
              </w:numPr>
              <w:rPr>
                <w:strike/>
              </w:rPr>
            </w:pPr>
            <w:r w:rsidRPr="00CB4C35">
              <w:t>ověří správnost programu</w:t>
            </w:r>
            <w:r w:rsidRPr="0078371D">
              <w:rPr>
                <w:strike/>
              </w:rPr>
              <w:t>,</w:t>
            </w:r>
            <w:r w:rsidRPr="00D05756">
              <w:rPr>
                <w:strike/>
              </w:rPr>
              <w:t xml:space="preserve"> najde a opraví v něm chyby</w:t>
            </w:r>
          </w:p>
          <w:p w14:paraId="1EB977D4" w14:textId="77777777" w:rsidR="000632D6" w:rsidRPr="00D05756" w:rsidRDefault="000632D6" w:rsidP="000632D6">
            <w:pPr>
              <w:pStyle w:val="Odstavecseseznamem"/>
              <w:numPr>
                <w:ilvl w:val="0"/>
                <w:numId w:val="31"/>
              </w:numPr>
              <w:rPr>
                <w:strike/>
              </w:rPr>
            </w:pPr>
            <w:r w:rsidRPr="00D05756">
              <w:rPr>
                <w:strike/>
              </w:rPr>
              <w:t>používá cyklus s pevným počtem opakování, rozezná, zda má být příkaz uvnitř</w:t>
            </w:r>
            <w:r>
              <w:rPr>
                <w:strike/>
              </w:rPr>
              <w:t>,</w:t>
            </w:r>
            <w:r w:rsidRPr="00D05756">
              <w:rPr>
                <w:strike/>
              </w:rPr>
              <w:t xml:space="preserve"> nebo vně opakování,</w:t>
            </w:r>
          </w:p>
          <w:p w14:paraId="4C36B224" w14:textId="77777777" w:rsidR="000632D6" w:rsidRPr="00D05756" w:rsidRDefault="000632D6" w:rsidP="000632D6">
            <w:pPr>
              <w:pStyle w:val="Odstavecseseznamem"/>
              <w:numPr>
                <w:ilvl w:val="0"/>
                <w:numId w:val="31"/>
              </w:numPr>
              <w:rPr>
                <w:strike/>
              </w:rPr>
            </w:pPr>
            <w:r w:rsidRPr="00D05756">
              <w:rPr>
                <w:strike/>
              </w:rPr>
              <w:t>vytváří vlastní bloky a používá je v dalších programech</w:t>
            </w:r>
          </w:p>
          <w:p w14:paraId="695CFCC5" w14:textId="77777777" w:rsidR="000632D6" w:rsidRPr="00D05756" w:rsidRDefault="000632D6" w:rsidP="000632D6">
            <w:pPr>
              <w:pStyle w:val="Odstavecseseznamem"/>
              <w:numPr>
                <w:ilvl w:val="0"/>
                <w:numId w:val="31"/>
              </w:numPr>
              <w:rPr>
                <w:strike/>
              </w:rPr>
            </w:pPr>
            <w:r w:rsidRPr="00D05756">
              <w:rPr>
                <w:strike/>
              </w:rPr>
              <w:t>diskutuje různé programy pro řešení problému</w:t>
            </w:r>
          </w:p>
          <w:p w14:paraId="3AEF3CC4" w14:textId="2F5A0EC6" w:rsidR="000632D6" w:rsidRPr="000632D6" w:rsidRDefault="000632D6" w:rsidP="000632D6">
            <w:pPr>
              <w:pStyle w:val="Odstavecseseznamem"/>
              <w:numPr>
                <w:ilvl w:val="0"/>
                <w:numId w:val="31"/>
              </w:numPr>
              <w:rPr>
                <w:strike/>
              </w:rPr>
            </w:pPr>
            <w:r w:rsidRPr="000632D6">
              <w:rPr>
                <w:strike/>
                <w:highlight w:val="lightGray"/>
              </w:rPr>
              <w:t>vybere z více možností vhodný program pro řešený problém a svůj výběr zdůvodní</w:t>
            </w:r>
          </w:p>
        </w:tc>
      </w:tr>
      <w:tr w:rsidR="00DA164E" w:rsidRPr="00566AC0" w14:paraId="56203DD9" w14:textId="77777777" w:rsidTr="00DA164E">
        <w:tc>
          <w:tcPr>
            <w:tcW w:w="5000" w:type="pct"/>
            <w:gridSpan w:val="2"/>
          </w:tcPr>
          <w:p w14:paraId="67EEBDCD" w14:textId="77777777" w:rsidR="00DA164E" w:rsidRDefault="00DA164E" w:rsidP="00DA164E">
            <w:pPr>
              <w:pStyle w:val="Normal"/>
            </w:pPr>
            <w:r>
              <w:t>Výukové metody a formy uváděné v ŠVP Opatrně vpřed</w:t>
            </w:r>
          </w:p>
          <w:p w14:paraId="4CF46053" w14:textId="31916BF4" w:rsidR="00DA164E" w:rsidRPr="000632D6" w:rsidRDefault="000632D6" w:rsidP="00DA164E">
            <w:pPr>
              <w:pStyle w:val="Normal"/>
              <w:rPr>
                <w:b w:val="0"/>
                <w:bCs/>
              </w:rPr>
            </w:pPr>
            <w:r w:rsidRPr="000632D6">
              <w:rPr>
                <w:b w:val="0"/>
                <w:bCs/>
              </w:rPr>
              <w:t>Samostatná práce ve dvojici, diskuse, objevování, experiment, problémová výuka, praktické činnosti</w:t>
            </w:r>
          </w:p>
        </w:tc>
      </w:tr>
      <w:tr w:rsidR="00DA164E" w:rsidRPr="00566AC0" w14:paraId="13F5834C" w14:textId="77777777" w:rsidTr="00DA164E">
        <w:tc>
          <w:tcPr>
            <w:tcW w:w="5000" w:type="pct"/>
            <w:gridSpan w:val="2"/>
          </w:tcPr>
          <w:p w14:paraId="2DF184AD" w14:textId="77777777" w:rsidR="00DA164E" w:rsidRDefault="00DA164E" w:rsidP="00DA164E">
            <w:pPr>
              <w:pStyle w:val="Normal"/>
            </w:pPr>
            <w:r>
              <w:t>Výukové metody a formy zohledňující specifika žáků s mentálním postižením</w:t>
            </w:r>
          </w:p>
          <w:p w14:paraId="257BA855" w14:textId="79660D62" w:rsidR="00DA164E" w:rsidRPr="000632D6" w:rsidRDefault="000632D6" w:rsidP="00DA164E">
            <w:pPr>
              <w:pStyle w:val="Normal"/>
              <w:rPr>
                <w:b w:val="0"/>
                <w:bCs/>
              </w:rPr>
            </w:pPr>
            <w:r w:rsidRPr="000632D6">
              <w:rPr>
                <w:b w:val="0"/>
                <w:bCs/>
              </w:rPr>
              <w:t xml:space="preserve">Samostatná práce ve dvojici, diskuse, objevování, experiment, problémová výuka, praktické činnosti, vysvětlování s využíváním názornosti, využití demonstračních postupů, práce s vizualizovanými návody a postupy   </w:t>
            </w:r>
          </w:p>
        </w:tc>
      </w:tr>
      <w:tr w:rsidR="00C23BCA" w:rsidRPr="00566AC0" w14:paraId="58866AFB" w14:textId="77777777" w:rsidTr="00C23BCA">
        <w:tc>
          <w:tcPr>
            <w:tcW w:w="5000" w:type="pct"/>
            <w:gridSpan w:val="2"/>
          </w:tcPr>
          <w:p w14:paraId="4CBAB9D9" w14:textId="77777777" w:rsidR="00C23BCA" w:rsidRDefault="00C23BCA" w:rsidP="00D73D28">
            <w:pPr>
              <w:pStyle w:val="Normal"/>
            </w:pPr>
            <w:r>
              <w:t>Zdroje z ŠVP Opatrně vpřed</w:t>
            </w:r>
          </w:p>
          <w:p w14:paraId="2FD26D1B" w14:textId="77777777" w:rsidR="000632D6" w:rsidRDefault="000632D6" w:rsidP="000632D6">
            <w:r>
              <w:t xml:space="preserve">učebnice Programování ve </w:t>
            </w:r>
            <w:proofErr w:type="spellStart"/>
            <w:r>
              <w:t>Scratch</w:t>
            </w:r>
            <w:proofErr w:type="spellEnd"/>
            <w:r>
              <w:t xml:space="preserve"> pro 2. stupeň základní školy</w:t>
            </w:r>
          </w:p>
          <w:p w14:paraId="32789F5C" w14:textId="280663F0" w:rsidR="00C23BCA" w:rsidRPr="00612F9B" w:rsidRDefault="000632D6" w:rsidP="000632D6">
            <w:r>
              <w:t>(</w:t>
            </w:r>
            <w:hyperlink r:id="rId14" w:history="1">
              <w:r w:rsidRPr="00EA5747">
                <w:rPr>
                  <w:rStyle w:val="Hypertextovodkaz"/>
                </w:rPr>
                <w:t>https://imysleni.cz/ucebnice/programovani-ve-scratchi-pro-2-stupen-zakladni-skoly</w:t>
              </w:r>
            </w:hyperlink>
            <w:r>
              <w:t>)</w:t>
            </w:r>
          </w:p>
        </w:tc>
      </w:tr>
      <w:tr w:rsidR="00C23BCA" w:rsidRPr="00566AC0" w14:paraId="7CF5808B" w14:textId="77777777" w:rsidTr="003B1DBF">
        <w:tc>
          <w:tcPr>
            <w:tcW w:w="2353" w:type="pct"/>
          </w:tcPr>
          <w:p w14:paraId="37C301DD" w14:textId="77777777" w:rsidR="00C23BCA" w:rsidRDefault="00C23BCA" w:rsidP="003E6EDB">
            <w:pPr>
              <w:pStyle w:val="Normal"/>
              <w:keepNext/>
              <w:keepLines/>
            </w:pPr>
            <w:r>
              <w:lastRenderedPageBreak/>
              <w:t>Učivo uváděné v</w:t>
            </w:r>
            <w:r w:rsidR="00DA164E">
              <w:t> </w:t>
            </w:r>
            <w:r>
              <w:t>ŠVP</w:t>
            </w:r>
            <w:r w:rsidR="00DA164E">
              <w:t xml:space="preserve"> Opatrně vpřed</w:t>
            </w:r>
          </w:p>
          <w:p w14:paraId="563ACDA7" w14:textId="5C596B7F" w:rsidR="000632D6" w:rsidRDefault="000632D6" w:rsidP="003E6EDB">
            <w:pPr>
              <w:keepNext/>
              <w:keepLines/>
            </w:pPr>
            <w:r>
              <w:t>Vytvoření programu</w:t>
            </w:r>
          </w:p>
          <w:p w14:paraId="28F06BCB" w14:textId="77777777" w:rsidR="000632D6" w:rsidRDefault="000632D6" w:rsidP="003E6EDB">
            <w:pPr>
              <w:keepNext/>
              <w:keepLines/>
            </w:pPr>
            <w:r>
              <w:t>Opakování</w:t>
            </w:r>
          </w:p>
          <w:p w14:paraId="2C5BD2E6" w14:textId="10C2160F" w:rsidR="00C23BCA" w:rsidRPr="00612F9B" w:rsidRDefault="000632D6" w:rsidP="003E6EDB">
            <w:pPr>
              <w:keepNext/>
              <w:keepLines/>
            </w:pPr>
            <w:r>
              <w:t>Podprogramy</w:t>
            </w:r>
          </w:p>
        </w:tc>
        <w:tc>
          <w:tcPr>
            <w:tcW w:w="2647" w:type="pct"/>
          </w:tcPr>
          <w:p w14:paraId="59B689B6" w14:textId="77777777" w:rsidR="00D73D28" w:rsidRDefault="00D73D28" w:rsidP="003E6EDB">
            <w:pPr>
              <w:pStyle w:val="Normal"/>
              <w:keepNext/>
              <w:keepLines/>
            </w:pPr>
            <w:r>
              <w:t>Odkaz na učivo ve zdrojích z ŠVP Opatrně vpřed</w:t>
            </w:r>
          </w:p>
          <w:p w14:paraId="1D04957C" w14:textId="77777777" w:rsidR="000632D6" w:rsidRDefault="000632D6" w:rsidP="003E6EDB">
            <w:pPr>
              <w:keepNext/>
              <w:keepLines/>
            </w:pPr>
            <w:r>
              <w:t>kap. 1 Sestavení scénáře</w:t>
            </w:r>
          </w:p>
          <w:p w14:paraId="53E77A02" w14:textId="77777777" w:rsidR="000632D6" w:rsidRDefault="000632D6" w:rsidP="003E6EDB">
            <w:pPr>
              <w:keepNext/>
              <w:keepLines/>
            </w:pPr>
            <w:r>
              <w:t>kap. 2 Opakování bloků</w:t>
            </w:r>
          </w:p>
          <w:p w14:paraId="32D05263" w14:textId="72406EE6" w:rsidR="00C23BCA" w:rsidRPr="00612F9B" w:rsidRDefault="000632D6" w:rsidP="003E6EDB">
            <w:pPr>
              <w:pStyle w:val="Bezmezer"/>
              <w:keepNext/>
              <w:keepLines/>
            </w:pPr>
            <w:r>
              <w:t>kap. 3 Vlastní bloky</w:t>
            </w:r>
          </w:p>
        </w:tc>
      </w:tr>
    </w:tbl>
    <w:p w14:paraId="2AD56D0E" w14:textId="77777777" w:rsidR="003E6EDB" w:rsidRDefault="003E6EDB" w:rsidP="00CA43BC">
      <w:pPr>
        <w:pStyle w:val="Nadpis3"/>
      </w:pPr>
    </w:p>
    <w:p w14:paraId="36F6E580" w14:textId="28AA5D99" w:rsidR="00CA43BC" w:rsidRPr="003B1DBF" w:rsidRDefault="00184B29" w:rsidP="00CA43BC">
      <w:pPr>
        <w:pStyle w:val="Nadpis3"/>
      </w:pPr>
      <w:r>
        <w:t>Model</w:t>
      </w:r>
      <w:r w:rsidR="00CA43BC">
        <w:t>ov</w:t>
      </w:r>
      <w:r w:rsidR="00CA43BC" w:rsidRPr="003B1DBF">
        <w:t>ání</w:t>
      </w:r>
      <w:r w:rsidR="00CA43BC">
        <w:t xml:space="preserve"> </w:t>
      </w:r>
      <w:r>
        <w:t>pomocí grafů a schémat</w:t>
      </w:r>
      <w:r w:rsidR="00886C43">
        <w:t xml:space="preserve"> I</w:t>
      </w:r>
    </w:p>
    <w:tbl>
      <w:tblPr>
        <w:tblStyle w:val="Svtlmkatabulky"/>
        <w:tblW w:w="5000" w:type="pct"/>
        <w:tblLayout w:type="fixed"/>
        <w:tblCellMar>
          <w:top w:w="17" w:type="dxa"/>
          <w:left w:w="85" w:type="dxa"/>
          <w:bottom w:w="34" w:type="dxa"/>
          <w:right w:w="85" w:type="dxa"/>
        </w:tblCellMar>
        <w:tblLook w:val="0600" w:firstRow="0" w:lastRow="0" w:firstColumn="0" w:lastColumn="0" w:noHBand="1" w:noVBand="1"/>
      </w:tblPr>
      <w:tblGrid>
        <w:gridCol w:w="4532"/>
        <w:gridCol w:w="5098"/>
      </w:tblGrid>
      <w:tr w:rsidR="00CA43BC" w:rsidRPr="00566AC0" w14:paraId="238E29FF" w14:textId="77777777" w:rsidTr="007A0624">
        <w:tc>
          <w:tcPr>
            <w:tcW w:w="2353" w:type="pct"/>
          </w:tcPr>
          <w:p w14:paraId="38CF3D76" w14:textId="77777777" w:rsidR="00CA43BC" w:rsidRPr="00612F9B" w:rsidRDefault="00CA43BC" w:rsidP="007A0624">
            <w:pPr>
              <w:pStyle w:val="Normal"/>
            </w:pPr>
            <w:r w:rsidRPr="00612F9B">
              <w:t>Očekávané výstupy RVP ZV</w:t>
            </w:r>
          </w:p>
          <w:p w14:paraId="0175A92B" w14:textId="77777777" w:rsidR="00CA43BC" w:rsidRDefault="00CA43BC" w:rsidP="007A0624">
            <w:r>
              <w:t>žák:</w:t>
            </w:r>
          </w:p>
          <w:p w14:paraId="19E78D2C" w14:textId="2FB07B81" w:rsidR="00CA43BC" w:rsidRDefault="00CA43BC" w:rsidP="007A0624">
            <w:pPr>
              <w:pStyle w:val="Odsazentext"/>
            </w:pPr>
            <w:r>
              <w:t>I-9-1-0</w:t>
            </w:r>
            <w:r w:rsidR="00AA0AAB">
              <w:t>3</w:t>
            </w:r>
            <w:r>
              <w:tab/>
            </w:r>
            <w:r w:rsidR="00C45B0A">
              <w:t>vymezí problém a určí, jaké informace bude potřebovat k jeho řešení; situaci modeluje pomocí grafů, případně obdobných schémat; porovná svůj navržený model s jinými modely k řešení stejného problému a vybere vhodnější, svou volbu zdůvodní</w:t>
            </w:r>
          </w:p>
          <w:p w14:paraId="4585A885" w14:textId="543E0DD1" w:rsidR="00CA43BC" w:rsidRPr="00566AC0" w:rsidRDefault="00CA43BC" w:rsidP="00AA0AAB">
            <w:pPr>
              <w:pStyle w:val="Odsazentext"/>
            </w:pPr>
            <w:r>
              <w:t>I-9-1-0</w:t>
            </w:r>
            <w:r w:rsidR="00AA0AAB">
              <w:t>4</w:t>
            </w:r>
            <w:r>
              <w:tab/>
            </w:r>
            <w:r w:rsidR="00C45B0A">
              <w:t>zhodnotí, zda jsou v modelu všechna data potřebná k řešení problému; vyhledá chybu v modelu a opraví ji</w:t>
            </w:r>
          </w:p>
        </w:tc>
        <w:tc>
          <w:tcPr>
            <w:tcW w:w="2647" w:type="pct"/>
          </w:tcPr>
          <w:p w14:paraId="339EC37E" w14:textId="77777777" w:rsidR="00CA43BC" w:rsidRPr="00612F9B" w:rsidRDefault="00CA43BC" w:rsidP="007A0624">
            <w:pPr>
              <w:pStyle w:val="Normal"/>
            </w:pPr>
            <w:r w:rsidRPr="00612F9B">
              <w:t>Školní výstupy ŠVP Opatrně vpřed</w:t>
            </w:r>
          </w:p>
          <w:p w14:paraId="6CBE960F" w14:textId="77777777" w:rsidR="00CA43BC" w:rsidRDefault="00CA43BC" w:rsidP="007A0624">
            <w:r>
              <w:t>žák:</w:t>
            </w:r>
          </w:p>
          <w:p w14:paraId="33074FF3" w14:textId="77E06DB2" w:rsidR="00C45B0A" w:rsidRDefault="00C45B0A" w:rsidP="00C45B0A">
            <w:pPr>
              <w:pStyle w:val="Odstavecseseznamem"/>
              <w:numPr>
                <w:ilvl w:val="0"/>
                <w:numId w:val="34"/>
              </w:numPr>
              <w:ind w:left="357" w:hanging="357"/>
            </w:pPr>
            <w:r>
              <w:t>vysvětlí známé modely jevů, situací, činností</w:t>
            </w:r>
          </w:p>
          <w:p w14:paraId="3A92FC36" w14:textId="7CB49F80" w:rsidR="00C45B0A" w:rsidRDefault="00C45B0A" w:rsidP="00C45B0A">
            <w:pPr>
              <w:pStyle w:val="Odstavecseseznamem"/>
              <w:numPr>
                <w:ilvl w:val="0"/>
                <w:numId w:val="34"/>
              </w:numPr>
              <w:ind w:left="357" w:hanging="357"/>
            </w:pPr>
            <w:r>
              <w:t>v mapě a dalších schématech najde odpověď na otázku</w:t>
            </w:r>
          </w:p>
          <w:p w14:paraId="33E282C7" w14:textId="215352F7" w:rsidR="00C45B0A" w:rsidRDefault="00C45B0A" w:rsidP="00C45B0A">
            <w:pPr>
              <w:pStyle w:val="Odstavecseseznamem"/>
              <w:numPr>
                <w:ilvl w:val="0"/>
                <w:numId w:val="34"/>
              </w:numPr>
              <w:ind w:left="357" w:hanging="357"/>
            </w:pPr>
            <w:r>
              <w:t>pomocí ohodnocených grafů řeší problémy</w:t>
            </w:r>
          </w:p>
          <w:p w14:paraId="13BFD9FF" w14:textId="3E48861E" w:rsidR="00C45B0A" w:rsidRDefault="00C45B0A" w:rsidP="00C45B0A">
            <w:pPr>
              <w:pStyle w:val="Odstavecseseznamem"/>
              <w:numPr>
                <w:ilvl w:val="0"/>
                <w:numId w:val="34"/>
              </w:numPr>
              <w:ind w:left="357" w:hanging="357"/>
            </w:pPr>
            <w:r>
              <w:t>pomocí orientovaných grafů řeší problémy</w:t>
            </w:r>
          </w:p>
          <w:p w14:paraId="421ACCF9" w14:textId="6F3A3445" w:rsidR="00C45B0A" w:rsidRDefault="00C45B0A" w:rsidP="00C45B0A">
            <w:pPr>
              <w:pStyle w:val="Odstavecseseznamem"/>
              <w:numPr>
                <w:ilvl w:val="0"/>
                <w:numId w:val="34"/>
              </w:numPr>
              <w:ind w:left="357" w:hanging="357"/>
            </w:pPr>
            <w:r>
              <w:t>vytvoří model, ve kterém znázorní více souběžných činností</w:t>
            </w:r>
          </w:p>
          <w:p w14:paraId="2E7D9A1E" w14:textId="5D44CA07" w:rsidR="00CA43BC" w:rsidRPr="00566AC0" w:rsidRDefault="00CA43BC" w:rsidP="00C45B0A">
            <w:pPr>
              <w:ind w:left="360" w:hanging="360"/>
            </w:pPr>
          </w:p>
        </w:tc>
      </w:tr>
      <w:tr w:rsidR="00CA43BC" w:rsidRPr="00566AC0" w14:paraId="24324E2C" w14:textId="77777777" w:rsidTr="007A0624">
        <w:tc>
          <w:tcPr>
            <w:tcW w:w="2353" w:type="pct"/>
          </w:tcPr>
          <w:p w14:paraId="1FEDDEDA" w14:textId="77777777" w:rsidR="00CA43BC" w:rsidRPr="00612F9B" w:rsidRDefault="00CA43BC" w:rsidP="007A0624">
            <w:pPr>
              <w:pStyle w:val="Normal"/>
            </w:pPr>
            <w:r w:rsidRPr="00612F9B">
              <w:t>MDÚ v RVP ZV</w:t>
            </w:r>
          </w:p>
          <w:p w14:paraId="038B020D" w14:textId="77777777" w:rsidR="00CA43BC" w:rsidRDefault="00CA43BC" w:rsidP="007A0624">
            <w:r>
              <w:t>žák:</w:t>
            </w:r>
          </w:p>
          <w:p w14:paraId="06DA70B0" w14:textId="611B59E1" w:rsidR="00CA43BC" w:rsidRDefault="00CA43BC" w:rsidP="007A0624">
            <w:pPr>
              <w:pStyle w:val="Odsazentext"/>
            </w:pPr>
            <w:r>
              <w:t>I-9-</w:t>
            </w:r>
            <w:proofErr w:type="gramStart"/>
            <w:r>
              <w:t>1-0</w:t>
            </w:r>
            <w:r w:rsidR="00AA0AAB">
              <w:t>3</w:t>
            </w:r>
            <w:r>
              <w:t>p</w:t>
            </w:r>
            <w:proofErr w:type="gramEnd"/>
            <w:r>
              <w:tab/>
            </w:r>
            <w:r w:rsidR="00C45B0A" w:rsidRPr="0029552B">
              <w:t>popíše problém podle nastavených kritérií a na základě vlastní zkušenosti určí, jaké informace bude potřebovat k jeho řešení; k popisu problému používá grafické znázornění</w:t>
            </w:r>
          </w:p>
          <w:p w14:paraId="2F6A7284" w14:textId="0AB3C47B" w:rsidR="00CA43BC" w:rsidRPr="00566AC0" w:rsidRDefault="00CA43BC" w:rsidP="00AA0AAB">
            <w:pPr>
              <w:pStyle w:val="Odsazentext"/>
            </w:pPr>
            <w:r>
              <w:t>I-9-</w:t>
            </w:r>
            <w:proofErr w:type="gramStart"/>
            <w:r>
              <w:t>1-0</w:t>
            </w:r>
            <w:r w:rsidR="00AA0AAB">
              <w:t>4</w:t>
            </w:r>
            <w:r>
              <w:t>p</w:t>
            </w:r>
            <w:proofErr w:type="gramEnd"/>
            <w:r>
              <w:tab/>
            </w:r>
            <w:r w:rsidR="00C45B0A">
              <w:t>stanoví podle návodu, zda jsou v popisu problému všechny informace potřebné k jeho řešení</w:t>
            </w:r>
          </w:p>
        </w:tc>
        <w:tc>
          <w:tcPr>
            <w:tcW w:w="2647" w:type="pct"/>
          </w:tcPr>
          <w:p w14:paraId="21B7F7A3" w14:textId="77777777" w:rsidR="00CA43BC" w:rsidRPr="00612F9B" w:rsidRDefault="00CA43BC" w:rsidP="007A0624">
            <w:pPr>
              <w:pStyle w:val="Normal"/>
            </w:pPr>
            <w:r w:rsidRPr="00612F9B">
              <w:t>Konkretizace MDÚ</w:t>
            </w:r>
          </w:p>
          <w:p w14:paraId="29A3FF35" w14:textId="77777777" w:rsidR="00CA43BC" w:rsidRDefault="00CA43BC" w:rsidP="007A0624">
            <w:r>
              <w:t>žák:</w:t>
            </w:r>
          </w:p>
          <w:p w14:paraId="7DE504A6" w14:textId="77777777" w:rsidR="00C45B0A" w:rsidRPr="00930885" w:rsidRDefault="00C45B0A" w:rsidP="00C45B0A">
            <w:pPr>
              <w:pStyle w:val="Odstavecseseznamem"/>
              <w:numPr>
                <w:ilvl w:val="0"/>
                <w:numId w:val="33"/>
              </w:numPr>
              <w:ind w:left="357" w:hanging="357"/>
              <w:rPr>
                <w:color w:val="00B050"/>
              </w:rPr>
            </w:pPr>
            <w:r w:rsidRPr="00930885">
              <w:rPr>
                <w:color w:val="00B050"/>
              </w:rPr>
              <w:t xml:space="preserve">vyhledá informace z doporučených zdrojů </w:t>
            </w:r>
          </w:p>
          <w:p w14:paraId="55F047EB" w14:textId="77777777" w:rsidR="00C45B0A" w:rsidRPr="005E3434" w:rsidRDefault="00C45B0A" w:rsidP="00C45B0A">
            <w:pPr>
              <w:pStyle w:val="Odstavecseseznamem"/>
              <w:numPr>
                <w:ilvl w:val="0"/>
                <w:numId w:val="33"/>
              </w:numPr>
              <w:ind w:left="357" w:hanging="357"/>
              <w:rPr>
                <w:color w:val="00B050"/>
              </w:rPr>
            </w:pPr>
            <w:r w:rsidRPr="005F7A82">
              <w:rPr>
                <w:strike/>
              </w:rPr>
              <w:t>vysvě</w:t>
            </w:r>
            <w:r>
              <w:rPr>
                <w:strike/>
              </w:rPr>
              <w:t xml:space="preserve">tlí </w:t>
            </w:r>
            <w:r w:rsidRPr="005F7A82">
              <w:rPr>
                <w:color w:val="00B050"/>
              </w:rPr>
              <w:t xml:space="preserve">popíše </w:t>
            </w:r>
            <w:r w:rsidRPr="00AB7197">
              <w:t>známé modely jevů, situací, činností</w:t>
            </w:r>
            <w:r>
              <w:t xml:space="preserve"> </w:t>
            </w:r>
            <w:r w:rsidRPr="005E3434">
              <w:rPr>
                <w:color w:val="00B050"/>
              </w:rPr>
              <w:t xml:space="preserve">(např. notový záznam, schéma </w:t>
            </w:r>
            <w:r>
              <w:rPr>
                <w:color w:val="00B050"/>
              </w:rPr>
              <w:t>z učebnice</w:t>
            </w:r>
            <w:r w:rsidRPr="005E3434">
              <w:rPr>
                <w:color w:val="00B050"/>
              </w:rPr>
              <w:t xml:space="preserve">) </w:t>
            </w:r>
          </w:p>
          <w:p w14:paraId="7E03E6B2" w14:textId="77777777" w:rsidR="00C45B0A" w:rsidRDefault="00C45B0A" w:rsidP="00C45B0A">
            <w:pPr>
              <w:pStyle w:val="Odstavecseseznamem"/>
              <w:numPr>
                <w:ilvl w:val="0"/>
                <w:numId w:val="33"/>
              </w:numPr>
              <w:ind w:left="357" w:hanging="357"/>
              <w:rPr>
                <w:color w:val="00B050"/>
              </w:rPr>
            </w:pPr>
            <w:r w:rsidRPr="00AB7197">
              <w:t>v mapě a dalších schématech najde odpověď na otázku</w:t>
            </w:r>
            <w:r>
              <w:t xml:space="preserve"> </w:t>
            </w:r>
            <w:r w:rsidRPr="005E3434">
              <w:rPr>
                <w:color w:val="00B050"/>
              </w:rPr>
              <w:t xml:space="preserve">spojenou s jeho konkrétní činností </w:t>
            </w:r>
          </w:p>
          <w:p w14:paraId="76B6432E" w14:textId="77777777" w:rsidR="00C45B0A" w:rsidRPr="00A46FB3" w:rsidRDefault="00C45B0A" w:rsidP="00C45B0A">
            <w:pPr>
              <w:pStyle w:val="Odstavecseseznamem"/>
              <w:numPr>
                <w:ilvl w:val="0"/>
                <w:numId w:val="33"/>
              </w:numPr>
              <w:ind w:left="357" w:hanging="357"/>
              <w:rPr>
                <w:color w:val="00B050"/>
              </w:rPr>
            </w:pPr>
            <w:r w:rsidRPr="00A46FB3">
              <w:rPr>
                <w:color w:val="00B050"/>
              </w:rPr>
              <w:t xml:space="preserve">znázorní graficky problém </w:t>
            </w:r>
            <w:r w:rsidRPr="00930885">
              <w:rPr>
                <w:color w:val="00B050"/>
              </w:rPr>
              <w:t>(např. časová osa, jednoduchá myšlenková mapa, řada obrázků), stanoví,</w:t>
            </w:r>
            <w:r>
              <w:rPr>
                <w:color w:val="00B050"/>
              </w:rPr>
              <w:t xml:space="preserve"> </w:t>
            </w:r>
            <w:r w:rsidRPr="00A46FB3">
              <w:rPr>
                <w:color w:val="00B050"/>
              </w:rPr>
              <w:t>případně podle návodu</w:t>
            </w:r>
            <w:r>
              <w:rPr>
                <w:color w:val="00B050"/>
              </w:rPr>
              <w:t>,</w:t>
            </w:r>
            <w:r w:rsidRPr="00A46FB3">
              <w:rPr>
                <w:color w:val="00B050"/>
              </w:rPr>
              <w:t xml:space="preserve"> zda má všechny potřebné informace  </w:t>
            </w:r>
          </w:p>
          <w:p w14:paraId="493C3A1D" w14:textId="77777777" w:rsidR="00C45B0A" w:rsidRPr="00AB7197" w:rsidRDefault="00C45B0A" w:rsidP="00C45B0A">
            <w:pPr>
              <w:pStyle w:val="Odstavecseseznamem"/>
              <w:numPr>
                <w:ilvl w:val="0"/>
                <w:numId w:val="33"/>
              </w:numPr>
              <w:ind w:left="357" w:hanging="357"/>
              <w:rPr>
                <w:strike/>
              </w:rPr>
            </w:pPr>
            <w:r w:rsidRPr="00AB7197">
              <w:rPr>
                <w:strike/>
              </w:rPr>
              <w:t>pomocí ohodnocených grafů řeší problémy</w:t>
            </w:r>
          </w:p>
          <w:p w14:paraId="268E54DC" w14:textId="77777777" w:rsidR="00C45B0A" w:rsidRPr="00AB7197" w:rsidRDefault="00C45B0A" w:rsidP="00C45B0A">
            <w:pPr>
              <w:pStyle w:val="Odstavecseseznamem"/>
              <w:numPr>
                <w:ilvl w:val="0"/>
                <w:numId w:val="33"/>
              </w:numPr>
              <w:ind w:left="357" w:hanging="357"/>
              <w:rPr>
                <w:strike/>
              </w:rPr>
            </w:pPr>
            <w:r w:rsidRPr="00AB7197">
              <w:rPr>
                <w:strike/>
              </w:rPr>
              <w:t>pomocí orientovaných grafů řeší problémy</w:t>
            </w:r>
          </w:p>
          <w:p w14:paraId="3D5A4C18" w14:textId="77777777" w:rsidR="00C45B0A" w:rsidRPr="005E3434" w:rsidRDefault="00C45B0A" w:rsidP="00C45B0A">
            <w:pPr>
              <w:pStyle w:val="Odstavecseseznamem"/>
              <w:numPr>
                <w:ilvl w:val="0"/>
                <w:numId w:val="33"/>
              </w:numPr>
              <w:ind w:left="357" w:hanging="357"/>
              <w:rPr>
                <w:strike/>
              </w:rPr>
            </w:pPr>
            <w:r w:rsidRPr="005E3434">
              <w:rPr>
                <w:strike/>
              </w:rPr>
              <w:t>vytvoří model, ve kterém znázorní více souběžných činností</w:t>
            </w:r>
          </w:p>
          <w:p w14:paraId="0D1CC806" w14:textId="2D1EC973" w:rsidR="00C45B0A" w:rsidRPr="00C45B0A" w:rsidRDefault="00C45B0A" w:rsidP="00C45B0A">
            <w:pPr>
              <w:rPr>
                <w:strike/>
              </w:rPr>
            </w:pPr>
          </w:p>
        </w:tc>
      </w:tr>
      <w:tr w:rsidR="00CA43BC" w:rsidRPr="00566AC0" w14:paraId="72B415BE" w14:textId="77777777" w:rsidTr="007A0624">
        <w:tc>
          <w:tcPr>
            <w:tcW w:w="5000" w:type="pct"/>
            <w:gridSpan w:val="2"/>
          </w:tcPr>
          <w:p w14:paraId="38EDA61B" w14:textId="77777777" w:rsidR="00CA43BC" w:rsidRDefault="00CA43BC" w:rsidP="007A0624">
            <w:pPr>
              <w:pStyle w:val="Normal"/>
            </w:pPr>
            <w:r>
              <w:t>Výukové metody a formy uváděné v ŠVP Opatrně vpřed</w:t>
            </w:r>
          </w:p>
          <w:p w14:paraId="100A3586" w14:textId="3F4F4EAD" w:rsidR="00CA43BC" w:rsidRPr="00CE3AB1" w:rsidRDefault="00CE3AB1" w:rsidP="007A0624">
            <w:pPr>
              <w:pStyle w:val="Normal"/>
              <w:rPr>
                <w:b w:val="0"/>
                <w:bCs/>
              </w:rPr>
            </w:pPr>
            <w:r w:rsidRPr="00CE3AB1">
              <w:rPr>
                <w:b w:val="0"/>
                <w:bCs/>
              </w:rPr>
              <w:t>Diskuse, badatelská výuka, problémové úlohy, samostatná práce, práce ve dvojicích/skupinách</w:t>
            </w:r>
          </w:p>
        </w:tc>
      </w:tr>
      <w:tr w:rsidR="00CA43BC" w:rsidRPr="00566AC0" w14:paraId="50EB0B30" w14:textId="77777777" w:rsidTr="007A0624">
        <w:tc>
          <w:tcPr>
            <w:tcW w:w="5000" w:type="pct"/>
            <w:gridSpan w:val="2"/>
          </w:tcPr>
          <w:p w14:paraId="01B2FF7B" w14:textId="77777777" w:rsidR="00CA43BC" w:rsidRDefault="00CA43BC" w:rsidP="007A0624">
            <w:pPr>
              <w:pStyle w:val="Normal"/>
            </w:pPr>
            <w:r>
              <w:t>Výukové metody a formy zohledňující specifika žáků s mentálním postižením</w:t>
            </w:r>
          </w:p>
          <w:p w14:paraId="4AFFC310" w14:textId="62BB0A60" w:rsidR="00CA43BC" w:rsidRPr="00CE3AB1" w:rsidRDefault="00CE3AB1" w:rsidP="007A0624">
            <w:pPr>
              <w:pStyle w:val="Normal"/>
              <w:rPr>
                <w:b w:val="0"/>
                <w:bCs/>
              </w:rPr>
            </w:pPr>
            <w:r w:rsidRPr="00CE3AB1">
              <w:rPr>
                <w:b w:val="0"/>
                <w:bCs/>
              </w:rPr>
              <w:t>Diskuse, samostatná práce, práce ve dvojicích/skupinách, praktické činnosti, výuka podporující samostatnost žáka, opakovaný výklad, individuální výuka, práce s návodem, myšlenková mapa</w:t>
            </w:r>
          </w:p>
        </w:tc>
      </w:tr>
      <w:tr w:rsidR="00CA43BC" w:rsidRPr="00566AC0" w14:paraId="59F13245" w14:textId="77777777" w:rsidTr="007A0624">
        <w:tc>
          <w:tcPr>
            <w:tcW w:w="5000" w:type="pct"/>
            <w:gridSpan w:val="2"/>
          </w:tcPr>
          <w:p w14:paraId="64192121" w14:textId="77777777" w:rsidR="00CA43BC" w:rsidRDefault="00CA43BC" w:rsidP="007A0624">
            <w:pPr>
              <w:pStyle w:val="Normal"/>
            </w:pPr>
            <w:r>
              <w:t>Zdroje z ŠVP Opatrně vpřed</w:t>
            </w:r>
          </w:p>
          <w:p w14:paraId="7391A5A6" w14:textId="77777777" w:rsidR="00CE3AB1" w:rsidRDefault="00CE3AB1" w:rsidP="00CE3AB1">
            <w:r>
              <w:t>metodika Základy informatiky pro 2. stupeň ZŠ</w:t>
            </w:r>
          </w:p>
          <w:p w14:paraId="3318D006" w14:textId="358CC4C5" w:rsidR="00CA43BC" w:rsidRPr="00612F9B" w:rsidRDefault="00CE3AB1" w:rsidP="00CE3AB1">
            <w:pPr>
              <w:pStyle w:val="Bezmezer"/>
            </w:pPr>
            <w:r>
              <w:t>(</w:t>
            </w:r>
            <w:hyperlink r:id="rId15" w:history="1">
              <w:r w:rsidRPr="00EA5747">
                <w:rPr>
                  <w:rStyle w:val="Hypertextovodkaz"/>
                </w:rPr>
                <w:t>https://imysleni.cz/ucebnice/zaklady-informatiky-pro-zakladni-skoly</w:t>
              </w:r>
            </w:hyperlink>
            <w:r>
              <w:t>)</w:t>
            </w:r>
          </w:p>
        </w:tc>
      </w:tr>
      <w:tr w:rsidR="00CA43BC" w:rsidRPr="00566AC0" w14:paraId="1A9E1E59" w14:textId="77777777" w:rsidTr="007A0624">
        <w:tc>
          <w:tcPr>
            <w:tcW w:w="2353" w:type="pct"/>
          </w:tcPr>
          <w:p w14:paraId="152274D5" w14:textId="77777777" w:rsidR="00CA43BC" w:rsidRDefault="00CA43BC" w:rsidP="007A0624">
            <w:pPr>
              <w:pStyle w:val="Normal"/>
            </w:pPr>
            <w:r>
              <w:t>Učivo uváděné v ŠVP Opatrně vpřed</w:t>
            </w:r>
          </w:p>
          <w:p w14:paraId="4485AB14" w14:textId="77777777" w:rsidR="00CE3AB1" w:rsidRDefault="00CE3AB1" w:rsidP="00CE3AB1">
            <w:r>
              <w:t>Standardizovaná schémata a modely</w:t>
            </w:r>
          </w:p>
          <w:p w14:paraId="5700E898" w14:textId="77777777" w:rsidR="00CE3AB1" w:rsidRDefault="00CE3AB1" w:rsidP="00CE3AB1">
            <w:r>
              <w:t>Ohodnocené grafy, minimální cesta grafu, kostra grafu</w:t>
            </w:r>
          </w:p>
          <w:p w14:paraId="58E7F040" w14:textId="77777777" w:rsidR="00CE3AB1" w:rsidRDefault="00CE3AB1" w:rsidP="00CE3AB1">
            <w:r>
              <w:t>Orientované grafy, automaty</w:t>
            </w:r>
          </w:p>
          <w:p w14:paraId="312E5333" w14:textId="7E962B72" w:rsidR="00CA43BC" w:rsidRPr="00612F9B" w:rsidRDefault="00CE3AB1" w:rsidP="00CE3AB1">
            <w:r>
              <w:t>Modely, paralelní činnost</w:t>
            </w:r>
            <w:r w:rsidR="00CA43BC">
              <w:t xml:space="preserve"> </w:t>
            </w:r>
          </w:p>
        </w:tc>
        <w:tc>
          <w:tcPr>
            <w:tcW w:w="2647" w:type="pct"/>
          </w:tcPr>
          <w:p w14:paraId="593AA84A" w14:textId="77777777" w:rsidR="00CA43BC" w:rsidRDefault="00CA43BC" w:rsidP="007A0624">
            <w:pPr>
              <w:pStyle w:val="Normal"/>
            </w:pPr>
            <w:r>
              <w:t>Odkaz na učivo ve zdrojích z ŠVP Opatrně vpřed</w:t>
            </w:r>
          </w:p>
          <w:p w14:paraId="3307DAF6" w14:textId="47FFF1FB" w:rsidR="00CE3AB1" w:rsidRDefault="003F18C4" w:rsidP="00CE3AB1">
            <w:r>
              <w:t>Běžně uží</w:t>
            </w:r>
            <w:r w:rsidR="00CE3AB1">
              <w:t xml:space="preserve">vané </w:t>
            </w:r>
            <w:r>
              <w:t>model</w:t>
            </w:r>
            <w:r w:rsidR="00CE3AB1">
              <w:t>y</w:t>
            </w:r>
          </w:p>
          <w:p w14:paraId="494D6221" w14:textId="685530B3" w:rsidR="003F18C4" w:rsidRDefault="003F18C4" w:rsidP="003F18C4">
            <w:r>
              <w:t>Ohodnocené grafy</w:t>
            </w:r>
          </w:p>
          <w:p w14:paraId="1D7FAD10" w14:textId="77777777" w:rsidR="00CE3AB1" w:rsidRDefault="00CE3AB1" w:rsidP="00CE3AB1">
            <w:r>
              <w:t>Orientované grafy</w:t>
            </w:r>
          </w:p>
          <w:p w14:paraId="34D2EB6A" w14:textId="461EF07D" w:rsidR="00CA43BC" w:rsidRPr="00612F9B" w:rsidRDefault="00CE3AB1" w:rsidP="00CE3AB1">
            <w:pPr>
              <w:pStyle w:val="Bezmezer"/>
            </w:pPr>
            <w:r>
              <w:t>Paralelní činnosti</w:t>
            </w:r>
          </w:p>
        </w:tc>
      </w:tr>
    </w:tbl>
    <w:p w14:paraId="547566D5" w14:textId="3EFEF1D5" w:rsidR="00CA43BC" w:rsidRDefault="00CA43BC" w:rsidP="00D73D28">
      <w:pPr>
        <w:pStyle w:val="Normal"/>
        <w:spacing w:before="120"/>
      </w:pPr>
    </w:p>
    <w:p w14:paraId="1AE8D474" w14:textId="5918DB49" w:rsidR="00CA43BC" w:rsidRPr="003B1DBF" w:rsidRDefault="00CA43BC" w:rsidP="00CA43BC">
      <w:pPr>
        <w:pStyle w:val="Nadpis3"/>
      </w:pPr>
      <w:r>
        <w:t>Programov</w:t>
      </w:r>
      <w:r w:rsidRPr="003B1DBF">
        <w:t>ání</w:t>
      </w:r>
      <w:r>
        <w:t xml:space="preserve"> – </w:t>
      </w:r>
      <w:r w:rsidR="00184B29" w:rsidRPr="00184B29">
        <w:t>podmínky, postavy a události</w:t>
      </w:r>
    </w:p>
    <w:tbl>
      <w:tblPr>
        <w:tblStyle w:val="Svtlmkatabulky"/>
        <w:tblW w:w="5000" w:type="pct"/>
        <w:tblLayout w:type="fixed"/>
        <w:tblCellMar>
          <w:top w:w="17" w:type="dxa"/>
          <w:left w:w="85" w:type="dxa"/>
          <w:bottom w:w="34" w:type="dxa"/>
          <w:right w:w="85" w:type="dxa"/>
        </w:tblCellMar>
        <w:tblLook w:val="0600" w:firstRow="0" w:lastRow="0" w:firstColumn="0" w:lastColumn="0" w:noHBand="1" w:noVBand="1"/>
      </w:tblPr>
      <w:tblGrid>
        <w:gridCol w:w="4532"/>
        <w:gridCol w:w="5098"/>
      </w:tblGrid>
      <w:tr w:rsidR="00CA43BC" w:rsidRPr="00566AC0" w14:paraId="215B5FF3" w14:textId="77777777" w:rsidTr="007A0624">
        <w:tc>
          <w:tcPr>
            <w:tcW w:w="2353" w:type="pct"/>
          </w:tcPr>
          <w:p w14:paraId="712B181D" w14:textId="77777777" w:rsidR="00CA43BC" w:rsidRPr="00612F9B" w:rsidRDefault="00CA43BC" w:rsidP="007A0624">
            <w:pPr>
              <w:pStyle w:val="Normal"/>
            </w:pPr>
            <w:r w:rsidRPr="00612F9B">
              <w:t>Očekávané výstupy RVP ZV</w:t>
            </w:r>
          </w:p>
          <w:p w14:paraId="1D4916A9" w14:textId="77777777" w:rsidR="00CA43BC" w:rsidRDefault="00CA43BC" w:rsidP="007A0624">
            <w:r>
              <w:t>žák:</w:t>
            </w:r>
          </w:p>
          <w:p w14:paraId="17F70A45" w14:textId="5CB1462E" w:rsidR="00CA43BC" w:rsidRDefault="00CA43BC" w:rsidP="007A0624">
            <w:pPr>
              <w:pStyle w:val="Odsazentext"/>
            </w:pPr>
            <w:r>
              <w:t>I-9-</w:t>
            </w:r>
            <w:r w:rsidR="00AA0AAB">
              <w:t>2</w:t>
            </w:r>
            <w:r>
              <w:t>-0</w:t>
            </w:r>
            <w:r w:rsidR="00AA0AAB">
              <w:t>1</w:t>
            </w:r>
            <w:r>
              <w:tab/>
            </w:r>
            <w:r w:rsidR="008C5FCD">
              <w:t>po přečtení jednotlivých kroků algoritmu nebo programu vysvětlí celý postup; určí problém, který je daným algoritmem řešen</w:t>
            </w:r>
          </w:p>
          <w:p w14:paraId="7B51A75E" w14:textId="54498AA4" w:rsidR="00CA43BC" w:rsidRDefault="00CA43BC" w:rsidP="007A0624">
            <w:pPr>
              <w:pStyle w:val="Odsazentext"/>
            </w:pPr>
            <w:r>
              <w:t>I-9-</w:t>
            </w:r>
            <w:r w:rsidR="00AA0AAB">
              <w:t>2</w:t>
            </w:r>
            <w:r>
              <w:t>-0</w:t>
            </w:r>
            <w:r w:rsidR="00AA0AAB">
              <w:t>3</w:t>
            </w:r>
            <w:r>
              <w:tab/>
            </w:r>
            <w:r w:rsidR="008C5FCD">
              <w:t xml:space="preserve">vybere z více možností vhodný algoritmus pro řešený problém a svůj výběr zdůvodní; </w:t>
            </w:r>
            <w:r w:rsidR="008C5FCD">
              <w:lastRenderedPageBreak/>
              <w:t>upraví daný algoritmus pro jiné problémy, navrhne různé algoritmy pro řešení problému</w:t>
            </w:r>
          </w:p>
          <w:p w14:paraId="068ECB18" w14:textId="30BD94B4" w:rsidR="00CA43BC" w:rsidRDefault="00CA43BC" w:rsidP="007A0624">
            <w:pPr>
              <w:pStyle w:val="Odsazentext"/>
            </w:pPr>
            <w:r>
              <w:t>I-9-</w:t>
            </w:r>
            <w:r w:rsidR="00AA0AAB">
              <w:t>2</w:t>
            </w:r>
            <w:r>
              <w:t>-0</w:t>
            </w:r>
            <w:r w:rsidR="00AA0AAB">
              <w:t>5</w:t>
            </w:r>
            <w:r>
              <w:tab/>
            </w:r>
            <w:r w:rsidR="008C5FCD">
              <w:t>v blokově</w:t>
            </w:r>
            <w:r w:rsidRPr="00DA1EED">
              <w:t xml:space="preserve"> </w:t>
            </w:r>
            <w:r w:rsidR="008C5FCD">
              <w:t>orientovaném programovacím jazyce vytvoří přehledný program s</w:t>
            </w:r>
            <w:r w:rsidR="003E6EDB">
              <w:t> </w:t>
            </w:r>
            <w:r w:rsidR="008C5FCD">
              <w:t>ohledem na jeho možné důsledky a svou odpovědnost za ně; program vyzkouší a</w:t>
            </w:r>
            <w:r w:rsidR="003E6EDB">
              <w:t> </w:t>
            </w:r>
            <w:r w:rsidR="008C5FCD">
              <w:t>opraví v něm případné chyby; používá opakování, větvení programu, proměnné</w:t>
            </w:r>
          </w:p>
          <w:p w14:paraId="64947431" w14:textId="3CCBD74F" w:rsidR="00CA43BC" w:rsidRPr="00566AC0" w:rsidRDefault="00AA0AAB" w:rsidP="00AA0AAB">
            <w:pPr>
              <w:pStyle w:val="Odsazentext"/>
            </w:pPr>
            <w:r>
              <w:t>I-9-2-06</w:t>
            </w:r>
            <w:r>
              <w:tab/>
            </w:r>
            <w:r w:rsidR="008C5FCD">
              <w:t>ověří správnost postupu, najde a opraví v</w:t>
            </w:r>
            <w:r w:rsidR="00781460">
              <w:t> </w:t>
            </w:r>
            <w:r w:rsidR="008C5FCD">
              <w:t>něm případnou chybu</w:t>
            </w:r>
          </w:p>
        </w:tc>
        <w:tc>
          <w:tcPr>
            <w:tcW w:w="2647" w:type="pct"/>
          </w:tcPr>
          <w:p w14:paraId="2E3A769C" w14:textId="77777777" w:rsidR="00CA43BC" w:rsidRPr="00612F9B" w:rsidRDefault="00CA43BC" w:rsidP="007A0624">
            <w:pPr>
              <w:pStyle w:val="Normal"/>
            </w:pPr>
            <w:r w:rsidRPr="00612F9B">
              <w:lastRenderedPageBreak/>
              <w:t>Školní výstupy ŠVP Opatrně vpřed</w:t>
            </w:r>
          </w:p>
          <w:p w14:paraId="13E50D59" w14:textId="77777777" w:rsidR="00CA43BC" w:rsidRDefault="00CA43BC" w:rsidP="007A0624">
            <w:r>
              <w:t>žák:</w:t>
            </w:r>
          </w:p>
          <w:p w14:paraId="15175D49" w14:textId="0FAC8184" w:rsidR="00397A7F" w:rsidRDefault="00397A7F" w:rsidP="00397A7F">
            <w:pPr>
              <w:pStyle w:val="Odstavecseseznamem"/>
              <w:numPr>
                <w:ilvl w:val="0"/>
                <w:numId w:val="36"/>
              </w:numPr>
              <w:ind w:left="357" w:hanging="357"/>
            </w:pPr>
            <w:r>
              <w:t>v blokově orientovaném programovacím jazyce sestaví program, dbá na jeho čitelnost a přehlednost</w:t>
            </w:r>
          </w:p>
          <w:p w14:paraId="3C628293" w14:textId="3224D6C3" w:rsidR="00397A7F" w:rsidRDefault="00397A7F" w:rsidP="00397A7F">
            <w:pPr>
              <w:pStyle w:val="Odstavecseseznamem"/>
              <w:numPr>
                <w:ilvl w:val="0"/>
                <w:numId w:val="36"/>
              </w:numPr>
              <w:ind w:left="357" w:hanging="357"/>
            </w:pPr>
            <w:r>
              <w:t>po přečtení programu vysvětlí, co vykoná</w:t>
            </w:r>
          </w:p>
          <w:p w14:paraId="2A381F10" w14:textId="70EBED10" w:rsidR="00397A7F" w:rsidRDefault="00397A7F" w:rsidP="00397A7F">
            <w:pPr>
              <w:pStyle w:val="Odstavecseseznamem"/>
              <w:numPr>
                <w:ilvl w:val="0"/>
                <w:numId w:val="36"/>
              </w:numPr>
              <w:ind w:left="357" w:hanging="357"/>
            </w:pPr>
            <w:r>
              <w:t>ověří správnost programu, najde a opraví v něm chyby</w:t>
            </w:r>
          </w:p>
          <w:p w14:paraId="460C849A" w14:textId="636FA93B" w:rsidR="00397A7F" w:rsidRDefault="00397A7F" w:rsidP="00397A7F">
            <w:pPr>
              <w:pStyle w:val="Odstavecseseznamem"/>
              <w:numPr>
                <w:ilvl w:val="0"/>
                <w:numId w:val="36"/>
              </w:numPr>
              <w:ind w:left="357" w:hanging="357"/>
            </w:pPr>
            <w:r>
              <w:lastRenderedPageBreak/>
              <w:t>používá podmínky pro ukončení opakování, rozezná, kdy je podmínka splněna</w:t>
            </w:r>
          </w:p>
          <w:p w14:paraId="6947CEFA" w14:textId="449DE25E" w:rsidR="00397A7F" w:rsidRDefault="00397A7F" w:rsidP="00397A7F">
            <w:pPr>
              <w:pStyle w:val="Odstavecseseznamem"/>
              <w:numPr>
                <w:ilvl w:val="0"/>
                <w:numId w:val="36"/>
              </w:numPr>
              <w:ind w:left="357" w:hanging="357"/>
            </w:pPr>
            <w:r>
              <w:t>spouští program myší, klávesnicí, interakcí postav</w:t>
            </w:r>
          </w:p>
          <w:p w14:paraId="02DC2E28" w14:textId="01B05BCD" w:rsidR="00397A7F" w:rsidRDefault="00397A7F" w:rsidP="00397A7F">
            <w:pPr>
              <w:pStyle w:val="Odstavecseseznamem"/>
              <w:numPr>
                <w:ilvl w:val="0"/>
                <w:numId w:val="36"/>
              </w:numPr>
              <w:ind w:left="357" w:hanging="357"/>
            </w:pPr>
            <w:r>
              <w:t>vytváří vlastní bloky a používá je v dalších programech</w:t>
            </w:r>
          </w:p>
          <w:p w14:paraId="53E36622" w14:textId="57968CEA" w:rsidR="00397A7F" w:rsidRDefault="00397A7F" w:rsidP="00397A7F">
            <w:pPr>
              <w:pStyle w:val="Odstavecseseznamem"/>
              <w:numPr>
                <w:ilvl w:val="0"/>
                <w:numId w:val="36"/>
              </w:numPr>
              <w:ind w:left="357" w:hanging="357"/>
            </w:pPr>
            <w:r>
              <w:t>diskutuje různé programy pro řešení problému</w:t>
            </w:r>
          </w:p>
          <w:p w14:paraId="55D209A2" w14:textId="7B117443" w:rsidR="00397A7F" w:rsidRDefault="00397A7F" w:rsidP="00397A7F">
            <w:pPr>
              <w:pStyle w:val="Odstavecseseznamem"/>
              <w:numPr>
                <w:ilvl w:val="0"/>
                <w:numId w:val="36"/>
              </w:numPr>
              <w:ind w:left="357" w:hanging="357"/>
            </w:pPr>
            <w:r>
              <w:t>vybere z více možností vhodný program pro řešený problém a svůj výběr zdůvodní</w:t>
            </w:r>
          </w:p>
          <w:p w14:paraId="418EE105" w14:textId="6CDE819E" w:rsidR="00397A7F" w:rsidRPr="00566AC0" w:rsidRDefault="00397A7F" w:rsidP="00397A7F">
            <w:pPr>
              <w:pStyle w:val="Odstavecseseznamem"/>
              <w:numPr>
                <w:ilvl w:val="0"/>
                <w:numId w:val="36"/>
              </w:numPr>
              <w:ind w:left="357" w:hanging="357"/>
            </w:pPr>
            <w:r>
              <w:t>hotový program upraví pro řešení příbuzného problému</w:t>
            </w:r>
          </w:p>
        </w:tc>
      </w:tr>
      <w:tr w:rsidR="00CA43BC" w:rsidRPr="00566AC0" w14:paraId="3695D699" w14:textId="77777777" w:rsidTr="007A0624">
        <w:tc>
          <w:tcPr>
            <w:tcW w:w="2353" w:type="pct"/>
          </w:tcPr>
          <w:p w14:paraId="497CACAB" w14:textId="77777777" w:rsidR="00CA43BC" w:rsidRPr="00612F9B" w:rsidRDefault="00CA43BC" w:rsidP="007A0624">
            <w:pPr>
              <w:pStyle w:val="Normal"/>
            </w:pPr>
            <w:r w:rsidRPr="00612F9B">
              <w:lastRenderedPageBreak/>
              <w:t>MDÚ v RVP ZV</w:t>
            </w:r>
          </w:p>
          <w:p w14:paraId="4EF8E939" w14:textId="77777777" w:rsidR="00CA43BC" w:rsidRDefault="00CA43BC" w:rsidP="007A0624">
            <w:r>
              <w:t>žák:</w:t>
            </w:r>
          </w:p>
          <w:p w14:paraId="3E180606" w14:textId="4B55660A" w:rsidR="00CA43BC" w:rsidRDefault="00CA43BC" w:rsidP="007A0624">
            <w:pPr>
              <w:pStyle w:val="Odsazentext"/>
            </w:pPr>
            <w:r>
              <w:t>I-9-</w:t>
            </w:r>
            <w:proofErr w:type="gramStart"/>
            <w:r w:rsidR="00AA0AAB">
              <w:t>2</w:t>
            </w:r>
            <w:r>
              <w:t>-0</w:t>
            </w:r>
            <w:r w:rsidR="00AA0AAB">
              <w:t>1</w:t>
            </w:r>
            <w:r>
              <w:t>p</w:t>
            </w:r>
            <w:proofErr w:type="gramEnd"/>
            <w:r>
              <w:tab/>
            </w:r>
            <w:r w:rsidR="00397A7F">
              <w:t>po přečtení jednotlivých kroků algoritmu vztahujícího se k praktické činnosti, kterou opakovaně řešil, uvede příklad takové činnosti</w:t>
            </w:r>
          </w:p>
          <w:p w14:paraId="5DC3E3BA" w14:textId="1B4AEB0C" w:rsidR="00CA43BC" w:rsidRPr="00566AC0" w:rsidRDefault="00CA43BC" w:rsidP="00AA0AAB">
            <w:pPr>
              <w:pStyle w:val="Odsazentext"/>
            </w:pPr>
            <w:r>
              <w:t>I-9-</w:t>
            </w:r>
            <w:proofErr w:type="gramStart"/>
            <w:r w:rsidR="00AA0AAB">
              <w:t>2</w:t>
            </w:r>
            <w:r>
              <w:t>-0</w:t>
            </w:r>
            <w:r w:rsidR="00AA0AAB">
              <w:t>3</w:t>
            </w:r>
            <w:r>
              <w:t>p</w:t>
            </w:r>
            <w:proofErr w:type="gramEnd"/>
            <w:r>
              <w:tab/>
            </w:r>
            <w:r w:rsidR="00397A7F">
              <w:t>navrhne různé algoritmy pro řešení problému, se kterým se opakovaně setkal</w:t>
            </w:r>
          </w:p>
        </w:tc>
        <w:tc>
          <w:tcPr>
            <w:tcW w:w="2647" w:type="pct"/>
          </w:tcPr>
          <w:p w14:paraId="3F0432E2" w14:textId="77777777" w:rsidR="00CA43BC" w:rsidRPr="00612F9B" w:rsidRDefault="00CA43BC" w:rsidP="007A0624">
            <w:pPr>
              <w:pStyle w:val="Normal"/>
            </w:pPr>
            <w:r w:rsidRPr="00612F9B">
              <w:t>Konkretizace MDÚ</w:t>
            </w:r>
          </w:p>
          <w:p w14:paraId="1F20D98D" w14:textId="77777777" w:rsidR="00CA43BC" w:rsidRDefault="00CA43BC" w:rsidP="007A0624">
            <w:r>
              <w:t>žák:</w:t>
            </w:r>
          </w:p>
          <w:p w14:paraId="16040D1A" w14:textId="77777777" w:rsidR="00397A7F" w:rsidRDefault="00397A7F" w:rsidP="00397A7F">
            <w:pPr>
              <w:pStyle w:val="Odstavecseseznamem"/>
              <w:numPr>
                <w:ilvl w:val="0"/>
                <w:numId w:val="35"/>
              </w:numPr>
              <w:spacing w:after="160" w:line="259" w:lineRule="auto"/>
              <w:ind w:left="357" w:hanging="357"/>
            </w:pPr>
            <w:r w:rsidRPr="00E53189">
              <w:rPr>
                <w:color w:val="00B050"/>
              </w:rPr>
              <w:t>sestaví strukturovaný postup pro řešení známého problému</w:t>
            </w:r>
            <w:r>
              <w:rPr>
                <w:color w:val="00B050"/>
              </w:rPr>
              <w:t xml:space="preserve"> </w:t>
            </w:r>
            <w:r w:rsidRPr="00E53189">
              <w:rPr>
                <w:color w:val="00B050"/>
              </w:rPr>
              <w:t>ve více variantách</w:t>
            </w:r>
          </w:p>
          <w:p w14:paraId="3477543F" w14:textId="77777777" w:rsidR="00397A7F" w:rsidRPr="00E53189" w:rsidRDefault="00397A7F" w:rsidP="00397A7F">
            <w:pPr>
              <w:pStyle w:val="Odstavecseseznamem"/>
              <w:numPr>
                <w:ilvl w:val="0"/>
                <w:numId w:val="35"/>
              </w:numPr>
              <w:ind w:left="357" w:hanging="357"/>
            </w:pPr>
            <w:r w:rsidRPr="00E53189">
              <w:rPr>
                <w:strike/>
              </w:rPr>
              <w:t xml:space="preserve">v blokově orientovaném programovacím jazyce </w:t>
            </w:r>
            <w:r w:rsidRPr="00E53189">
              <w:t xml:space="preserve">sestaví </w:t>
            </w:r>
            <w:r w:rsidRPr="00E53189">
              <w:rPr>
                <w:color w:val="00B050"/>
              </w:rPr>
              <w:t>jednoduchý</w:t>
            </w:r>
            <w:r>
              <w:t xml:space="preserve"> </w:t>
            </w:r>
            <w:r w:rsidRPr="00E53189">
              <w:t>program</w:t>
            </w:r>
            <w:r>
              <w:t xml:space="preserve">, </w:t>
            </w:r>
            <w:r w:rsidRPr="00D05756">
              <w:rPr>
                <w:color w:val="00B050"/>
              </w:rPr>
              <w:t>např. pro</w:t>
            </w:r>
            <w:r>
              <w:rPr>
                <w:color w:val="00B050"/>
              </w:rPr>
              <w:t>střednictvím</w:t>
            </w:r>
            <w:r w:rsidRPr="00D05756">
              <w:rPr>
                <w:color w:val="00B050"/>
              </w:rPr>
              <w:t xml:space="preserve"> </w:t>
            </w:r>
            <w:proofErr w:type="spellStart"/>
            <w:r w:rsidRPr="00D05756">
              <w:rPr>
                <w:color w:val="00B050"/>
              </w:rPr>
              <w:t>bee</w:t>
            </w:r>
            <w:proofErr w:type="spellEnd"/>
            <w:r>
              <w:rPr>
                <w:color w:val="00B050"/>
              </w:rPr>
              <w:t xml:space="preserve"> </w:t>
            </w:r>
            <w:r w:rsidRPr="00D05756">
              <w:rPr>
                <w:color w:val="00B050"/>
              </w:rPr>
              <w:t>bot</w:t>
            </w:r>
            <w:r>
              <w:rPr>
                <w:color w:val="00B050"/>
              </w:rPr>
              <w:t xml:space="preserve"> aktivity</w:t>
            </w:r>
            <w:r w:rsidRPr="00D05756">
              <w:t>,</w:t>
            </w:r>
            <w:r w:rsidRPr="00E53189">
              <w:t xml:space="preserve"> dbá na jeho přehlednost</w:t>
            </w:r>
          </w:p>
          <w:p w14:paraId="60E7B865" w14:textId="77777777" w:rsidR="00397A7F" w:rsidRPr="00CB4C35" w:rsidRDefault="00397A7F" w:rsidP="00397A7F">
            <w:pPr>
              <w:pStyle w:val="Odstavecseseznamem"/>
              <w:numPr>
                <w:ilvl w:val="0"/>
                <w:numId w:val="35"/>
              </w:numPr>
              <w:ind w:left="357" w:hanging="357"/>
              <w:rPr>
                <w:strike/>
              </w:rPr>
            </w:pPr>
            <w:r w:rsidRPr="00CB4C35">
              <w:rPr>
                <w:strike/>
              </w:rPr>
              <w:t>po přečtení programu vysvětlí, co vykoná</w:t>
            </w:r>
          </w:p>
          <w:p w14:paraId="3499EDC8" w14:textId="77777777" w:rsidR="00397A7F" w:rsidRDefault="00397A7F" w:rsidP="00397A7F">
            <w:pPr>
              <w:pStyle w:val="Odstavecseseznamem"/>
              <w:numPr>
                <w:ilvl w:val="0"/>
                <w:numId w:val="35"/>
              </w:numPr>
              <w:ind w:left="357" w:hanging="357"/>
            </w:pPr>
            <w:r>
              <w:t>ověří správnost programu</w:t>
            </w:r>
            <w:r w:rsidRPr="0078371D">
              <w:rPr>
                <w:strike/>
              </w:rPr>
              <w:t xml:space="preserve">, </w:t>
            </w:r>
            <w:r w:rsidRPr="00CB4C35">
              <w:rPr>
                <w:strike/>
              </w:rPr>
              <w:t>najde a opraví v něm chyby</w:t>
            </w:r>
          </w:p>
          <w:p w14:paraId="1043EB80" w14:textId="77777777" w:rsidR="00397A7F" w:rsidRPr="00CB2957" w:rsidRDefault="00397A7F" w:rsidP="00397A7F">
            <w:pPr>
              <w:pStyle w:val="Odstavecseseznamem"/>
              <w:numPr>
                <w:ilvl w:val="0"/>
                <w:numId w:val="35"/>
              </w:numPr>
              <w:ind w:left="357" w:hanging="357"/>
              <w:rPr>
                <w:strike/>
              </w:rPr>
            </w:pPr>
            <w:r w:rsidRPr="00CB2957">
              <w:rPr>
                <w:strike/>
              </w:rPr>
              <w:t>používá podmínky pro ukončení opakování, rozezná, kdy je podmínka splněna</w:t>
            </w:r>
          </w:p>
          <w:p w14:paraId="18AE38D0" w14:textId="77777777" w:rsidR="00397A7F" w:rsidRPr="001B6603" w:rsidRDefault="00397A7F" w:rsidP="00397A7F">
            <w:pPr>
              <w:pStyle w:val="Odstavecseseznamem"/>
              <w:numPr>
                <w:ilvl w:val="0"/>
                <w:numId w:val="35"/>
              </w:numPr>
              <w:ind w:left="357" w:hanging="357"/>
              <w:rPr>
                <w:strike/>
              </w:rPr>
            </w:pPr>
            <w:r w:rsidRPr="00CB2957">
              <w:rPr>
                <w:strike/>
              </w:rPr>
              <w:t>spouští program myší, klávesnicí,</w:t>
            </w:r>
            <w:r w:rsidRPr="001B6603">
              <w:rPr>
                <w:strike/>
              </w:rPr>
              <w:t xml:space="preserve"> interakcí postav</w:t>
            </w:r>
          </w:p>
          <w:p w14:paraId="6EC63696" w14:textId="77777777" w:rsidR="00397A7F" w:rsidRPr="00A46FB3" w:rsidRDefault="00397A7F" w:rsidP="00397A7F">
            <w:pPr>
              <w:pStyle w:val="Odstavecseseznamem"/>
              <w:numPr>
                <w:ilvl w:val="0"/>
                <w:numId w:val="35"/>
              </w:numPr>
              <w:ind w:left="357" w:hanging="357"/>
              <w:rPr>
                <w:strike/>
              </w:rPr>
            </w:pPr>
            <w:r w:rsidRPr="00A46FB3">
              <w:rPr>
                <w:strike/>
              </w:rPr>
              <w:t>vytváří vlastní bloky a používá je v dalších programech</w:t>
            </w:r>
          </w:p>
          <w:p w14:paraId="45290D15" w14:textId="77777777" w:rsidR="00397A7F" w:rsidRPr="00E53189" w:rsidRDefault="00397A7F" w:rsidP="00397A7F">
            <w:pPr>
              <w:pStyle w:val="Odstavecseseznamem"/>
              <w:numPr>
                <w:ilvl w:val="0"/>
                <w:numId w:val="35"/>
              </w:numPr>
              <w:ind w:left="357" w:hanging="357"/>
              <w:rPr>
                <w:strike/>
              </w:rPr>
            </w:pPr>
            <w:r w:rsidRPr="00E53189">
              <w:rPr>
                <w:strike/>
              </w:rPr>
              <w:t>diskutuje různé programy pro řešení problému</w:t>
            </w:r>
          </w:p>
          <w:p w14:paraId="52E7AA61" w14:textId="77777777" w:rsidR="00397A7F" w:rsidRPr="0042046A" w:rsidRDefault="00397A7F" w:rsidP="00397A7F">
            <w:pPr>
              <w:pStyle w:val="Odstavecseseznamem"/>
              <w:numPr>
                <w:ilvl w:val="0"/>
                <w:numId w:val="35"/>
              </w:numPr>
              <w:ind w:left="357" w:hanging="357"/>
              <w:rPr>
                <w:strike/>
              </w:rPr>
            </w:pPr>
            <w:r>
              <w:t xml:space="preserve">vybere z více možností vhodný program pro </w:t>
            </w:r>
            <w:r w:rsidRPr="0042046A">
              <w:rPr>
                <w:strike/>
              </w:rPr>
              <w:t>řešený</w:t>
            </w:r>
            <w:r w:rsidRPr="0078371D">
              <w:rPr>
                <w:strike/>
              </w:rPr>
              <w:t xml:space="preserve"> </w:t>
            </w:r>
            <w:r w:rsidRPr="0042046A">
              <w:rPr>
                <w:color w:val="00B050"/>
              </w:rPr>
              <w:t xml:space="preserve">jednoduchý </w:t>
            </w:r>
            <w:r>
              <w:t xml:space="preserve">problém </w:t>
            </w:r>
            <w:r w:rsidRPr="0029552B">
              <w:rPr>
                <w:color w:val="00B050"/>
              </w:rPr>
              <w:t xml:space="preserve">(např. </w:t>
            </w:r>
            <w:r>
              <w:rPr>
                <w:color w:val="00B050"/>
              </w:rPr>
              <w:t xml:space="preserve">prostřednictvím </w:t>
            </w:r>
            <w:proofErr w:type="spellStart"/>
            <w:r>
              <w:rPr>
                <w:color w:val="00B050"/>
              </w:rPr>
              <w:t>bee</w:t>
            </w:r>
            <w:proofErr w:type="spellEnd"/>
            <w:r>
              <w:rPr>
                <w:color w:val="00B050"/>
              </w:rPr>
              <w:t xml:space="preserve"> bot aktivity)</w:t>
            </w:r>
            <w:r w:rsidRPr="0029552B">
              <w:rPr>
                <w:color w:val="00B050"/>
              </w:rPr>
              <w:t>,</w:t>
            </w:r>
            <w:r>
              <w:t xml:space="preserve"> </w:t>
            </w:r>
            <w:r w:rsidRPr="00D05756">
              <w:rPr>
                <w:color w:val="00B050"/>
              </w:rPr>
              <w:t>který již řešil</w:t>
            </w:r>
            <w:r w:rsidRPr="0078371D">
              <w:rPr>
                <w:strike/>
                <w:color w:val="00B050"/>
              </w:rPr>
              <w:t xml:space="preserve"> </w:t>
            </w:r>
            <w:r w:rsidRPr="0078371D">
              <w:rPr>
                <w:strike/>
              </w:rPr>
              <w:t>a</w:t>
            </w:r>
            <w:r w:rsidRPr="0042046A">
              <w:rPr>
                <w:strike/>
              </w:rPr>
              <w:t xml:space="preserve"> svůj výběr zdůvodní</w:t>
            </w:r>
          </w:p>
          <w:p w14:paraId="16758C58" w14:textId="1C803D95" w:rsidR="00397A7F" w:rsidRPr="00397A7F" w:rsidRDefault="00397A7F" w:rsidP="00397A7F">
            <w:pPr>
              <w:pStyle w:val="Odstavecseseznamem"/>
              <w:numPr>
                <w:ilvl w:val="0"/>
                <w:numId w:val="35"/>
              </w:numPr>
              <w:ind w:left="357" w:hanging="357"/>
              <w:rPr>
                <w:strike/>
              </w:rPr>
            </w:pPr>
            <w:r w:rsidRPr="00397A7F">
              <w:rPr>
                <w:strike/>
                <w:highlight w:val="lightGray"/>
              </w:rPr>
              <w:t>hotový program upraví pro řešení příbuzného problému</w:t>
            </w:r>
          </w:p>
        </w:tc>
      </w:tr>
      <w:tr w:rsidR="00CA43BC" w:rsidRPr="00566AC0" w14:paraId="02BDD77C" w14:textId="77777777" w:rsidTr="007A0624">
        <w:tc>
          <w:tcPr>
            <w:tcW w:w="5000" w:type="pct"/>
            <w:gridSpan w:val="2"/>
          </w:tcPr>
          <w:p w14:paraId="2D568220" w14:textId="77777777" w:rsidR="00CA43BC" w:rsidRDefault="00CA43BC" w:rsidP="007A0624">
            <w:pPr>
              <w:pStyle w:val="Normal"/>
            </w:pPr>
            <w:r>
              <w:t>Výukové metody a formy uváděné v ŠVP Opatrně vpřed</w:t>
            </w:r>
          </w:p>
          <w:p w14:paraId="6ACAD798" w14:textId="247A8108" w:rsidR="00CA43BC" w:rsidRPr="00CE3AB1" w:rsidRDefault="00CE3AB1" w:rsidP="007A0624">
            <w:pPr>
              <w:pStyle w:val="Normal"/>
              <w:rPr>
                <w:b w:val="0"/>
                <w:bCs/>
              </w:rPr>
            </w:pPr>
            <w:r w:rsidRPr="00CE3AB1">
              <w:rPr>
                <w:b w:val="0"/>
                <w:bCs/>
              </w:rPr>
              <w:t>Samostatná práce ve dvojici, diskuse, objevování, experiment, problémová výuka, praktické činnosti</w:t>
            </w:r>
          </w:p>
        </w:tc>
      </w:tr>
      <w:tr w:rsidR="00CA43BC" w:rsidRPr="00566AC0" w14:paraId="788BCAFF" w14:textId="77777777" w:rsidTr="007A0624">
        <w:tc>
          <w:tcPr>
            <w:tcW w:w="5000" w:type="pct"/>
            <w:gridSpan w:val="2"/>
          </w:tcPr>
          <w:p w14:paraId="48006DDD" w14:textId="77777777" w:rsidR="00CA43BC" w:rsidRDefault="00CA43BC" w:rsidP="007A0624">
            <w:pPr>
              <w:pStyle w:val="Normal"/>
            </w:pPr>
            <w:r>
              <w:t>Výukové metody a formy zohledňující specifika žáků s mentálním postižením</w:t>
            </w:r>
          </w:p>
          <w:p w14:paraId="53838B82" w14:textId="52C35067" w:rsidR="00CA43BC" w:rsidRPr="00CE3AB1" w:rsidRDefault="00CE3AB1" w:rsidP="007A0624">
            <w:pPr>
              <w:pStyle w:val="Normal"/>
              <w:rPr>
                <w:b w:val="0"/>
                <w:bCs/>
              </w:rPr>
            </w:pPr>
            <w:r w:rsidRPr="00CE3AB1">
              <w:rPr>
                <w:b w:val="0"/>
                <w:bCs/>
              </w:rPr>
              <w:t xml:space="preserve">Samostatná práce ve dvojici, diskuse, objevování, experiment, praktické činnosti, řešení problému krokováním, pozorování, </w:t>
            </w:r>
            <w:proofErr w:type="spellStart"/>
            <w:r w:rsidRPr="00CE3AB1">
              <w:rPr>
                <w:b w:val="0"/>
                <w:bCs/>
              </w:rPr>
              <w:t>multisenzorický</w:t>
            </w:r>
            <w:proofErr w:type="spellEnd"/>
            <w:r w:rsidRPr="00CE3AB1">
              <w:rPr>
                <w:b w:val="0"/>
                <w:bCs/>
              </w:rPr>
              <w:t xml:space="preserve"> přístup</w:t>
            </w:r>
          </w:p>
        </w:tc>
      </w:tr>
      <w:tr w:rsidR="00CA43BC" w:rsidRPr="00566AC0" w14:paraId="75899F44" w14:textId="77777777" w:rsidTr="007A0624">
        <w:tc>
          <w:tcPr>
            <w:tcW w:w="5000" w:type="pct"/>
            <w:gridSpan w:val="2"/>
          </w:tcPr>
          <w:p w14:paraId="25F7917F" w14:textId="77777777" w:rsidR="00CA43BC" w:rsidRDefault="00CA43BC" w:rsidP="007A0624">
            <w:pPr>
              <w:pStyle w:val="Normal"/>
            </w:pPr>
            <w:r>
              <w:t>Zdroje z ŠVP Opatrně vpřed</w:t>
            </w:r>
          </w:p>
          <w:p w14:paraId="0636ABD6" w14:textId="77777777" w:rsidR="00CE3AB1" w:rsidRDefault="00CE3AB1" w:rsidP="00CE3AB1">
            <w:r>
              <w:t xml:space="preserve">učebnice Programování ve </w:t>
            </w:r>
            <w:proofErr w:type="spellStart"/>
            <w:r>
              <w:t>Scratch</w:t>
            </w:r>
            <w:proofErr w:type="spellEnd"/>
            <w:r>
              <w:t xml:space="preserve"> pro 2. stupeň základní školy</w:t>
            </w:r>
          </w:p>
          <w:p w14:paraId="25958E87" w14:textId="7A6AF200" w:rsidR="00CA43BC" w:rsidRPr="00612F9B" w:rsidRDefault="00CE3AB1" w:rsidP="00CE3AB1">
            <w:pPr>
              <w:pStyle w:val="Bezmezer"/>
            </w:pPr>
            <w:r>
              <w:t>(</w:t>
            </w:r>
            <w:hyperlink r:id="rId16" w:history="1">
              <w:r w:rsidRPr="00EA5747">
                <w:rPr>
                  <w:rStyle w:val="Hypertextovodkaz"/>
                </w:rPr>
                <w:t>https://imysleni.cz/ucebnice/programovani-ve-scratchi-pro-2-stupen-zakladni-skoly</w:t>
              </w:r>
            </w:hyperlink>
            <w:r>
              <w:t>)</w:t>
            </w:r>
          </w:p>
        </w:tc>
      </w:tr>
      <w:tr w:rsidR="00CA43BC" w:rsidRPr="00566AC0" w14:paraId="72DF7FD8" w14:textId="77777777" w:rsidTr="007A0624">
        <w:tc>
          <w:tcPr>
            <w:tcW w:w="2353" w:type="pct"/>
          </w:tcPr>
          <w:p w14:paraId="3BAFE5D2" w14:textId="77777777" w:rsidR="00CA43BC" w:rsidRDefault="00CA43BC" w:rsidP="007A0624">
            <w:pPr>
              <w:pStyle w:val="Normal"/>
            </w:pPr>
            <w:r>
              <w:t>Učivo uváděné v ŠVP Opatrně vpřed</w:t>
            </w:r>
          </w:p>
          <w:p w14:paraId="490E3F42" w14:textId="77777777" w:rsidR="00CE3AB1" w:rsidRDefault="00CE3AB1" w:rsidP="00CE3AB1">
            <w:r>
              <w:t>Opakování s podmínkou</w:t>
            </w:r>
          </w:p>
          <w:p w14:paraId="429D9846" w14:textId="77777777" w:rsidR="00CE3AB1" w:rsidRDefault="00CE3AB1" w:rsidP="00CE3AB1">
            <w:r>
              <w:t>Události, vstupy</w:t>
            </w:r>
          </w:p>
          <w:p w14:paraId="20727275" w14:textId="3E6C7986" w:rsidR="00CA43BC" w:rsidRPr="00612F9B" w:rsidRDefault="00CE3AB1" w:rsidP="00CE3AB1">
            <w:r>
              <w:t>Objekty a komunikace mezi nimi</w:t>
            </w:r>
            <w:r w:rsidR="00CA43BC">
              <w:t xml:space="preserve"> </w:t>
            </w:r>
          </w:p>
        </w:tc>
        <w:tc>
          <w:tcPr>
            <w:tcW w:w="2647" w:type="pct"/>
          </w:tcPr>
          <w:p w14:paraId="619DC2E6" w14:textId="77777777" w:rsidR="00CA43BC" w:rsidRDefault="00CA43BC" w:rsidP="007A0624">
            <w:pPr>
              <w:pStyle w:val="Normal"/>
            </w:pPr>
            <w:r>
              <w:t>Odkaz na učivo ve zdrojích z ŠVP Opatrně vpřed</w:t>
            </w:r>
          </w:p>
          <w:p w14:paraId="0DD65B5F" w14:textId="77777777" w:rsidR="00CE3AB1" w:rsidRDefault="00CE3AB1" w:rsidP="00CE3AB1">
            <w:r>
              <w:t>kap. 4 Opakování s podmínkou</w:t>
            </w:r>
          </w:p>
          <w:p w14:paraId="737BF3F8" w14:textId="77777777" w:rsidR="00CE3AB1" w:rsidRDefault="00CE3AB1" w:rsidP="00CE3AB1">
            <w:r>
              <w:t>kap. 5 Myš a klávesnice</w:t>
            </w:r>
          </w:p>
          <w:p w14:paraId="6196D7BE" w14:textId="08EC6EE6" w:rsidR="00CA43BC" w:rsidRPr="00612F9B" w:rsidRDefault="00CE3AB1" w:rsidP="00CE3AB1">
            <w:pPr>
              <w:pStyle w:val="Bezmezer"/>
            </w:pPr>
            <w:r>
              <w:t>kap. 6 Posílání zpráv</w:t>
            </w:r>
          </w:p>
        </w:tc>
      </w:tr>
    </w:tbl>
    <w:p w14:paraId="55904661" w14:textId="033869EC" w:rsidR="00CA43BC" w:rsidRDefault="00CA43BC" w:rsidP="00D73D28">
      <w:pPr>
        <w:pStyle w:val="Normal"/>
        <w:spacing w:before="120"/>
      </w:pPr>
    </w:p>
    <w:p w14:paraId="2316F954" w14:textId="20344F99" w:rsidR="00CA43BC" w:rsidRPr="003B1DBF" w:rsidRDefault="00CA43BC" w:rsidP="00CA43BC">
      <w:pPr>
        <w:pStyle w:val="Nadpis3"/>
      </w:pPr>
      <w:r>
        <w:t>Po</w:t>
      </w:r>
      <w:r w:rsidR="00184B29">
        <w:t>čítače</w:t>
      </w:r>
      <w:r w:rsidR="00886C43">
        <w:t xml:space="preserve"> II</w:t>
      </w:r>
    </w:p>
    <w:tbl>
      <w:tblPr>
        <w:tblStyle w:val="Svtlmkatabulky"/>
        <w:tblW w:w="5000" w:type="pct"/>
        <w:tblLayout w:type="fixed"/>
        <w:tblCellMar>
          <w:top w:w="17" w:type="dxa"/>
          <w:left w:w="85" w:type="dxa"/>
          <w:bottom w:w="34" w:type="dxa"/>
          <w:right w:w="85" w:type="dxa"/>
        </w:tblCellMar>
        <w:tblLook w:val="0600" w:firstRow="0" w:lastRow="0" w:firstColumn="0" w:lastColumn="0" w:noHBand="1" w:noVBand="1"/>
      </w:tblPr>
      <w:tblGrid>
        <w:gridCol w:w="4532"/>
        <w:gridCol w:w="5098"/>
      </w:tblGrid>
      <w:tr w:rsidR="00CA43BC" w:rsidRPr="00566AC0" w14:paraId="12299A9E" w14:textId="77777777" w:rsidTr="007A0624">
        <w:tc>
          <w:tcPr>
            <w:tcW w:w="2353" w:type="pct"/>
          </w:tcPr>
          <w:p w14:paraId="4367BE78" w14:textId="77777777" w:rsidR="00CA43BC" w:rsidRPr="00612F9B" w:rsidRDefault="00CA43BC" w:rsidP="007A0624">
            <w:pPr>
              <w:pStyle w:val="Normal"/>
            </w:pPr>
            <w:r w:rsidRPr="00612F9B">
              <w:t>Očekávané výstupy RVP ZV</w:t>
            </w:r>
          </w:p>
          <w:p w14:paraId="7E02C8D9" w14:textId="77777777" w:rsidR="00CA43BC" w:rsidRDefault="00CA43BC" w:rsidP="007A0624">
            <w:r>
              <w:t>žák:</w:t>
            </w:r>
          </w:p>
          <w:p w14:paraId="4BE02312" w14:textId="08316E3A" w:rsidR="00CA43BC" w:rsidRDefault="00CA43BC" w:rsidP="007A0624">
            <w:pPr>
              <w:pStyle w:val="Odsazentext"/>
            </w:pPr>
            <w:r>
              <w:t>I-9-</w:t>
            </w:r>
            <w:r w:rsidR="00400395">
              <w:t>4</w:t>
            </w:r>
            <w:r>
              <w:t>-02</w:t>
            </w:r>
            <w:r>
              <w:tab/>
            </w:r>
            <w:r w:rsidR="00DF3768">
              <w:t>ukládá a spravuje svá data ve vhodném formátu s ohledem na jejich další zpracování či přenos</w:t>
            </w:r>
          </w:p>
          <w:p w14:paraId="70AE354A" w14:textId="2B0287DA" w:rsidR="00CA43BC" w:rsidRDefault="00CA43BC" w:rsidP="007A0624">
            <w:pPr>
              <w:pStyle w:val="Odsazentext"/>
            </w:pPr>
            <w:r>
              <w:t>I-9-</w:t>
            </w:r>
            <w:r w:rsidR="00400395">
              <w:t>4</w:t>
            </w:r>
            <w:r>
              <w:t>-0</w:t>
            </w:r>
            <w:r w:rsidR="00400395">
              <w:t>3</w:t>
            </w:r>
            <w:r>
              <w:tab/>
            </w:r>
            <w:r w:rsidR="00DF3768">
              <w:t>vybírá nejvhodnější způsob připojení digitálních zařízení do počítačové sítě; uvede příklady sítí a popíše jejich charakteristické znaky</w:t>
            </w:r>
          </w:p>
          <w:p w14:paraId="663F4A39" w14:textId="09DF99E4" w:rsidR="00CA43BC" w:rsidRDefault="00CA43BC" w:rsidP="007A0624">
            <w:pPr>
              <w:pStyle w:val="Odsazentext"/>
            </w:pPr>
            <w:r>
              <w:t>I-9-</w:t>
            </w:r>
            <w:r w:rsidR="00400395">
              <w:t>4</w:t>
            </w:r>
            <w:r>
              <w:t>-0</w:t>
            </w:r>
            <w:r w:rsidR="00400395">
              <w:t>4</w:t>
            </w:r>
            <w:r>
              <w:tab/>
            </w:r>
            <w:r w:rsidR="00DF3768">
              <w:t>poradí si s typickými závadami a</w:t>
            </w:r>
            <w:r w:rsidR="003E6EDB">
              <w:t> </w:t>
            </w:r>
            <w:r w:rsidR="00DF3768">
              <w:t>chybovými stavy počítače</w:t>
            </w:r>
          </w:p>
          <w:p w14:paraId="57262E1D" w14:textId="39FE7627" w:rsidR="00CA43BC" w:rsidRPr="00566AC0" w:rsidRDefault="00400395" w:rsidP="00400395">
            <w:pPr>
              <w:pStyle w:val="Odsazentext"/>
            </w:pPr>
            <w:r>
              <w:t>I-9-4-05</w:t>
            </w:r>
            <w:r>
              <w:tab/>
            </w:r>
            <w:r w:rsidR="00DF3768">
              <w:t>dokáže usměrnit svoji činnost tak, aby minimalizoval riziko ztráty či zneužití dat; popíše fungování a diskutuje omezení zabezpečovacích řešení</w:t>
            </w:r>
          </w:p>
        </w:tc>
        <w:tc>
          <w:tcPr>
            <w:tcW w:w="2647" w:type="pct"/>
          </w:tcPr>
          <w:p w14:paraId="6EC4024C" w14:textId="77777777" w:rsidR="00CA43BC" w:rsidRPr="00612F9B" w:rsidRDefault="00CA43BC" w:rsidP="007A0624">
            <w:pPr>
              <w:pStyle w:val="Normal"/>
            </w:pPr>
            <w:r w:rsidRPr="00612F9B">
              <w:t>Školní výstupy ŠVP Opatrně vpřed</w:t>
            </w:r>
          </w:p>
          <w:p w14:paraId="70990FCC" w14:textId="77777777" w:rsidR="00CA43BC" w:rsidRDefault="00CA43BC" w:rsidP="007A0624">
            <w:r>
              <w:t>žák:</w:t>
            </w:r>
          </w:p>
          <w:p w14:paraId="53BF5C09" w14:textId="78D1F089" w:rsidR="00603CE2" w:rsidRDefault="00603CE2" w:rsidP="00603CE2">
            <w:pPr>
              <w:pStyle w:val="Odstavecseseznamem"/>
              <w:numPr>
                <w:ilvl w:val="0"/>
                <w:numId w:val="19"/>
              </w:numPr>
            </w:pPr>
            <w:r>
              <w:t>nainstaluje a odinstaluje aplikaci</w:t>
            </w:r>
          </w:p>
          <w:p w14:paraId="6F3A9644" w14:textId="5BDCD84A" w:rsidR="00603CE2" w:rsidRDefault="00603CE2" w:rsidP="00603CE2">
            <w:pPr>
              <w:pStyle w:val="Odstavecseseznamem"/>
              <w:numPr>
                <w:ilvl w:val="0"/>
                <w:numId w:val="19"/>
              </w:numPr>
            </w:pPr>
            <w:r>
              <w:t>uloží textové, grafické, zvukové a multimediální soubory</w:t>
            </w:r>
          </w:p>
          <w:p w14:paraId="35A3961B" w14:textId="54D9AD0F" w:rsidR="00603CE2" w:rsidRDefault="00603CE2" w:rsidP="00603CE2">
            <w:pPr>
              <w:pStyle w:val="Odstavecseseznamem"/>
              <w:numPr>
                <w:ilvl w:val="0"/>
                <w:numId w:val="19"/>
              </w:numPr>
            </w:pPr>
            <w:r>
              <w:t>vybere vhodný formát pro uložení dat</w:t>
            </w:r>
          </w:p>
          <w:p w14:paraId="5FC256C2" w14:textId="14CEE857" w:rsidR="00603CE2" w:rsidRDefault="00603CE2" w:rsidP="00603CE2">
            <w:pPr>
              <w:pStyle w:val="Odstavecseseznamem"/>
              <w:numPr>
                <w:ilvl w:val="0"/>
                <w:numId w:val="19"/>
              </w:numPr>
            </w:pPr>
            <w:r>
              <w:t>vytvoří jednoduchý model domácí sítě; popíše, která zařízení jsou připojená do školní sítě</w:t>
            </w:r>
          </w:p>
          <w:p w14:paraId="3D873F39" w14:textId="78168710" w:rsidR="00603CE2" w:rsidRDefault="00603CE2" w:rsidP="00603CE2">
            <w:pPr>
              <w:pStyle w:val="Odstavecseseznamem"/>
              <w:numPr>
                <w:ilvl w:val="0"/>
                <w:numId w:val="19"/>
              </w:numPr>
            </w:pPr>
            <w:r>
              <w:t>porovná různé metody zabezpečení účtů</w:t>
            </w:r>
          </w:p>
          <w:p w14:paraId="08913305" w14:textId="59954145" w:rsidR="00603CE2" w:rsidRDefault="00603CE2" w:rsidP="00603CE2">
            <w:pPr>
              <w:pStyle w:val="Odstavecseseznamem"/>
              <w:numPr>
                <w:ilvl w:val="0"/>
                <w:numId w:val="19"/>
              </w:numPr>
            </w:pPr>
            <w:r>
              <w:t>spravuje sdílení souborů</w:t>
            </w:r>
          </w:p>
          <w:p w14:paraId="455EFAF7" w14:textId="6C3C142E" w:rsidR="00603CE2" w:rsidRDefault="00603CE2" w:rsidP="00603CE2">
            <w:pPr>
              <w:pStyle w:val="Odstavecseseznamem"/>
              <w:numPr>
                <w:ilvl w:val="0"/>
                <w:numId w:val="19"/>
              </w:numPr>
            </w:pPr>
            <w:r>
              <w:t>pomocí modelu znázorní cestu e-mailové zprávy</w:t>
            </w:r>
          </w:p>
          <w:p w14:paraId="09D02BB6" w14:textId="25C45B1B" w:rsidR="00CA43BC" w:rsidRPr="00566AC0" w:rsidRDefault="00603CE2" w:rsidP="00603CE2">
            <w:pPr>
              <w:pStyle w:val="Odstavecseseznamem"/>
              <w:numPr>
                <w:ilvl w:val="0"/>
                <w:numId w:val="19"/>
              </w:numPr>
            </w:pPr>
            <w:r>
              <w:t>zkontroluje, zda jsou části počítače správně propojeny, nastavení systému či aplikace, ukončí program bez odezvy</w:t>
            </w:r>
          </w:p>
        </w:tc>
      </w:tr>
      <w:tr w:rsidR="00CA43BC" w:rsidRPr="00566AC0" w14:paraId="1394F62A" w14:textId="77777777" w:rsidTr="007A0624">
        <w:tc>
          <w:tcPr>
            <w:tcW w:w="2353" w:type="pct"/>
          </w:tcPr>
          <w:p w14:paraId="611D6D66" w14:textId="77777777" w:rsidR="00CA43BC" w:rsidRPr="00612F9B" w:rsidRDefault="00CA43BC" w:rsidP="007A0624">
            <w:pPr>
              <w:pStyle w:val="Normal"/>
            </w:pPr>
            <w:r w:rsidRPr="00612F9B">
              <w:lastRenderedPageBreak/>
              <w:t>MDÚ v RVP ZV</w:t>
            </w:r>
          </w:p>
          <w:p w14:paraId="40FABF44" w14:textId="77777777" w:rsidR="00CA43BC" w:rsidRDefault="00CA43BC" w:rsidP="007A0624">
            <w:r>
              <w:t>žák:</w:t>
            </w:r>
          </w:p>
          <w:p w14:paraId="6E886C0B" w14:textId="6B20A820" w:rsidR="00CA43BC" w:rsidRDefault="00CA43BC" w:rsidP="007A0624">
            <w:pPr>
              <w:pStyle w:val="Odsazentext"/>
            </w:pPr>
            <w:r>
              <w:t>I-9-</w:t>
            </w:r>
            <w:proofErr w:type="gramStart"/>
            <w:r w:rsidR="00400395">
              <w:t>4</w:t>
            </w:r>
            <w:r>
              <w:t>-02p</w:t>
            </w:r>
            <w:proofErr w:type="gramEnd"/>
            <w:r>
              <w:tab/>
            </w:r>
            <w:r w:rsidR="00875614">
              <w:t>ukládá a spravuje svá data ve vhodném formátu</w:t>
            </w:r>
          </w:p>
          <w:p w14:paraId="02A5C1C2" w14:textId="1BEDA34B" w:rsidR="00CA43BC" w:rsidRDefault="00CA43BC" w:rsidP="007A0624">
            <w:pPr>
              <w:pStyle w:val="Odsazentext"/>
            </w:pPr>
            <w:r>
              <w:t>I-9-</w:t>
            </w:r>
            <w:proofErr w:type="gramStart"/>
            <w:r w:rsidR="00400395">
              <w:t>4</w:t>
            </w:r>
            <w:r>
              <w:t>-0</w:t>
            </w:r>
            <w:r w:rsidR="00400395">
              <w:t>3</w:t>
            </w:r>
            <w:r>
              <w:t>p</w:t>
            </w:r>
            <w:proofErr w:type="gramEnd"/>
            <w:r>
              <w:tab/>
            </w:r>
            <w:r w:rsidRPr="00DA1EED">
              <w:t>zakóduje a dekóduje jednoduchý text a obrázek</w:t>
            </w:r>
          </w:p>
          <w:p w14:paraId="2C06E859" w14:textId="269B2B5D" w:rsidR="00CA43BC" w:rsidRDefault="00CA43BC" w:rsidP="007A0624">
            <w:pPr>
              <w:pStyle w:val="Odsazentext"/>
            </w:pPr>
            <w:r>
              <w:t>I-9-</w:t>
            </w:r>
            <w:proofErr w:type="gramStart"/>
            <w:r w:rsidR="00400395">
              <w:t>4</w:t>
            </w:r>
            <w:r>
              <w:t>-0</w:t>
            </w:r>
            <w:r w:rsidR="00400395">
              <w:t>4</w:t>
            </w:r>
            <w:r>
              <w:t>p</w:t>
            </w:r>
            <w:proofErr w:type="gramEnd"/>
            <w:r>
              <w:tab/>
            </w:r>
            <w:r w:rsidR="00875614">
              <w:t>pracuje v online prostředí; propojí podle návodu digitální zařízení a na příkladech popíše možná rizika, která s takovým propojením souvisejí</w:t>
            </w:r>
          </w:p>
          <w:p w14:paraId="18A4C196" w14:textId="411ADA4C" w:rsidR="00CA43BC" w:rsidRPr="00566AC0" w:rsidRDefault="00CA43BC" w:rsidP="00515214">
            <w:pPr>
              <w:pStyle w:val="Odsazentext"/>
            </w:pPr>
            <w:r>
              <w:t>I-9-</w:t>
            </w:r>
            <w:proofErr w:type="gramStart"/>
            <w:r w:rsidR="00400395">
              <w:t>4</w:t>
            </w:r>
            <w:r>
              <w:t>-0</w:t>
            </w:r>
            <w:r w:rsidR="00400395">
              <w:t>5</w:t>
            </w:r>
            <w:r>
              <w:t>p</w:t>
            </w:r>
            <w:proofErr w:type="gramEnd"/>
            <w:r>
              <w:tab/>
            </w:r>
            <w:r w:rsidR="00875614">
              <w:t>dokáže usměrnit svoji činnost tak, aby minimalizoval riziko ztráty či zneužití dat</w:t>
            </w:r>
          </w:p>
        </w:tc>
        <w:tc>
          <w:tcPr>
            <w:tcW w:w="2647" w:type="pct"/>
          </w:tcPr>
          <w:p w14:paraId="03A35144" w14:textId="77777777" w:rsidR="00CA43BC" w:rsidRPr="00612F9B" w:rsidRDefault="00CA43BC" w:rsidP="007A0624">
            <w:pPr>
              <w:pStyle w:val="Normal"/>
            </w:pPr>
            <w:r w:rsidRPr="00612F9B">
              <w:t>Konkretizace MDÚ</w:t>
            </w:r>
          </w:p>
          <w:p w14:paraId="2B7152E7" w14:textId="77777777" w:rsidR="00CA43BC" w:rsidRDefault="00CA43BC" w:rsidP="007A0624">
            <w:r>
              <w:t>žák:</w:t>
            </w:r>
          </w:p>
          <w:p w14:paraId="530E0444" w14:textId="77777777" w:rsidR="00875614" w:rsidRPr="00990390" w:rsidRDefault="00875614" w:rsidP="00875614">
            <w:pPr>
              <w:pStyle w:val="Odstavecseseznamem"/>
              <w:numPr>
                <w:ilvl w:val="0"/>
                <w:numId w:val="32"/>
              </w:numPr>
              <w:rPr>
                <w:strike/>
                <w:highlight w:val="lightGray"/>
              </w:rPr>
            </w:pPr>
            <w:r w:rsidRPr="00990390">
              <w:rPr>
                <w:strike/>
                <w:highlight w:val="lightGray"/>
              </w:rPr>
              <w:t>nainstaluje a odinstaluje aplikaci</w:t>
            </w:r>
          </w:p>
          <w:p w14:paraId="5BC69492" w14:textId="77777777" w:rsidR="00875614" w:rsidRPr="009C1273" w:rsidRDefault="00875614" w:rsidP="00875614">
            <w:pPr>
              <w:pStyle w:val="Odstavecseseznamem"/>
              <w:numPr>
                <w:ilvl w:val="0"/>
                <w:numId w:val="32"/>
              </w:numPr>
              <w:rPr>
                <w:strike/>
              </w:rPr>
            </w:pPr>
            <w:r>
              <w:t xml:space="preserve">uloží </w:t>
            </w:r>
            <w:r w:rsidRPr="0042046A">
              <w:t>zvukové a multimediální</w:t>
            </w:r>
            <w:r w:rsidRPr="00CB4C35">
              <w:t xml:space="preserve"> </w:t>
            </w:r>
            <w:r w:rsidRPr="009C1273">
              <w:t>soubory</w:t>
            </w:r>
          </w:p>
          <w:p w14:paraId="6C3E8625" w14:textId="77777777" w:rsidR="00875614" w:rsidRDefault="00875614" w:rsidP="00875614">
            <w:pPr>
              <w:pStyle w:val="Odstavecseseznamem"/>
              <w:numPr>
                <w:ilvl w:val="0"/>
                <w:numId w:val="32"/>
              </w:numPr>
            </w:pPr>
            <w:r>
              <w:t>vybere vhodný formát pro uložení dat</w:t>
            </w:r>
          </w:p>
          <w:p w14:paraId="35AD22DE" w14:textId="77777777" w:rsidR="00875614" w:rsidRPr="0042046A" w:rsidRDefault="00875614" w:rsidP="00875614">
            <w:pPr>
              <w:pStyle w:val="Odstavecseseznamem"/>
              <w:numPr>
                <w:ilvl w:val="0"/>
                <w:numId w:val="32"/>
              </w:numPr>
            </w:pPr>
            <w:r w:rsidRPr="0042046A">
              <w:t>popíše</w:t>
            </w:r>
            <w:r>
              <w:t xml:space="preserve"> </w:t>
            </w:r>
            <w:r w:rsidRPr="00071CE8">
              <w:rPr>
                <w:color w:val="00B050"/>
              </w:rPr>
              <w:t>podle skutečnosti</w:t>
            </w:r>
            <w:r w:rsidRPr="0042046A">
              <w:t>, která zařízení jsou připojen</w:t>
            </w:r>
            <w:r>
              <w:t>á</w:t>
            </w:r>
            <w:r w:rsidRPr="0042046A">
              <w:t xml:space="preserve"> do školní sítě</w:t>
            </w:r>
          </w:p>
          <w:p w14:paraId="4E1F6801" w14:textId="77777777" w:rsidR="00875614" w:rsidRDefault="00875614" w:rsidP="00875614">
            <w:pPr>
              <w:pStyle w:val="Odstavecseseznamem"/>
              <w:numPr>
                <w:ilvl w:val="0"/>
                <w:numId w:val="32"/>
              </w:numPr>
              <w:rPr>
                <w:strike/>
              </w:rPr>
            </w:pPr>
            <w:r w:rsidRPr="000F20B8">
              <w:rPr>
                <w:strike/>
              </w:rPr>
              <w:t>porovná různé metody zabezpečení účtů</w:t>
            </w:r>
          </w:p>
          <w:p w14:paraId="25E5C189" w14:textId="77777777" w:rsidR="00875614" w:rsidRPr="009C1273" w:rsidRDefault="00875614" w:rsidP="00875614">
            <w:pPr>
              <w:pStyle w:val="Odstavecseseznamem"/>
              <w:numPr>
                <w:ilvl w:val="0"/>
                <w:numId w:val="32"/>
              </w:numPr>
              <w:rPr>
                <w:color w:val="00B050"/>
              </w:rPr>
            </w:pPr>
            <w:r>
              <w:rPr>
                <w:color w:val="00B050"/>
              </w:rPr>
              <w:t xml:space="preserve">dodržuje postupy k </w:t>
            </w:r>
            <w:r w:rsidRPr="009C1273">
              <w:rPr>
                <w:color w:val="00B050"/>
              </w:rPr>
              <w:t>zabezpečení účtu</w:t>
            </w:r>
            <w:r>
              <w:rPr>
                <w:color w:val="00B050"/>
              </w:rPr>
              <w:t xml:space="preserve"> </w:t>
            </w:r>
            <w:r w:rsidRPr="00FD6741">
              <w:rPr>
                <w:color w:val="00B050"/>
              </w:rPr>
              <w:t>(chrání své heslo, změní své heslo)</w:t>
            </w:r>
          </w:p>
          <w:p w14:paraId="7A3E7012" w14:textId="77777777" w:rsidR="00875614" w:rsidRDefault="00875614" w:rsidP="00875614">
            <w:pPr>
              <w:pStyle w:val="Odstavecseseznamem"/>
              <w:numPr>
                <w:ilvl w:val="0"/>
                <w:numId w:val="32"/>
              </w:numPr>
              <w:rPr>
                <w:strike/>
                <w:highlight w:val="lightGray"/>
              </w:rPr>
            </w:pPr>
            <w:r w:rsidRPr="009C1273">
              <w:rPr>
                <w:strike/>
                <w:highlight w:val="lightGray"/>
              </w:rPr>
              <w:t>spravuje sdílení souborů</w:t>
            </w:r>
          </w:p>
          <w:p w14:paraId="485E516F" w14:textId="77777777" w:rsidR="00875614" w:rsidRPr="0042046A" w:rsidRDefault="00875614" w:rsidP="00875614">
            <w:pPr>
              <w:pStyle w:val="Odstavecseseznamem"/>
              <w:numPr>
                <w:ilvl w:val="0"/>
                <w:numId w:val="32"/>
              </w:numPr>
              <w:rPr>
                <w:strike/>
              </w:rPr>
            </w:pPr>
            <w:r w:rsidRPr="0042046A">
              <w:rPr>
                <w:color w:val="00B050"/>
              </w:rPr>
              <w:t>využívá sdílen</w:t>
            </w:r>
            <w:r>
              <w:rPr>
                <w:color w:val="00B050"/>
              </w:rPr>
              <w:t>é</w:t>
            </w:r>
            <w:r w:rsidRPr="0042046A">
              <w:rPr>
                <w:color w:val="00B050"/>
              </w:rPr>
              <w:t xml:space="preserve"> soubor</w:t>
            </w:r>
            <w:r>
              <w:rPr>
                <w:color w:val="00B050"/>
              </w:rPr>
              <w:t>y</w:t>
            </w:r>
            <w:r w:rsidRPr="0042046A">
              <w:rPr>
                <w:color w:val="00B050"/>
              </w:rPr>
              <w:t xml:space="preserve"> ve školní síti</w:t>
            </w:r>
          </w:p>
          <w:p w14:paraId="6566E291" w14:textId="77777777" w:rsidR="00875614" w:rsidRPr="0042046A" w:rsidRDefault="00875614" w:rsidP="00875614">
            <w:pPr>
              <w:pStyle w:val="Odstavecseseznamem"/>
              <w:numPr>
                <w:ilvl w:val="0"/>
                <w:numId w:val="32"/>
              </w:numPr>
              <w:rPr>
                <w:color w:val="00B050"/>
              </w:rPr>
            </w:pPr>
            <w:r w:rsidRPr="0042046A">
              <w:rPr>
                <w:color w:val="00B050"/>
              </w:rPr>
              <w:t>používá podle návodu v modelovém prostředí</w:t>
            </w:r>
            <w:r>
              <w:rPr>
                <w:color w:val="00B050"/>
              </w:rPr>
              <w:t xml:space="preserve"> </w:t>
            </w:r>
            <w:r w:rsidRPr="00071CE8">
              <w:rPr>
                <w:color w:val="00B050"/>
              </w:rPr>
              <w:t>e</w:t>
            </w:r>
            <w:r>
              <w:rPr>
                <w:color w:val="00B050"/>
              </w:rPr>
              <w:t>-</w:t>
            </w:r>
            <w:r w:rsidRPr="00071CE8">
              <w:rPr>
                <w:color w:val="00B050"/>
              </w:rPr>
              <w:t>mail</w:t>
            </w:r>
          </w:p>
          <w:p w14:paraId="370ECD50" w14:textId="77777777" w:rsidR="00875614" w:rsidRDefault="00875614" w:rsidP="00875614">
            <w:pPr>
              <w:pStyle w:val="Odstavecseseznamem"/>
              <w:numPr>
                <w:ilvl w:val="0"/>
                <w:numId w:val="32"/>
              </w:numPr>
            </w:pPr>
            <w:r w:rsidRPr="00A036CC">
              <w:rPr>
                <w:strike/>
                <w:highlight w:val="lightGray"/>
              </w:rPr>
              <w:t>zkontroluje n</w:t>
            </w:r>
            <w:r w:rsidRPr="00990390">
              <w:rPr>
                <w:strike/>
                <w:highlight w:val="lightGray"/>
              </w:rPr>
              <w:t>astavení systému či aplikace,</w:t>
            </w:r>
            <w:r>
              <w:t xml:space="preserve"> </w:t>
            </w:r>
          </w:p>
          <w:p w14:paraId="7A61C379" w14:textId="4DE73A79" w:rsidR="00875614" w:rsidRPr="00875614" w:rsidRDefault="00875614" w:rsidP="00875614">
            <w:pPr>
              <w:pStyle w:val="Odstavecseseznamem"/>
              <w:numPr>
                <w:ilvl w:val="0"/>
                <w:numId w:val="32"/>
              </w:numPr>
              <w:rPr>
                <w:strike/>
              </w:rPr>
            </w:pPr>
            <w:r w:rsidRPr="00875614">
              <w:rPr>
                <w:color w:val="00B050"/>
              </w:rPr>
              <w:t>vysvětlí spolužákovi, co je to digitální stopa</w:t>
            </w:r>
          </w:p>
        </w:tc>
      </w:tr>
      <w:tr w:rsidR="00CA43BC" w:rsidRPr="00566AC0" w14:paraId="4DE3032E" w14:textId="77777777" w:rsidTr="007A0624">
        <w:tc>
          <w:tcPr>
            <w:tcW w:w="5000" w:type="pct"/>
            <w:gridSpan w:val="2"/>
          </w:tcPr>
          <w:p w14:paraId="54B470D0" w14:textId="77777777" w:rsidR="00CA43BC" w:rsidRDefault="00CA43BC" w:rsidP="007A0624">
            <w:pPr>
              <w:pStyle w:val="Normal"/>
            </w:pPr>
            <w:r>
              <w:t>Výukové metody a formy uváděné v ŠVP Opatrně vpřed</w:t>
            </w:r>
          </w:p>
          <w:p w14:paraId="2958C750" w14:textId="0CB42AD1" w:rsidR="00CA43BC" w:rsidRPr="00515214" w:rsidRDefault="00515214" w:rsidP="007A0624">
            <w:pPr>
              <w:pStyle w:val="Normal"/>
              <w:rPr>
                <w:b w:val="0"/>
                <w:bCs/>
              </w:rPr>
            </w:pPr>
            <w:r w:rsidRPr="00515214">
              <w:rPr>
                <w:b w:val="0"/>
                <w:bCs/>
              </w:rPr>
              <w:t>Diskuse, praktické činnosti, ukázky, výklad</w:t>
            </w:r>
          </w:p>
        </w:tc>
      </w:tr>
      <w:tr w:rsidR="00CA43BC" w:rsidRPr="00566AC0" w14:paraId="4B45E9FA" w14:textId="77777777" w:rsidTr="007A0624">
        <w:tc>
          <w:tcPr>
            <w:tcW w:w="5000" w:type="pct"/>
            <w:gridSpan w:val="2"/>
          </w:tcPr>
          <w:p w14:paraId="18FDE19E" w14:textId="77777777" w:rsidR="00CA43BC" w:rsidRDefault="00CA43BC" w:rsidP="007A0624">
            <w:pPr>
              <w:pStyle w:val="Normal"/>
            </w:pPr>
            <w:r>
              <w:t>Výukové metody a formy zohledňující specifika žáků s mentálním postižením</w:t>
            </w:r>
          </w:p>
          <w:p w14:paraId="5EC51F12" w14:textId="0451A1FF" w:rsidR="00CA43BC" w:rsidRPr="00515214" w:rsidRDefault="00515214" w:rsidP="007A0624">
            <w:pPr>
              <w:pStyle w:val="Normal"/>
              <w:rPr>
                <w:b w:val="0"/>
                <w:bCs/>
              </w:rPr>
            </w:pPr>
            <w:r w:rsidRPr="00515214">
              <w:rPr>
                <w:b w:val="0"/>
                <w:bCs/>
              </w:rPr>
              <w:t xml:space="preserve">Diskuse, řešení problému krokováním, pozorování, </w:t>
            </w:r>
            <w:proofErr w:type="spellStart"/>
            <w:r w:rsidRPr="00515214">
              <w:rPr>
                <w:b w:val="0"/>
                <w:bCs/>
              </w:rPr>
              <w:t>multisenzorický</w:t>
            </w:r>
            <w:proofErr w:type="spellEnd"/>
            <w:r w:rsidRPr="00515214">
              <w:rPr>
                <w:b w:val="0"/>
                <w:bCs/>
              </w:rPr>
              <w:t xml:space="preserve"> přístup</w:t>
            </w:r>
          </w:p>
        </w:tc>
      </w:tr>
      <w:tr w:rsidR="00CA43BC" w:rsidRPr="00566AC0" w14:paraId="6454487A" w14:textId="77777777" w:rsidTr="007A0624">
        <w:tc>
          <w:tcPr>
            <w:tcW w:w="5000" w:type="pct"/>
            <w:gridSpan w:val="2"/>
          </w:tcPr>
          <w:p w14:paraId="542E0000" w14:textId="77777777" w:rsidR="00CA43BC" w:rsidRDefault="00CA43BC" w:rsidP="007A0624">
            <w:pPr>
              <w:pStyle w:val="Normal"/>
            </w:pPr>
            <w:r>
              <w:t>Zdroje z ŠVP Opatrně vpřed</w:t>
            </w:r>
          </w:p>
          <w:p w14:paraId="2B231411" w14:textId="77777777" w:rsidR="00875614" w:rsidRDefault="00875614" w:rsidP="00875614">
            <w:r>
              <w:t>metodika Základy informatiky pro 2. stupeň ZŠ</w:t>
            </w:r>
          </w:p>
          <w:p w14:paraId="03C2D439" w14:textId="7BC589F1" w:rsidR="00CA43BC" w:rsidRPr="00612F9B" w:rsidRDefault="00875614" w:rsidP="00875614">
            <w:pPr>
              <w:pStyle w:val="Bezmezer"/>
            </w:pPr>
            <w:r>
              <w:t>(</w:t>
            </w:r>
            <w:hyperlink r:id="rId17" w:history="1">
              <w:r w:rsidRPr="00941E93">
                <w:rPr>
                  <w:rStyle w:val="Hypertextovodkaz"/>
                </w:rPr>
                <w:t>https://imysleni.cz/ucebnice/zaklady-informatiky-pro-zakladni-skoly</w:t>
              </w:r>
            </w:hyperlink>
            <w:r>
              <w:t>)</w:t>
            </w:r>
          </w:p>
        </w:tc>
      </w:tr>
      <w:tr w:rsidR="00CA43BC" w:rsidRPr="00566AC0" w14:paraId="433143B1" w14:textId="77777777" w:rsidTr="007A0624">
        <w:tc>
          <w:tcPr>
            <w:tcW w:w="2353" w:type="pct"/>
          </w:tcPr>
          <w:p w14:paraId="106D4BE3" w14:textId="77777777" w:rsidR="00CA43BC" w:rsidRDefault="00CA43BC" w:rsidP="007A0624">
            <w:pPr>
              <w:pStyle w:val="Normal"/>
            </w:pPr>
            <w:r>
              <w:t>Učivo uváděné v ŠVP Opatrně vpřed</w:t>
            </w:r>
          </w:p>
          <w:p w14:paraId="18C18228" w14:textId="0F2DBC5C" w:rsidR="00515214" w:rsidRDefault="00515214" w:rsidP="00515214">
            <w:r>
              <w:t>Datové a programové soubory a jejich asociace v</w:t>
            </w:r>
            <w:r w:rsidR="00875614">
              <w:t> </w:t>
            </w:r>
            <w:r>
              <w:t>operačním systému</w:t>
            </w:r>
          </w:p>
          <w:p w14:paraId="52AAE809" w14:textId="77777777" w:rsidR="00515214" w:rsidRDefault="00515214" w:rsidP="00515214">
            <w:r>
              <w:t>Správa souborů, struktura složek</w:t>
            </w:r>
          </w:p>
          <w:p w14:paraId="01948142" w14:textId="77777777" w:rsidR="00515214" w:rsidRDefault="00515214" w:rsidP="00515214">
            <w:r>
              <w:t>Instalace aplikací</w:t>
            </w:r>
          </w:p>
          <w:p w14:paraId="392F683D" w14:textId="77777777" w:rsidR="00515214" w:rsidRDefault="00515214" w:rsidP="00515214">
            <w:r>
              <w:t>Domácí a školní počítačová síť</w:t>
            </w:r>
          </w:p>
          <w:p w14:paraId="6ABECCE4" w14:textId="77777777" w:rsidR="00515214" w:rsidRDefault="00515214" w:rsidP="00515214">
            <w:r>
              <w:t>Fungování a služby internetu</w:t>
            </w:r>
          </w:p>
          <w:p w14:paraId="34C73F3D" w14:textId="77777777" w:rsidR="00515214" w:rsidRDefault="00515214" w:rsidP="00515214">
            <w:r>
              <w:t>Princip e-mailu</w:t>
            </w:r>
          </w:p>
          <w:p w14:paraId="5AD1DD07" w14:textId="55246EA4" w:rsidR="00515214" w:rsidRDefault="00515214" w:rsidP="00515214">
            <w:r>
              <w:t>Přístup k datům: metody zabezpečení přístupu, role a</w:t>
            </w:r>
            <w:r w:rsidR="00875614">
              <w:t> </w:t>
            </w:r>
            <w:r>
              <w:t>přístupová práva (vidět obsah, číst obsah, měnit obsah, měnit práva)</w:t>
            </w:r>
          </w:p>
          <w:p w14:paraId="754E8F8C" w14:textId="7AD63922" w:rsidR="00CA43BC" w:rsidRPr="00612F9B" w:rsidRDefault="00515214" w:rsidP="00515214">
            <w:r>
              <w:t>Postup při řešení problému s digitálním zařízením (např. nepropojení, program bez odezvy, špatné nastavení, hlášení / dialogová okna)</w:t>
            </w:r>
            <w:r w:rsidR="00CA43BC">
              <w:t xml:space="preserve"> </w:t>
            </w:r>
          </w:p>
        </w:tc>
        <w:tc>
          <w:tcPr>
            <w:tcW w:w="2647" w:type="pct"/>
          </w:tcPr>
          <w:p w14:paraId="61E5EB10" w14:textId="77777777" w:rsidR="00CA43BC" w:rsidRDefault="00CA43BC" w:rsidP="007A0624">
            <w:pPr>
              <w:pStyle w:val="Normal"/>
            </w:pPr>
            <w:r>
              <w:t>Odkaz na učivo ve zdrojích z ŠVP Opatrně vpřed</w:t>
            </w:r>
          </w:p>
          <w:p w14:paraId="27109BAF" w14:textId="66F486B8" w:rsidR="00CA43BC" w:rsidRPr="00612F9B" w:rsidRDefault="00515214" w:rsidP="00515214">
            <w:r>
              <w:t>(</w:t>
            </w:r>
            <w:r w:rsidRPr="000F20B8">
              <w:t>tradiční téma)</w:t>
            </w:r>
          </w:p>
        </w:tc>
      </w:tr>
    </w:tbl>
    <w:p w14:paraId="26443E4E" w14:textId="69E143FE" w:rsidR="00CA43BC" w:rsidRDefault="00CA43BC" w:rsidP="00D73D28">
      <w:pPr>
        <w:pStyle w:val="Normal"/>
        <w:spacing w:before="120"/>
      </w:pPr>
    </w:p>
    <w:p w14:paraId="791E8CB3" w14:textId="77777777" w:rsidR="00A23730" w:rsidRPr="00B36727" w:rsidRDefault="00A23730" w:rsidP="00A23730">
      <w:pPr>
        <w:pStyle w:val="Nadpis1"/>
        <w:spacing w:before="120"/>
      </w:pPr>
      <w:r>
        <w:t>8</w:t>
      </w:r>
      <w:r w:rsidRPr="00B36727">
        <w:t>. ročník</w:t>
      </w:r>
    </w:p>
    <w:p w14:paraId="797CBB87" w14:textId="77777777" w:rsidR="00A23730" w:rsidRPr="003B1DBF" w:rsidRDefault="00A23730" w:rsidP="00A23730">
      <w:pPr>
        <w:pStyle w:val="Nadpis3"/>
      </w:pPr>
      <w:r>
        <w:t>Programov</w:t>
      </w:r>
      <w:r w:rsidRPr="003B1DBF">
        <w:t>ání</w:t>
      </w:r>
      <w:r>
        <w:t xml:space="preserve"> – větvení, parametry a proměnné</w:t>
      </w:r>
    </w:p>
    <w:tbl>
      <w:tblPr>
        <w:tblStyle w:val="Svtlmkatabulky"/>
        <w:tblW w:w="5000" w:type="pct"/>
        <w:tblLayout w:type="fixed"/>
        <w:tblCellMar>
          <w:top w:w="17" w:type="dxa"/>
          <w:left w:w="85" w:type="dxa"/>
          <w:bottom w:w="34" w:type="dxa"/>
          <w:right w:w="85" w:type="dxa"/>
        </w:tblCellMar>
        <w:tblLook w:val="0600" w:firstRow="0" w:lastRow="0" w:firstColumn="0" w:lastColumn="0" w:noHBand="1" w:noVBand="1"/>
      </w:tblPr>
      <w:tblGrid>
        <w:gridCol w:w="4532"/>
        <w:gridCol w:w="5098"/>
      </w:tblGrid>
      <w:tr w:rsidR="00A23730" w:rsidRPr="00566AC0" w14:paraId="109452B2" w14:textId="77777777" w:rsidTr="007A0624">
        <w:tc>
          <w:tcPr>
            <w:tcW w:w="2353" w:type="pct"/>
          </w:tcPr>
          <w:p w14:paraId="41332DC4" w14:textId="77777777" w:rsidR="00A23730" w:rsidRPr="00612F9B" w:rsidRDefault="00A23730" w:rsidP="007A0624">
            <w:pPr>
              <w:pStyle w:val="Normal"/>
            </w:pPr>
            <w:r w:rsidRPr="00612F9B">
              <w:t>Očekávané výstupy RVP ZV</w:t>
            </w:r>
          </w:p>
          <w:p w14:paraId="636F9EA1" w14:textId="77777777" w:rsidR="00A23730" w:rsidRDefault="00A23730" w:rsidP="007A0624">
            <w:r>
              <w:t>žák:</w:t>
            </w:r>
          </w:p>
          <w:p w14:paraId="4C256BF1" w14:textId="77777777" w:rsidR="00A23730" w:rsidRDefault="00A23730" w:rsidP="007A0624">
            <w:pPr>
              <w:pStyle w:val="Odsazentext"/>
            </w:pPr>
            <w:r>
              <w:t>I-9-2-01</w:t>
            </w:r>
            <w:r>
              <w:tab/>
              <w:t>po přečtení jednotlivých kroků algoritmu nebo programu vysvětlí celý postup; určí problém, který je daným algoritmem řešen</w:t>
            </w:r>
          </w:p>
          <w:p w14:paraId="52AAD424" w14:textId="77777777" w:rsidR="00A23730" w:rsidRDefault="00A23730" w:rsidP="007A0624">
            <w:pPr>
              <w:pStyle w:val="Odsazentext"/>
            </w:pPr>
            <w:r>
              <w:t>I-9-2-03</w:t>
            </w:r>
            <w:r>
              <w:tab/>
              <w:t>vybere z více možností vhodný algoritmus pro řešený problém a svůj výběr zdůvodní; upraví daný algoritmus pro jiné problémy, navrhne různé algoritmy pro řešení problému</w:t>
            </w:r>
          </w:p>
          <w:p w14:paraId="7E994FE0" w14:textId="4FD20210" w:rsidR="00A23730" w:rsidRDefault="00A23730" w:rsidP="007A0624">
            <w:pPr>
              <w:pStyle w:val="Odsazentext"/>
            </w:pPr>
            <w:r>
              <w:t>I-9-2-05</w:t>
            </w:r>
            <w:r>
              <w:tab/>
              <w:t>v blokově orientovaném programovacím jazyce vytvoří přehledný program s ohledem na jeho možné důsledky a svou odpovědnost za ně; program vyzkouší a</w:t>
            </w:r>
            <w:r w:rsidR="00B1381B">
              <w:t> </w:t>
            </w:r>
            <w:r>
              <w:t>opraví v něm případné chyby; používá opakování, větvení programu, proměnné</w:t>
            </w:r>
          </w:p>
          <w:p w14:paraId="5A9A4CAB" w14:textId="686FECF3" w:rsidR="00A23730" w:rsidRPr="00566AC0" w:rsidRDefault="00A23730" w:rsidP="007A0624">
            <w:pPr>
              <w:pStyle w:val="Odsazentext"/>
            </w:pPr>
            <w:r>
              <w:t>I-9-2-06</w:t>
            </w:r>
            <w:r>
              <w:tab/>
              <w:t>ověří správnost postupu, najde a opraví v</w:t>
            </w:r>
            <w:r w:rsidR="00B1381B">
              <w:t> </w:t>
            </w:r>
            <w:r>
              <w:t>něm případnou chybu</w:t>
            </w:r>
          </w:p>
        </w:tc>
        <w:tc>
          <w:tcPr>
            <w:tcW w:w="2647" w:type="pct"/>
          </w:tcPr>
          <w:p w14:paraId="6C7C258B" w14:textId="77777777" w:rsidR="00A23730" w:rsidRPr="00612F9B" w:rsidRDefault="00A23730" w:rsidP="007A0624">
            <w:pPr>
              <w:pStyle w:val="Normal"/>
            </w:pPr>
            <w:r w:rsidRPr="00612F9B">
              <w:t>Školní výstupy ŠVP Opatrně vpřed</w:t>
            </w:r>
          </w:p>
          <w:p w14:paraId="71B93523" w14:textId="77777777" w:rsidR="00A23730" w:rsidRDefault="00A23730" w:rsidP="007A0624">
            <w:r>
              <w:t>žák:</w:t>
            </w:r>
          </w:p>
          <w:p w14:paraId="6938726E" w14:textId="77777777" w:rsidR="00A23730" w:rsidRDefault="00A23730" w:rsidP="007A0624">
            <w:pPr>
              <w:pStyle w:val="Odstavecseseznamem"/>
              <w:numPr>
                <w:ilvl w:val="0"/>
                <w:numId w:val="19"/>
              </w:numPr>
            </w:pPr>
            <w:r>
              <w:t>v blokově orientovaném programovacím jazyce sestaví přehledný program k vyřešení problému</w:t>
            </w:r>
          </w:p>
          <w:p w14:paraId="358AC366" w14:textId="77777777" w:rsidR="00A23730" w:rsidRDefault="00A23730" w:rsidP="007A0624">
            <w:pPr>
              <w:pStyle w:val="Odstavecseseznamem"/>
              <w:numPr>
                <w:ilvl w:val="0"/>
                <w:numId w:val="19"/>
              </w:numPr>
            </w:pPr>
            <w:r>
              <w:t>po přečtení programu vysvětlí, co vykoná</w:t>
            </w:r>
          </w:p>
          <w:p w14:paraId="2776E6F0" w14:textId="77777777" w:rsidR="00A23730" w:rsidRDefault="00A23730" w:rsidP="007A0624">
            <w:pPr>
              <w:pStyle w:val="Odstavecseseznamem"/>
              <w:numPr>
                <w:ilvl w:val="0"/>
                <w:numId w:val="19"/>
              </w:numPr>
            </w:pPr>
            <w:r>
              <w:t>ověří správnost programu, najde a opraví v něm chyby</w:t>
            </w:r>
          </w:p>
          <w:p w14:paraId="17865896" w14:textId="77777777" w:rsidR="00A23730" w:rsidRDefault="00A23730" w:rsidP="007A0624">
            <w:pPr>
              <w:pStyle w:val="Odstavecseseznamem"/>
              <w:numPr>
                <w:ilvl w:val="0"/>
                <w:numId w:val="19"/>
              </w:numPr>
            </w:pPr>
            <w:r>
              <w:t>používá podmínky pro větvení programu, rozezná, kdy je podmínka splněna</w:t>
            </w:r>
          </w:p>
          <w:p w14:paraId="18012C57" w14:textId="77777777" w:rsidR="00A23730" w:rsidRDefault="00A23730" w:rsidP="007A0624">
            <w:pPr>
              <w:pStyle w:val="Odstavecseseznamem"/>
              <w:numPr>
                <w:ilvl w:val="0"/>
                <w:numId w:val="19"/>
              </w:numPr>
            </w:pPr>
            <w:r>
              <w:t>spouští program myší, klávesnicí, interakcí postav</w:t>
            </w:r>
          </w:p>
          <w:p w14:paraId="000EC1C7" w14:textId="77777777" w:rsidR="00A23730" w:rsidRDefault="00A23730" w:rsidP="007A0624">
            <w:pPr>
              <w:pStyle w:val="Odstavecseseznamem"/>
              <w:numPr>
                <w:ilvl w:val="0"/>
                <w:numId w:val="19"/>
              </w:numPr>
            </w:pPr>
            <w:r>
              <w:t>používá souřadnice pro programování postav</w:t>
            </w:r>
          </w:p>
          <w:p w14:paraId="512C9D4C" w14:textId="77777777" w:rsidR="00A23730" w:rsidRDefault="00A23730" w:rsidP="007A0624">
            <w:pPr>
              <w:pStyle w:val="Odstavecseseznamem"/>
              <w:numPr>
                <w:ilvl w:val="0"/>
                <w:numId w:val="19"/>
              </w:numPr>
            </w:pPr>
            <w:r>
              <w:t>používá parametry v blocích, ve vlastních blocích</w:t>
            </w:r>
          </w:p>
          <w:p w14:paraId="379B5AAE" w14:textId="77777777" w:rsidR="00A23730" w:rsidRDefault="00A23730" w:rsidP="007A0624">
            <w:pPr>
              <w:pStyle w:val="Odstavecseseznamem"/>
              <w:numPr>
                <w:ilvl w:val="0"/>
                <w:numId w:val="19"/>
              </w:numPr>
            </w:pPr>
            <w:r>
              <w:t>vytvoří proměnnou, změní její hodnotu, přečte a použije její hodnotu</w:t>
            </w:r>
          </w:p>
          <w:p w14:paraId="5DF2A62B" w14:textId="77777777" w:rsidR="00A23730" w:rsidRDefault="00A23730" w:rsidP="007A0624">
            <w:pPr>
              <w:pStyle w:val="Odstavecseseznamem"/>
              <w:numPr>
                <w:ilvl w:val="0"/>
                <w:numId w:val="19"/>
              </w:numPr>
            </w:pPr>
            <w:r>
              <w:t>diskutuje různé programy pro řešení problému</w:t>
            </w:r>
          </w:p>
          <w:p w14:paraId="40DD9B1C" w14:textId="77777777" w:rsidR="00A23730" w:rsidRPr="00566AC0" w:rsidRDefault="00A23730" w:rsidP="007A0624">
            <w:pPr>
              <w:pStyle w:val="Odstavecseseznamem"/>
              <w:numPr>
                <w:ilvl w:val="0"/>
                <w:numId w:val="19"/>
              </w:numPr>
            </w:pPr>
            <w:r>
              <w:t>hotový program upraví pro řešení příbuzného problému</w:t>
            </w:r>
          </w:p>
        </w:tc>
      </w:tr>
      <w:tr w:rsidR="00A23730" w:rsidRPr="00566AC0" w14:paraId="70740303" w14:textId="77777777" w:rsidTr="007A0624">
        <w:tc>
          <w:tcPr>
            <w:tcW w:w="2353" w:type="pct"/>
          </w:tcPr>
          <w:p w14:paraId="2535421E" w14:textId="77777777" w:rsidR="00A23730" w:rsidRPr="00612F9B" w:rsidRDefault="00A23730" w:rsidP="007A0624">
            <w:pPr>
              <w:pStyle w:val="Normal"/>
            </w:pPr>
            <w:r w:rsidRPr="00612F9B">
              <w:lastRenderedPageBreak/>
              <w:t>MDÚ v RVP ZV</w:t>
            </w:r>
          </w:p>
          <w:p w14:paraId="07364F5F" w14:textId="77777777" w:rsidR="00A23730" w:rsidRDefault="00A23730" w:rsidP="007A0624">
            <w:r>
              <w:t>žák:</w:t>
            </w:r>
          </w:p>
          <w:p w14:paraId="498F9427" w14:textId="77777777" w:rsidR="00A23730" w:rsidRDefault="00A23730" w:rsidP="007A0624">
            <w:pPr>
              <w:pStyle w:val="Odsazentext"/>
            </w:pPr>
            <w:r>
              <w:t>I-9-</w:t>
            </w:r>
            <w:proofErr w:type="gramStart"/>
            <w:r>
              <w:t>2-01p</w:t>
            </w:r>
            <w:proofErr w:type="gramEnd"/>
            <w:r>
              <w:tab/>
            </w:r>
            <w:r w:rsidRPr="004A7281">
              <w:t>po přečtení jednotlivých kroků algoritmu</w:t>
            </w:r>
            <w:r>
              <w:t xml:space="preserve"> vztahujícího se k praktické činnosti, kterou opakovaně řešil, uvede příklad takové činnosti</w:t>
            </w:r>
          </w:p>
          <w:p w14:paraId="24336F31" w14:textId="77777777" w:rsidR="00A23730" w:rsidRPr="00566AC0" w:rsidRDefault="00A23730" w:rsidP="007A0624">
            <w:pPr>
              <w:pStyle w:val="Odsazentext"/>
            </w:pPr>
            <w:r>
              <w:t>I-9-</w:t>
            </w:r>
            <w:proofErr w:type="gramStart"/>
            <w:r>
              <w:t>2-03p</w:t>
            </w:r>
            <w:proofErr w:type="gramEnd"/>
            <w:r>
              <w:tab/>
              <w:t>navrhne různé algoritmy pro řešení problému, se kterým se opakovaně setkal</w:t>
            </w:r>
          </w:p>
        </w:tc>
        <w:tc>
          <w:tcPr>
            <w:tcW w:w="2647" w:type="pct"/>
          </w:tcPr>
          <w:p w14:paraId="643D682A" w14:textId="77777777" w:rsidR="00A23730" w:rsidRPr="00612F9B" w:rsidRDefault="00A23730" w:rsidP="007A0624">
            <w:pPr>
              <w:pStyle w:val="Normal"/>
            </w:pPr>
            <w:r w:rsidRPr="00612F9B">
              <w:t>Konkretizace MDÚ</w:t>
            </w:r>
          </w:p>
          <w:p w14:paraId="22D20A65" w14:textId="77777777" w:rsidR="00A23730" w:rsidRDefault="00A23730" w:rsidP="007A0624">
            <w:r>
              <w:t>žák:</w:t>
            </w:r>
          </w:p>
          <w:p w14:paraId="6EE5972F" w14:textId="77777777" w:rsidR="00A23730" w:rsidRDefault="00A23730" w:rsidP="007A0624">
            <w:pPr>
              <w:pStyle w:val="Odstavecseseznamem"/>
              <w:numPr>
                <w:ilvl w:val="0"/>
                <w:numId w:val="4"/>
              </w:numPr>
              <w:ind w:left="357" w:hanging="357"/>
              <w:rPr>
                <w:strike/>
              </w:rPr>
            </w:pPr>
            <w:r w:rsidRPr="00347B4A">
              <w:rPr>
                <w:strike/>
              </w:rPr>
              <w:t>v blokově orientovaném programovacím jazyce sestaví přehledný program k vyřešení problému</w:t>
            </w:r>
          </w:p>
          <w:p w14:paraId="78E5E5C0" w14:textId="77777777" w:rsidR="00A23730" w:rsidRPr="006300E3" w:rsidRDefault="00A23730" w:rsidP="007A0624">
            <w:pPr>
              <w:pStyle w:val="Odstavecseseznamem"/>
              <w:numPr>
                <w:ilvl w:val="0"/>
                <w:numId w:val="4"/>
              </w:numPr>
              <w:ind w:left="357" w:hanging="357"/>
              <w:rPr>
                <w:color w:val="00B050"/>
              </w:rPr>
            </w:pPr>
            <w:r w:rsidRPr="00347B4A">
              <w:t xml:space="preserve">po přečtení </w:t>
            </w:r>
            <w:r w:rsidRPr="006300E3">
              <w:rPr>
                <w:strike/>
              </w:rPr>
              <w:t>programu</w:t>
            </w:r>
            <w:r w:rsidRPr="00EB7C32">
              <w:rPr>
                <w:strike/>
              </w:rPr>
              <w:t xml:space="preserve"> </w:t>
            </w:r>
            <w:r w:rsidRPr="006300E3">
              <w:rPr>
                <w:color w:val="00B050"/>
              </w:rPr>
              <w:t>popisu činnosti</w:t>
            </w:r>
            <w:r>
              <w:t xml:space="preserve"> </w:t>
            </w:r>
            <w:r w:rsidRPr="00347B4A">
              <w:t>vysvětlí, co vykoná</w:t>
            </w:r>
            <w:r>
              <w:t xml:space="preserve"> </w:t>
            </w:r>
            <w:r w:rsidRPr="006300E3">
              <w:rPr>
                <w:color w:val="00B050"/>
              </w:rPr>
              <w:t xml:space="preserve">(vhodné využít např. </w:t>
            </w:r>
            <w:r>
              <w:rPr>
                <w:color w:val="00B050"/>
              </w:rPr>
              <w:t xml:space="preserve">v tematickém celku Počítače III, </w:t>
            </w:r>
            <w:r w:rsidRPr="006300E3">
              <w:rPr>
                <w:color w:val="00B050"/>
              </w:rPr>
              <w:t>v předmětu pracovní činnosti, při badatelské aktivitě v Přírodopisu)</w:t>
            </w:r>
            <w:r>
              <w:rPr>
                <w:color w:val="00B050"/>
              </w:rPr>
              <w:t>, a činnosti zrealizuje</w:t>
            </w:r>
          </w:p>
          <w:p w14:paraId="26ABE45F" w14:textId="77777777" w:rsidR="00A23730" w:rsidRPr="00347B4A" w:rsidRDefault="00A23730" w:rsidP="007A0624">
            <w:pPr>
              <w:pStyle w:val="Odstavecseseznamem"/>
              <w:numPr>
                <w:ilvl w:val="0"/>
                <w:numId w:val="4"/>
              </w:numPr>
              <w:ind w:left="357" w:hanging="357"/>
            </w:pPr>
            <w:r w:rsidRPr="00347B4A">
              <w:t xml:space="preserve">ověří správnost </w:t>
            </w:r>
            <w:r w:rsidRPr="006300E3">
              <w:rPr>
                <w:strike/>
              </w:rPr>
              <w:t>programu</w:t>
            </w:r>
            <w:r>
              <w:rPr>
                <w:strike/>
              </w:rPr>
              <w:t xml:space="preserve"> </w:t>
            </w:r>
            <w:r w:rsidRPr="006300E3">
              <w:rPr>
                <w:color w:val="00B050"/>
              </w:rPr>
              <w:t xml:space="preserve">popisu </w:t>
            </w:r>
            <w:r w:rsidRPr="00BF4121">
              <w:rPr>
                <w:color w:val="00B050"/>
              </w:rPr>
              <w:t xml:space="preserve">odzkoušeného </w:t>
            </w:r>
            <w:r>
              <w:rPr>
                <w:color w:val="00B050"/>
              </w:rPr>
              <w:t>postupu,</w:t>
            </w:r>
            <w:r w:rsidRPr="006300E3">
              <w:rPr>
                <w:color w:val="00B050"/>
              </w:rPr>
              <w:t xml:space="preserve"> </w:t>
            </w:r>
            <w:r w:rsidRPr="00347B4A">
              <w:t xml:space="preserve">najde a opraví v něm </w:t>
            </w:r>
            <w:r w:rsidRPr="006300E3">
              <w:rPr>
                <w:color w:val="00B050"/>
              </w:rPr>
              <w:t>případné</w:t>
            </w:r>
            <w:r>
              <w:t xml:space="preserve"> </w:t>
            </w:r>
            <w:r w:rsidRPr="00347B4A">
              <w:t>chyby</w:t>
            </w:r>
          </w:p>
          <w:p w14:paraId="2B64E076" w14:textId="77777777" w:rsidR="00A23730" w:rsidRPr="00347B4A" w:rsidRDefault="00A23730" w:rsidP="007A0624">
            <w:pPr>
              <w:pStyle w:val="Odstavecseseznamem"/>
              <w:numPr>
                <w:ilvl w:val="0"/>
                <w:numId w:val="4"/>
              </w:numPr>
              <w:ind w:left="357" w:hanging="357"/>
              <w:rPr>
                <w:strike/>
              </w:rPr>
            </w:pPr>
            <w:r w:rsidRPr="006300E3">
              <w:rPr>
                <w:strike/>
              </w:rPr>
              <w:t>používá podmínky pro větvení</w:t>
            </w:r>
            <w:r w:rsidRPr="00347B4A">
              <w:t xml:space="preserve"> </w:t>
            </w:r>
            <w:r w:rsidRPr="00347B4A">
              <w:rPr>
                <w:strike/>
              </w:rPr>
              <w:t>programu, rozezná, kdy je podmínka splněna</w:t>
            </w:r>
          </w:p>
          <w:p w14:paraId="5803E170" w14:textId="77777777" w:rsidR="00A23730" w:rsidRPr="00347B4A" w:rsidRDefault="00A23730" w:rsidP="007A0624">
            <w:pPr>
              <w:pStyle w:val="Odstavecseseznamem"/>
              <w:numPr>
                <w:ilvl w:val="0"/>
                <w:numId w:val="4"/>
              </w:numPr>
              <w:ind w:left="357" w:hanging="357"/>
              <w:rPr>
                <w:strike/>
              </w:rPr>
            </w:pPr>
            <w:r w:rsidRPr="00347B4A">
              <w:rPr>
                <w:strike/>
              </w:rPr>
              <w:t>spouští program myší, klávesnicí, interakcí postav</w:t>
            </w:r>
          </w:p>
          <w:p w14:paraId="27EC65F9" w14:textId="77777777" w:rsidR="00A23730" w:rsidRPr="00347B4A" w:rsidRDefault="00A23730" w:rsidP="007A0624">
            <w:pPr>
              <w:pStyle w:val="Odstavecseseznamem"/>
              <w:numPr>
                <w:ilvl w:val="0"/>
                <w:numId w:val="4"/>
              </w:numPr>
              <w:ind w:left="357" w:hanging="357"/>
              <w:rPr>
                <w:strike/>
              </w:rPr>
            </w:pPr>
            <w:r w:rsidRPr="00347B4A">
              <w:rPr>
                <w:strike/>
              </w:rPr>
              <w:t>používá souřadnice pro programování postav</w:t>
            </w:r>
          </w:p>
          <w:p w14:paraId="3310C498" w14:textId="77777777" w:rsidR="00A23730" w:rsidRPr="00347B4A" w:rsidRDefault="00A23730" w:rsidP="007A0624">
            <w:pPr>
              <w:pStyle w:val="Odstavecseseznamem"/>
              <w:numPr>
                <w:ilvl w:val="0"/>
                <w:numId w:val="4"/>
              </w:numPr>
              <w:ind w:left="357" w:hanging="357"/>
              <w:rPr>
                <w:strike/>
              </w:rPr>
            </w:pPr>
            <w:r w:rsidRPr="00347B4A">
              <w:rPr>
                <w:strike/>
              </w:rPr>
              <w:t>používá parametry v blocích, ve vlastních blocích</w:t>
            </w:r>
          </w:p>
          <w:p w14:paraId="2552CB78" w14:textId="77777777" w:rsidR="00A23730" w:rsidRPr="00347B4A" w:rsidRDefault="00A23730" w:rsidP="007A0624">
            <w:pPr>
              <w:pStyle w:val="Odstavecseseznamem"/>
              <w:numPr>
                <w:ilvl w:val="0"/>
                <w:numId w:val="4"/>
              </w:numPr>
              <w:ind w:left="357" w:hanging="357"/>
              <w:rPr>
                <w:strike/>
              </w:rPr>
            </w:pPr>
            <w:r w:rsidRPr="00347B4A">
              <w:rPr>
                <w:strike/>
              </w:rPr>
              <w:t>vytvoří proměnnou, změní její hodnotu, přečte a použije její hodnotu</w:t>
            </w:r>
          </w:p>
          <w:p w14:paraId="745482AC" w14:textId="77777777" w:rsidR="00A23730" w:rsidRPr="00347B4A" w:rsidRDefault="00A23730" w:rsidP="007A0624">
            <w:pPr>
              <w:pStyle w:val="Odstavecseseznamem"/>
              <w:numPr>
                <w:ilvl w:val="0"/>
                <w:numId w:val="4"/>
              </w:numPr>
              <w:ind w:left="357" w:hanging="357"/>
            </w:pPr>
            <w:r w:rsidRPr="00347B4A">
              <w:t xml:space="preserve">diskutuje různé </w:t>
            </w:r>
            <w:r w:rsidRPr="006300E3">
              <w:rPr>
                <w:strike/>
              </w:rPr>
              <w:t>programy</w:t>
            </w:r>
            <w:r w:rsidRPr="00347B4A">
              <w:t xml:space="preserve"> </w:t>
            </w:r>
            <w:r w:rsidRPr="006300E3">
              <w:rPr>
                <w:color w:val="00B050"/>
              </w:rPr>
              <w:t>postupy</w:t>
            </w:r>
            <w:r>
              <w:t xml:space="preserve"> </w:t>
            </w:r>
            <w:r w:rsidRPr="00347B4A">
              <w:t xml:space="preserve">pro řešení </w:t>
            </w:r>
            <w:r w:rsidRPr="00BF4121">
              <w:rPr>
                <w:color w:val="00B050"/>
              </w:rPr>
              <w:t>známého</w:t>
            </w:r>
            <w:r>
              <w:t xml:space="preserve"> </w:t>
            </w:r>
            <w:r w:rsidRPr="00347B4A">
              <w:t>problému</w:t>
            </w:r>
          </w:p>
          <w:p w14:paraId="6925F6A5" w14:textId="77777777" w:rsidR="00A23730" w:rsidRPr="002D7E56" w:rsidRDefault="00A23730" w:rsidP="007A0624">
            <w:pPr>
              <w:pStyle w:val="Odstavecseseznamem"/>
              <w:numPr>
                <w:ilvl w:val="0"/>
                <w:numId w:val="4"/>
              </w:numPr>
              <w:ind w:left="357" w:hanging="357"/>
              <w:rPr>
                <w:strike/>
              </w:rPr>
            </w:pPr>
            <w:r>
              <w:t>h</w:t>
            </w:r>
            <w:r w:rsidRPr="00347B4A">
              <w:t xml:space="preserve">otový </w:t>
            </w:r>
            <w:r w:rsidRPr="006300E3">
              <w:rPr>
                <w:strike/>
              </w:rPr>
              <w:t>program</w:t>
            </w:r>
            <w:r w:rsidRPr="00EB7C32">
              <w:rPr>
                <w:strike/>
              </w:rPr>
              <w:t xml:space="preserve"> </w:t>
            </w:r>
            <w:r w:rsidRPr="006300E3">
              <w:rPr>
                <w:color w:val="00B050"/>
              </w:rPr>
              <w:t>postup</w:t>
            </w:r>
            <w:r>
              <w:t xml:space="preserve"> </w:t>
            </w:r>
            <w:r w:rsidRPr="00347B4A">
              <w:t>upraví pro řešení</w:t>
            </w:r>
            <w:r>
              <w:t xml:space="preserve"> </w:t>
            </w:r>
            <w:r w:rsidRPr="00BF4121">
              <w:rPr>
                <w:color w:val="00B050"/>
              </w:rPr>
              <w:t xml:space="preserve">jiného známého </w:t>
            </w:r>
            <w:r w:rsidRPr="00BF4121">
              <w:rPr>
                <w:strike/>
                <w:highlight w:val="lightGray"/>
              </w:rPr>
              <w:t>příbuzného</w:t>
            </w:r>
            <w:r w:rsidRPr="00BF4121">
              <w:rPr>
                <w:strike/>
              </w:rPr>
              <w:t xml:space="preserve"> </w:t>
            </w:r>
            <w:r w:rsidRPr="00347B4A">
              <w:t>problému</w:t>
            </w:r>
          </w:p>
        </w:tc>
      </w:tr>
      <w:tr w:rsidR="00A23730" w:rsidRPr="00566AC0" w14:paraId="3BBD4325" w14:textId="77777777" w:rsidTr="007A0624">
        <w:tc>
          <w:tcPr>
            <w:tcW w:w="5000" w:type="pct"/>
            <w:gridSpan w:val="2"/>
          </w:tcPr>
          <w:p w14:paraId="2DA47996" w14:textId="77777777" w:rsidR="00A23730" w:rsidRDefault="00A23730" w:rsidP="007A0624">
            <w:pPr>
              <w:pStyle w:val="Normal"/>
            </w:pPr>
            <w:r>
              <w:t>Výukové metody a formy uváděné v ŠVP Opatrně vpřed</w:t>
            </w:r>
          </w:p>
          <w:p w14:paraId="19D92DC3" w14:textId="77777777" w:rsidR="00A23730" w:rsidRPr="000632D6" w:rsidRDefault="00A23730" w:rsidP="007A0624">
            <w:pPr>
              <w:pStyle w:val="Normal"/>
              <w:rPr>
                <w:b w:val="0"/>
                <w:bCs/>
              </w:rPr>
            </w:pPr>
            <w:r w:rsidRPr="0078253C">
              <w:rPr>
                <w:rFonts w:cstheme="minorHAnsi"/>
                <w:b w:val="0"/>
                <w:bCs/>
              </w:rPr>
              <w:t>Samostatná práce ve dvojici, diskuse, objevování, experiment, problémová výuka, praktické činnosti</w:t>
            </w:r>
          </w:p>
        </w:tc>
      </w:tr>
      <w:tr w:rsidR="00A23730" w:rsidRPr="00566AC0" w14:paraId="6D24C84D" w14:textId="77777777" w:rsidTr="007A0624">
        <w:tc>
          <w:tcPr>
            <w:tcW w:w="5000" w:type="pct"/>
            <w:gridSpan w:val="2"/>
          </w:tcPr>
          <w:p w14:paraId="66C5A9D9" w14:textId="77777777" w:rsidR="00A23730" w:rsidRDefault="00A23730" w:rsidP="007A0624">
            <w:pPr>
              <w:pStyle w:val="Normal"/>
            </w:pPr>
            <w:r>
              <w:t>Výukové metody a formy zohledňující specifika žáků s mentálním postižením</w:t>
            </w:r>
          </w:p>
          <w:p w14:paraId="4811C7A4" w14:textId="77777777" w:rsidR="00A23730" w:rsidRPr="0078253C" w:rsidRDefault="00A23730" w:rsidP="007A0624">
            <w:pPr>
              <w:pStyle w:val="Normal"/>
              <w:rPr>
                <w:b w:val="0"/>
                <w:bCs/>
              </w:rPr>
            </w:pPr>
            <w:r w:rsidRPr="0078253C">
              <w:rPr>
                <w:rFonts w:cstheme="minorHAnsi"/>
                <w:b w:val="0"/>
                <w:bCs/>
              </w:rPr>
              <w:t>Samostatná práce ve dvojici, diskuse, praktické činnosti, manipulativní činnosti</w:t>
            </w:r>
          </w:p>
        </w:tc>
      </w:tr>
      <w:tr w:rsidR="00A23730" w:rsidRPr="00566AC0" w14:paraId="26211910" w14:textId="77777777" w:rsidTr="007A0624">
        <w:tc>
          <w:tcPr>
            <w:tcW w:w="5000" w:type="pct"/>
            <w:gridSpan w:val="2"/>
          </w:tcPr>
          <w:p w14:paraId="37251720" w14:textId="77777777" w:rsidR="00A23730" w:rsidRDefault="00A23730" w:rsidP="007A0624">
            <w:pPr>
              <w:pStyle w:val="Normal"/>
            </w:pPr>
            <w:r>
              <w:t>Zdroje z ŠVP Opatrně vpřed</w:t>
            </w:r>
          </w:p>
          <w:p w14:paraId="24F508DC" w14:textId="77777777" w:rsidR="00A23730" w:rsidRPr="0078253C" w:rsidRDefault="00A23730" w:rsidP="007A0624">
            <w:pPr>
              <w:pStyle w:val="Standard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253C">
              <w:rPr>
                <w:rFonts w:asciiTheme="minorHAnsi" w:hAnsiTheme="minorHAnsi" w:cstheme="minorHAnsi"/>
                <w:sz w:val="18"/>
                <w:szCs w:val="18"/>
              </w:rPr>
              <w:t xml:space="preserve">učebnice Programování ve </w:t>
            </w:r>
            <w:proofErr w:type="spellStart"/>
            <w:r w:rsidRPr="0078253C">
              <w:rPr>
                <w:rFonts w:asciiTheme="minorHAnsi" w:hAnsiTheme="minorHAnsi" w:cstheme="minorHAnsi"/>
                <w:sz w:val="18"/>
                <w:szCs w:val="18"/>
              </w:rPr>
              <w:t>Scratch</w:t>
            </w:r>
            <w:proofErr w:type="spellEnd"/>
            <w:r w:rsidRPr="0078253C">
              <w:rPr>
                <w:rFonts w:asciiTheme="minorHAnsi" w:hAnsiTheme="minorHAnsi" w:cstheme="minorHAnsi"/>
                <w:sz w:val="18"/>
                <w:szCs w:val="18"/>
              </w:rPr>
              <w:t xml:space="preserve"> pro 2. stupeň základní školy</w:t>
            </w:r>
          </w:p>
          <w:p w14:paraId="6761986A" w14:textId="77777777" w:rsidR="00A23730" w:rsidRPr="00612F9B" w:rsidRDefault="00A23730" w:rsidP="007A0624">
            <w:r w:rsidRPr="0078253C">
              <w:rPr>
                <w:rFonts w:cstheme="minorHAnsi"/>
              </w:rPr>
              <w:t>(</w:t>
            </w:r>
            <w:hyperlink r:id="rId18" w:history="1">
              <w:r w:rsidRPr="0078253C">
                <w:rPr>
                  <w:rFonts w:cstheme="minorHAnsi"/>
                  <w:color w:val="1155CC"/>
                  <w:u w:val="single"/>
                </w:rPr>
                <w:t>https://imysleni.cz/ucebnice/programovani-ve-scratchi-pro-2-stupen-zakladni-skoly</w:t>
              </w:r>
            </w:hyperlink>
            <w:r w:rsidRPr="0078253C">
              <w:rPr>
                <w:rFonts w:cstheme="minorHAnsi"/>
              </w:rPr>
              <w:t>)</w:t>
            </w:r>
          </w:p>
        </w:tc>
      </w:tr>
      <w:tr w:rsidR="00A23730" w:rsidRPr="00566AC0" w14:paraId="011554AE" w14:textId="77777777" w:rsidTr="007A0624">
        <w:tc>
          <w:tcPr>
            <w:tcW w:w="2353" w:type="pct"/>
          </w:tcPr>
          <w:p w14:paraId="5ECB4CA2" w14:textId="77777777" w:rsidR="00A23730" w:rsidRDefault="00A23730" w:rsidP="007A0624">
            <w:pPr>
              <w:pStyle w:val="Normal"/>
            </w:pPr>
            <w:r>
              <w:t>Učivo uváděné v ŠVP Opatrně vpřed</w:t>
            </w:r>
          </w:p>
          <w:p w14:paraId="3847CA2E" w14:textId="77777777" w:rsidR="00A23730" w:rsidRPr="00D31DAE" w:rsidRDefault="00A23730" w:rsidP="007A0624">
            <w:pPr>
              <w:rPr>
                <w:rFonts w:cstheme="minorHAnsi"/>
              </w:rPr>
            </w:pPr>
            <w:r w:rsidRPr="00D31DAE">
              <w:rPr>
                <w:rFonts w:cstheme="minorHAnsi"/>
              </w:rPr>
              <w:t>Větvení programu, rozhodování</w:t>
            </w:r>
          </w:p>
          <w:p w14:paraId="35240CB2" w14:textId="77777777" w:rsidR="00A23730" w:rsidRPr="00D31DAE" w:rsidRDefault="00A23730" w:rsidP="007A0624">
            <w:pPr>
              <w:rPr>
                <w:rFonts w:cstheme="minorHAnsi"/>
              </w:rPr>
            </w:pPr>
            <w:r w:rsidRPr="00D31DAE">
              <w:rPr>
                <w:rFonts w:cstheme="minorHAnsi"/>
              </w:rPr>
              <w:t>Grafický výstup, souřadnice</w:t>
            </w:r>
          </w:p>
          <w:p w14:paraId="4307D52A" w14:textId="77777777" w:rsidR="00A23730" w:rsidRPr="00D31DAE" w:rsidRDefault="00A23730" w:rsidP="007A0624">
            <w:pPr>
              <w:rPr>
                <w:rFonts w:cstheme="minorHAnsi"/>
              </w:rPr>
            </w:pPr>
            <w:r w:rsidRPr="00D31DAE">
              <w:rPr>
                <w:rFonts w:cstheme="minorHAnsi"/>
              </w:rPr>
              <w:t>Podprogramy s parametry</w:t>
            </w:r>
          </w:p>
          <w:p w14:paraId="1E89978F" w14:textId="77777777" w:rsidR="00A23730" w:rsidRPr="00612F9B" w:rsidRDefault="00A23730" w:rsidP="007A0624">
            <w:r w:rsidRPr="00D31DAE">
              <w:rPr>
                <w:rFonts w:cstheme="minorHAnsi"/>
              </w:rPr>
              <w:t>Proměnné</w:t>
            </w:r>
          </w:p>
        </w:tc>
        <w:tc>
          <w:tcPr>
            <w:tcW w:w="2647" w:type="pct"/>
          </w:tcPr>
          <w:p w14:paraId="1F8800A0" w14:textId="77777777" w:rsidR="00A23730" w:rsidRDefault="00A23730" w:rsidP="007A0624">
            <w:pPr>
              <w:pStyle w:val="Normal"/>
            </w:pPr>
            <w:r>
              <w:t>Odkaz na učivo ve zdrojích z ŠVP Opatrně vpřed</w:t>
            </w:r>
          </w:p>
          <w:p w14:paraId="3F8CAC07" w14:textId="77777777" w:rsidR="00A23730" w:rsidRPr="0067552C" w:rsidRDefault="00A23730" w:rsidP="007A0624">
            <w:pPr>
              <w:pStyle w:val="Standard"/>
              <w:spacing w:line="240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 w:bidi="ar-SA"/>
              </w:rPr>
            </w:pPr>
            <w:r w:rsidRPr="0067552C">
              <w:rPr>
                <w:rFonts w:asciiTheme="minorHAnsi" w:eastAsiaTheme="minorHAnsi" w:hAnsiTheme="minorHAnsi" w:cstheme="minorHAnsi"/>
                <w:sz w:val="18"/>
                <w:szCs w:val="18"/>
                <w:lang w:eastAsia="en-US" w:bidi="ar-SA"/>
              </w:rPr>
              <w:t>kap. 7 Rozhodování</w:t>
            </w:r>
          </w:p>
          <w:p w14:paraId="12B06156" w14:textId="77777777" w:rsidR="00A23730" w:rsidRPr="0067552C" w:rsidRDefault="00A23730" w:rsidP="007A0624">
            <w:pPr>
              <w:pStyle w:val="Standard"/>
              <w:spacing w:line="240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 w:bidi="ar-SA"/>
              </w:rPr>
            </w:pPr>
            <w:r w:rsidRPr="0067552C">
              <w:rPr>
                <w:rFonts w:asciiTheme="minorHAnsi" w:eastAsiaTheme="minorHAnsi" w:hAnsiTheme="minorHAnsi" w:cstheme="minorHAnsi"/>
                <w:sz w:val="18"/>
                <w:szCs w:val="18"/>
                <w:lang w:eastAsia="en-US" w:bidi="ar-SA"/>
              </w:rPr>
              <w:t>kap. 8 Souřadnice</w:t>
            </w:r>
          </w:p>
          <w:p w14:paraId="1392DD16" w14:textId="77777777" w:rsidR="00A23730" w:rsidRPr="0067552C" w:rsidRDefault="00A23730" w:rsidP="007A0624">
            <w:pPr>
              <w:pStyle w:val="Standard"/>
              <w:spacing w:line="240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 w:bidi="ar-SA"/>
              </w:rPr>
            </w:pPr>
            <w:r w:rsidRPr="0067552C">
              <w:rPr>
                <w:rFonts w:asciiTheme="minorHAnsi" w:eastAsiaTheme="minorHAnsi" w:hAnsiTheme="minorHAnsi" w:cstheme="minorHAnsi"/>
                <w:sz w:val="18"/>
                <w:szCs w:val="18"/>
                <w:lang w:eastAsia="en-US" w:bidi="ar-SA"/>
              </w:rPr>
              <w:t>kap. 9 Parametry</w:t>
            </w:r>
          </w:p>
          <w:p w14:paraId="04385B5B" w14:textId="77777777" w:rsidR="00A23730" w:rsidRPr="00612F9B" w:rsidRDefault="00A23730" w:rsidP="007A0624">
            <w:pPr>
              <w:pStyle w:val="Bezmezer"/>
            </w:pPr>
            <w:r w:rsidRPr="00D31DAE">
              <w:rPr>
                <w:rFonts w:cstheme="minorHAnsi"/>
              </w:rPr>
              <w:t>kap. 10 Proměnné</w:t>
            </w:r>
          </w:p>
        </w:tc>
      </w:tr>
    </w:tbl>
    <w:p w14:paraId="2A5E478B" w14:textId="77777777" w:rsidR="00A23730" w:rsidRDefault="00A23730" w:rsidP="00A23730">
      <w:pPr>
        <w:pStyle w:val="Normal"/>
        <w:spacing w:before="120"/>
      </w:pPr>
    </w:p>
    <w:p w14:paraId="7DEB590A" w14:textId="77777777" w:rsidR="00A23730" w:rsidRPr="003B1DBF" w:rsidRDefault="00A23730" w:rsidP="00A23730">
      <w:pPr>
        <w:pStyle w:val="Nadpis3"/>
      </w:pPr>
      <w:r>
        <w:t>Hromadné zpracov</w:t>
      </w:r>
      <w:r w:rsidRPr="003B1DBF">
        <w:t>ání</w:t>
      </w:r>
      <w:r>
        <w:t xml:space="preserve"> dat</w:t>
      </w:r>
    </w:p>
    <w:tbl>
      <w:tblPr>
        <w:tblStyle w:val="Svtlmkatabulky"/>
        <w:tblW w:w="5000" w:type="pct"/>
        <w:tblLayout w:type="fixed"/>
        <w:tblCellMar>
          <w:top w:w="17" w:type="dxa"/>
          <w:left w:w="85" w:type="dxa"/>
          <w:bottom w:w="34" w:type="dxa"/>
          <w:right w:w="85" w:type="dxa"/>
        </w:tblCellMar>
        <w:tblLook w:val="0600" w:firstRow="0" w:lastRow="0" w:firstColumn="0" w:lastColumn="0" w:noHBand="1" w:noVBand="1"/>
      </w:tblPr>
      <w:tblGrid>
        <w:gridCol w:w="4532"/>
        <w:gridCol w:w="5098"/>
      </w:tblGrid>
      <w:tr w:rsidR="00A23730" w:rsidRPr="00566AC0" w14:paraId="24F37B97" w14:textId="77777777" w:rsidTr="007A0624">
        <w:tc>
          <w:tcPr>
            <w:tcW w:w="2353" w:type="pct"/>
          </w:tcPr>
          <w:p w14:paraId="48C3CD28" w14:textId="77777777" w:rsidR="00A23730" w:rsidRPr="00612F9B" w:rsidRDefault="00A23730" w:rsidP="007A0624">
            <w:pPr>
              <w:pStyle w:val="Normal"/>
            </w:pPr>
            <w:r w:rsidRPr="00612F9B">
              <w:t>Očekávané výstupy RVP ZV</w:t>
            </w:r>
          </w:p>
          <w:p w14:paraId="1AA244C9" w14:textId="77777777" w:rsidR="00A23730" w:rsidRDefault="00A23730" w:rsidP="007A0624">
            <w:r>
              <w:t>žák:</w:t>
            </w:r>
          </w:p>
          <w:p w14:paraId="5E3590E9" w14:textId="77777777" w:rsidR="00A23730" w:rsidRDefault="00A23730" w:rsidP="007A0624">
            <w:pPr>
              <w:pStyle w:val="Odsazentext"/>
            </w:pPr>
            <w:r>
              <w:t>I-9-3-03</w:t>
            </w:r>
            <w:r>
              <w:tab/>
            </w:r>
            <w:r w:rsidRPr="00EB7C32">
              <w:t>vymezí problém a určí, jak při jeho řešení využije evidenci dat; na základě doporučeného i vlastního návrhu sestaví tabulku pro evidenci dat a nastaví pravidla a postupy pro práci se záznamy v evidenci dat</w:t>
            </w:r>
            <w:r w:rsidRPr="00DA1EED">
              <w:t xml:space="preserve"> </w:t>
            </w:r>
          </w:p>
          <w:p w14:paraId="480515D5" w14:textId="77777777" w:rsidR="00A23730" w:rsidRPr="00566AC0" w:rsidRDefault="00A23730" w:rsidP="007A0624">
            <w:pPr>
              <w:pStyle w:val="Odsazentext"/>
            </w:pPr>
            <w:r>
              <w:t>I-9-3-02</w:t>
            </w:r>
            <w:r>
              <w:tab/>
            </w:r>
            <w:r w:rsidRPr="00EB7C32">
              <w:t>nastavuje zobrazení, řazení a filtrování dat v tabulce, aby mohl odpovědět na položenou otázku; využívá funkce pro automatizaci zpracování dat</w:t>
            </w:r>
          </w:p>
        </w:tc>
        <w:tc>
          <w:tcPr>
            <w:tcW w:w="2647" w:type="pct"/>
          </w:tcPr>
          <w:p w14:paraId="06236865" w14:textId="77777777" w:rsidR="00A23730" w:rsidRPr="00612F9B" w:rsidRDefault="00A23730" w:rsidP="007A0624">
            <w:pPr>
              <w:pStyle w:val="Normal"/>
            </w:pPr>
            <w:r w:rsidRPr="00612F9B">
              <w:t>Školní výstupy ŠVP Opatrně vpřed</w:t>
            </w:r>
          </w:p>
          <w:p w14:paraId="1768A045" w14:textId="77777777" w:rsidR="00A23730" w:rsidRDefault="00A23730" w:rsidP="007A0624">
            <w:r>
              <w:t>žák:</w:t>
            </w:r>
          </w:p>
          <w:p w14:paraId="23D925AD" w14:textId="77777777" w:rsidR="00A23730" w:rsidRDefault="00A23730" w:rsidP="007A0624">
            <w:pPr>
              <w:pStyle w:val="Odstavecseseznamem"/>
              <w:numPr>
                <w:ilvl w:val="0"/>
                <w:numId w:val="19"/>
              </w:numPr>
            </w:pPr>
            <w:r>
              <w:t>při tvorbě vzorců rozlišuje absolutní a relativní adresu buňky</w:t>
            </w:r>
          </w:p>
          <w:p w14:paraId="5C871093" w14:textId="01A66700" w:rsidR="00A23730" w:rsidRDefault="00A23730" w:rsidP="007A0624">
            <w:pPr>
              <w:pStyle w:val="Odstavecseseznamem"/>
              <w:numPr>
                <w:ilvl w:val="0"/>
                <w:numId w:val="19"/>
              </w:numPr>
            </w:pPr>
            <w:r>
              <w:t>používá k výpočtům funkce pracující s číselnými a</w:t>
            </w:r>
            <w:r w:rsidR="00B1381B">
              <w:t> </w:t>
            </w:r>
            <w:r>
              <w:t>textovými vstupy (průměr, maximum, pořadí, zleva, délka, počet, když)</w:t>
            </w:r>
          </w:p>
          <w:p w14:paraId="4493B01E" w14:textId="77777777" w:rsidR="00A23730" w:rsidRDefault="00A23730" w:rsidP="007A0624">
            <w:pPr>
              <w:pStyle w:val="Odstavecseseznamem"/>
              <w:numPr>
                <w:ilvl w:val="0"/>
                <w:numId w:val="19"/>
              </w:numPr>
            </w:pPr>
            <w:r>
              <w:t>řeší problémy výpočtem s daty</w:t>
            </w:r>
          </w:p>
          <w:p w14:paraId="70D84B22" w14:textId="77777777" w:rsidR="00A23730" w:rsidRDefault="00A23730" w:rsidP="007A0624">
            <w:pPr>
              <w:pStyle w:val="Odstavecseseznamem"/>
              <w:numPr>
                <w:ilvl w:val="0"/>
                <w:numId w:val="19"/>
              </w:numPr>
            </w:pPr>
            <w:r>
              <w:t>připíše do tabulky dat nový záznam</w:t>
            </w:r>
          </w:p>
          <w:p w14:paraId="34C74832" w14:textId="77777777" w:rsidR="00A23730" w:rsidRDefault="00A23730" w:rsidP="007A0624">
            <w:pPr>
              <w:pStyle w:val="Odstavecseseznamem"/>
              <w:numPr>
                <w:ilvl w:val="0"/>
                <w:numId w:val="19"/>
              </w:numPr>
            </w:pPr>
            <w:r>
              <w:t>seřadí tabulku dat podle daného kritéria (velikost, abecedně)</w:t>
            </w:r>
          </w:p>
          <w:p w14:paraId="5C296EEB" w14:textId="77777777" w:rsidR="00A23730" w:rsidRDefault="00A23730" w:rsidP="007A0624">
            <w:pPr>
              <w:pStyle w:val="Odstavecseseznamem"/>
              <w:numPr>
                <w:ilvl w:val="0"/>
                <w:numId w:val="19"/>
              </w:numPr>
            </w:pPr>
            <w:r>
              <w:t>používá filtr na výběr dat z tabulky, sestaví kritérium pro vyřešení úlohy</w:t>
            </w:r>
          </w:p>
          <w:p w14:paraId="3C911586" w14:textId="77777777" w:rsidR="00A23730" w:rsidRPr="00566AC0" w:rsidRDefault="00A23730" w:rsidP="007A0624">
            <w:pPr>
              <w:pStyle w:val="Odstavecseseznamem"/>
              <w:numPr>
                <w:ilvl w:val="0"/>
                <w:numId w:val="19"/>
              </w:numPr>
            </w:pPr>
            <w:r>
              <w:t>ověří hypotézu pomocí výpočtu, porovnáním nebo vizualizací velkého množství dat</w:t>
            </w:r>
          </w:p>
        </w:tc>
      </w:tr>
      <w:tr w:rsidR="00A23730" w:rsidRPr="00566AC0" w14:paraId="344FB209" w14:textId="77777777" w:rsidTr="007A0624">
        <w:tc>
          <w:tcPr>
            <w:tcW w:w="2353" w:type="pct"/>
          </w:tcPr>
          <w:p w14:paraId="2BD91564" w14:textId="77777777" w:rsidR="00A23730" w:rsidRPr="00612F9B" w:rsidRDefault="00A23730" w:rsidP="007A0624">
            <w:pPr>
              <w:pStyle w:val="Normal"/>
            </w:pPr>
            <w:r w:rsidRPr="00612F9B">
              <w:t>MDÚ v RVP ZV</w:t>
            </w:r>
          </w:p>
          <w:p w14:paraId="42166662" w14:textId="77777777" w:rsidR="00A23730" w:rsidRDefault="00A23730" w:rsidP="007A0624">
            <w:r>
              <w:t>žák:</w:t>
            </w:r>
          </w:p>
          <w:p w14:paraId="70629B42" w14:textId="77777777" w:rsidR="00A23730" w:rsidRDefault="00A23730" w:rsidP="007A0624">
            <w:pPr>
              <w:pStyle w:val="Odsazentext"/>
            </w:pPr>
            <w:r>
              <w:t>I-9-</w:t>
            </w:r>
            <w:proofErr w:type="gramStart"/>
            <w:r>
              <w:t>3-03p</w:t>
            </w:r>
            <w:proofErr w:type="gramEnd"/>
            <w:r>
              <w:tab/>
              <w:t>na základě doporučeného návrhu sestaví tabulku pro evidenci dat</w:t>
            </w:r>
          </w:p>
          <w:p w14:paraId="11EB3521" w14:textId="77777777" w:rsidR="00A23730" w:rsidRPr="00566AC0" w:rsidRDefault="00A23730" w:rsidP="007A0624">
            <w:pPr>
              <w:pStyle w:val="Odsazentext"/>
            </w:pPr>
            <w:r>
              <w:t>I-9-</w:t>
            </w:r>
            <w:proofErr w:type="gramStart"/>
            <w:r>
              <w:t>3-02p</w:t>
            </w:r>
            <w:proofErr w:type="gramEnd"/>
            <w:r>
              <w:tab/>
              <w:t>nastavuje zobrazení, řazení a filtrování dat v tabulce</w:t>
            </w:r>
          </w:p>
        </w:tc>
        <w:tc>
          <w:tcPr>
            <w:tcW w:w="2647" w:type="pct"/>
          </w:tcPr>
          <w:p w14:paraId="0761FA19" w14:textId="77777777" w:rsidR="00A23730" w:rsidRPr="00612F9B" w:rsidRDefault="00A23730" w:rsidP="007A0624">
            <w:pPr>
              <w:pStyle w:val="Normal"/>
            </w:pPr>
            <w:r w:rsidRPr="00612F9B">
              <w:t>Konkretizace MDÚ</w:t>
            </w:r>
          </w:p>
          <w:p w14:paraId="54C45305" w14:textId="77777777" w:rsidR="00A23730" w:rsidRDefault="00A23730" w:rsidP="007A0624">
            <w:r>
              <w:t>žák:</w:t>
            </w:r>
          </w:p>
          <w:p w14:paraId="0AB1BAAA" w14:textId="77777777" w:rsidR="00A23730" w:rsidRPr="00941898" w:rsidRDefault="00A23730" w:rsidP="007A0624">
            <w:pPr>
              <w:pStyle w:val="Odstavecseseznamem"/>
              <w:numPr>
                <w:ilvl w:val="0"/>
                <w:numId w:val="31"/>
              </w:numPr>
              <w:rPr>
                <w:strike/>
              </w:rPr>
            </w:pPr>
            <w:r w:rsidRPr="00941898">
              <w:rPr>
                <w:strike/>
              </w:rPr>
              <w:t>při tvorbě vzorců rozlišuje absolutní a relativní adresu buňky</w:t>
            </w:r>
          </w:p>
          <w:p w14:paraId="5F52C90C" w14:textId="0FE30245" w:rsidR="00A23730" w:rsidRPr="00941898" w:rsidRDefault="00A23730" w:rsidP="007A0624">
            <w:pPr>
              <w:pStyle w:val="Odstavecseseznamem"/>
              <w:numPr>
                <w:ilvl w:val="0"/>
                <w:numId w:val="31"/>
              </w:numPr>
              <w:rPr>
                <w:strike/>
              </w:rPr>
            </w:pPr>
            <w:r w:rsidRPr="00941898">
              <w:rPr>
                <w:strike/>
              </w:rPr>
              <w:t>používá k výpočtům funkce pracující s číselnými a</w:t>
            </w:r>
            <w:r w:rsidR="0018626D">
              <w:rPr>
                <w:strike/>
              </w:rPr>
              <w:t> </w:t>
            </w:r>
            <w:r w:rsidRPr="00941898">
              <w:rPr>
                <w:strike/>
              </w:rPr>
              <w:t>textovými vstupy (průměr, maximum, pořadí, zleva, délka, počet, když)</w:t>
            </w:r>
          </w:p>
          <w:p w14:paraId="05F7C188" w14:textId="77777777" w:rsidR="00A23730" w:rsidRDefault="00A23730" w:rsidP="007A0624">
            <w:pPr>
              <w:pStyle w:val="Odstavecseseznamem"/>
              <w:numPr>
                <w:ilvl w:val="0"/>
                <w:numId w:val="31"/>
              </w:numPr>
              <w:rPr>
                <w:strike/>
              </w:rPr>
            </w:pPr>
            <w:r w:rsidRPr="007A3FE9">
              <w:rPr>
                <w:strike/>
              </w:rPr>
              <w:t>řeší problémy výpočtem s</w:t>
            </w:r>
            <w:r>
              <w:rPr>
                <w:strike/>
              </w:rPr>
              <w:t> </w:t>
            </w:r>
            <w:r w:rsidRPr="007A3FE9">
              <w:rPr>
                <w:strike/>
              </w:rPr>
              <w:t>daty</w:t>
            </w:r>
          </w:p>
          <w:p w14:paraId="0CC82EAA" w14:textId="77777777" w:rsidR="00A23730" w:rsidRPr="0093479F" w:rsidRDefault="00A23730" w:rsidP="007A0624">
            <w:pPr>
              <w:pStyle w:val="Odstavecseseznamem"/>
              <w:numPr>
                <w:ilvl w:val="0"/>
                <w:numId w:val="31"/>
              </w:numPr>
              <w:rPr>
                <w:color w:val="00B050"/>
              </w:rPr>
            </w:pPr>
            <w:r w:rsidRPr="0093479F">
              <w:rPr>
                <w:color w:val="00B050"/>
              </w:rPr>
              <w:lastRenderedPageBreak/>
              <w:t xml:space="preserve">sestaví </w:t>
            </w:r>
            <w:r>
              <w:rPr>
                <w:color w:val="00B050"/>
              </w:rPr>
              <w:t xml:space="preserve">jednoduchou </w:t>
            </w:r>
            <w:r w:rsidRPr="0093479F">
              <w:rPr>
                <w:color w:val="00B050"/>
              </w:rPr>
              <w:t xml:space="preserve">tabulku </w:t>
            </w:r>
            <w:r>
              <w:rPr>
                <w:color w:val="00B050"/>
              </w:rPr>
              <w:t>(</w:t>
            </w:r>
            <w:r w:rsidRPr="0093479F">
              <w:rPr>
                <w:color w:val="00B050"/>
              </w:rPr>
              <w:t>na základě vzoru</w:t>
            </w:r>
            <w:r>
              <w:rPr>
                <w:color w:val="00B050"/>
              </w:rPr>
              <w:t>)</w:t>
            </w:r>
            <w:r w:rsidRPr="0093479F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 xml:space="preserve">pro evidenci dat z oblasti, se kterou má opakovanou zkušenost </w:t>
            </w:r>
          </w:p>
          <w:p w14:paraId="76B2E255" w14:textId="77777777" w:rsidR="00A23730" w:rsidRDefault="00A23730" w:rsidP="007A0624">
            <w:pPr>
              <w:pStyle w:val="Odstavecseseznamem"/>
              <w:numPr>
                <w:ilvl w:val="0"/>
                <w:numId w:val="31"/>
              </w:numPr>
            </w:pPr>
            <w:r>
              <w:t>připíše do tabulky dat nový záznam</w:t>
            </w:r>
          </w:p>
          <w:p w14:paraId="47A1C805" w14:textId="77777777" w:rsidR="00A23730" w:rsidRDefault="00A23730" w:rsidP="007A0624">
            <w:pPr>
              <w:pStyle w:val="Odstavecseseznamem"/>
              <w:numPr>
                <w:ilvl w:val="0"/>
                <w:numId w:val="31"/>
              </w:numPr>
            </w:pPr>
            <w:r>
              <w:t xml:space="preserve">seřadí tabulku dat podle daného kritéria (např. velikost, abecedně) </w:t>
            </w:r>
          </w:p>
          <w:p w14:paraId="24834C72" w14:textId="77777777" w:rsidR="00A23730" w:rsidRPr="007A3FE9" w:rsidRDefault="00A23730" w:rsidP="007A0624">
            <w:pPr>
              <w:pStyle w:val="Odstavecseseznamem"/>
              <w:numPr>
                <w:ilvl w:val="0"/>
                <w:numId w:val="31"/>
              </w:numPr>
              <w:rPr>
                <w:strike/>
              </w:rPr>
            </w:pPr>
            <w:r w:rsidRPr="004B060E">
              <w:t>používá filtr na výběr dat z tabulky</w:t>
            </w:r>
            <w:r w:rsidRPr="00EB7C32">
              <w:rPr>
                <w:strike/>
              </w:rPr>
              <w:t xml:space="preserve">, </w:t>
            </w:r>
            <w:r w:rsidRPr="004B060E">
              <w:rPr>
                <w:strike/>
              </w:rPr>
              <w:t>s</w:t>
            </w:r>
            <w:r w:rsidRPr="007A3FE9">
              <w:rPr>
                <w:strike/>
              </w:rPr>
              <w:t>estaví kritérium pro vyřešení úlohy</w:t>
            </w:r>
          </w:p>
          <w:p w14:paraId="5C188914" w14:textId="77777777" w:rsidR="00A23730" w:rsidRPr="00562828" w:rsidRDefault="00A23730" w:rsidP="007A0624">
            <w:pPr>
              <w:pStyle w:val="Odstavecseseznamem"/>
              <w:numPr>
                <w:ilvl w:val="0"/>
                <w:numId w:val="31"/>
              </w:numPr>
              <w:rPr>
                <w:strike/>
              </w:rPr>
            </w:pPr>
            <w:r w:rsidRPr="00941898">
              <w:rPr>
                <w:strike/>
              </w:rPr>
              <w:t>ověří hypotézu pomocí výpočtu, porovnáním nebo vizualizací velkého množství dat</w:t>
            </w:r>
          </w:p>
        </w:tc>
      </w:tr>
      <w:tr w:rsidR="00A23730" w:rsidRPr="00566AC0" w14:paraId="10CCC024" w14:textId="77777777" w:rsidTr="007A0624">
        <w:tc>
          <w:tcPr>
            <w:tcW w:w="5000" w:type="pct"/>
            <w:gridSpan w:val="2"/>
          </w:tcPr>
          <w:p w14:paraId="706DE114" w14:textId="77777777" w:rsidR="00A23730" w:rsidRDefault="00A23730" w:rsidP="007A0624">
            <w:pPr>
              <w:pStyle w:val="Normal"/>
            </w:pPr>
            <w:r>
              <w:lastRenderedPageBreak/>
              <w:t>Výukové metody a formy uváděné v ŠVP Opatrně vpřed</w:t>
            </w:r>
          </w:p>
          <w:p w14:paraId="4260A5FD" w14:textId="77777777" w:rsidR="00A23730" w:rsidRPr="00096B81" w:rsidRDefault="00A23730" w:rsidP="007A0624">
            <w:pPr>
              <w:pStyle w:val="Normal"/>
              <w:rPr>
                <w:b w:val="0"/>
                <w:bCs/>
              </w:rPr>
            </w:pPr>
            <w:r w:rsidRPr="00096B81">
              <w:rPr>
                <w:b w:val="0"/>
                <w:bCs/>
              </w:rPr>
              <w:t>Samostatná práce, problémová výuka, projekt</w:t>
            </w:r>
          </w:p>
        </w:tc>
      </w:tr>
      <w:tr w:rsidR="00A23730" w:rsidRPr="00566AC0" w14:paraId="06F2622D" w14:textId="77777777" w:rsidTr="007A0624">
        <w:tc>
          <w:tcPr>
            <w:tcW w:w="5000" w:type="pct"/>
            <w:gridSpan w:val="2"/>
          </w:tcPr>
          <w:p w14:paraId="19F3E7C4" w14:textId="77777777" w:rsidR="00A23730" w:rsidRDefault="00A23730" w:rsidP="007A0624">
            <w:pPr>
              <w:pStyle w:val="Normal"/>
            </w:pPr>
            <w:r>
              <w:t>Výukové metody a formy zohledňující specifika žáků s mentálním postižením</w:t>
            </w:r>
          </w:p>
          <w:p w14:paraId="3D0F1701" w14:textId="77777777" w:rsidR="00A23730" w:rsidRPr="00096B81" w:rsidRDefault="00A23730" w:rsidP="007A0624">
            <w:pPr>
              <w:pStyle w:val="Normal"/>
              <w:rPr>
                <w:b w:val="0"/>
                <w:bCs/>
              </w:rPr>
            </w:pPr>
            <w:r w:rsidRPr="00096B81">
              <w:rPr>
                <w:b w:val="0"/>
                <w:bCs/>
              </w:rPr>
              <w:t>Diskuse, samostatná práce, práce ve dvojicích/skupinách, praktické činnosti, výuka podporující samostatnost žáka, práce se vzorem</w:t>
            </w:r>
          </w:p>
        </w:tc>
      </w:tr>
      <w:tr w:rsidR="00A23730" w:rsidRPr="00566AC0" w14:paraId="4C25FEB0" w14:textId="77777777" w:rsidTr="007A0624">
        <w:tc>
          <w:tcPr>
            <w:tcW w:w="5000" w:type="pct"/>
            <w:gridSpan w:val="2"/>
          </w:tcPr>
          <w:p w14:paraId="1BACFF8A" w14:textId="77777777" w:rsidR="00A23730" w:rsidRDefault="00A23730" w:rsidP="007A0624">
            <w:pPr>
              <w:pStyle w:val="Normal"/>
            </w:pPr>
            <w:r>
              <w:t>Zdroje z ŠVP Opatrně vpřed</w:t>
            </w:r>
          </w:p>
          <w:p w14:paraId="56D40488" w14:textId="77777777" w:rsidR="00A23730" w:rsidRDefault="00A23730" w:rsidP="007A0624">
            <w:r>
              <w:t>tabulkový procesor, nejlépe s volnou licencí</w:t>
            </w:r>
          </w:p>
          <w:p w14:paraId="1EBEC67A" w14:textId="77777777" w:rsidR="00A23730" w:rsidRDefault="00A23730" w:rsidP="007A0624">
            <w:r>
              <w:t>učebnice pro práci se vzorci v tabulkách a grafy</w:t>
            </w:r>
          </w:p>
          <w:p w14:paraId="17D0ED78" w14:textId="77777777" w:rsidR="00A23730" w:rsidRDefault="00A23730" w:rsidP="007A0624">
            <w:r>
              <w:t>učebnice tabulkového procesoru pro práci s daty</w:t>
            </w:r>
          </w:p>
          <w:p w14:paraId="4532E272" w14:textId="77777777" w:rsidR="00A23730" w:rsidRPr="00612F9B" w:rsidRDefault="00A23730" w:rsidP="007A0624">
            <w:r>
              <w:t xml:space="preserve">A: Online přípravna souborů dat </w:t>
            </w:r>
            <w:hyperlink r:id="rId19" w:history="1">
              <w:r w:rsidRPr="008435BD">
                <w:rPr>
                  <w:rStyle w:val="Hypertextovodkaz"/>
                </w:rPr>
                <w:t>http://simandl.asp2.cz/Online.aspx</w:t>
              </w:r>
            </w:hyperlink>
          </w:p>
        </w:tc>
      </w:tr>
      <w:tr w:rsidR="00A23730" w:rsidRPr="00566AC0" w14:paraId="6197CDAB" w14:textId="77777777" w:rsidTr="007A0624">
        <w:tc>
          <w:tcPr>
            <w:tcW w:w="2353" w:type="pct"/>
          </w:tcPr>
          <w:p w14:paraId="68A88685" w14:textId="77777777" w:rsidR="00A23730" w:rsidRDefault="00A23730" w:rsidP="007A0624">
            <w:pPr>
              <w:pStyle w:val="Normal"/>
            </w:pPr>
            <w:r>
              <w:t>Učivo uváděné v ŠVP Opatrně vpřed</w:t>
            </w:r>
          </w:p>
          <w:p w14:paraId="243D7B54" w14:textId="77777777" w:rsidR="00A23730" w:rsidRDefault="00A23730" w:rsidP="007A0624">
            <w:pPr>
              <w:widowControl w:val="0"/>
              <w:suppressAutoHyphens/>
              <w:autoSpaceDN w:val="0"/>
              <w:textAlignment w:val="baseline"/>
            </w:pPr>
            <w:r>
              <w:t>Relativní a absolutní adresy buněk</w:t>
            </w:r>
          </w:p>
          <w:p w14:paraId="65B10547" w14:textId="77777777" w:rsidR="00A23730" w:rsidRDefault="00A23730" w:rsidP="007A0624">
            <w:pPr>
              <w:widowControl w:val="0"/>
              <w:suppressAutoHyphens/>
              <w:autoSpaceDN w:val="0"/>
              <w:textAlignment w:val="baseline"/>
            </w:pPr>
            <w:r>
              <w:t>Použití vzorců u různých typů dat</w:t>
            </w:r>
          </w:p>
          <w:p w14:paraId="532464BC" w14:textId="77777777" w:rsidR="00A23730" w:rsidRDefault="00A23730" w:rsidP="007A0624">
            <w:pPr>
              <w:widowControl w:val="0"/>
              <w:suppressAutoHyphens/>
              <w:autoSpaceDN w:val="0"/>
              <w:textAlignment w:val="baseline"/>
            </w:pPr>
            <w:r>
              <w:t>Funkce s číselnými vstupy</w:t>
            </w:r>
          </w:p>
          <w:p w14:paraId="36396860" w14:textId="77777777" w:rsidR="00A23730" w:rsidRDefault="00A23730" w:rsidP="007A0624">
            <w:pPr>
              <w:widowControl w:val="0"/>
              <w:suppressAutoHyphens/>
              <w:autoSpaceDN w:val="0"/>
              <w:textAlignment w:val="baseline"/>
            </w:pPr>
            <w:r>
              <w:t>Funkce s textovými vstupy</w:t>
            </w:r>
          </w:p>
          <w:p w14:paraId="5365E9D0" w14:textId="77777777" w:rsidR="00A23730" w:rsidRDefault="00A23730" w:rsidP="007A0624">
            <w:pPr>
              <w:widowControl w:val="0"/>
              <w:suppressAutoHyphens/>
              <w:autoSpaceDN w:val="0"/>
              <w:textAlignment w:val="baseline"/>
            </w:pPr>
            <w:r>
              <w:t>Vkládání záznamu do databázové tabulky</w:t>
            </w:r>
          </w:p>
          <w:p w14:paraId="07C7C096" w14:textId="77777777" w:rsidR="00A23730" w:rsidRDefault="00A23730" w:rsidP="007A0624">
            <w:pPr>
              <w:widowControl w:val="0"/>
              <w:suppressAutoHyphens/>
              <w:autoSpaceDN w:val="0"/>
              <w:textAlignment w:val="baseline"/>
            </w:pPr>
            <w:r>
              <w:t>Řazení dat v tabulce</w:t>
            </w:r>
          </w:p>
          <w:p w14:paraId="1533DCD0" w14:textId="77777777" w:rsidR="00A23730" w:rsidRDefault="00A23730" w:rsidP="007A0624">
            <w:pPr>
              <w:widowControl w:val="0"/>
              <w:suppressAutoHyphens/>
              <w:autoSpaceDN w:val="0"/>
              <w:textAlignment w:val="baseline"/>
            </w:pPr>
            <w:r>
              <w:t>Filtrování dat v tabulce</w:t>
            </w:r>
          </w:p>
          <w:p w14:paraId="01AAD263" w14:textId="77777777" w:rsidR="00A23730" w:rsidRPr="00612F9B" w:rsidRDefault="00A23730" w:rsidP="007A0624">
            <w:r>
              <w:t>Zpracování výstupů z velkých souborů dat</w:t>
            </w:r>
          </w:p>
        </w:tc>
        <w:tc>
          <w:tcPr>
            <w:tcW w:w="2647" w:type="pct"/>
          </w:tcPr>
          <w:p w14:paraId="1155C3A2" w14:textId="77777777" w:rsidR="00A23730" w:rsidRDefault="00A23730" w:rsidP="007A0624">
            <w:pPr>
              <w:pStyle w:val="Normal"/>
            </w:pPr>
            <w:r>
              <w:t>Odkaz na učivo ve zdrojích z ŠVP Opatrně vpřed</w:t>
            </w:r>
          </w:p>
          <w:p w14:paraId="223EE304" w14:textId="77777777" w:rsidR="00A23730" w:rsidRPr="00612F9B" w:rsidRDefault="00A23730" w:rsidP="007A0624">
            <w:pPr>
              <w:pStyle w:val="Bezmezer"/>
            </w:pPr>
            <w:r w:rsidRPr="00D370D4">
              <w:t>A: Geografické údaje o státech světa</w:t>
            </w:r>
          </w:p>
        </w:tc>
      </w:tr>
    </w:tbl>
    <w:p w14:paraId="17BA0253" w14:textId="77777777" w:rsidR="00A23730" w:rsidRDefault="00A23730" w:rsidP="00A23730">
      <w:pPr>
        <w:pStyle w:val="Nadpis3"/>
      </w:pPr>
    </w:p>
    <w:p w14:paraId="55F7DE87" w14:textId="77777777" w:rsidR="00A23730" w:rsidRPr="003B1DBF" w:rsidRDefault="00A23730" w:rsidP="00A23730">
      <w:pPr>
        <w:pStyle w:val="Nadpis3"/>
      </w:pPr>
      <w:r>
        <w:t xml:space="preserve">Počítače III </w:t>
      </w:r>
    </w:p>
    <w:tbl>
      <w:tblPr>
        <w:tblStyle w:val="Svtlmkatabulky"/>
        <w:tblW w:w="5000" w:type="pct"/>
        <w:tblLayout w:type="fixed"/>
        <w:tblCellMar>
          <w:top w:w="17" w:type="dxa"/>
          <w:left w:w="85" w:type="dxa"/>
          <w:bottom w:w="34" w:type="dxa"/>
          <w:right w:w="85" w:type="dxa"/>
        </w:tblCellMar>
        <w:tblLook w:val="0600" w:firstRow="0" w:lastRow="0" w:firstColumn="0" w:lastColumn="0" w:noHBand="1" w:noVBand="1"/>
      </w:tblPr>
      <w:tblGrid>
        <w:gridCol w:w="4532"/>
        <w:gridCol w:w="5098"/>
      </w:tblGrid>
      <w:tr w:rsidR="00A23730" w:rsidRPr="00566AC0" w14:paraId="124264AB" w14:textId="77777777" w:rsidTr="007A0624">
        <w:tc>
          <w:tcPr>
            <w:tcW w:w="2353" w:type="pct"/>
          </w:tcPr>
          <w:p w14:paraId="2120B99C" w14:textId="77777777" w:rsidR="00A23730" w:rsidRPr="00612F9B" w:rsidRDefault="00A23730" w:rsidP="007A0624">
            <w:pPr>
              <w:pStyle w:val="Normal"/>
            </w:pPr>
            <w:r w:rsidRPr="00612F9B">
              <w:t>Očekávané výstupy RVP ZV</w:t>
            </w:r>
          </w:p>
          <w:p w14:paraId="7F7D63F8" w14:textId="77777777" w:rsidR="00A23730" w:rsidRDefault="00A23730" w:rsidP="007A0624">
            <w:r>
              <w:t>žák:</w:t>
            </w:r>
          </w:p>
          <w:p w14:paraId="08711A2E" w14:textId="77777777" w:rsidR="00A23730" w:rsidRDefault="00A23730" w:rsidP="007A0624">
            <w:pPr>
              <w:pStyle w:val="Odsazentext"/>
            </w:pPr>
            <w:r>
              <w:t>I-9-4-02</w:t>
            </w:r>
            <w:r>
              <w:tab/>
              <w:t>ukládá a spravuje svá data ve vhodném formátu s ohledem na jejich další zpracování či přenos</w:t>
            </w:r>
          </w:p>
          <w:p w14:paraId="76061E90" w14:textId="77777777" w:rsidR="00A23730" w:rsidRDefault="00A23730" w:rsidP="007A0624">
            <w:pPr>
              <w:pStyle w:val="Odsazentext"/>
            </w:pPr>
            <w:r>
              <w:t>I-9-4-03</w:t>
            </w:r>
            <w:r>
              <w:tab/>
              <w:t>vybírá nejvhodnější způsob připojení digitálních zařízení do počítačové sítě; uvede příklady sítí a popíše jejich charakteristické znaky</w:t>
            </w:r>
          </w:p>
          <w:p w14:paraId="63CF81EE" w14:textId="6DEAFD74" w:rsidR="00A23730" w:rsidRDefault="00A23730" w:rsidP="007A0624">
            <w:pPr>
              <w:pStyle w:val="Odsazentext"/>
            </w:pPr>
            <w:r>
              <w:t>I-9-4-04</w:t>
            </w:r>
            <w:r>
              <w:tab/>
              <w:t>poradí si s typickými závadami a</w:t>
            </w:r>
            <w:r w:rsidR="00B1381B">
              <w:t> </w:t>
            </w:r>
            <w:r>
              <w:t>chybovými stavy počítače</w:t>
            </w:r>
          </w:p>
          <w:p w14:paraId="2AB87EF9" w14:textId="77777777" w:rsidR="00A23730" w:rsidRPr="00566AC0" w:rsidRDefault="00A23730" w:rsidP="007A0624">
            <w:pPr>
              <w:pStyle w:val="Odsazentext"/>
            </w:pPr>
            <w:r>
              <w:t>I-9-4-05</w:t>
            </w:r>
            <w:r>
              <w:tab/>
              <w:t>dokáže usměrnit svoji činnost tak, aby minimalizoval riziko ztráty či zneužití dat; popíše fungování a diskutuje omezení zabezpečovacích řešení</w:t>
            </w:r>
          </w:p>
        </w:tc>
        <w:tc>
          <w:tcPr>
            <w:tcW w:w="2647" w:type="pct"/>
          </w:tcPr>
          <w:p w14:paraId="02EBE56F" w14:textId="77777777" w:rsidR="00A23730" w:rsidRPr="00612F9B" w:rsidRDefault="00A23730" w:rsidP="007A0624">
            <w:pPr>
              <w:pStyle w:val="Normal"/>
            </w:pPr>
            <w:r w:rsidRPr="00612F9B">
              <w:t>Školní výstupy ŠVP Opatrně vpřed</w:t>
            </w:r>
          </w:p>
          <w:p w14:paraId="2ECD9809" w14:textId="77777777" w:rsidR="00A23730" w:rsidRDefault="00A23730" w:rsidP="007A0624">
            <w:r>
              <w:t>žák:</w:t>
            </w:r>
          </w:p>
          <w:p w14:paraId="204E5A67" w14:textId="77777777" w:rsidR="00A23730" w:rsidRDefault="00A23730" w:rsidP="007A0624">
            <w:pPr>
              <w:pStyle w:val="Odstavecseseznamem"/>
              <w:numPr>
                <w:ilvl w:val="0"/>
                <w:numId w:val="19"/>
              </w:numPr>
            </w:pPr>
            <w:r>
              <w:t>nainstaluje a odinstaluje aplikaci</w:t>
            </w:r>
          </w:p>
          <w:p w14:paraId="78EEF6AF" w14:textId="77777777" w:rsidR="00A23730" w:rsidRDefault="00A23730" w:rsidP="007A0624">
            <w:pPr>
              <w:pStyle w:val="Odstavecseseznamem"/>
              <w:numPr>
                <w:ilvl w:val="0"/>
                <w:numId w:val="19"/>
              </w:numPr>
            </w:pPr>
            <w:r>
              <w:t>uloží textové, grafické, zvukové a multimediální soubory</w:t>
            </w:r>
          </w:p>
          <w:p w14:paraId="027A8C8B" w14:textId="77777777" w:rsidR="00A23730" w:rsidRDefault="00A23730" w:rsidP="007A0624">
            <w:pPr>
              <w:pStyle w:val="Odstavecseseznamem"/>
              <w:numPr>
                <w:ilvl w:val="0"/>
                <w:numId w:val="19"/>
              </w:numPr>
            </w:pPr>
            <w:r>
              <w:t>vybere vhodný formát pro uložení dat</w:t>
            </w:r>
          </w:p>
          <w:p w14:paraId="326E5271" w14:textId="77777777" w:rsidR="00A23730" w:rsidRDefault="00A23730" w:rsidP="007A0624">
            <w:pPr>
              <w:pStyle w:val="Odstavecseseznamem"/>
              <w:numPr>
                <w:ilvl w:val="0"/>
                <w:numId w:val="19"/>
              </w:numPr>
            </w:pPr>
            <w:r>
              <w:t>vytvoří jednoduchý model domácí sítě; popíše, která zařízení jsou připojená do školní sítě</w:t>
            </w:r>
          </w:p>
          <w:p w14:paraId="4D5D7765" w14:textId="77777777" w:rsidR="00A23730" w:rsidRDefault="00A23730" w:rsidP="007A0624">
            <w:pPr>
              <w:pStyle w:val="Odstavecseseznamem"/>
              <w:numPr>
                <w:ilvl w:val="0"/>
                <w:numId w:val="19"/>
              </w:numPr>
            </w:pPr>
            <w:r>
              <w:t>porovná různé metody zabezpečení účtů</w:t>
            </w:r>
          </w:p>
          <w:p w14:paraId="15BA2CF8" w14:textId="77777777" w:rsidR="00A23730" w:rsidRDefault="00A23730" w:rsidP="007A0624">
            <w:pPr>
              <w:pStyle w:val="Odstavecseseznamem"/>
              <w:numPr>
                <w:ilvl w:val="0"/>
                <w:numId w:val="19"/>
              </w:numPr>
            </w:pPr>
            <w:r>
              <w:t>spravuje sdílení souborů</w:t>
            </w:r>
          </w:p>
          <w:p w14:paraId="225BE051" w14:textId="77777777" w:rsidR="00A23730" w:rsidRDefault="00A23730" w:rsidP="007A0624">
            <w:pPr>
              <w:pStyle w:val="Odstavecseseznamem"/>
              <w:numPr>
                <w:ilvl w:val="0"/>
                <w:numId w:val="19"/>
              </w:numPr>
            </w:pPr>
            <w:r>
              <w:t>pomocí modelu znázorní cestu e-mailové zprávy</w:t>
            </w:r>
          </w:p>
          <w:p w14:paraId="39B93C13" w14:textId="77777777" w:rsidR="00A23730" w:rsidRPr="00566AC0" w:rsidRDefault="00A23730" w:rsidP="007A0624">
            <w:pPr>
              <w:pStyle w:val="Odstavecseseznamem"/>
              <w:numPr>
                <w:ilvl w:val="0"/>
                <w:numId w:val="19"/>
              </w:numPr>
            </w:pPr>
            <w:r>
              <w:t>zkontroluje, zda jsou části počítače správně propojeny, nastavení systému či aplikace, ukončí program bez odezvy</w:t>
            </w:r>
          </w:p>
        </w:tc>
      </w:tr>
      <w:tr w:rsidR="00A23730" w:rsidRPr="00566AC0" w14:paraId="2D4E0BAF" w14:textId="77777777" w:rsidTr="007A0624">
        <w:tc>
          <w:tcPr>
            <w:tcW w:w="2353" w:type="pct"/>
          </w:tcPr>
          <w:p w14:paraId="181CBDB4" w14:textId="77777777" w:rsidR="00A23730" w:rsidRPr="00612F9B" w:rsidRDefault="00A23730" w:rsidP="007A0624">
            <w:pPr>
              <w:pStyle w:val="Normal"/>
            </w:pPr>
            <w:r w:rsidRPr="00612F9B">
              <w:t>MDÚ v RVP ZV</w:t>
            </w:r>
          </w:p>
          <w:p w14:paraId="21A6641B" w14:textId="77777777" w:rsidR="00A23730" w:rsidRDefault="00A23730" w:rsidP="007A0624">
            <w:r>
              <w:t>žák:</w:t>
            </w:r>
          </w:p>
          <w:p w14:paraId="075B1EC1" w14:textId="77777777" w:rsidR="00A23730" w:rsidRDefault="00A23730" w:rsidP="007A0624">
            <w:pPr>
              <w:pStyle w:val="Odsazentext"/>
            </w:pPr>
            <w:r>
              <w:t>I-9-</w:t>
            </w:r>
            <w:proofErr w:type="gramStart"/>
            <w:r>
              <w:t>4-02p</w:t>
            </w:r>
            <w:proofErr w:type="gramEnd"/>
            <w:r>
              <w:tab/>
              <w:t>ukládá a spravuje svá data ve vhodném formátu</w:t>
            </w:r>
          </w:p>
          <w:p w14:paraId="4DB77567" w14:textId="77777777" w:rsidR="00A23730" w:rsidRDefault="00A23730" w:rsidP="007A0624">
            <w:pPr>
              <w:pStyle w:val="Odsazentext"/>
            </w:pPr>
            <w:r>
              <w:t>I-9-</w:t>
            </w:r>
            <w:proofErr w:type="gramStart"/>
            <w:r>
              <w:t>4-03p</w:t>
            </w:r>
            <w:proofErr w:type="gramEnd"/>
            <w:r>
              <w:tab/>
              <w:t>pracuje v online prostředí; propojí podle návodu digitální zařízení a na příkladech popíše možná rizika, která s takovým propojením souvisejí</w:t>
            </w:r>
          </w:p>
          <w:p w14:paraId="121FDF77" w14:textId="77777777" w:rsidR="00A23730" w:rsidRDefault="00A23730" w:rsidP="007A0624">
            <w:pPr>
              <w:pStyle w:val="Odsazentext"/>
            </w:pPr>
            <w:r>
              <w:t>I-9-</w:t>
            </w:r>
            <w:proofErr w:type="gramStart"/>
            <w:r>
              <w:t>4-04p</w:t>
            </w:r>
            <w:proofErr w:type="gramEnd"/>
            <w:r>
              <w:tab/>
              <w:t>rozpozná typické závady a chybové stavy počítačů a obrátí se se žádostí o pomoc na dospělou osobu</w:t>
            </w:r>
          </w:p>
          <w:p w14:paraId="6BCC930C" w14:textId="77777777" w:rsidR="00A23730" w:rsidRPr="00566AC0" w:rsidRDefault="00A23730" w:rsidP="007A0624">
            <w:pPr>
              <w:pStyle w:val="Odsazentext"/>
            </w:pPr>
            <w:r>
              <w:t>I-9-</w:t>
            </w:r>
            <w:proofErr w:type="gramStart"/>
            <w:r>
              <w:t>4-05p</w:t>
            </w:r>
            <w:proofErr w:type="gramEnd"/>
            <w:r>
              <w:tab/>
              <w:t>dokáže usměrnit svoji činnost tak, aby minimalizoval riziko ztráty či zneužití dat</w:t>
            </w:r>
          </w:p>
        </w:tc>
        <w:tc>
          <w:tcPr>
            <w:tcW w:w="2647" w:type="pct"/>
          </w:tcPr>
          <w:p w14:paraId="223223C1" w14:textId="77777777" w:rsidR="00A23730" w:rsidRPr="00612F9B" w:rsidRDefault="00A23730" w:rsidP="007A0624">
            <w:pPr>
              <w:pStyle w:val="Normal"/>
            </w:pPr>
            <w:r w:rsidRPr="00612F9B">
              <w:t>Konkretizace MDÚ</w:t>
            </w:r>
          </w:p>
          <w:p w14:paraId="78926845" w14:textId="77777777" w:rsidR="00A23730" w:rsidRDefault="00A23730" w:rsidP="007A0624">
            <w:r>
              <w:t>žák:</w:t>
            </w:r>
          </w:p>
          <w:p w14:paraId="23B71202" w14:textId="77777777" w:rsidR="00A23730" w:rsidRPr="00E67773" w:rsidRDefault="00A23730" w:rsidP="007A0624">
            <w:pPr>
              <w:pStyle w:val="Odstavecseseznamem"/>
              <w:numPr>
                <w:ilvl w:val="0"/>
                <w:numId w:val="31"/>
              </w:numPr>
              <w:rPr>
                <w:strike/>
              </w:rPr>
            </w:pPr>
            <w:r w:rsidRPr="00161CDB">
              <w:t>nainstaluje a odinstaluje aplikaci</w:t>
            </w:r>
            <w:r>
              <w:t xml:space="preserve"> </w:t>
            </w:r>
          </w:p>
          <w:p w14:paraId="413AA2C7" w14:textId="77777777" w:rsidR="00A23730" w:rsidRPr="00E67773" w:rsidRDefault="00A23730" w:rsidP="007A0624">
            <w:pPr>
              <w:pStyle w:val="Odstavecseseznamem"/>
              <w:numPr>
                <w:ilvl w:val="0"/>
                <w:numId w:val="31"/>
              </w:numPr>
              <w:rPr>
                <w:strike/>
              </w:rPr>
            </w:pPr>
            <w:r w:rsidRPr="00E67773">
              <w:rPr>
                <w:color w:val="00B050"/>
              </w:rPr>
              <w:t>sdílí soubory ve školní síti</w:t>
            </w:r>
          </w:p>
          <w:p w14:paraId="01839426" w14:textId="77777777" w:rsidR="00A23730" w:rsidRDefault="00A23730" w:rsidP="007A0624">
            <w:pPr>
              <w:pStyle w:val="Odstavecseseznamem"/>
              <w:numPr>
                <w:ilvl w:val="0"/>
                <w:numId w:val="31"/>
              </w:numPr>
              <w:rPr>
                <w:color w:val="00B050"/>
              </w:rPr>
            </w:pPr>
            <w:r w:rsidRPr="00161CDB">
              <w:rPr>
                <w:color w:val="00B050"/>
              </w:rPr>
              <w:t>používá v modelovém prostředí e</w:t>
            </w:r>
            <w:r>
              <w:rPr>
                <w:color w:val="00B050"/>
              </w:rPr>
              <w:noBreakHyphen/>
            </w:r>
            <w:r w:rsidRPr="00161CDB">
              <w:rPr>
                <w:color w:val="00B050"/>
              </w:rPr>
              <w:t>mail</w:t>
            </w:r>
          </w:p>
          <w:p w14:paraId="2FD71FD7" w14:textId="65B1A84D" w:rsidR="00A23730" w:rsidRDefault="00A23730" w:rsidP="007A0624">
            <w:pPr>
              <w:pStyle w:val="Odstavecseseznamem"/>
              <w:numPr>
                <w:ilvl w:val="0"/>
                <w:numId w:val="31"/>
              </w:numPr>
              <w:rPr>
                <w:color w:val="00B050"/>
              </w:rPr>
            </w:pPr>
            <w:r w:rsidRPr="0067092E">
              <w:rPr>
                <w:color w:val="00B050"/>
              </w:rPr>
              <w:t>popíše</w:t>
            </w:r>
            <w:r w:rsidRPr="0067092E">
              <w:t xml:space="preserve"> </w:t>
            </w:r>
            <w:r w:rsidRPr="001D1C88">
              <w:rPr>
                <w:color w:val="00B050"/>
              </w:rPr>
              <w:t xml:space="preserve">podle </w:t>
            </w:r>
            <w:r w:rsidRPr="00693656">
              <w:rPr>
                <w:color w:val="00B050"/>
              </w:rPr>
              <w:t>schéma</w:t>
            </w:r>
            <w:r>
              <w:rPr>
                <w:color w:val="00B050"/>
              </w:rPr>
              <w:t>tu</w:t>
            </w:r>
            <w:r w:rsidRPr="00693656">
              <w:rPr>
                <w:color w:val="00B050"/>
              </w:rPr>
              <w:t xml:space="preserve"> prvk</w:t>
            </w:r>
            <w:r>
              <w:rPr>
                <w:color w:val="00B050"/>
              </w:rPr>
              <w:t>y</w:t>
            </w:r>
            <w:r w:rsidRPr="00693656">
              <w:rPr>
                <w:color w:val="00B050"/>
              </w:rPr>
              <w:t xml:space="preserve"> zabezpečení počítače a</w:t>
            </w:r>
            <w:r w:rsidR="00B1381B">
              <w:rPr>
                <w:color w:val="00B050"/>
              </w:rPr>
              <w:t> </w:t>
            </w:r>
            <w:r w:rsidRPr="00693656">
              <w:rPr>
                <w:color w:val="00B050"/>
              </w:rPr>
              <w:t>dat</w:t>
            </w:r>
          </w:p>
          <w:p w14:paraId="6AED511F" w14:textId="77777777" w:rsidR="00A23730" w:rsidRPr="00B36592" w:rsidRDefault="00A23730" w:rsidP="007A0624">
            <w:pPr>
              <w:pStyle w:val="Odstavecseseznamem"/>
              <w:numPr>
                <w:ilvl w:val="0"/>
                <w:numId w:val="31"/>
              </w:numPr>
              <w:rPr>
                <w:color w:val="00B050"/>
              </w:rPr>
            </w:pPr>
            <w:r>
              <w:rPr>
                <w:color w:val="00B050"/>
              </w:rPr>
              <w:t>popíše způsoby, jak minimalizovat svou digitální stopu</w:t>
            </w:r>
          </w:p>
        </w:tc>
      </w:tr>
      <w:tr w:rsidR="00A23730" w:rsidRPr="00566AC0" w14:paraId="3E24D469" w14:textId="77777777" w:rsidTr="007A0624">
        <w:tc>
          <w:tcPr>
            <w:tcW w:w="5000" w:type="pct"/>
            <w:gridSpan w:val="2"/>
          </w:tcPr>
          <w:p w14:paraId="26230CB8" w14:textId="77777777" w:rsidR="00A23730" w:rsidRDefault="00A23730" w:rsidP="007A0624">
            <w:pPr>
              <w:pStyle w:val="Normal"/>
            </w:pPr>
            <w:r>
              <w:lastRenderedPageBreak/>
              <w:t>Výukové metody a formy uváděné v ŠVP Opatrně vpřed</w:t>
            </w:r>
          </w:p>
          <w:p w14:paraId="29ABC803" w14:textId="77777777" w:rsidR="00A23730" w:rsidRPr="000468BC" w:rsidRDefault="00A23730" w:rsidP="007A0624">
            <w:pPr>
              <w:pStyle w:val="Normal"/>
              <w:rPr>
                <w:b w:val="0"/>
                <w:bCs/>
              </w:rPr>
            </w:pPr>
            <w:r w:rsidRPr="000468BC">
              <w:rPr>
                <w:b w:val="0"/>
                <w:bCs/>
              </w:rPr>
              <w:t>Diskuse, praktické činnosti, ukázky, výklad</w:t>
            </w:r>
          </w:p>
        </w:tc>
      </w:tr>
      <w:tr w:rsidR="00A23730" w:rsidRPr="00566AC0" w14:paraId="5D09FC3F" w14:textId="77777777" w:rsidTr="007A0624">
        <w:tc>
          <w:tcPr>
            <w:tcW w:w="5000" w:type="pct"/>
            <w:gridSpan w:val="2"/>
          </w:tcPr>
          <w:p w14:paraId="25F59843" w14:textId="77777777" w:rsidR="00A23730" w:rsidRDefault="00A23730" w:rsidP="007A0624">
            <w:pPr>
              <w:pStyle w:val="Normal"/>
            </w:pPr>
            <w:r>
              <w:t>Výukové metody a formy zohledňující specifika žáků s mentálním postižením</w:t>
            </w:r>
          </w:p>
          <w:p w14:paraId="59DF0D31" w14:textId="77777777" w:rsidR="00A23730" w:rsidRPr="000468BC" w:rsidRDefault="00A23730" w:rsidP="007A0624">
            <w:pPr>
              <w:pStyle w:val="Normal"/>
              <w:rPr>
                <w:b w:val="0"/>
                <w:bCs/>
              </w:rPr>
            </w:pPr>
            <w:r w:rsidRPr="000468BC">
              <w:rPr>
                <w:b w:val="0"/>
                <w:bCs/>
              </w:rPr>
              <w:t xml:space="preserve">Diskuse, řešení problému krokováním, hraní rolí, pozorování, </w:t>
            </w:r>
            <w:proofErr w:type="spellStart"/>
            <w:r w:rsidRPr="000468BC">
              <w:rPr>
                <w:b w:val="0"/>
                <w:bCs/>
              </w:rPr>
              <w:t>multisenzorický</w:t>
            </w:r>
            <w:proofErr w:type="spellEnd"/>
            <w:r w:rsidRPr="000468BC">
              <w:rPr>
                <w:b w:val="0"/>
                <w:bCs/>
              </w:rPr>
              <w:t xml:space="preserve"> přístup</w:t>
            </w:r>
          </w:p>
        </w:tc>
      </w:tr>
      <w:tr w:rsidR="00A23730" w:rsidRPr="00566AC0" w14:paraId="2EFA8E4E" w14:textId="77777777" w:rsidTr="007A0624">
        <w:tc>
          <w:tcPr>
            <w:tcW w:w="5000" w:type="pct"/>
            <w:gridSpan w:val="2"/>
          </w:tcPr>
          <w:p w14:paraId="631EE8DB" w14:textId="77777777" w:rsidR="00A23730" w:rsidRDefault="00A23730" w:rsidP="007A0624">
            <w:pPr>
              <w:pStyle w:val="Normal"/>
            </w:pPr>
            <w:r>
              <w:t>Zdroje z ŠVP Opatrně vpřed</w:t>
            </w:r>
          </w:p>
          <w:p w14:paraId="33D80FF2" w14:textId="77777777" w:rsidR="00A23730" w:rsidRDefault="00A23730" w:rsidP="007A0624">
            <w:r>
              <w:t>metodika Základy informatiky pro 2. stupeň ZŠ</w:t>
            </w:r>
          </w:p>
          <w:p w14:paraId="02E89075" w14:textId="77777777" w:rsidR="00A23730" w:rsidRPr="00612F9B" w:rsidRDefault="00A23730" w:rsidP="007A0624">
            <w:r>
              <w:t>(</w:t>
            </w:r>
            <w:hyperlink r:id="rId20" w:history="1">
              <w:r w:rsidRPr="00941E93">
                <w:rPr>
                  <w:rStyle w:val="Hypertextovodkaz"/>
                </w:rPr>
                <w:t>https://imysleni.cz/ucebnice/zaklady-informatiky-pro-zakladni-skoly</w:t>
              </w:r>
            </w:hyperlink>
            <w:r>
              <w:t>)</w:t>
            </w:r>
          </w:p>
        </w:tc>
      </w:tr>
      <w:tr w:rsidR="00A23730" w:rsidRPr="00566AC0" w14:paraId="6FA08340" w14:textId="77777777" w:rsidTr="007A0624">
        <w:tc>
          <w:tcPr>
            <w:tcW w:w="2353" w:type="pct"/>
          </w:tcPr>
          <w:p w14:paraId="5D3209D9" w14:textId="77777777" w:rsidR="00A23730" w:rsidRDefault="00A23730" w:rsidP="007A0624">
            <w:pPr>
              <w:pStyle w:val="Normal"/>
            </w:pPr>
            <w:r>
              <w:t>Učivo uváděné v ŠVP Opatrně vpřed</w:t>
            </w:r>
          </w:p>
          <w:p w14:paraId="63B0AD8F" w14:textId="77777777" w:rsidR="00A23730" w:rsidRDefault="00A23730" w:rsidP="007A0624">
            <w:r>
              <w:t>Datové a programové soubory a jejich asociace v operačním systému</w:t>
            </w:r>
          </w:p>
          <w:p w14:paraId="0BFF3E17" w14:textId="77777777" w:rsidR="00A23730" w:rsidRDefault="00A23730" w:rsidP="007A0624">
            <w:r>
              <w:t>Správa souborů, struktura složek</w:t>
            </w:r>
          </w:p>
          <w:p w14:paraId="59FDA47D" w14:textId="77777777" w:rsidR="00A23730" w:rsidRDefault="00A23730" w:rsidP="007A0624">
            <w:r>
              <w:t>Instalace aplikací</w:t>
            </w:r>
          </w:p>
          <w:p w14:paraId="729C28B9" w14:textId="77777777" w:rsidR="00A23730" w:rsidRDefault="00A23730" w:rsidP="007A0624">
            <w:r>
              <w:t>Domácí a školní počítačová síť</w:t>
            </w:r>
          </w:p>
          <w:p w14:paraId="6BD32ED3" w14:textId="77777777" w:rsidR="00A23730" w:rsidRDefault="00A23730" w:rsidP="007A0624">
            <w:r>
              <w:t>Fungování a služby internetu</w:t>
            </w:r>
          </w:p>
          <w:p w14:paraId="1FB84AF7" w14:textId="77777777" w:rsidR="00A23730" w:rsidRDefault="00A23730" w:rsidP="007A0624">
            <w:r>
              <w:t>Princip e-mailu</w:t>
            </w:r>
          </w:p>
          <w:p w14:paraId="7C20B85F" w14:textId="77777777" w:rsidR="00A23730" w:rsidRDefault="00A23730" w:rsidP="007A0624">
            <w:r>
              <w:t>Přístup k datům: metody zabezpečení přístupu, role a přístupová práva (vidět obsah, číst obsah, měnit obsah, měnit práva)</w:t>
            </w:r>
          </w:p>
          <w:p w14:paraId="0E4E2221" w14:textId="77777777" w:rsidR="00A23730" w:rsidRPr="00612F9B" w:rsidRDefault="00A23730" w:rsidP="007A0624">
            <w:r>
              <w:t>Postup při řešení problému s digitálním zařízením (např. nepropojení, program bez odezvy, špatné nastavení, hlášení / dialogová okna)</w:t>
            </w:r>
          </w:p>
        </w:tc>
        <w:tc>
          <w:tcPr>
            <w:tcW w:w="2647" w:type="pct"/>
          </w:tcPr>
          <w:p w14:paraId="66800B27" w14:textId="77777777" w:rsidR="00A23730" w:rsidRDefault="00A23730" w:rsidP="007A0624">
            <w:pPr>
              <w:pStyle w:val="Normal"/>
            </w:pPr>
            <w:r>
              <w:t>Odkaz na učivo ve zdrojích z ŠVP Opatrně vpřed</w:t>
            </w:r>
          </w:p>
          <w:p w14:paraId="5938B5BA" w14:textId="77777777" w:rsidR="00A23730" w:rsidRPr="00612F9B" w:rsidRDefault="00A23730" w:rsidP="007A0624">
            <w:pPr>
              <w:pStyle w:val="Bezmezer"/>
            </w:pPr>
            <w:r>
              <w:t>(</w:t>
            </w:r>
            <w:r w:rsidRPr="000F20B8">
              <w:t>tradiční téma)</w:t>
            </w:r>
          </w:p>
        </w:tc>
      </w:tr>
    </w:tbl>
    <w:p w14:paraId="01FA495C" w14:textId="79DCF8FA" w:rsidR="00A23730" w:rsidRDefault="00A23730" w:rsidP="00A23730">
      <w:pPr>
        <w:pStyle w:val="Nadpis1"/>
        <w:spacing w:before="120"/>
      </w:pPr>
    </w:p>
    <w:p w14:paraId="54A0B679" w14:textId="77777777" w:rsidR="00A23730" w:rsidRPr="00B36727" w:rsidRDefault="00A23730" w:rsidP="00A23730">
      <w:pPr>
        <w:pStyle w:val="Nadpis1"/>
        <w:spacing w:before="120"/>
      </w:pPr>
      <w:r>
        <w:t>9</w:t>
      </w:r>
      <w:r w:rsidRPr="00B36727">
        <w:t>. ročník</w:t>
      </w:r>
    </w:p>
    <w:p w14:paraId="72F344FE" w14:textId="77777777" w:rsidR="00A23730" w:rsidRPr="003B1DBF" w:rsidRDefault="00A23730" w:rsidP="00A23730">
      <w:pPr>
        <w:pStyle w:val="Nadpis3"/>
      </w:pPr>
      <w:r>
        <w:t xml:space="preserve">Programovací projekty </w:t>
      </w:r>
    </w:p>
    <w:tbl>
      <w:tblPr>
        <w:tblStyle w:val="Svtlmkatabulky"/>
        <w:tblW w:w="5000" w:type="pct"/>
        <w:tblLayout w:type="fixed"/>
        <w:tblCellMar>
          <w:top w:w="17" w:type="dxa"/>
          <w:left w:w="85" w:type="dxa"/>
          <w:bottom w:w="34" w:type="dxa"/>
          <w:right w:w="85" w:type="dxa"/>
        </w:tblCellMar>
        <w:tblLook w:val="0600" w:firstRow="0" w:lastRow="0" w:firstColumn="0" w:lastColumn="0" w:noHBand="1" w:noVBand="1"/>
      </w:tblPr>
      <w:tblGrid>
        <w:gridCol w:w="4532"/>
        <w:gridCol w:w="5098"/>
      </w:tblGrid>
      <w:tr w:rsidR="00A23730" w:rsidRPr="00566AC0" w14:paraId="05FD5637" w14:textId="77777777" w:rsidTr="007A0624">
        <w:tc>
          <w:tcPr>
            <w:tcW w:w="2353" w:type="pct"/>
          </w:tcPr>
          <w:p w14:paraId="79AAB350" w14:textId="77777777" w:rsidR="00A23730" w:rsidRPr="00612F9B" w:rsidRDefault="00A23730" w:rsidP="007A0624">
            <w:pPr>
              <w:pStyle w:val="Normal"/>
            </w:pPr>
            <w:r w:rsidRPr="00612F9B">
              <w:t>Očekávané výstupy RVP ZV</w:t>
            </w:r>
          </w:p>
          <w:p w14:paraId="24AE0BC2" w14:textId="77777777" w:rsidR="00A23730" w:rsidRDefault="00A23730" w:rsidP="007A0624">
            <w:r>
              <w:t>žák:</w:t>
            </w:r>
          </w:p>
          <w:p w14:paraId="4405E984" w14:textId="77777777" w:rsidR="00A23730" w:rsidRDefault="00A23730" w:rsidP="007A0624">
            <w:pPr>
              <w:pStyle w:val="Odsazentext"/>
            </w:pPr>
            <w:r>
              <w:t>I-9-2-02</w:t>
            </w:r>
            <w:r>
              <w:tab/>
              <w:t>rozdělí problém na jednotlivé řešitelné části a navrhne a popíše kroky k jejich řešení</w:t>
            </w:r>
          </w:p>
          <w:p w14:paraId="31DC5734" w14:textId="77777777" w:rsidR="00A23730" w:rsidRDefault="00A23730" w:rsidP="007A0624">
            <w:pPr>
              <w:pStyle w:val="Odsazentext"/>
            </w:pPr>
            <w:r>
              <w:t>I-9-2-03</w:t>
            </w:r>
            <w:r>
              <w:tab/>
              <w:t>vybere z více možností vhodný algoritmus pro řešený problém a svůj výběr zdůvodní; upraví daný algoritmus pro jiné problémy, navrhne různé algoritmy pro řešení problému</w:t>
            </w:r>
          </w:p>
          <w:p w14:paraId="6D0A2F18" w14:textId="314D0F92" w:rsidR="00A23730" w:rsidRDefault="00A23730" w:rsidP="007A0624">
            <w:pPr>
              <w:pStyle w:val="Odsazentext"/>
            </w:pPr>
            <w:r>
              <w:t>I-9-2-05</w:t>
            </w:r>
            <w:r>
              <w:tab/>
              <w:t>v blokově orientovaném programovacím jazyce vytvoří přehledný program s</w:t>
            </w:r>
            <w:r w:rsidR="00B1381B">
              <w:t> </w:t>
            </w:r>
            <w:r>
              <w:t>ohledem na jeho možné důsledky a svou odpovědnost za ně; program vyzkouší a</w:t>
            </w:r>
            <w:r w:rsidR="00B1381B">
              <w:t> </w:t>
            </w:r>
            <w:r>
              <w:t>opraví v něm případné chyby; používá opakování, větvení programu, proměnné</w:t>
            </w:r>
          </w:p>
          <w:p w14:paraId="3ABD9751" w14:textId="77777777" w:rsidR="00A23730" w:rsidRPr="00566AC0" w:rsidRDefault="00A23730" w:rsidP="007A0624">
            <w:pPr>
              <w:pStyle w:val="Odsazentext"/>
            </w:pPr>
            <w:r>
              <w:t>I-9-2-06</w:t>
            </w:r>
            <w:r>
              <w:tab/>
              <w:t>ověří správnost postupu, najde a opraví v něm případnou chybu</w:t>
            </w:r>
          </w:p>
        </w:tc>
        <w:tc>
          <w:tcPr>
            <w:tcW w:w="2647" w:type="pct"/>
          </w:tcPr>
          <w:p w14:paraId="1662D1F9" w14:textId="77777777" w:rsidR="00A23730" w:rsidRPr="00612F9B" w:rsidRDefault="00A23730" w:rsidP="007A0624">
            <w:pPr>
              <w:pStyle w:val="Normal"/>
            </w:pPr>
            <w:r w:rsidRPr="00612F9B">
              <w:t>Školní výstupy ŠVP Opatrně vpřed</w:t>
            </w:r>
          </w:p>
          <w:p w14:paraId="681E053C" w14:textId="77777777" w:rsidR="00A23730" w:rsidRDefault="00A23730" w:rsidP="007A0624">
            <w:r>
              <w:t>žák:</w:t>
            </w:r>
          </w:p>
          <w:p w14:paraId="62BBCF72" w14:textId="77777777" w:rsidR="00A23730" w:rsidRDefault="00A23730" w:rsidP="007A0624">
            <w:pPr>
              <w:pStyle w:val="Odstavecseseznamem"/>
              <w:numPr>
                <w:ilvl w:val="0"/>
                <w:numId w:val="19"/>
              </w:numPr>
            </w:pPr>
            <w:r>
              <w:t>řeší problémy sestavením algoritmu</w:t>
            </w:r>
          </w:p>
          <w:p w14:paraId="5A1243E5" w14:textId="77777777" w:rsidR="00A23730" w:rsidRDefault="00A23730" w:rsidP="007A0624">
            <w:pPr>
              <w:pStyle w:val="Odstavecseseznamem"/>
              <w:numPr>
                <w:ilvl w:val="0"/>
                <w:numId w:val="19"/>
              </w:numPr>
            </w:pPr>
            <w:r>
              <w:t>v blokově orientovaném programovacím jazyce sestaví přehledný program k vyřešení problému</w:t>
            </w:r>
          </w:p>
          <w:p w14:paraId="09C38F39" w14:textId="77777777" w:rsidR="00A23730" w:rsidRDefault="00A23730" w:rsidP="007A0624">
            <w:pPr>
              <w:pStyle w:val="Odstavecseseznamem"/>
              <w:numPr>
                <w:ilvl w:val="0"/>
                <w:numId w:val="19"/>
              </w:numPr>
            </w:pPr>
            <w:r>
              <w:t>ověří správnost programu, najde a opraví v něm chyby</w:t>
            </w:r>
          </w:p>
          <w:p w14:paraId="2E5A27D1" w14:textId="77777777" w:rsidR="00A23730" w:rsidRDefault="00A23730" w:rsidP="007A0624">
            <w:pPr>
              <w:pStyle w:val="Odstavecseseznamem"/>
              <w:numPr>
                <w:ilvl w:val="0"/>
                <w:numId w:val="19"/>
              </w:numPr>
            </w:pPr>
            <w:r>
              <w:t>diskutuje různé programy pro řešení problému</w:t>
            </w:r>
          </w:p>
          <w:p w14:paraId="53B659E9" w14:textId="77777777" w:rsidR="00A23730" w:rsidRDefault="00A23730" w:rsidP="007A0624">
            <w:pPr>
              <w:pStyle w:val="Odstavecseseznamem"/>
              <w:numPr>
                <w:ilvl w:val="0"/>
                <w:numId w:val="19"/>
              </w:numPr>
            </w:pPr>
            <w:r>
              <w:t>vybere z více možností vhodný program pro řešený problém a svůj výběr zdůvodní</w:t>
            </w:r>
          </w:p>
          <w:p w14:paraId="15A42972" w14:textId="77777777" w:rsidR="00A23730" w:rsidRDefault="00A23730" w:rsidP="007A0624">
            <w:pPr>
              <w:pStyle w:val="Odstavecseseznamem"/>
              <w:numPr>
                <w:ilvl w:val="0"/>
                <w:numId w:val="19"/>
              </w:numPr>
            </w:pPr>
            <w:r>
              <w:t>řeší problém jeho rozdělením na části pomocí vlastních bloků</w:t>
            </w:r>
          </w:p>
          <w:p w14:paraId="55D6C02C" w14:textId="77777777" w:rsidR="00A23730" w:rsidRDefault="00A23730" w:rsidP="007A0624">
            <w:pPr>
              <w:pStyle w:val="Odstavecseseznamem"/>
              <w:numPr>
                <w:ilvl w:val="0"/>
                <w:numId w:val="19"/>
              </w:numPr>
            </w:pPr>
            <w:r>
              <w:t>hotový program upraví pro řešení příbuzného problému</w:t>
            </w:r>
          </w:p>
          <w:p w14:paraId="2A9735F2" w14:textId="77777777" w:rsidR="00A23730" w:rsidRPr="00566AC0" w:rsidRDefault="00A23730" w:rsidP="007A0624">
            <w:pPr>
              <w:pStyle w:val="Odstavecseseznamem"/>
              <w:numPr>
                <w:ilvl w:val="0"/>
                <w:numId w:val="19"/>
              </w:numPr>
            </w:pPr>
            <w:r>
              <w:t>zvažuje přístupnost vytvořeného programu různým skupinám uživatelů a dopady na ně</w:t>
            </w:r>
          </w:p>
        </w:tc>
      </w:tr>
      <w:tr w:rsidR="00A23730" w:rsidRPr="00566AC0" w14:paraId="332460AD" w14:textId="77777777" w:rsidTr="007A0624">
        <w:tc>
          <w:tcPr>
            <w:tcW w:w="2353" w:type="pct"/>
          </w:tcPr>
          <w:p w14:paraId="62E13287" w14:textId="77777777" w:rsidR="00A23730" w:rsidRPr="00612F9B" w:rsidRDefault="00A23730" w:rsidP="007A0624">
            <w:pPr>
              <w:pStyle w:val="Normal"/>
            </w:pPr>
            <w:r w:rsidRPr="00612F9B">
              <w:t>MDÚ v RVP ZV</w:t>
            </w:r>
          </w:p>
          <w:p w14:paraId="745C47DF" w14:textId="77777777" w:rsidR="00A23730" w:rsidRDefault="00A23730" w:rsidP="007A0624">
            <w:r>
              <w:t>žák:</w:t>
            </w:r>
          </w:p>
          <w:p w14:paraId="133E2642" w14:textId="77777777" w:rsidR="00A23730" w:rsidRDefault="00A23730" w:rsidP="007A0624">
            <w:pPr>
              <w:pStyle w:val="Odsazentext"/>
            </w:pPr>
            <w:r>
              <w:t>I-9-</w:t>
            </w:r>
            <w:proofErr w:type="gramStart"/>
            <w:r>
              <w:t>2-02p</w:t>
            </w:r>
            <w:proofErr w:type="gramEnd"/>
            <w:r>
              <w:tab/>
              <w:t>rozdělí problém na jednotlivé řešitelné části a popíše podle návodu jednotlivé kroky k jejich řešení</w:t>
            </w:r>
          </w:p>
          <w:p w14:paraId="524E6959" w14:textId="77777777" w:rsidR="00A23730" w:rsidRPr="00566AC0" w:rsidRDefault="00A23730" w:rsidP="007A0624">
            <w:pPr>
              <w:pStyle w:val="Odsazentext"/>
            </w:pPr>
            <w:r>
              <w:t>I-9-</w:t>
            </w:r>
            <w:proofErr w:type="gramStart"/>
            <w:r>
              <w:t>2-03p</w:t>
            </w:r>
            <w:proofErr w:type="gramEnd"/>
            <w:r>
              <w:tab/>
              <w:t>navrhne různé algoritmy pro řešení problému, se kterým se opakovaně setkal</w:t>
            </w:r>
          </w:p>
        </w:tc>
        <w:tc>
          <w:tcPr>
            <w:tcW w:w="2647" w:type="pct"/>
          </w:tcPr>
          <w:p w14:paraId="252C5E17" w14:textId="77777777" w:rsidR="00A23730" w:rsidRPr="00612F9B" w:rsidRDefault="00A23730" w:rsidP="007A0624">
            <w:pPr>
              <w:pStyle w:val="Normal"/>
            </w:pPr>
            <w:r w:rsidRPr="00612F9B">
              <w:t>Konkretizace MDÚ</w:t>
            </w:r>
          </w:p>
          <w:p w14:paraId="32225B45" w14:textId="77777777" w:rsidR="00A23730" w:rsidRDefault="00A23730" w:rsidP="007A0624">
            <w:r>
              <w:t>žák:</w:t>
            </w:r>
          </w:p>
          <w:p w14:paraId="6B142168" w14:textId="77777777" w:rsidR="00A23730" w:rsidRPr="00C0144D" w:rsidRDefault="00A23730" w:rsidP="007A0624">
            <w:pPr>
              <w:pStyle w:val="Odstavecseseznamem"/>
              <w:numPr>
                <w:ilvl w:val="0"/>
                <w:numId w:val="31"/>
              </w:numPr>
              <w:rPr>
                <w:color w:val="00B050"/>
              </w:rPr>
            </w:pPr>
            <w:r>
              <w:t>řeší problémy sestavením algoritmu/</w:t>
            </w:r>
            <w:r w:rsidRPr="00C0144D">
              <w:rPr>
                <w:color w:val="00B050"/>
              </w:rPr>
              <w:t>postupu</w:t>
            </w:r>
          </w:p>
          <w:p w14:paraId="7E528D96" w14:textId="77777777" w:rsidR="00A23730" w:rsidRPr="00C0144D" w:rsidRDefault="00A23730" w:rsidP="007A0624">
            <w:pPr>
              <w:pStyle w:val="Odstavecseseznamem"/>
              <w:numPr>
                <w:ilvl w:val="0"/>
                <w:numId w:val="31"/>
              </w:numPr>
              <w:rPr>
                <w:strike/>
              </w:rPr>
            </w:pPr>
            <w:r w:rsidRPr="00C0144D">
              <w:rPr>
                <w:strike/>
              </w:rPr>
              <w:t>v blokově orientovaném programovacím jazyce sestaví přehledný program k vyřešení problému</w:t>
            </w:r>
          </w:p>
          <w:p w14:paraId="400EA89B" w14:textId="77777777" w:rsidR="00A23730" w:rsidRDefault="00A23730" w:rsidP="007A0624">
            <w:pPr>
              <w:pStyle w:val="Odstavecseseznamem"/>
              <w:numPr>
                <w:ilvl w:val="0"/>
                <w:numId w:val="31"/>
              </w:numPr>
            </w:pPr>
            <w:r>
              <w:t xml:space="preserve">ověří správnost </w:t>
            </w:r>
            <w:r w:rsidRPr="00C0144D">
              <w:rPr>
                <w:strike/>
              </w:rPr>
              <w:t>programu</w:t>
            </w:r>
            <w:r>
              <w:t xml:space="preserve"> </w:t>
            </w:r>
            <w:r w:rsidRPr="00C0144D">
              <w:rPr>
                <w:color w:val="00B050"/>
              </w:rPr>
              <w:t>popisu</w:t>
            </w:r>
            <w:r>
              <w:t xml:space="preserve"> </w:t>
            </w:r>
            <w:r w:rsidRPr="00C0144D">
              <w:rPr>
                <w:color w:val="00B050"/>
              </w:rPr>
              <w:t xml:space="preserve">postupu, </w:t>
            </w:r>
            <w:r>
              <w:t>najde a opraví v něm chyby</w:t>
            </w:r>
          </w:p>
          <w:p w14:paraId="0D67188E" w14:textId="77777777" w:rsidR="00A23730" w:rsidRDefault="00A23730" w:rsidP="007A0624">
            <w:pPr>
              <w:pStyle w:val="Odstavecseseznamem"/>
              <w:numPr>
                <w:ilvl w:val="0"/>
                <w:numId w:val="31"/>
              </w:numPr>
            </w:pPr>
            <w:r>
              <w:t xml:space="preserve">diskutuje různé </w:t>
            </w:r>
            <w:r w:rsidRPr="00C0144D">
              <w:rPr>
                <w:strike/>
              </w:rPr>
              <w:t>programy</w:t>
            </w:r>
            <w:r>
              <w:t xml:space="preserve"> </w:t>
            </w:r>
            <w:r w:rsidRPr="00C0144D">
              <w:rPr>
                <w:color w:val="00B050"/>
              </w:rPr>
              <w:t>postupy</w:t>
            </w:r>
            <w:r>
              <w:t xml:space="preserve"> pro řešení </w:t>
            </w:r>
            <w:r w:rsidRPr="00C0144D">
              <w:rPr>
                <w:color w:val="00B050"/>
              </w:rPr>
              <w:t>příbuzného</w:t>
            </w:r>
            <w:r>
              <w:t xml:space="preserve"> problému</w:t>
            </w:r>
          </w:p>
          <w:p w14:paraId="4725B5AF" w14:textId="77777777" w:rsidR="00A23730" w:rsidRDefault="00A23730" w:rsidP="007A0624">
            <w:pPr>
              <w:pStyle w:val="Odstavecseseznamem"/>
              <w:numPr>
                <w:ilvl w:val="0"/>
                <w:numId w:val="31"/>
              </w:numPr>
            </w:pPr>
            <w:r>
              <w:t xml:space="preserve">vybere z více možností vhodný </w:t>
            </w:r>
            <w:r w:rsidRPr="00C0144D">
              <w:rPr>
                <w:strike/>
              </w:rPr>
              <w:t>program</w:t>
            </w:r>
            <w:r w:rsidRPr="00D811BA">
              <w:rPr>
                <w:strike/>
              </w:rPr>
              <w:t xml:space="preserve"> </w:t>
            </w:r>
            <w:r w:rsidRPr="00C0144D">
              <w:rPr>
                <w:color w:val="00B050"/>
              </w:rPr>
              <w:t>postup</w:t>
            </w:r>
            <w:r>
              <w:t xml:space="preserve"> pro řešený problém a svůj výběr zdůvodní</w:t>
            </w:r>
          </w:p>
          <w:p w14:paraId="0CB7D9F6" w14:textId="77777777" w:rsidR="00A23730" w:rsidRDefault="00A23730" w:rsidP="007A0624">
            <w:pPr>
              <w:pStyle w:val="Odstavecseseznamem"/>
              <w:numPr>
                <w:ilvl w:val="0"/>
                <w:numId w:val="31"/>
              </w:numPr>
            </w:pPr>
            <w:r>
              <w:t xml:space="preserve">řeší problém jeho rozdělením na části </w:t>
            </w:r>
            <w:r w:rsidRPr="00C0144D">
              <w:rPr>
                <w:strike/>
              </w:rPr>
              <w:t>pomocí vlastních bloků</w:t>
            </w:r>
          </w:p>
          <w:p w14:paraId="04316E9D" w14:textId="77777777" w:rsidR="00A23730" w:rsidRDefault="00A23730" w:rsidP="007A0624">
            <w:pPr>
              <w:pStyle w:val="Odstavecseseznamem"/>
              <w:numPr>
                <w:ilvl w:val="0"/>
                <w:numId w:val="31"/>
              </w:numPr>
            </w:pPr>
            <w:r>
              <w:t xml:space="preserve">hotový </w:t>
            </w:r>
            <w:r w:rsidRPr="00C0144D">
              <w:rPr>
                <w:strike/>
              </w:rPr>
              <w:t xml:space="preserve">program </w:t>
            </w:r>
            <w:r w:rsidRPr="00C0144D">
              <w:rPr>
                <w:color w:val="00B050"/>
              </w:rPr>
              <w:t xml:space="preserve">postup </w:t>
            </w:r>
            <w:r>
              <w:t>upraví pro řešení příbuzného problému</w:t>
            </w:r>
          </w:p>
          <w:p w14:paraId="776D3202" w14:textId="77777777" w:rsidR="00A23730" w:rsidRPr="00FE0EA1" w:rsidRDefault="00A23730" w:rsidP="007A0624">
            <w:pPr>
              <w:pStyle w:val="Odstavecseseznamem"/>
              <w:numPr>
                <w:ilvl w:val="0"/>
                <w:numId w:val="31"/>
              </w:numPr>
              <w:rPr>
                <w:strike/>
              </w:rPr>
            </w:pPr>
            <w:r w:rsidRPr="00C0144D">
              <w:rPr>
                <w:strike/>
              </w:rPr>
              <w:lastRenderedPageBreak/>
              <w:t>zvažuje přístupnost vytvořeného programu různým skupinám uživatelů a dopady na ně</w:t>
            </w:r>
          </w:p>
        </w:tc>
      </w:tr>
      <w:tr w:rsidR="00A23730" w:rsidRPr="00566AC0" w14:paraId="09FB45D0" w14:textId="77777777" w:rsidTr="007A0624">
        <w:tc>
          <w:tcPr>
            <w:tcW w:w="5000" w:type="pct"/>
            <w:gridSpan w:val="2"/>
          </w:tcPr>
          <w:p w14:paraId="159DA0B2" w14:textId="77777777" w:rsidR="00A23730" w:rsidRDefault="00A23730" w:rsidP="007A0624">
            <w:pPr>
              <w:pStyle w:val="Normal"/>
            </w:pPr>
            <w:r>
              <w:lastRenderedPageBreak/>
              <w:t>Výukové metody a formy uváděné v ŠVP Opatrně vpřed</w:t>
            </w:r>
          </w:p>
          <w:p w14:paraId="5B2A89F4" w14:textId="77777777" w:rsidR="00A23730" w:rsidRPr="00BC2302" w:rsidRDefault="00A23730" w:rsidP="007A0624">
            <w:pPr>
              <w:pStyle w:val="Normal"/>
              <w:rPr>
                <w:b w:val="0"/>
                <w:bCs/>
              </w:rPr>
            </w:pPr>
            <w:r w:rsidRPr="00BC2302">
              <w:rPr>
                <w:b w:val="0"/>
                <w:bCs/>
              </w:rPr>
              <w:t>Samostatná práce, praktické činnosti, diskuse, projektová výuka</w:t>
            </w:r>
          </w:p>
        </w:tc>
      </w:tr>
      <w:tr w:rsidR="00A23730" w:rsidRPr="00566AC0" w14:paraId="02639D6E" w14:textId="77777777" w:rsidTr="007A0624">
        <w:tc>
          <w:tcPr>
            <w:tcW w:w="5000" w:type="pct"/>
            <w:gridSpan w:val="2"/>
          </w:tcPr>
          <w:p w14:paraId="07B1ECD2" w14:textId="77777777" w:rsidR="00A23730" w:rsidRDefault="00A23730" w:rsidP="007A0624">
            <w:pPr>
              <w:pStyle w:val="Normal"/>
            </w:pPr>
            <w:r>
              <w:t>Výukové metody a formy zohledňující specifika žáků s mentálním postižením</w:t>
            </w:r>
          </w:p>
          <w:p w14:paraId="4FD6E6DD" w14:textId="77777777" w:rsidR="00A23730" w:rsidRPr="00BC2302" w:rsidRDefault="00A23730" w:rsidP="007A0624">
            <w:pPr>
              <w:pStyle w:val="Normal"/>
              <w:rPr>
                <w:b w:val="0"/>
                <w:bCs/>
              </w:rPr>
            </w:pPr>
            <w:r w:rsidRPr="00BC2302">
              <w:rPr>
                <w:b w:val="0"/>
                <w:bCs/>
              </w:rPr>
              <w:t>Samostatná práce, diskuse, praktické činnosti, manipulativní činnosti, projektová výuka</w:t>
            </w:r>
          </w:p>
        </w:tc>
      </w:tr>
      <w:tr w:rsidR="00A23730" w:rsidRPr="00566AC0" w14:paraId="0363CAE2" w14:textId="77777777" w:rsidTr="007A0624">
        <w:tc>
          <w:tcPr>
            <w:tcW w:w="5000" w:type="pct"/>
            <w:gridSpan w:val="2"/>
          </w:tcPr>
          <w:p w14:paraId="429B4314" w14:textId="77777777" w:rsidR="00A23730" w:rsidRDefault="00A23730" w:rsidP="007A0624">
            <w:pPr>
              <w:pStyle w:val="Normal"/>
            </w:pPr>
            <w:r>
              <w:t>Zdroje z ŠVP Opatrně vpřed</w:t>
            </w:r>
          </w:p>
          <w:p w14:paraId="59691FFF" w14:textId="77777777" w:rsidR="00A23730" w:rsidRPr="00BC2302" w:rsidRDefault="00A23730" w:rsidP="007A0624">
            <w:pPr>
              <w:pStyle w:val="Standard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C2302">
              <w:rPr>
                <w:rFonts w:asciiTheme="minorHAnsi" w:hAnsiTheme="minorHAnsi" w:cstheme="minorHAnsi"/>
                <w:sz w:val="18"/>
                <w:szCs w:val="18"/>
              </w:rPr>
              <w:t xml:space="preserve">učebnice Programování ve </w:t>
            </w:r>
            <w:proofErr w:type="spellStart"/>
            <w:r w:rsidRPr="00BC2302">
              <w:rPr>
                <w:rFonts w:asciiTheme="minorHAnsi" w:hAnsiTheme="minorHAnsi" w:cstheme="minorHAnsi"/>
                <w:sz w:val="18"/>
                <w:szCs w:val="18"/>
              </w:rPr>
              <w:t>Scratch</w:t>
            </w:r>
            <w:proofErr w:type="spellEnd"/>
            <w:r w:rsidRPr="00BC2302">
              <w:rPr>
                <w:rFonts w:asciiTheme="minorHAnsi" w:hAnsiTheme="minorHAnsi" w:cstheme="minorHAnsi"/>
                <w:sz w:val="18"/>
                <w:szCs w:val="18"/>
              </w:rPr>
              <w:t xml:space="preserve"> pro 2. stupeň základní školy</w:t>
            </w:r>
          </w:p>
          <w:p w14:paraId="30FD604A" w14:textId="77777777" w:rsidR="00A23730" w:rsidRPr="00612F9B" w:rsidRDefault="00A23730" w:rsidP="007A0624">
            <w:r w:rsidRPr="00BC2302">
              <w:rPr>
                <w:rFonts w:cstheme="minorHAnsi"/>
              </w:rPr>
              <w:t>(</w:t>
            </w:r>
            <w:hyperlink r:id="rId21" w:history="1">
              <w:r w:rsidRPr="00BC2302">
                <w:rPr>
                  <w:rFonts w:cstheme="minorHAnsi"/>
                  <w:color w:val="1155CC"/>
                  <w:u w:val="single"/>
                </w:rPr>
                <w:t>https://imysleni.cz/ucebnice/programovani-ve-scratchi-pro-2-stupen-zakladni-skoly</w:t>
              </w:r>
            </w:hyperlink>
            <w:r w:rsidRPr="00BC2302">
              <w:rPr>
                <w:rFonts w:cstheme="minorHAnsi"/>
              </w:rPr>
              <w:t>)</w:t>
            </w:r>
          </w:p>
        </w:tc>
      </w:tr>
      <w:tr w:rsidR="00A23730" w:rsidRPr="00566AC0" w14:paraId="29A320A9" w14:textId="77777777" w:rsidTr="007A0624">
        <w:tc>
          <w:tcPr>
            <w:tcW w:w="2353" w:type="pct"/>
          </w:tcPr>
          <w:p w14:paraId="266AE4F8" w14:textId="77777777" w:rsidR="00A23730" w:rsidRPr="00BC2302" w:rsidRDefault="00A23730" w:rsidP="007A0624">
            <w:pPr>
              <w:pStyle w:val="Normal"/>
            </w:pPr>
            <w:r w:rsidRPr="00BC2302">
              <w:t>Učivo uváděné v ŠVP Opatrně vpřed</w:t>
            </w:r>
          </w:p>
          <w:p w14:paraId="6DDEBFA7" w14:textId="77777777" w:rsidR="00A23730" w:rsidRPr="00BC2302" w:rsidRDefault="00A23730" w:rsidP="007A0624">
            <w:pPr>
              <w:pStyle w:val="Standard"/>
              <w:spacing w:line="240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 w:bidi="ar-SA"/>
              </w:rPr>
            </w:pPr>
            <w:r w:rsidRPr="00BC2302">
              <w:rPr>
                <w:rFonts w:asciiTheme="minorHAnsi" w:eastAsiaTheme="minorHAnsi" w:hAnsiTheme="minorHAnsi" w:cstheme="minorBidi"/>
                <w:sz w:val="18"/>
                <w:szCs w:val="18"/>
                <w:lang w:eastAsia="en-US" w:bidi="ar-SA"/>
              </w:rPr>
              <w:t>Programovací projekt a plán jeho realizace</w:t>
            </w:r>
          </w:p>
          <w:p w14:paraId="156B6767" w14:textId="77777777" w:rsidR="00A23730" w:rsidRPr="00BC2302" w:rsidRDefault="00A23730" w:rsidP="007A0624">
            <w:pPr>
              <w:pStyle w:val="Standard"/>
              <w:spacing w:line="240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 w:bidi="ar-SA"/>
              </w:rPr>
            </w:pPr>
            <w:r w:rsidRPr="00BC2302">
              <w:rPr>
                <w:rFonts w:asciiTheme="minorHAnsi" w:eastAsiaTheme="minorHAnsi" w:hAnsiTheme="minorHAnsi" w:cstheme="minorBidi"/>
                <w:sz w:val="18"/>
                <w:szCs w:val="18"/>
                <w:lang w:eastAsia="en-US" w:bidi="ar-SA"/>
              </w:rPr>
              <w:t>Popsání problému</w:t>
            </w:r>
          </w:p>
          <w:p w14:paraId="546A861A" w14:textId="77777777" w:rsidR="00A23730" w:rsidRPr="00BC2302" w:rsidRDefault="00A23730" w:rsidP="007A0624">
            <w:pPr>
              <w:pStyle w:val="Standard"/>
              <w:spacing w:line="240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 w:bidi="ar-SA"/>
              </w:rPr>
            </w:pPr>
            <w:r w:rsidRPr="00BC2302">
              <w:rPr>
                <w:rFonts w:asciiTheme="minorHAnsi" w:eastAsiaTheme="minorHAnsi" w:hAnsiTheme="minorHAnsi" w:cstheme="minorBidi"/>
                <w:sz w:val="18"/>
                <w:szCs w:val="18"/>
                <w:lang w:eastAsia="en-US" w:bidi="ar-SA"/>
              </w:rPr>
              <w:t>Testování, odladění, odstranění chyb</w:t>
            </w:r>
          </w:p>
          <w:p w14:paraId="15A76951" w14:textId="77777777" w:rsidR="00A23730" w:rsidRPr="00BC2302" w:rsidRDefault="00A23730" w:rsidP="007A0624">
            <w:pPr>
              <w:pStyle w:val="Standard"/>
              <w:spacing w:line="240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 w:bidi="ar-SA"/>
              </w:rPr>
            </w:pPr>
            <w:r w:rsidRPr="00BC2302">
              <w:rPr>
                <w:rFonts w:asciiTheme="minorHAnsi" w:eastAsiaTheme="minorHAnsi" w:hAnsiTheme="minorHAnsi" w:cstheme="minorBidi"/>
                <w:sz w:val="18"/>
                <w:szCs w:val="18"/>
                <w:lang w:eastAsia="en-US" w:bidi="ar-SA"/>
              </w:rPr>
              <w:t>Pohyb v souřadnicích</w:t>
            </w:r>
          </w:p>
          <w:p w14:paraId="5280020B" w14:textId="77777777" w:rsidR="00A23730" w:rsidRPr="00BC2302" w:rsidRDefault="00A23730" w:rsidP="007A0624">
            <w:pPr>
              <w:pStyle w:val="Standard"/>
              <w:spacing w:line="240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 w:bidi="ar-SA"/>
              </w:rPr>
            </w:pPr>
            <w:r w:rsidRPr="00BC2302">
              <w:rPr>
                <w:rFonts w:asciiTheme="minorHAnsi" w:eastAsiaTheme="minorHAnsi" w:hAnsiTheme="minorHAnsi" w:cstheme="minorBidi"/>
                <w:sz w:val="18"/>
                <w:szCs w:val="18"/>
                <w:lang w:eastAsia="en-US" w:bidi="ar-SA"/>
              </w:rPr>
              <w:t>Ovládání myší, posílání zpráv</w:t>
            </w:r>
          </w:p>
          <w:p w14:paraId="13DB53FD" w14:textId="77777777" w:rsidR="00A23730" w:rsidRPr="00BC2302" w:rsidRDefault="00A23730" w:rsidP="007A0624">
            <w:pPr>
              <w:pStyle w:val="Standard"/>
              <w:spacing w:line="240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 w:bidi="ar-SA"/>
              </w:rPr>
            </w:pPr>
            <w:r w:rsidRPr="00BC2302">
              <w:rPr>
                <w:rFonts w:asciiTheme="minorHAnsi" w:eastAsiaTheme="minorHAnsi" w:hAnsiTheme="minorHAnsi" w:cstheme="minorBidi"/>
                <w:sz w:val="18"/>
                <w:szCs w:val="18"/>
                <w:lang w:eastAsia="en-US" w:bidi="ar-SA"/>
              </w:rPr>
              <w:t>Vytváření proměnné, seznamu, hodnoty prvků seznamu</w:t>
            </w:r>
          </w:p>
          <w:p w14:paraId="6031CB47" w14:textId="77777777" w:rsidR="00A23730" w:rsidRPr="00BC2302" w:rsidRDefault="00A23730" w:rsidP="007A0624">
            <w:pPr>
              <w:pStyle w:val="Standard"/>
              <w:spacing w:line="240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 w:bidi="ar-SA"/>
              </w:rPr>
            </w:pPr>
            <w:r w:rsidRPr="00BC2302">
              <w:rPr>
                <w:rFonts w:asciiTheme="minorHAnsi" w:eastAsiaTheme="minorHAnsi" w:hAnsiTheme="minorHAnsi" w:cstheme="minorBidi"/>
                <w:sz w:val="18"/>
                <w:szCs w:val="18"/>
                <w:lang w:eastAsia="en-US" w:bidi="ar-SA"/>
              </w:rPr>
              <w:t>Nástroje zvuku, úpravy seznamu</w:t>
            </w:r>
          </w:p>
          <w:p w14:paraId="71504FBC" w14:textId="77777777" w:rsidR="00A23730" w:rsidRPr="00BC2302" w:rsidRDefault="00A23730" w:rsidP="007A0624">
            <w:pPr>
              <w:pStyle w:val="Standard"/>
              <w:spacing w:line="240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 w:bidi="ar-SA"/>
              </w:rPr>
            </w:pPr>
            <w:r w:rsidRPr="00BC2302">
              <w:rPr>
                <w:rFonts w:asciiTheme="minorHAnsi" w:eastAsiaTheme="minorHAnsi" w:hAnsiTheme="minorHAnsi" w:cstheme="minorBidi"/>
                <w:sz w:val="18"/>
                <w:szCs w:val="18"/>
                <w:lang w:eastAsia="en-US" w:bidi="ar-SA"/>
              </w:rPr>
              <w:t>Import a editace kostýmů, podmínky</w:t>
            </w:r>
          </w:p>
          <w:p w14:paraId="310FE38C" w14:textId="77777777" w:rsidR="00A23730" w:rsidRPr="00BC2302" w:rsidRDefault="00A23730" w:rsidP="007A0624">
            <w:pPr>
              <w:pStyle w:val="Standard"/>
              <w:spacing w:line="240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 w:bidi="ar-SA"/>
              </w:rPr>
            </w:pPr>
            <w:r w:rsidRPr="00BC2302">
              <w:rPr>
                <w:rFonts w:asciiTheme="minorHAnsi" w:eastAsiaTheme="minorHAnsi" w:hAnsiTheme="minorHAnsi" w:cstheme="minorBidi"/>
                <w:sz w:val="18"/>
                <w:szCs w:val="18"/>
                <w:lang w:eastAsia="en-US" w:bidi="ar-SA"/>
              </w:rPr>
              <w:t>Návrh postupu, klonování</w:t>
            </w:r>
          </w:p>
          <w:p w14:paraId="49993C43" w14:textId="77777777" w:rsidR="00A23730" w:rsidRPr="00BC2302" w:rsidRDefault="00A23730" w:rsidP="007A0624">
            <w:pPr>
              <w:pStyle w:val="Standard"/>
              <w:spacing w:line="240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 w:bidi="ar-SA"/>
              </w:rPr>
            </w:pPr>
            <w:r w:rsidRPr="00BC2302">
              <w:rPr>
                <w:rFonts w:asciiTheme="minorHAnsi" w:eastAsiaTheme="minorHAnsi" w:hAnsiTheme="minorHAnsi" w:cstheme="minorBidi"/>
                <w:sz w:val="18"/>
                <w:szCs w:val="18"/>
                <w:lang w:eastAsia="en-US" w:bidi="ar-SA"/>
              </w:rPr>
              <w:t>Animace kostýmů postav, události</w:t>
            </w:r>
          </w:p>
          <w:p w14:paraId="16A9BE58" w14:textId="77777777" w:rsidR="00A23730" w:rsidRPr="00BC2302" w:rsidRDefault="00A23730" w:rsidP="007A0624">
            <w:pPr>
              <w:pStyle w:val="Standard"/>
              <w:spacing w:line="240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 w:bidi="ar-SA"/>
              </w:rPr>
            </w:pPr>
            <w:r w:rsidRPr="00BC2302">
              <w:rPr>
                <w:rFonts w:asciiTheme="minorHAnsi" w:eastAsiaTheme="minorHAnsi" w:hAnsiTheme="minorHAnsi" w:cstheme="minorBidi"/>
                <w:sz w:val="18"/>
                <w:szCs w:val="18"/>
                <w:lang w:eastAsia="en-US" w:bidi="ar-SA"/>
              </w:rPr>
              <w:t>Analýza a návrh hry, střídání pozadí, proměnné</w:t>
            </w:r>
          </w:p>
          <w:p w14:paraId="08F7EDF2" w14:textId="77777777" w:rsidR="00A23730" w:rsidRPr="00BC2302" w:rsidRDefault="00A23730" w:rsidP="007A0624">
            <w:pPr>
              <w:pStyle w:val="Standard"/>
              <w:spacing w:line="240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 w:bidi="ar-SA"/>
              </w:rPr>
            </w:pPr>
            <w:r w:rsidRPr="00BC2302">
              <w:rPr>
                <w:rFonts w:asciiTheme="minorHAnsi" w:eastAsiaTheme="minorHAnsi" w:hAnsiTheme="minorHAnsi" w:cstheme="minorBidi"/>
                <w:sz w:val="18"/>
                <w:szCs w:val="18"/>
                <w:lang w:eastAsia="en-US" w:bidi="ar-SA"/>
              </w:rPr>
              <w:t>Výrazy s proměnnou</w:t>
            </w:r>
          </w:p>
          <w:p w14:paraId="2A700454" w14:textId="77777777" w:rsidR="00A23730" w:rsidRPr="00BC2302" w:rsidRDefault="00A23730" w:rsidP="007A0624">
            <w:pPr>
              <w:pStyle w:val="Standard"/>
              <w:spacing w:line="240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 w:bidi="ar-SA"/>
              </w:rPr>
            </w:pPr>
            <w:r w:rsidRPr="00BC2302">
              <w:rPr>
                <w:rFonts w:asciiTheme="minorHAnsi" w:eastAsiaTheme="minorHAnsi" w:hAnsiTheme="minorHAnsi" w:cstheme="minorBidi"/>
                <w:sz w:val="18"/>
                <w:szCs w:val="18"/>
                <w:lang w:eastAsia="en-US" w:bidi="ar-SA"/>
              </w:rPr>
              <w:t>Tvorba hry s ovládáním, více seznamů</w:t>
            </w:r>
          </w:p>
          <w:p w14:paraId="2662D2D3" w14:textId="77777777" w:rsidR="00A23730" w:rsidRPr="00BC2302" w:rsidRDefault="00A23730" w:rsidP="007A0624">
            <w:r w:rsidRPr="00BC2302">
              <w:t>Tvorba hry, příkazy hudby, proměnné a seznamy</w:t>
            </w:r>
          </w:p>
        </w:tc>
        <w:tc>
          <w:tcPr>
            <w:tcW w:w="2647" w:type="pct"/>
          </w:tcPr>
          <w:p w14:paraId="383EA6FE" w14:textId="77777777" w:rsidR="00A23730" w:rsidRDefault="00A23730" w:rsidP="007A0624">
            <w:pPr>
              <w:pStyle w:val="Normal"/>
            </w:pPr>
            <w:r>
              <w:t>Odkaz na učivo ve zdrojích z ŠVP Opatrně vpřed</w:t>
            </w:r>
          </w:p>
          <w:p w14:paraId="56993CE8" w14:textId="77777777" w:rsidR="00A23730" w:rsidRPr="00BC2302" w:rsidRDefault="00A23730" w:rsidP="007A0624">
            <w:pPr>
              <w:pStyle w:val="Standard"/>
              <w:spacing w:line="240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 w:bidi="ar-SA"/>
              </w:rPr>
            </w:pPr>
            <w:r w:rsidRPr="00BC2302">
              <w:rPr>
                <w:rFonts w:asciiTheme="minorHAnsi" w:eastAsiaTheme="minorHAnsi" w:hAnsiTheme="minorHAnsi" w:cstheme="minorBidi"/>
                <w:sz w:val="18"/>
                <w:szCs w:val="18"/>
                <w:lang w:eastAsia="en-US" w:bidi="ar-SA"/>
              </w:rPr>
              <w:t>projekt Souřadnice</w:t>
            </w:r>
          </w:p>
          <w:p w14:paraId="4FC279EE" w14:textId="77777777" w:rsidR="00A23730" w:rsidRPr="00BC2302" w:rsidRDefault="00A23730" w:rsidP="007A0624">
            <w:pPr>
              <w:pStyle w:val="Standard"/>
              <w:spacing w:line="240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 w:bidi="ar-SA"/>
              </w:rPr>
            </w:pPr>
            <w:r w:rsidRPr="00BC2302">
              <w:rPr>
                <w:rFonts w:asciiTheme="minorHAnsi" w:eastAsiaTheme="minorHAnsi" w:hAnsiTheme="minorHAnsi" w:cstheme="minorBidi"/>
                <w:sz w:val="18"/>
                <w:szCs w:val="18"/>
                <w:lang w:eastAsia="en-US" w:bidi="ar-SA"/>
              </w:rPr>
              <w:t>projekt Kulička</w:t>
            </w:r>
          </w:p>
          <w:p w14:paraId="72CC7DA5" w14:textId="77777777" w:rsidR="00A23730" w:rsidRPr="00BC2302" w:rsidRDefault="00A23730" w:rsidP="007A0624">
            <w:pPr>
              <w:pStyle w:val="Standard"/>
              <w:spacing w:line="240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 w:bidi="ar-SA"/>
              </w:rPr>
            </w:pPr>
            <w:r w:rsidRPr="00BC2302">
              <w:rPr>
                <w:rFonts w:asciiTheme="minorHAnsi" w:eastAsiaTheme="minorHAnsi" w:hAnsiTheme="minorHAnsi" w:cstheme="minorBidi"/>
                <w:sz w:val="18"/>
                <w:szCs w:val="18"/>
                <w:lang w:eastAsia="en-US" w:bidi="ar-SA"/>
              </w:rPr>
              <w:t>projekt Nákupní seznam</w:t>
            </w:r>
          </w:p>
          <w:p w14:paraId="29FD0925" w14:textId="77777777" w:rsidR="00A23730" w:rsidRPr="00BC2302" w:rsidRDefault="00A23730" w:rsidP="007A0624">
            <w:pPr>
              <w:pStyle w:val="Standard"/>
              <w:spacing w:line="240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 w:bidi="ar-SA"/>
              </w:rPr>
            </w:pPr>
            <w:r w:rsidRPr="00BC2302">
              <w:rPr>
                <w:rFonts w:asciiTheme="minorHAnsi" w:eastAsiaTheme="minorHAnsi" w:hAnsiTheme="minorHAnsi" w:cstheme="minorBidi"/>
                <w:sz w:val="18"/>
                <w:szCs w:val="18"/>
                <w:lang w:eastAsia="en-US" w:bidi="ar-SA"/>
              </w:rPr>
              <w:t>projekt Klavír</w:t>
            </w:r>
          </w:p>
          <w:p w14:paraId="6B54A0FD" w14:textId="77777777" w:rsidR="00A23730" w:rsidRPr="00BC2302" w:rsidRDefault="00A23730" w:rsidP="007A0624">
            <w:pPr>
              <w:pStyle w:val="Standard"/>
              <w:spacing w:line="240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 w:bidi="ar-SA"/>
              </w:rPr>
            </w:pPr>
            <w:r w:rsidRPr="00BC2302">
              <w:rPr>
                <w:rFonts w:asciiTheme="minorHAnsi" w:eastAsiaTheme="minorHAnsi" w:hAnsiTheme="minorHAnsi" w:cstheme="minorBidi"/>
                <w:sz w:val="18"/>
                <w:szCs w:val="18"/>
                <w:lang w:eastAsia="en-US" w:bidi="ar-SA"/>
              </w:rPr>
              <w:t>projekt Světadíly</w:t>
            </w:r>
          </w:p>
          <w:p w14:paraId="28B0EDDE" w14:textId="77777777" w:rsidR="00A23730" w:rsidRPr="00BC2302" w:rsidRDefault="00A23730" w:rsidP="007A0624">
            <w:pPr>
              <w:pStyle w:val="Standard"/>
              <w:spacing w:line="240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 w:bidi="ar-SA"/>
              </w:rPr>
            </w:pPr>
            <w:r w:rsidRPr="00BC2302">
              <w:rPr>
                <w:rFonts w:asciiTheme="minorHAnsi" w:eastAsiaTheme="minorHAnsi" w:hAnsiTheme="minorHAnsi" w:cstheme="minorBidi"/>
                <w:sz w:val="18"/>
                <w:szCs w:val="18"/>
                <w:lang w:eastAsia="en-US" w:bidi="ar-SA"/>
              </w:rPr>
              <w:t>projekt Ohňostroj</w:t>
            </w:r>
          </w:p>
          <w:p w14:paraId="7F30D34F" w14:textId="77777777" w:rsidR="00286C76" w:rsidRDefault="00286C76" w:rsidP="007A0624">
            <w:pPr>
              <w:pStyle w:val="Standard"/>
              <w:spacing w:line="240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 w:bidi="ar-SA"/>
              </w:rPr>
            </w:pPr>
          </w:p>
          <w:p w14:paraId="26A21D1D" w14:textId="298F72B8" w:rsidR="00A23730" w:rsidRPr="00BC2302" w:rsidRDefault="00A23730" w:rsidP="007A0624">
            <w:pPr>
              <w:pStyle w:val="Standard"/>
              <w:spacing w:line="240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 w:bidi="ar-SA"/>
              </w:rPr>
            </w:pPr>
            <w:r w:rsidRPr="00BC2302">
              <w:rPr>
                <w:rFonts w:asciiTheme="minorHAnsi" w:eastAsiaTheme="minorHAnsi" w:hAnsiTheme="minorHAnsi" w:cstheme="minorBidi"/>
                <w:sz w:val="18"/>
                <w:szCs w:val="18"/>
                <w:lang w:eastAsia="en-US" w:bidi="ar-SA"/>
              </w:rPr>
              <w:t>projekt Interaktivní pohlednice</w:t>
            </w:r>
          </w:p>
          <w:p w14:paraId="3443B59B" w14:textId="77777777" w:rsidR="00A23730" w:rsidRPr="00BC2302" w:rsidRDefault="00A23730" w:rsidP="007A0624">
            <w:pPr>
              <w:pStyle w:val="Standard"/>
              <w:spacing w:line="240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 w:bidi="ar-SA"/>
              </w:rPr>
            </w:pPr>
            <w:r w:rsidRPr="00BC2302">
              <w:rPr>
                <w:rFonts w:asciiTheme="minorHAnsi" w:eastAsiaTheme="minorHAnsi" w:hAnsiTheme="minorHAnsi" w:cstheme="minorBidi"/>
                <w:sz w:val="18"/>
                <w:szCs w:val="18"/>
                <w:lang w:eastAsia="en-US" w:bidi="ar-SA"/>
              </w:rPr>
              <w:t>projekt Ostrov pokladů</w:t>
            </w:r>
          </w:p>
          <w:p w14:paraId="249ACD82" w14:textId="77777777" w:rsidR="00A23730" w:rsidRPr="00BC2302" w:rsidRDefault="00A23730" w:rsidP="007A0624">
            <w:pPr>
              <w:pStyle w:val="Standard"/>
              <w:spacing w:line="240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 w:bidi="ar-SA"/>
              </w:rPr>
            </w:pPr>
            <w:r w:rsidRPr="00BC2302">
              <w:rPr>
                <w:rFonts w:asciiTheme="minorHAnsi" w:eastAsiaTheme="minorHAnsi" w:hAnsiTheme="minorHAnsi" w:cstheme="minorBidi"/>
                <w:sz w:val="18"/>
                <w:szCs w:val="18"/>
                <w:lang w:eastAsia="en-US" w:bidi="ar-SA"/>
              </w:rPr>
              <w:t>projekt Hodiny</w:t>
            </w:r>
          </w:p>
          <w:p w14:paraId="61CAB1AB" w14:textId="77777777" w:rsidR="00A23730" w:rsidRPr="00BC2302" w:rsidRDefault="00A23730" w:rsidP="007A0624">
            <w:pPr>
              <w:pStyle w:val="Standard"/>
              <w:spacing w:line="240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 w:bidi="ar-SA"/>
              </w:rPr>
            </w:pPr>
            <w:r w:rsidRPr="00BC2302">
              <w:rPr>
                <w:rFonts w:asciiTheme="minorHAnsi" w:eastAsiaTheme="minorHAnsi" w:hAnsiTheme="minorHAnsi" w:cstheme="minorBidi"/>
                <w:sz w:val="18"/>
                <w:szCs w:val="18"/>
                <w:lang w:eastAsia="en-US" w:bidi="ar-SA"/>
              </w:rPr>
              <w:t>projekt Bludiště</w:t>
            </w:r>
          </w:p>
          <w:p w14:paraId="380EC4DD" w14:textId="77777777" w:rsidR="00A23730" w:rsidRPr="00612F9B" w:rsidRDefault="00A23730" w:rsidP="007A0624">
            <w:pPr>
              <w:pStyle w:val="Bezmezer"/>
            </w:pPr>
            <w:r w:rsidRPr="00C0144D">
              <w:t xml:space="preserve">projekt Variace na hru Piano </w:t>
            </w:r>
            <w:proofErr w:type="spellStart"/>
            <w:r w:rsidRPr="00C0144D">
              <w:t>tiles</w:t>
            </w:r>
            <w:proofErr w:type="spellEnd"/>
          </w:p>
        </w:tc>
      </w:tr>
    </w:tbl>
    <w:p w14:paraId="7228CD15" w14:textId="77777777" w:rsidR="00A23730" w:rsidRDefault="00A23730" w:rsidP="00A23730">
      <w:pPr>
        <w:pStyle w:val="Normal"/>
        <w:spacing w:before="120"/>
      </w:pPr>
    </w:p>
    <w:p w14:paraId="02C93F2B" w14:textId="7D8907F2" w:rsidR="00886C43" w:rsidRPr="003B1DBF" w:rsidRDefault="00886C43" w:rsidP="00886C43">
      <w:pPr>
        <w:pStyle w:val="Nadpis3"/>
      </w:pPr>
      <w:r>
        <w:t>Modelov</w:t>
      </w:r>
      <w:r w:rsidRPr="003B1DBF">
        <w:t>ání</w:t>
      </w:r>
      <w:r>
        <w:t xml:space="preserve"> pomocí grafů a schémat II</w:t>
      </w:r>
    </w:p>
    <w:tbl>
      <w:tblPr>
        <w:tblStyle w:val="Svtlmkatabulky"/>
        <w:tblW w:w="5000" w:type="pct"/>
        <w:tblLayout w:type="fixed"/>
        <w:tblCellMar>
          <w:top w:w="17" w:type="dxa"/>
          <w:left w:w="85" w:type="dxa"/>
          <w:bottom w:w="34" w:type="dxa"/>
          <w:right w:w="85" w:type="dxa"/>
        </w:tblCellMar>
        <w:tblLook w:val="0600" w:firstRow="0" w:lastRow="0" w:firstColumn="0" w:lastColumn="0" w:noHBand="1" w:noVBand="1"/>
      </w:tblPr>
      <w:tblGrid>
        <w:gridCol w:w="4532"/>
        <w:gridCol w:w="5098"/>
      </w:tblGrid>
      <w:tr w:rsidR="00A23730" w:rsidRPr="00566AC0" w14:paraId="01251C7D" w14:textId="77777777" w:rsidTr="007A0624">
        <w:tc>
          <w:tcPr>
            <w:tcW w:w="2353" w:type="pct"/>
          </w:tcPr>
          <w:p w14:paraId="069A2935" w14:textId="77777777" w:rsidR="00A23730" w:rsidRPr="00612F9B" w:rsidRDefault="00A23730" w:rsidP="007A0624">
            <w:pPr>
              <w:pStyle w:val="Normal"/>
            </w:pPr>
            <w:r w:rsidRPr="00612F9B">
              <w:t>Očekávané výstupy RVP ZV</w:t>
            </w:r>
          </w:p>
          <w:p w14:paraId="632B7D5D" w14:textId="77777777" w:rsidR="00A23730" w:rsidRDefault="00A23730" w:rsidP="007A0624">
            <w:r>
              <w:t>žák:</w:t>
            </w:r>
          </w:p>
          <w:p w14:paraId="167551F2" w14:textId="77777777" w:rsidR="00A23730" w:rsidRDefault="00A23730" w:rsidP="007A0624">
            <w:pPr>
              <w:pStyle w:val="Odsazentext"/>
            </w:pPr>
            <w:r>
              <w:t>I-9-1-03</w:t>
            </w:r>
            <w:r>
              <w:tab/>
              <w:t>vymezí problém a určí, jaké informace bude potřebovat k jeho řešení; situaci modeluje pomocí grafů, případně obdobných schémat; porovná svůj navržený model s jinými modely k řešení stejného problému a vybere vhodnější, svou volbu zdůvodní</w:t>
            </w:r>
          </w:p>
          <w:p w14:paraId="2DD57FBD" w14:textId="77777777" w:rsidR="00A23730" w:rsidRPr="00566AC0" w:rsidRDefault="00A23730" w:rsidP="007A0624">
            <w:pPr>
              <w:pStyle w:val="Odsazentext"/>
            </w:pPr>
            <w:r>
              <w:t>I-9-1-04</w:t>
            </w:r>
            <w:r>
              <w:tab/>
              <w:t>zhodnotí, zda jsou v modelu všechna data potřebná k řešení problému; vyhledá chybu v modelu a opraví ji</w:t>
            </w:r>
          </w:p>
        </w:tc>
        <w:tc>
          <w:tcPr>
            <w:tcW w:w="2647" w:type="pct"/>
          </w:tcPr>
          <w:p w14:paraId="729252CB" w14:textId="77777777" w:rsidR="00A23730" w:rsidRPr="00612F9B" w:rsidRDefault="00A23730" w:rsidP="007A0624">
            <w:pPr>
              <w:pStyle w:val="Normal"/>
            </w:pPr>
            <w:r w:rsidRPr="00612F9B">
              <w:t>Školní výstupy ŠVP Opatrně vpřed</w:t>
            </w:r>
          </w:p>
          <w:p w14:paraId="727F2D7B" w14:textId="77777777" w:rsidR="00A23730" w:rsidRDefault="00A23730" w:rsidP="007A0624">
            <w:r>
              <w:t>žák:</w:t>
            </w:r>
          </w:p>
          <w:p w14:paraId="1400ABB7" w14:textId="77777777" w:rsidR="00A23730" w:rsidRDefault="00A23730" w:rsidP="007A0624">
            <w:pPr>
              <w:pStyle w:val="Odstavecseseznamem"/>
              <w:numPr>
                <w:ilvl w:val="0"/>
                <w:numId w:val="19"/>
              </w:numPr>
            </w:pPr>
            <w:r>
              <w:t>vysvětlí známé modely jevů, situací, činností</w:t>
            </w:r>
          </w:p>
          <w:p w14:paraId="78C851D6" w14:textId="77777777" w:rsidR="00A23730" w:rsidRDefault="00A23730" w:rsidP="007A0624">
            <w:pPr>
              <w:pStyle w:val="Odstavecseseznamem"/>
              <w:numPr>
                <w:ilvl w:val="0"/>
                <w:numId w:val="19"/>
              </w:numPr>
            </w:pPr>
            <w:r>
              <w:t>v mapě a dalších schématech najde odpověď na otázku</w:t>
            </w:r>
          </w:p>
          <w:p w14:paraId="37F86E16" w14:textId="77777777" w:rsidR="00A23730" w:rsidRDefault="00A23730" w:rsidP="007A0624">
            <w:pPr>
              <w:pStyle w:val="Odstavecseseznamem"/>
              <w:numPr>
                <w:ilvl w:val="0"/>
                <w:numId w:val="19"/>
              </w:numPr>
            </w:pPr>
            <w:r>
              <w:t>pomocí ohodnocených grafů řeší problémy</w:t>
            </w:r>
          </w:p>
          <w:p w14:paraId="50A418D5" w14:textId="77777777" w:rsidR="00A23730" w:rsidRDefault="00A23730" w:rsidP="007A0624">
            <w:pPr>
              <w:pStyle w:val="Odstavecseseznamem"/>
              <w:numPr>
                <w:ilvl w:val="0"/>
                <w:numId w:val="19"/>
              </w:numPr>
            </w:pPr>
            <w:r>
              <w:t>pomocí orientovaných grafů řeší problémy</w:t>
            </w:r>
          </w:p>
          <w:p w14:paraId="42599139" w14:textId="77777777" w:rsidR="00A23730" w:rsidRPr="00566AC0" w:rsidRDefault="00A23730" w:rsidP="007A0624">
            <w:pPr>
              <w:pStyle w:val="Odstavecseseznamem"/>
              <w:numPr>
                <w:ilvl w:val="0"/>
                <w:numId w:val="19"/>
              </w:numPr>
            </w:pPr>
            <w:r>
              <w:t>vytvoří model, ve kterém znázorní více souběžných činností</w:t>
            </w:r>
          </w:p>
        </w:tc>
      </w:tr>
      <w:tr w:rsidR="00A23730" w:rsidRPr="00566AC0" w14:paraId="6343F3C6" w14:textId="77777777" w:rsidTr="007A0624">
        <w:tc>
          <w:tcPr>
            <w:tcW w:w="2353" w:type="pct"/>
          </w:tcPr>
          <w:p w14:paraId="07C2A6A7" w14:textId="77777777" w:rsidR="00A23730" w:rsidRPr="00612F9B" w:rsidRDefault="00A23730" w:rsidP="007A0624">
            <w:pPr>
              <w:pStyle w:val="Normal"/>
            </w:pPr>
            <w:r w:rsidRPr="00612F9B">
              <w:t>MDÚ v RVP ZV</w:t>
            </w:r>
          </w:p>
          <w:p w14:paraId="518013D5" w14:textId="77777777" w:rsidR="00A23730" w:rsidRDefault="00A23730" w:rsidP="007A0624">
            <w:r>
              <w:t>žák:</w:t>
            </w:r>
          </w:p>
          <w:p w14:paraId="3985BC71" w14:textId="77777777" w:rsidR="00A23730" w:rsidRDefault="00A23730" w:rsidP="007A0624">
            <w:pPr>
              <w:pStyle w:val="Odsazentext"/>
            </w:pPr>
            <w:r>
              <w:t>I-9-</w:t>
            </w:r>
            <w:proofErr w:type="gramStart"/>
            <w:r>
              <w:t>1-03p</w:t>
            </w:r>
            <w:proofErr w:type="gramEnd"/>
            <w:r>
              <w:tab/>
            </w:r>
            <w:r w:rsidRPr="0029552B">
              <w:t>popíše problém podle nastavených kritérií a na základě vlastní zkušenosti určí, jaké informace bude potřebovat k jeho řešení; k popisu problému používá grafické znázornění</w:t>
            </w:r>
          </w:p>
          <w:p w14:paraId="5A9B05FA" w14:textId="77777777" w:rsidR="00A23730" w:rsidRPr="00566AC0" w:rsidRDefault="00A23730" w:rsidP="007A0624">
            <w:pPr>
              <w:pStyle w:val="Odsazentext"/>
            </w:pPr>
            <w:r>
              <w:t>I-9-</w:t>
            </w:r>
            <w:proofErr w:type="gramStart"/>
            <w:r>
              <w:t>1-04p</w:t>
            </w:r>
            <w:proofErr w:type="gramEnd"/>
            <w:r>
              <w:tab/>
              <w:t>stanoví podle návodu, zda jsou v popisu problému všechny informace potřebné k jeho řešení</w:t>
            </w:r>
          </w:p>
        </w:tc>
        <w:tc>
          <w:tcPr>
            <w:tcW w:w="2647" w:type="pct"/>
          </w:tcPr>
          <w:p w14:paraId="08413A3D" w14:textId="77777777" w:rsidR="00A23730" w:rsidRPr="00612F9B" w:rsidRDefault="00A23730" w:rsidP="007A0624">
            <w:pPr>
              <w:pStyle w:val="Normal"/>
            </w:pPr>
            <w:r w:rsidRPr="00612F9B">
              <w:t>Konkretizace MDÚ</w:t>
            </w:r>
          </w:p>
          <w:p w14:paraId="4963F7A6" w14:textId="77777777" w:rsidR="00A23730" w:rsidRDefault="00A23730" w:rsidP="007A0624">
            <w:r>
              <w:t>žák:</w:t>
            </w:r>
          </w:p>
          <w:p w14:paraId="1B206BB5" w14:textId="77777777" w:rsidR="00A23730" w:rsidRPr="003E1BB8" w:rsidRDefault="00A23730" w:rsidP="007A0624">
            <w:pPr>
              <w:widowControl w:val="0"/>
              <w:numPr>
                <w:ilvl w:val="0"/>
                <w:numId w:val="31"/>
              </w:numPr>
              <w:suppressAutoHyphens/>
              <w:autoSpaceDN w:val="0"/>
              <w:spacing w:line="276" w:lineRule="auto"/>
              <w:textAlignment w:val="baseline"/>
              <w:rPr>
                <w:color w:val="00B050"/>
              </w:rPr>
            </w:pPr>
            <w:r w:rsidRPr="003E1BB8">
              <w:rPr>
                <w:color w:val="00B050"/>
              </w:rPr>
              <w:t>vyhledá informace k řešenému problému, s</w:t>
            </w:r>
            <w:r>
              <w:rPr>
                <w:color w:val="00B050"/>
              </w:rPr>
              <w:t>e</w:t>
            </w:r>
            <w:r w:rsidRPr="003E1BB8">
              <w:rPr>
                <w:color w:val="00B050"/>
              </w:rPr>
              <w:t xml:space="preserve"> kterým má zkušenost, pracuje se zdroji </w:t>
            </w:r>
          </w:p>
          <w:p w14:paraId="45D0AE69" w14:textId="77777777" w:rsidR="00A23730" w:rsidRPr="003E1BB8" w:rsidRDefault="00A23730" w:rsidP="007A0624">
            <w:pPr>
              <w:widowControl w:val="0"/>
              <w:numPr>
                <w:ilvl w:val="0"/>
                <w:numId w:val="31"/>
              </w:numPr>
              <w:suppressAutoHyphens/>
              <w:autoSpaceDN w:val="0"/>
              <w:spacing w:line="276" w:lineRule="auto"/>
              <w:textAlignment w:val="baseline"/>
              <w:rPr>
                <w:color w:val="00B050"/>
              </w:rPr>
            </w:pPr>
            <w:r w:rsidRPr="003E1BB8">
              <w:rPr>
                <w:color w:val="00B050"/>
              </w:rPr>
              <w:t>v grafech, schématech najde odpověď na jednoduchou otázku k řešenému problému</w:t>
            </w:r>
          </w:p>
          <w:p w14:paraId="71BFB9B3" w14:textId="77777777" w:rsidR="00A23730" w:rsidRPr="00A91E22" w:rsidRDefault="00A23730" w:rsidP="007A0624">
            <w:pPr>
              <w:pStyle w:val="Odstavecseseznamem"/>
              <w:numPr>
                <w:ilvl w:val="0"/>
                <w:numId w:val="31"/>
              </w:numPr>
              <w:rPr>
                <w:strike/>
              </w:rPr>
            </w:pPr>
            <w:r w:rsidRPr="003E1BB8">
              <w:rPr>
                <w:color w:val="00B050"/>
              </w:rPr>
              <w:t>stanoví podle návodu</w:t>
            </w:r>
            <w:r>
              <w:rPr>
                <w:color w:val="00B050"/>
              </w:rPr>
              <w:t>,</w:t>
            </w:r>
            <w:r w:rsidRPr="003E1BB8">
              <w:rPr>
                <w:color w:val="00B050"/>
              </w:rPr>
              <w:t xml:space="preserve"> pokud v popisu problému chybí informace potřebné k jeho řešení</w:t>
            </w:r>
          </w:p>
        </w:tc>
      </w:tr>
      <w:tr w:rsidR="00A23730" w:rsidRPr="00566AC0" w14:paraId="51BBC92E" w14:textId="77777777" w:rsidTr="007A0624">
        <w:tc>
          <w:tcPr>
            <w:tcW w:w="5000" w:type="pct"/>
            <w:gridSpan w:val="2"/>
          </w:tcPr>
          <w:p w14:paraId="40EBD490" w14:textId="77777777" w:rsidR="00A23730" w:rsidRDefault="00A23730" w:rsidP="007A0624">
            <w:pPr>
              <w:pStyle w:val="Normal"/>
            </w:pPr>
            <w:r>
              <w:t>Výukové metody a formy uváděné v ŠVP Opatrně vpřed</w:t>
            </w:r>
          </w:p>
          <w:p w14:paraId="324665CA" w14:textId="77777777" w:rsidR="00A23730" w:rsidRPr="00D03647" w:rsidRDefault="00A23730" w:rsidP="007A0624">
            <w:pPr>
              <w:pStyle w:val="Normal"/>
              <w:rPr>
                <w:b w:val="0"/>
                <w:bCs/>
              </w:rPr>
            </w:pPr>
            <w:r w:rsidRPr="00D03647">
              <w:rPr>
                <w:b w:val="0"/>
                <w:bCs/>
              </w:rPr>
              <w:t>Diskuse, badatelská výuka, problémové úlohy, samostatná práce, práce ve dvojicích/skupinách</w:t>
            </w:r>
          </w:p>
        </w:tc>
      </w:tr>
      <w:tr w:rsidR="00A23730" w:rsidRPr="00566AC0" w14:paraId="3E7A61A7" w14:textId="77777777" w:rsidTr="007A0624">
        <w:tc>
          <w:tcPr>
            <w:tcW w:w="5000" w:type="pct"/>
            <w:gridSpan w:val="2"/>
          </w:tcPr>
          <w:p w14:paraId="2C21B889" w14:textId="77777777" w:rsidR="00A23730" w:rsidRDefault="00A23730" w:rsidP="007A0624">
            <w:pPr>
              <w:pStyle w:val="Normal"/>
            </w:pPr>
            <w:r>
              <w:t>Výukové metody a formy zohledňující specifika žáků s mentálním postižením</w:t>
            </w:r>
          </w:p>
          <w:p w14:paraId="24B13CE8" w14:textId="77777777" w:rsidR="00A23730" w:rsidRPr="00D03647" w:rsidRDefault="00A23730" w:rsidP="007A0624">
            <w:pPr>
              <w:pStyle w:val="Normal"/>
              <w:rPr>
                <w:b w:val="0"/>
                <w:bCs/>
              </w:rPr>
            </w:pPr>
            <w:r w:rsidRPr="00D03647">
              <w:rPr>
                <w:b w:val="0"/>
                <w:bCs/>
              </w:rPr>
              <w:t>Diskuse, samostatná práce, práce ve dvojicích/skupinách, praktické činnosti, výuka podporující samostatnost žáka, práce s návodem, myšlenková mapa</w:t>
            </w:r>
          </w:p>
        </w:tc>
      </w:tr>
      <w:tr w:rsidR="00A23730" w:rsidRPr="00566AC0" w14:paraId="31585A50" w14:textId="77777777" w:rsidTr="007A0624">
        <w:tc>
          <w:tcPr>
            <w:tcW w:w="5000" w:type="pct"/>
            <w:gridSpan w:val="2"/>
          </w:tcPr>
          <w:p w14:paraId="7801278B" w14:textId="77777777" w:rsidR="00A23730" w:rsidRDefault="00A23730" w:rsidP="007A0624">
            <w:pPr>
              <w:pStyle w:val="Normal"/>
            </w:pPr>
            <w:r>
              <w:t>Zdroje z ŠVP Opatrně vpřed</w:t>
            </w:r>
          </w:p>
          <w:p w14:paraId="5F570491" w14:textId="77777777" w:rsidR="00A23730" w:rsidRDefault="00A23730" w:rsidP="007A0624">
            <w:r>
              <w:t>metodika Základy informatiky pro 2. stupeň ZŠ</w:t>
            </w:r>
          </w:p>
          <w:p w14:paraId="28571F4B" w14:textId="77777777" w:rsidR="00A23730" w:rsidRPr="00612F9B" w:rsidRDefault="00A23730" w:rsidP="007A0624">
            <w:r w:rsidRPr="002063CD">
              <w:rPr>
                <w:rFonts w:cstheme="minorHAnsi"/>
              </w:rPr>
              <w:t>(</w:t>
            </w:r>
            <w:hyperlink r:id="rId22" w:history="1">
              <w:r w:rsidRPr="002063CD">
                <w:rPr>
                  <w:rStyle w:val="Hypertextovodkaz"/>
                  <w:rFonts w:cstheme="minorHAnsi"/>
                </w:rPr>
                <w:t>https://imysleni.cz/ucebnice/zaklady-informatiky-pro-zakladni-skoly</w:t>
              </w:r>
            </w:hyperlink>
            <w:r>
              <w:rPr>
                <w:rFonts w:cstheme="minorHAnsi"/>
              </w:rPr>
              <w:t>)</w:t>
            </w:r>
          </w:p>
        </w:tc>
      </w:tr>
      <w:tr w:rsidR="00A23730" w:rsidRPr="00566AC0" w14:paraId="2832CE7C" w14:textId="77777777" w:rsidTr="007A0624">
        <w:tc>
          <w:tcPr>
            <w:tcW w:w="2353" w:type="pct"/>
          </w:tcPr>
          <w:p w14:paraId="258D6F47" w14:textId="77777777" w:rsidR="00A23730" w:rsidRDefault="00A23730" w:rsidP="007A0624">
            <w:pPr>
              <w:pStyle w:val="Normal"/>
            </w:pPr>
            <w:r>
              <w:lastRenderedPageBreak/>
              <w:t>Učivo uváděné v ŠVP Opatrně vpřed</w:t>
            </w:r>
          </w:p>
          <w:p w14:paraId="3DF2C3D2" w14:textId="77777777" w:rsidR="00A23730" w:rsidRDefault="00A23730" w:rsidP="007A0624">
            <w:r>
              <w:t>Standardizovaná schémata a modely</w:t>
            </w:r>
          </w:p>
          <w:p w14:paraId="254F1EA4" w14:textId="77777777" w:rsidR="00A23730" w:rsidRDefault="00A23730" w:rsidP="007A0624">
            <w:r>
              <w:t>Ohodnocené grafy, minimální cesta grafu, kostra grafu</w:t>
            </w:r>
          </w:p>
          <w:p w14:paraId="67573AC3" w14:textId="77777777" w:rsidR="00A23730" w:rsidRDefault="00A23730" w:rsidP="007A0624">
            <w:r>
              <w:t>Orientované grafy, automaty</w:t>
            </w:r>
          </w:p>
          <w:p w14:paraId="18764C18" w14:textId="77777777" w:rsidR="00A23730" w:rsidRPr="00612F9B" w:rsidRDefault="00A23730" w:rsidP="007A0624">
            <w:r>
              <w:t>Modely, paralelní činnost</w:t>
            </w:r>
          </w:p>
        </w:tc>
        <w:tc>
          <w:tcPr>
            <w:tcW w:w="2647" w:type="pct"/>
          </w:tcPr>
          <w:p w14:paraId="0D51F4DC" w14:textId="77777777" w:rsidR="00A23730" w:rsidRDefault="00A23730" w:rsidP="007A0624">
            <w:pPr>
              <w:pStyle w:val="Normal"/>
            </w:pPr>
            <w:r>
              <w:t>Odkaz na učivo ve zdrojích z ŠVP Opatrně vpřed</w:t>
            </w:r>
          </w:p>
          <w:p w14:paraId="1C2B61FB" w14:textId="77777777" w:rsidR="00A23730" w:rsidRDefault="00A23730" w:rsidP="007A0624"/>
          <w:p w14:paraId="475AADA7" w14:textId="77777777" w:rsidR="00A23730" w:rsidRDefault="00A23730" w:rsidP="007A0624">
            <w:r>
              <w:t>Ohodnocené grafy</w:t>
            </w:r>
          </w:p>
          <w:p w14:paraId="7CC4C6D7" w14:textId="77777777" w:rsidR="00A23730" w:rsidRDefault="00A23730" w:rsidP="007A0624">
            <w:r>
              <w:t>Orientované grafy</w:t>
            </w:r>
          </w:p>
          <w:p w14:paraId="240D2AE1" w14:textId="77777777" w:rsidR="00A23730" w:rsidRPr="00612F9B" w:rsidRDefault="00A23730" w:rsidP="007A0624">
            <w:pPr>
              <w:pStyle w:val="Bezmezer"/>
            </w:pPr>
            <w:r>
              <w:t>Paralelní činnosti</w:t>
            </w:r>
          </w:p>
        </w:tc>
      </w:tr>
    </w:tbl>
    <w:p w14:paraId="40282F3B" w14:textId="77777777" w:rsidR="00A23730" w:rsidRDefault="00A23730" w:rsidP="00A23730">
      <w:pPr>
        <w:pStyle w:val="Nadpis3"/>
      </w:pPr>
    </w:p>
    <w:p w14:paraId="60A8CF83" w14:textId="77777777" w:rsidR="00A23730" w:rsidRPr="003B1DBF" w:rsidRDefault="00A23730" w:rsidP="00A23730">
      <w:pPr>
        <w:pStyle w:val="Nadpis3"/>
      </w:pPr>
      <w:r>
        <w:t xml:space="preserve">Počítače IV </w:t>
      </w:r>
    </w:p>
    <w:tbl>
      <w:tblPr>
        <w:tblStyle w:val="Svtlmkatabulky"/>
        <w:tblW w:w="5000" w:type="pct"/>
        <w:tblLayout w:type="fixed"/>
        <w:tblCellMar>
          <w:top w:w="17" w:type="dxa"/>
          <w:left w:w="85" w:type="dxa"/>
          <w:bottom w:w="34" w:type="dxa"/>
          <w:right w:w="85" w:type="dxa"/>
        </w:tblCellMar>
        <w:tblLook w:val="0600" w:firstRow="0" w:lastRow="0" w:firstColumn="0" w:lastColumn="0" w:noHBand="1" w:noVBand="1"/>
      </w:tblPr>
      <w:tblGrid>
        <w:gridCol w:w="4532"/>
        <w:gridCol w:w="5098"/>
      </w:tblGrid>
      <w:tr w:rsidR="00A23730" w:rsidRPr="00566AC0" w14:paraId="57D9E254" w14:textId="77777777" w:rsidTr="007A0624">
        <w:tc>
          <w:tcPr>
            <w:tcW w:w="2353" w:type="pct"/>
          </w:tcPr>
          <w:p w14:paraId="472DAFB4" w14:textId="77777777" w:rsidR="00A23730" w:rsidRPr="00612F9B" w:rsidRDefault="00A23730" w:rsidP="007A0624">
            <w:pPr>
              <w:pStyle w:val="Normal"/>
            </w:pPr>
            <w:r w:rsidRPr="00612F9B">
              <w:t>Očekávané výstupy RVP ZV</w:t>
            </w:r>
          </w:p>
          <w:p w14:paraId="3EBA616F" w14:textId="77777777" w:rsidR="00A23730" w:rsidRDefault="00A23730" w:rsidP="007A0624">
            <w:r>
              <w:t>žák:</w:t>
            </w:r>
          </w:p>
          <w:p w14:paraId="0F38BF63" w14:textId="77777777" w:rsidR="00A23730" w:rsidRDefault="00A23730" w:rsidP="007A0624">
            <w:pPr>
              <w:pStyle w:val="Odsazentext"/>
            </w:pPr>
            <w:r>
              <w:t>I-9-4-01</w:t>
            </w:r>
            <w:r>
              <w:tab/>
              <w:t>pop</w:t>
            </w:r>
            <w:r w:rsidRPr="00C0144D">
              <w:t>íše, jak funguje počítač po stránce hardwaru i operačního systému; diskutuje o fungování digitálních technologií určujících trendy ve světě</w:t>
            </w:r>
            <w:r w:rsidRPr="00DA1EED">
              <w:t xml:space="preserve"> </w:t>
            </w:r>
          </w:p>
          <w:p w14:paraId="0F12E733" w14:textId="77777777" w:rsidR="00A23730" w:rsidRDefault="00A23730" w:rsidP="007A0624">
            <w:pPr>
              <w:pStyle w:val="Odsazentext"/>
            </w:pPr>
            <w:r>
              <w:t>I-9-4-02</w:t>
            </w:r>
            <w:r>
              <w:tab/>
              <w:t>ukládá a spravuje svá data ve vhodném formátu s ohledem na jejich další zpracování či přenos</w:t>
            </w:r>
          </w:p>
          <w:p w14:paraId="633C45C6" w14:textId="77777777" w:rsidR="00A23730" w:rsidRDefault="00A23730" w:rsidP="007A0624">
            <w:pPr>
              <w:pStyle w:val="Odsazentext"/>
            </w:pPr>
            <w:r>
              <w:t>I-9-4-03</w:t>
            </w:r>
            <w:r>
              <w:tab/>
              <w:t>vybírá nejvhodnější způsob připojení digitálních zařízení do počítačové sítě; uvede příklady sítí a popíše jejich charakteristické znaky</w:t>
            </w:r>
          </w:p>
          <w:p w14:paraId="1A4DAA41" w14:textId="77777777" w:rsidR="00A23730" w:rsidRDefault="00A23730" w:rsidP="007A0624">
            <w:pPr>
              <w:pStyle w:val="Odsazentext"/>
            </w:pPr>
            <w:r>
              <w:t>I-9-4-04</w:t>
            </w:r>
            <w:r>
              <w:tab/>
              <w:t>poradí si s typickými závadami a chybovými stavy počítače</w:t>
            </w:r>
          </w:p>
          <w:p w14:paraId="3089339D" w14:textId="77777777" w:rsidR="00A23730" w:rsidRPr="00566AC0" w:rsidRDefault="00A23730" w:rsidP="007A0624">
            <w:pPr>
              <w:pStyle w:val="Odsazentext"/>
            </w:pPr>
            <w:r>
              <w:t>I-9-4-05</w:t>
            </w:r>
            <w:r>
              <w:tab/>
              <w:t>dokáže usměrnit svoji činnost tak, aby minimalizoval riziko ztráty či zneužití dat; popíše fungování a diskutuje omezení zabezpečovacích řešení</w:t>
            </w:r>
          </w:p>
        </w:tc>
        <w:tc>
          <w:tcPr>
            <w:tcW w:w="2647" w:type="pct"/>
          </w:tcPr>
          <w:p w14:paraId="1A8DEA20" w14:textId="77777777" w:rsidR="00A23730" w:rsidRPr="00612F9B" w:rsidRDefault="00A23730" w:rsidP="007A0624">
            <w:pPr>
              <w:pStyle w:val="Normal"/>
            </w:pPr>
            <w:r w:rsidRPr="00612F9B">
              <w:t>Školní výstupy ŠVP Opatrně vpřed</w:t>
            </w:r>
          </w:p>
          <w:p w14:paraId="515B8A2B" w14:textId="77777777" w:rsidR="00A23730" w:rsidRDefault="00A23730" w:rsidP="007A0624">
            <w:r>
              <w:t>žák:</w:t>
            </w:r>
          </w:p>
          <w:p w14:paraId="3FD06478" w14:textId="77777777" w:rsidR="00A23730" w:rsidRDefault="00A23730" w:rsidP="007A0624">
            <w:pPr>
              <w:pStyle w:val="Odstavecseseznamem"/>
              <w:numPr>
                <w:ilvl w:val="0"/>
                <w:numId w:val="19"/>
              </w:numPr>
            </w:pPr>
            <w:r>
              <w:t>pojmenuje části počítače a popíše, jak spolu souvisí</w:t>
            </w:r>
          </w:p>
          <w:p w14:paraId="38AB290F" w14:textId="77777777" w:rsidR="00A23730" w:rsidRDefault="00A23730" w:rsidP="007A0624">
            <w:pPr>
              <w:pStyle w:val="Odstavecseseznamem"/>
              <w:numPr>
                <w:ilvl w:val="0"/>
                <w:numId w:val="19"/>
              </w:numPr>
            </w:pPr>
            <w:r>
              <w:t>vysvětlí rozdíl mezi programovým a technickým vybavením</w:t>
            </w:r>
          </w:p>
          <w:p w14:paraId="1952F9A5" w14:textId="77777777" w:rsidR="00A23730" w:rsidRDefault="00A23730" w:rsidP="007A0624">
            <w:pPr>
              <w:pStyle w:val="Odstavecseseznamem"/>
              <w:numPr>
                <w:ilvl w:val="0"/>
                <w:numId w:val="19"/>
              </w:numPr>
            </w:pPr>
            <w:r>
              <w:t>diskutuje o funkcích operačního systému a popíše stejné a odlišné prvky některých z nich</w:t>
            </w:r>
          </w:p>
          <w:p w14:paraId="1F3FF693" w14:textId="77777777" w:rsidR="00A23730" w:rsidRDefault="00A23730" w:rsidP="007A0624">
            <w:pPr>
              <w:pStyle w:val="Odstavecseseznamem"/>
              <w:numPr>
                <w:ilvl w:val="0"/>
                <w:numId w:val="19"/>
              </w:numPr>
            </w:pPr>
            <w:r>
              <w:t>na příkladu ukáže, jaký význam má komprese dat</w:t>
            </w:r>
          </w:p>
          <w:p w14:paraId="73E331C0" w14:textId="77777777" w:rsidR="00A23730" w:rsidRDefault="00A23730" w:rsidP="007A0624">
            <w:pPr>
              <w:pStyle w:val="Odstavecseseznamem"/>
              <w:numPr>
                <w:ilvl w:val="0"/>
                <w:numId w:val="19"/>
              </w:numPr>
            </w:pPr>
            <w:r>
              <w:t>popíše, jak fungují vybrané technologie z okolí, které považuje za inovativní</w:t>
            </w:r>
          </w:p>
          <w:p w14:paraId="6DF89679" w14:textId="77777777" w:rsidR="00A23730" w:rsidRDefault="00A23730" w:rsidP="007A0624">
            <w:pPr>
              <w:pStyle w:val="Odstavecseseznamem"/>
              <w:numPr>
                <w:ilvl w:val="0"/>
                <w:numId w:val="19"/>
              </w:numPr>
            </w:pPr>
            <w:r>
              <w:t>na schematickém modelu popíše princip zasílání dat po počítačové síti</w:t>
            </w:r>
          </w:p>
          <w:p w14:paraId="74B18662" w14:textId="77777777" w:rsidR="00A23730" w:rsidRDefault="00A23730" w:rsidP="007A0624">
            <w:pPr>
              <w:pStyle w:val="Odstavecseseznamem"/>
              <w:numPr>
                <w:ilvl w:val="0"/>
                <w:numId w:val="19"/>
              </w:numPr>
            </w:pPr>
            <w:r>
              <w:t>vysvětlí vrstevníkovi, jak fungují některé služby internetu</w:t>
            </w:r>
          </w:p>
          <w:p w14:paraId="597D4321" w14:textId="77777777" w:rsidR="00A23730" w:rsidRDefault="00A23730" w:rsidP="007A0624">
            <w:pPr>
              <w:pStyle w:val="Odstavecseseznamem"/>
              <w:numPr>
                <w:ilvl w:val="0"/>
                <w:numId w:val="19"/>
              </w:numPr>
            </w:pPr>
            <w:r>
              <w:t>diskutuje o cílech a metodách hackerů</w:t>
            </w:r>
          </w:p>
          <w:p w14:paraId="358527A0" w14:textId="77777777" w:rsidR="00A23730" w:rsidRDefault="00A23730" w:rsidP="007A0624">
            <w:pPr>
              <w:pStyle w:val="Odstavecseseznamem"/>
              <w:numPr>
                <w:ilvl w:val="0"/>
                <w:numId w:val="19"/>
              </w:numPr>
            </w:pPr>
            <w:r>
              <w:t>vytvoří myšlenkovou mapu prvků zabezpečení počítače a dat</w:t>
            </w:r>
          </w:p>
          <w:p w14:paraId="504DE869" w14:textId="77777777" w:rsidR="00A23730" w:rsidRPr="00566AC0" w:rsidRDefault="00A23730" w:rsidP="007A0624">
            <w:pPr>
              <w:pStyle w:val="Odstavecseseznamem"/>
              <w:numPr>
                <w:ilvl w:val="0"/>
                <w:numId w:val="19"/>
              </w:numPr>
            </w:pPr>
            <w:r>
              <w:t>diskutuje o tom, čím vším vytváří svou digitální stopu</w:t>
            </w:r>
          </w:p>
        </w:tc>
      </w:tr>
      <w:tr w:rsidR="00A23730" w:rsidRPr="00566AC0" w14:paraId="55ACC713" w14:textId="77777777" w:rsidTr="007A0624">
        <w:tc>
          <w:tcPr>
            <w:tcW w:w="2353" w:type="pct"/>
          </w:tcPr>
          <w:p w14:paraId="5CCC96B7" w14:textId="77777777" w:rsidR="00A23730" w:rsidRPr="00612F9B" w:rsidRDefault="00A23730" w:rsidP="007A0624">
            <w:pPr>
              <w:pStyle w:val="Normal"/>
            </w:pPr>
            <w:r w:rsidRPr="00612F9B">
              <w:t>MDÚ v RVP ZV</w:t>
            </w:r>
          </w:p>
          <w:p w14:paraId="2FBEE165" w14:textId="77777777" w:rsidR="00A23730" w:rsidRDefault="00A23730" w:rsidP="007A0624">
            <w:r>
              <w:t>žák:</w:t>
            </w:r>
          </w:p>
          <w:p w14:paraId="48D99D48" w14:textId="77777777" w:rsidR="00A23730" w:rsidRDefault="00A23730" w:rsidP="007A0624">
            <w:pPr>
              <w:pStyle w:val="Odsazentext"/>
            </w:pPr>
            <w:r>
              <w:t>I-9-</w:t>
            </w:r>
            <w:proofErr w:type="gramStart"/>
            <w:r>
              <w:t>4-01p</w:t>
            </w:r>
            <w:proofErr w:type="gramEnd"/>
            <w:r>
              <w:tab/>
              <w:t>rozlišuje funkce počítače po stránce hardwaru i operačního systému</w:t>
            </w:r>
          </w:p>
          <w:p w14:paraId="5F73B8D5" w14:textId="77777777" w:rsidR="00A23730" w:rsidRDefault="00A23730" w:rsidP="007A0624">
            <w:pPr>
              <w:pStyle w:val="Odsazentext"/>
            </w:pPr>
            <w:r>
              <w:t>I-9-</w:t>
            </w:r>
            <w:proofErr w:type="gramStart"/>
            <w:r>
              <w:t>4-02p</w:t>
            </w:r>
            <w:proofErr w:type="gramEnd"/>
            <w:r>
              <w:tab/>
              <w:t>ukládá a spravuje svá data ve vhodném formátu</w:t>
            </w:r>
          </w:p>
          <w:p w14:paraId="7586AFDF" w14:textId="77777777" w:rsidR="00A23730" w:rsidRDefault="00A23730" w:rsidP="007A0624">
            <w:pPr>
              <w:pStyle w:val="Odsazentext"/>
            </w:pPr>
            <w:r>
              <w:t>I-9-</w:t>
            </w:r>
            <w:proofErr w:type="gramStart"/>
            <w:r>
              <w:t>4-03p</w:t>
            </w:r>
            <w:proofErr w:type="gramEnd"/>
            <w:r>
              <w:tab/>
              <w:t>pracuje v online prostředí; propojí podle návodu digitální zařízení a na příkladech popíše možná rizika, která s takovým propojením souvisejí</w:t>
            </w:r>
          </w:p>
          <w:p w14:paraId="4B15FED0" w14:textId="6DF4F731" w:rsidR="00A23730" w:rsidRDefault="00A23730" w:rsidP="007A0624">
            <w:pPr>
              <w:pStyle w:val="Odsazentext"/>
            </w:pPr>
            <w:r>
              <w:t>I-9-</w:t>
            </w:r>
            <w:proofErr w:type="gramStart"/>
            <w:r>
              <w:t>4-04p</w:t>
            </w:r>
            <w:proofErr w:type="gramEnd"/>
            <w:r>
              <w:tab/>
              <w:t>rozpozná typické závady a chybové stavy počítačů a obrátí se se žádostí o pomoc na</w:t>
            </w:r>
            <w:r w:rsidR="0018626D">
              <w:t> </w:t>
            </w:r>
            <w:r>
              <w:t>dospělou osobu</w:t>
            </w:r>
          </w:p>
          <w:p w14:paraId="25DD54B2" w14:textId="77777777" w:rsidR="00A23730" w:rsidRPr="00566AC0" w:rsidRDefault="00A23730" w:rsidP="007A0624">
            <w:pPr>
              <w:pStyle w:val="Odsazentext"/>
            </w:pPr>
            <w:r>
              <w:t>I-9-</w:t>
            </w:r>
            <w:proofErr w:type="gramStart"/>
            <w:r>
              <w:t>4-05p</w:t>
            </w:r>
            <w:proofErr w:type="gramEnd"/>
            <w:r>
              <w:tab/>
              <w:t>dokáže usměrnit svoji činnost tak, aby minimalizoval riziko ztráty či zneužití dat</w:t>
            </w:r>
          </w:p>
        </w:tc>
        <w:tc>
          <w:tcPr>
            <w:tcW w:w="2647" w:type="pct"/>
          </w:tcPr>
          <w:p w14:paraId="3706F00E" w14:textId="77777777" w:rsidR="00A23730" w:rsidRPr="00612F9B" w:rsidRDefault="00A23730" w:rsidP="007A0624">
            <w:pPr>
              <w:pStyle w:val="Normal"/>
            </w:pPr>
            <w:r w:rsidRPr="00612F9B">
              <w:t>Konkretizace MDÚ</w:t>
            </w:r>
          </w:p>
          <w:p w14:paraId="20341630" w14:textId="77777777" w:rsidR="00A23730" w:rsidRDefault="00A23730" w:rsidP="007A0624">
            <w:r>
              <w:t>žák:</w:t>
            </w:r>
          </w:p>
          <w:p w14:paraId="094405C2" w14:textId="77777777" w:rsidR="00A23730" w:rsidRDefault="00A23730" w:rsidP="007A0624">
            <w:pPr>
              <w:pStyle w:val="Odstavecseseznamem"/>
              <w:numPr>
                <w:ilvl w:val="0"/>
                <w:numId w:val="31"/>
              </w:numPr>
            </w:pPr>
            <w:r w:rsidRPr="0041366A">
              <w:rPr>
                <w:strike/>
              </w:rPr>
              <w:t xml:space="preserve">vysvětlí </w:t>
            </w:r>
            <w:r w:rsidRPr="0041366A">
              <w:rPr>
                <w:color w:val="00B050"/>
              </w:rPr>
              <w:t xml:space="preserve">popíše </w:t>
            </w:r>
            <w:r>
              <w:t>rozdíl mezi programovým a technickým vybavením</w:t>
            </w:r>
          </w:p>
          <w:p w14:paraId="119DA08C" w14:textId="77777777" w:rsidR="00A23730" w:rsidRPr="001620D5" w:rsidRDefault="00A23730" w:rsidP="007A0624">
            <w:pPr>
              <w:pStyle w:val="Odstavecseseznamem"/>
              <w:numPr>
                <w:ilvl w:val="0"/>
                <w:numId w:val="31"/>
              </w:numPr>
              <w:rPr>
                <w:strike/>
              </w:rPr>
            </w:pPr>
            <w:r w:rsidRPr="001620D5">
              <w:rPr>
                <w:strike/>
              </w:rPr>
              <w:t>diskutuje o funkcích operačního systému a popíše stejné a odlišné prvky některých z nich</w:t>
            </w:r>
          </w:p>
          <w:p w14:paraId="6724CFC2" w14:textId="77777777" w:rsidR="00A23730" w:rsidRPr="001A062D" w:rsidRDefault="00A23730" w:rsidP="007A0624">
            <w:pPr>
              <w:pStyle w:val="Odstavecseseznamem"/>
              <w:numPr>
                <w:ilvl w:val="0"/>
                <w:numId w:val="31"/>
              </w:numPr>
            </w:pPr>
            <w:r w:rsidRPr="001A062D">
              <w:t xml:space="preserve">na příkladu, </w:t>
            </w:r>
            <w:r w:rsidRPr="001A062D">
              <w:rPr>
                <w:color w:val="00B050"/>
              </w:rPr>
              <w:t>který řeší</w:t>
            </w:r>
            <w:r w:rsidRPr="001A062D">
              <w:t xml:space="preserve">, </w:t>
            </w:r>
            <w:proofErr w:type="gramStart"/>
            <w:r w:rsidRPr="001A062D">
              <w:t>ukáže</w:t>
            </w:r>
            <w:proofErr w:type="gramEnd"/>
            <w:r w:rsidRPr="001A062D">
              <w:t xml:space="preserve"> </w:t>
            </w:r>
            <w:r w:rsidRPr="001A062D">
              <w:rPr>
                <w:strike/>
              </w:rPr>
              <w:t>jaký význam má</w:t>
            </w:r>
            <w:r w:rsidRPr="00D811BA">
              <w:rPr>
                <w:strike/>
              </w:rPr>
              <w:t xml:space="preserve"> </w:t>
            </w:r>
            <w:r w:rsidRPr="001A062D">
              <w:t>kompresi dat</w:t>
            </w:r>
          </w:p>
          <w:p w14:paraId="0A432876" w14:textId="77777777" w:rsidR="00A23730" w:rsidRPr="001620D5" w:rsidRDefault="00A23730" w:rsidP="007A0624">
            <w:pPr>
              <w:pStyle w:val="Odstavecseseznamem"/>
              <w:numPr>
                <w:ilvl w:val="0"/>
                <w:numId w:val="31"/>
              </w:numPr>
              <w:rPr>
                <w:strike/>
              </w:rPr>
            </w:pPr>
            <w:r w:rsidRPr="001620D5">
              <w:rPr>
                <w:strike/>
              </w:rPr>
              <w:t>popíše, jak fungují vybrané technologie z okolí, které považuje za inovativní</w:t>
            </w:r>
          </w:p>
          <w:p w14:paraId="4D73E852" w14:textId="77777777" w:rsidR="00A23730" w:rsidRDefault="00A23730" w:rsidP="007A0624">
            <w:pPr>
              <w:pStyle w:val="Odstavecseseznamem"/>
              <w:numPr>
                <w:ilvl w:val="0"/>
                <w:numId w:val="31"/>
              </w:numPr>
            </w:pPr>
            <w:r w:rsidRPr="001620D5">
              <w:rPr>
                <w:strike/>
              </w:rPr>
              <w:t>na schematickém modelu popíše princip zasílání dat po počítačové síti</w:t>
            </w:r>
          </w:p>
          <w:p w14:paraId="72A46721" w14:textId="77777777" w:rsidR="00A23730" w:rsidRDefault="00A23730" w:rsidP="007A0624">
            <w:pPr>
              <w:pStyle w:val="Odstavecseseznamem"/>
              <w:numPr>
                <w:ilvl w:val="0"/>
                <w:numId w:val="31"/>
              </w:numPr>
            </w:pPr>
            <w:r w:rsidRPr="0041366A">
              <w:rPr>
                <w:strike/>
              </w:rPr>
              <w:t>vysvětlí vrstevníkovi</w:t>
            </w:r>
            <w:r w:rsidRPr="00D811BA">
              <w:rPr>
                <w:strike/>
              </w:rPr>
              <w:t xml:space="preserve">, </w:t>
            </w:r>
            <w:r w:rsidRPr="0041366A">
              <w:rPr>
                <w:color w:val="00B050"/>
              </w:rPr>
              <w:t>popíše podle schématu,</w:t>
            </w:r>
            <w:r>
              <w:t xml:space="preserve"> jak fungují některé </w:t>
            </w:r>
            <w:r w:rsidRPr="0041366A">
              <w:rPr>
                <w:color w:val="00B050"/>
              </w:rPr>
              <w:t>využívané</w:t>
            </w:r>
            <w:r>
              <w:t xml:space="preserve"> služby internetu</w:t>
            </w:r>
          </w:p>
          <w:p w14:paraId="281558EC" w14:textId="77777777" w:rsidR="00A23730" w:rsidRPr="00CB5BC9" w:rsidRDefault="00A23730" w:rsidP="007A0624">
            <w:pPr>
              <w:pStyle w:val="Odstavecseseznamem"/>
              <w:numPr>
                <w:ilvl w:val="0"/>
                <w:numId w:val="31"/>
              </w:numPr>
            </w:pPr>
            <w:r w:rsidRPr="00CB5BC9">
              <w:rPr>
                <w:strike/>
              </w:rPr>
              <w:t>diskutuje</w:t>
            </w:r>
            <w:r w:rsidRPr="00CB5BC9">
              <w:t xml:space="preserve"> </w:t>
            </w:r>
            <w:r w:rsidRPr="00CB5BC9">
              <w:rPr>
                <w:color w:val="00B050"/>
              </w:rPr>
              <w:t>uvede příklady</w:t>
            </w:r>
            <w:r>
              <w:rPr>
                <w:color w:val="00B050"/>
              </w:rPr>
              <w:t xml:space="preserve"> cílů</w:t>
            </w:r>
            <w:r w:rsidRPr="00CB5BC9">
              <w:rPr>
                <w:color w:val="00B050"/>
              </w:rPr>
              <w:t xml:space="preserve"> </w:t>
            </w:r>
            <w:r w:rsidRPr="00D811BA">
              <w:rPr>
                <w:strike/>
              </w:rPr>
              <w:t>cíl</w:t>
            </w:r>
            <w:r w:rsidRPr="00DD7062">
              <w:rPr>
                <w:strike/>
              </w:rPr>
              <w:t>ech a metodách</w:t>
            </w:r>
            <w:r w:rsidRPr="00CB5BC9">
              <w:t xml:space="preserve"> hackerů</w:t>
            </w:r>
          </w:p>
          <w:p w14:paraId="560119FE" w14:textId="77777777" w:rsidR="00A23730" w:rsidRDefault="00A23730" w:rsidP="007A0624">
            <w:pPr>
              <w:pStyle w:val="Odstavecseseznamem"/>
              <w:numPr>
                <w:ilvl w:val="0"/>
                <w:numId w:val="31"/>
              </w:numPr>
            </w:pPr>
            <w:r w:rsidRPr="0067092E">
              <w:rPr>
                <w:strike/>
              </w:rPr>
              <w:t xml:space="preserve">vytvoří </w:t>
            </w:r>
            <w:r w:rsidRPr="00CB5BC9">
              <w:rPr>
                <w:color w:val="00B050"/>
              </w:rPr>
              <w:t>dopl</w:t>
            </w:r>
            <w:r>
              <w:rPr>
                <w:color w:val="00B050"/>
              </w:rPr>
              <w:t>ní</w:t>
            </w:r>
            <w:r>
              <w:t xml:space="preserve"> </w:t>
            </w:r>
            <w:r w:rsidRPr="0067092E">
              <w:t>myšlenkovou mapu prvků zabezpečení počítače a dat</w:t>
            </w:r>
          </w:p>
          <w:p w14:paraId="034F1153" w14:textId="77777777" w:rsidR="00A23730" w:rsidRPr="0069762C" w:rsidRDefault="00A23730" w:rsidP="007A0624">
            <w:pPr>
              <w:pStyle w:val="Odstavecseseznamem"/>
              <w:numPr>
                <w:ilvl w:val="0"/>
                <w:numId w:val="31"/>
              </w:numPr>
              <w:rPr>
                <w:color w:val="00B050"/>
              </w:rPr>
            </w:pPr>
            <w:r w:rsidRPr="0069762C">
              <w:rPr>
                <w:color w:val="00B050"/>
              </w:rPr>
              <w:t>chrání si své údaje, ví, co je „silné“ heslo</w:t>
            </w:r>
          </w:p>
          <w:p w14:paraId="0B584DC9" w14:textId="77777777" w:rsidR="00A23730" w:rsidRPr="00CF2E27" w:rsidRDefault="00A23730" w:rsidP="007A0624">
            <w:pPr>
              <w:pStyle w:val="Odstavecseseznamem"/>
              <w:numPr>
                <w:ilvl w:val="0"/>
                <w:numId w:val="31"/>
              </w:numPr>
            </w:pPr>
            <w:r w:rsidRPr="0067092E">
              <w:t>diskutuje</w:t>
            </w:r>
            <w:r>
              <w:t xml:space="preserve"> o tom</w:t>
            </w:r>
            <w:r w:rsidRPr="0067092E">
              <w:t>, čím vším vytváří svou digitální stopu</w:t>
            </w:r>
          </w:p>
        </w:tc>
      </w:tr>
      <w:tr w:rsidR="00A23730" w:rsidRPr="00566AC0" w14:paraId="1D460C5E" w14:textId="77777777" w:rsidTr="007A0624">
        <w:tc>
          <w:tcPr>
            <w:tcW w:w="5000" w:type="pct"/>
            <w:gridSpan w:val="2"/>
          </w:tcPr>
          <w:p w14:paraId="605E176E" w14:textId="77777777" w:rsidR="00A23730" w:rsidRDefault="00A23730" w:rsidP="007A0624">
            <w:pPr>
              <w:pStyle w:val="Normal"/>
            </w:pPr>
            <w:r>
              <w:t>Výukové metody a formy uváděné v ŠVP Opatrně vpřed</w:t>
            </w:r>
          </w:p>
          <w:p w14:paraId="14B5CB54" w14:textId="77777777" w:rsidR="00A23730" w:rsidRPr="00E67613" w:rsidRDefault="00A23730" w:rsidP="007A0624">
            <w:pPr>
              <w:pStyle w:val="Normal"/>
              <w:rPr>
                <w:b w:val="0"/>
                <w:bCs/>
              </w:rPr>
            </w:pPr>
            <w:r w:rsidRPr="00E67613">
              <w:rPr>
                <w:b w:val="0"/>
                <w:bCs/>
              </w:rPr>
              <w:t>Diskuse, praktické činnosti, ukázky, myšlenkové mapy, výklad</w:t>
            </w:r>
          </w:p>
        </w:tc>
      </w:tr>
      <w:tr w:rsidR="00A23730" w:rsidRPr="00566AC0" w14:paraId="0555F1B1" w14:textId="77777777" w:rsidTr="007A0624">
        <w:tc>
          <w:tcPr>
            <w:tcW w:w="5000" w:type="pct"/>
            <w:gridSpan w:val="2"/>
          </w:tcPr>
          <w:p w14:paraId="23552421" w14:textId="77777777" w:rsidR="00A23730" w:rsidRDefault="00A23730" w:rsidP="007A0624">
            <w:pPr>
              <w:pStyle w:val="Normal"/>
            </w:pPr>
            <w:r>
              <w:t>Výukové metody a formy zohledňující specifika žáků s mentálním postižením</w:t>
            </w:r>
          </w:p>
          <w:p w14:paraId="1457BF63" w14:textId="77777777" w:rsidR="00A23730" w:rsidRPr="00E67613" w:rsidRDefault="00A23730" w:rsidP="007A0624">
            <w:pPr>
              <w:pStyle w:val="Normal"/>
              <w:rPr>
                <w:b w:val="0"/>
                <w:bCs/>
              </w:rPr>
            </w:pPr>
            <w:r w:rsidRPr="00E67613">
              <w:rPr>
                <w:b w:val="0"/>
                <w:bCs/>
              </w:rPr>
              <w:t xml:space="preserve">Diskuse, řešení problému krokováním, </w:t>
            </w:r>
            <w:proofErr w:type="spellStart"/>
            <w:r w:rsidRPr="00E67613">
              <w:rPr>
                <w:b w:val="0"/>
                <w:bCs/>
              </w:rPr>
              <w:t>multisenzorický</w:t>
            </w:r>
            <w:proofErr w:type="spellEnd"/>
            <w:r w:rsidRPr="00E67613">
              <w:rPr>
                <w:b w:val="0"/>
                <w:bCs/>
              </w:rPr>
              <w:t xml:space="preserve"> přístup</w:t>
            </w:r>
          </w:p>
        </w:tc>
      </w:tr>
      <w:tr w:rsidR="00A23730" w:rsidRPr="00566AC0" w14:paraId="3C36B1C8" w14:textId="77777777" w:rsidTr="007A0624">
        <w:tc>
          <w:tcPr>
            <w:tcW w:w="5000" w:type="pct"/>
            <w:gridSpan w:val="2"/>
          </w:tcPr>
          <w:p w14:paraId="4D25B3AB" w14:textId="77777777" w:rsidR="00A23730" w:rsidRDefault="00A23730" w:rsidP="007A0624">
            <w:pPr>
              <w:pStyle w:val="Normal"/>
            </w:pPr>
            <w:r>
              <w:t>Zdroje z ŠVP Opatrně vpřed</w:t>
            </w:r>
          </w:p>
          <w:p w14:paraId="3A6A92F2" w14:textId="77777777" w:rsidR="00A23730" w:rsidRDefault="00A23730" w:rsidP="007A0624">
            <w:r>
              <w:t>metodika Základy informatiky pro 2. stupeň ZŠ</w:t>
            </w:r>
          </w:p>
          <w:p w14:paraId="25941001" w14:textId="77777777" w:rsidR="00A23730" w:rsidRPr="00612F9B" w:rsidRDefault="00A23730" w:rsidP="007A0624">
            <w:r>
              <w:t>(</w:t>
            </w:r>
            <w:hyperlink r:id="rId23" w:history="1">
              <w:r w:rsidRPr="00941E93">
                <w:rPr>
                  <w:rStyle w:val="Hypertextovodkaz"/>
                </w:rPr>
                <w:t>https://imysleni.cz/ucebnice/zaklady-informatiky-pro-zakladni-skoly</w:t>
              </w:r>
            </w:hyperlink>
            <w:r>
              <w:t>)</w:t>
            </w:r>
          </w:p>
        </w:tc>
      </w:tr>
      <w:tr w:rsidR="00A23730" w:rsidRPr="00566AC0" w14:paraId="354AD8AE" w14:textId="77777777" w:rsidTr="007A0624">
        <w:tc>
          <w:tcPr>
            <w:tcW w:w="2353" w:type="pct"/>
          </w:tcPr>
          <w:p w14:paraId="194F2112" w14:textId="77777777" w:rsidR="00A23730" w:rsidRDefault="00A23730" w:rsidP="007A0624">
            <w:pPr>
              <w:pStyle w:val="Normal"/>
            </w:pPr>
            <w:r>
              <w:t>Učivo uváděné v ŠVP Opatrně vpřed</w:t>
            </w:r>
          </w:p>
          <w:p w14:paraId="0BB47A19" w14:textId="77777777" w:rsidR="00A23730" w:rsidRPr="00C0144D" w:rsidRDefault="00A23730" w:rsidP="007A0624">
            <w:pPr>
              <w:rPr>
                <w:b/>
              </w:rPr>
            </w:pPr>
            <w:r w:rsidRPr="00C0144D">
              <w:rPr>
                <w:b/>
              </w:rPr>
              <w:t>Hardware a software</w:t>
            </w:r>
          </w:p>
          <w:p w14:paraId="25BCBA4B" w14:textId="77777777" w:rsidR="00A23730" w:rsidRPr="00C0144D" w:rsidRDefault="00A23730" w:rsidP="007A0624">
            <w:r w:rsidRPr="00C0144D">
              <w:t>● Složení současného počítače a principy fungování jeho součástí</w:t>
            </w:r>
          </w:p>
          <w:p w14:paraId="5443A556" w14:textId="77777777" w:rsidR="00A23730" w:rsidRPr="00C0144D" w:rsidRDefault="00A23730" w:rsidP="007A0624">
            <w:r w:rsidRPr="00C0144D">
              <w:t>● Operační systémy: funkce, typy, typické využití</w:t>
            </w:r>
          </w:p>
          <w:p w14:paraId="422AC921" w14:textId="77777777" w:rsidR="00A23730" w:rsidRPr="00C0144D" w:rsidRDefault="00A23730" w:rsidP="007A0624">
            <w:r w:rsidRPr="00C0144D">
              <w:t>● Komprese a formáty souborů</w:t>
            </w:r>
          </w:p>
          <w:p w14:paraId="7E72DE9C" w14:textId="77777777" w:rsidR="00A23730" w:rsidRPr="00C0144D" w:rsidRDefault="00A23730" w:rsidP="007A0624">
            <w:pPr>
              <w:rPr>
                <w:b/>
              </w:rPr>
            </w:pPr>
            <w:r w:rsidRPr="00C0144D">
              <w:lastRenderedPageBreak/>
              <w:t xml:space="preserve">● Fungování nových technologií kolem mě (např. </w:t>
            </w:r>
            <w:proofErr w:type="spellStart"/>
            <w:r w:rsidRPr="00C0144D">
              <w:t>smart</w:t>
            </w:r>
            <w:proofErr w:type="spellEnd"/>
            <w:r w:rsidRPr="00C0144D">
              <w:t xml:space="preserve"> technologie, virtuální realita, internet věcí, umělá inteligence</w:t>
            </w:r>
            <w:r w:rsidRPr="00D811BA">
              <w:rPr>
                <w:bCs/>
              </w:rPr>
              <w:t>)</w:t>
            </w:r>
          </w:p>
          <w:p w14:paraId="17D30EE5" w14:textId="77777777" w:rsidR="00A23730" w:rsidRPr="00C0144D" w:rsidRDefault="00A23730" w:rsidP="007A0624">
            <w:pPr>
              <w:rPr>
                <w:b/>
              </w:rPr>
            </w:pPr>
            <w:r w:rsidRPr="00C0144D">
              <w:rPr>
                <w:b/>
              </w:rPr>
              <w:t>Sítě</w:t>
            </w:r>
          </w:p>
          <w:p w14:paraId="16EF235D" w14:textId="77777777" w:rsidR="00A23730" w:rsidRPr="00C0144D" w:rsidRDefault="00A23730" w:rsidP="007A0624">
            <w:r>
              <w:rPr>
                <w:b/>
              </w:rPr>
              <w:t xml:space="preserve">● </w:t>
            </w:r>
            <w:r w:rsidRPr="00C0144D">
              <w:t>Typy, služby a význam počítačových sítí</w:t>
            </w:r>
          </w:p>
          <w:p w14:paraId="6F2C54CA" w14:textId="77777777" w:rsidR="00A23730" w:rsidRPr="00C0144D" w:rsidRDefault="00A23730" w:rsidP="007A0624">
            <w:r w:rsidRPr="00C0144D">
              <w:t>● Fungování sítě: klient, server, switch, paketový přenos dat, IP adresa</w:t>
            </w:r>
          </w:p>
          <w:p w14:paraId="12BDB775" w14:textId="77777777" w:rsidR="00A23730" w:rsidRPr="00C0144D" w:rsidRDefault="00A23730" w:rsidP="007A0624">
            <w:r w:rsidRPr="00C0144D">
              <w:t xml:space="preserve">● Struktura a principy </w:t>
            </w:r>
            <w:r>
              <w:t>i</w:t>
            </w:r>
            <w:r w:rsidRPr="00C0144D">
              <w:t>nternetu, datacentra, cloud</w:t>
            </w:r>
          </w:p>
          <w:p w14:paraId="1333B08A" w14:textId="77777777" w:rsidR="00A23730" w:rsidRPr="00C0144D" w:rsidRDefault="00A23730" w:rsidP="007A0624">
            <w:r w:rsidRPr="00C0144D">
              <w:t>● Web: fungování webu, webová stránka, webový server, prohlížeč, odkaz/URL</w:t>
            </w:r>
          </w:p>
          <w:p w14:paraId="410857FA" w14:textId="77777777" w:rsidR="00A23730" w:rsidRPr="00C0144D" w:rsidRDefault="00A23730" w:rsidP="007A0624">
            <w:r>
              <w:rPr>
                <w:b/>
              </w:rPr>
              <w:t xml:space="preserve">● </w:t>
            </w:r>
            <w:r w:rsidRPr="00C0144D">
              <w:t>Princip cloudové aplikace (např. e</w:t>
            </w:r>
            <w:r>
              <w:t>-</w:t>
            </w:r>
            <w:r w:rsidRPr="00C0144D">
              <w:t>mail, e-shop, streamování)</w:t>
            </w:r>
          </w:p>
          <w:p w14:paraId="7823F459" w14:textId="77777777" w:rsidR="00A23730" w:rsidRPr="00C0144D" w:rsidRDefault="00A23730" w:rsidP="007A0624">
            <w:pPr>
              <w:rPr>
                <w:b/>
              </w:rPr>
            </w:pPr>
            <w:r w:rsidRPr="00C0144D">
              <w:rPr>
                <w:b/>
              </w:rPr>
              <w:t>Bezpečnost</w:t>
            </w:r>
          </w:p>
          <w:p w14:paraId="1661F511" w14:textId="77777777" w:rsidR="00A23730" w:rsidRPr="00C0144D" w:rsidRDefault="00A23730" w:rsidP="007A0624">
            <w:r>
              <w:rPr>
                <w:b/>
              </w:rPr>
              <w:t xml:space="preserve">● </w:t>
            </w:r>
            <w:r w:rsidRPr="00C0144D">
              <w:t>Bezpečnostní rizika: útoky (cíle a metody útočníků), nebezpečné aplikace a systémy</w:t>
            </w:r>
          </w:p>
          <w:p w14:paraId="47035508" w14:textId="77777777" w:rsidR="00A23730" w:rsidRPr="00C0144D" w:rsidRDefault="00A23730" w:rsidP="007A0624">
            <w:r w:rsidRPr="00C0144D">
              <w:t>● Zabezpečení počítače a dat: aktualizace, antivir, firewall, zálohování a archivace dat</w:t>
            </w:r>
          </w:p>
          <w:p w14:paraId="65E1F529" w14:textId="77777777" w:rsidR="00A23730" w:rsidRPr="00C0144D" w:rsidRDefault="00A23730" w:rsidP="007A0624">
            <w:pPr>
              <w:rPr>
                <w:b/>
              </w:rPr>
            </w:pPr>
            <w:r w:rsidRPr="00C0144D">
              <w:rPr>
                <w:b/>
              </w:rPr>
              <w:t>Digitální identita</w:t>
            </w:r>
          </w:p>
          <w:p w14:paraId="28871D42" w14:textId="77777777" w:rsidR="00A23730" w:rsidRPr="00C0144D" w:rsidRDefault="00A23730" w:rsidP="007A0624">
            <w:r w:rsidRPr="00C0144D">
              <w:t>● Digitální stopa: sledování polohy zařízení, záznamy o přihlašování a pohybu po internetu, sledování komunikace, informace o uživateli v souboru (metadata); sdílení a trvalost (nesmazatelnost) dat</w:t>
            </w:r>
          </w:p>
          <w:p w14:paraId="627A2E03" w14:textId="5009C68E" w:rsidR="00A23730" w:rsidRPr="00612F9B" w:rsidRDefault="00A23730" w:rsidP="007A0624">
            <w:r w:rsidRPr="00C0144D">
              <w:t>● Fungování a algoritmy sociálních sítí, vyhledávání a</w:t>
            </w:r>
            <w:r w:rsidR="00B1381B">
              <w:t> </w:t>
            </w:r>
            <w:r w:rsidRPr="00C0144D">
              <w:t>cookies</w:t>
            </w:r>
          </w:p>
        </w:tc>
        <w:tc>
          <w:tcPr>
            <w:tcW w:w="2647" w:type="pct"/>
          </w:tcPr>
          <w:p w14:paraId="04441C69" w14:textId="77777777" w:rsidR="00A23730" w:rsidRDefault="00A23730" w:rsidP="007A0624">
            <w:pPr>
              <w:pStyle w:val="Normal"/>
            </w:pPr>
            <w:r>
              <w:lastRenderedPageBreak/>
              <w:t>Odkaz na učivo ve zdrojích z ŠVP Opatrně vpřed</w:t>
            </w:r>
          </w:p>
          <w:p w14:paraId="44028A29" w14:textId="77777777" w:rsidR="00A23730" w:rsidRPr="00C0144D" w:rsidRDefault="00A23730" w:rsidP="007A0624">
            <w:pPr>
              <w:widowControl w:val="0"/>
              <w:suppressAutoHyphens/>
              <w:autoSpaceDN w:val="0"/>
              <w:textAlignment w:val="baseline"/>
            </w:pPr>
            <w:r w:rsidRPr="00C0144D">
              <w:t>(tradiční téma – hardware a software)</w:t>
            </w:r>
          </w:p>
          <w:p w14:paraId="307B3291" w14:textId="77777777" w:rsidR="00A23730" w:rsidRPr="00C0144D" w:rsidRDefault="00A23730" w:rsidP="007A0624">
            <w:pPr>
              <w:widowControl w:val="0"/>
              <w:suppressAutoHyphens/>
              <w:autoSpaceDN w:val="0"/>
              <w:textAlignment w:val="baseline"/>
            </w:pPr>
          </w:p>
          <w:p w14:paraId="014FBF31" w14:textId="77777777" w:rsidR="00A23730" w:rsidRPr="00C0144D" w:rsidRDefault="00A23730" w:rsidP="007A0624">
            <w:pPr>
              <w:widowControl w:val="0"/>
              <w:suppressAutoHyphens/>
              <w:autoSpaceDN w:val="0"/>
              <w:textAlignment w:val="baseline"/>
            </w:pPr>
          </w:p>
          <w:p w14:paraId="6B667E75" w14:textId="77777777" w:rsidR="00A23730" w:rsidRPr="00C0144D" w:rsidRDefault="00A23730" w:rsidP="007A0624">
            <w:pPr>
              <w:widowControl w:val="0"/>
              <w:suppressAutoHyphens/>
              <w:autoSpaceDN w:val="0"/>
              <w:textAlignment w:val="baseline"/>
            </w:pPr>
          </w:p>
          <w:p w14:paraId="560E4F88" w14:textId="77777777" w:rsidR="00A23730" w:rsidRPr="00C0144D" w:rsidRDefault="00A23730" w:rsidP="007A0624">
            <w:pPr>
              <w:widowControl w:val="0"/>
              <w:suppressAutoHyphens/>
              <w:autoSpaceDN w:val="0"/>
              <w:textAlignment w:val="baseline"/>
            </w:pPr>
          </w:p>
          <w:p w14:paraId="7E0DF18A" w14:textId="77777777" w:rsidR="00A23730" w:rsidRPr="00C0144D" w:rsidRDefault="00A23730" w:rsidP="007A0624">
            <w:pPr>
              <w:widowControl w:val="0"/>
              <w:suppressAutoHyphens/>
              <w:autoSpaceDN w:val="0"/>
              <w:textAlignment w:val="baseline"/>
            </w:pPr>
          </w:p>
          <w:p w14:paraId="77F832DD" w14:textId="77777777" w:rsidR="00A23730" w:rsidRPr="00C0144D" w:rsidRDefault="00A23730" w:rsidP="007A0624">
            <w:pPr>
              <w:widowControl w:val="0"/>
              <w:suppressAutoHyphens/>
              <w:autoSpaceDN w:val="0"/>
              <w:textAlignment w:val="baseline"/>
            </w:pPr>
          </w:p>
          <w:p w14:paraId="07C452AE" w14:textId="77777777" w:rsidR="00A23730" w:rsidRPr="00C0144D" w:rsidRDefault="00A23730" w:rsidP="007A0624">
            <w:pPr>
              <w:widowControl w:val="0"/>
              <w:suppressAutoHyphens/>
              <w:autoSpaceDN w:val="0"/>
              <w:textAlignment w:val="baseline"/>
            </w:pPr>
          </w:p>
          <w:p w14:paraId="11A4A392" w14:textId="77777777" w:rsidR="00A23730" w:rsidRPr="00C0144D" w:rsidRDefault="00A23730" w:rsidP="007A0624">
            <w:pPr>
              <w:widowControl w:val="0"/>
              <w:suppressAutoHyphens/>
              <w:autoSpaceDN w:val="0"/>
              <w:textAlignment w:val="baseline"/>
            </w:pPr>
            <w:r w:rsidRPr="00C0144D">
              <w:t>(tradiční téma – počítačové sítě)</w:t>
            </w:r>
          </w:p>
          <w:p w14:paraId="7423E104" w14:textId="77777777" w:rsidR="00A23730" w:rsidRPr="00C0144D" w:rsidRDefault="00A23730" w:rsidP="007A0624">
            <w:pPr>
              <w:widowControl w:val="0"/>
              <w:suppressAutoHyphens/>
              <w:autoSpaceDN w:val="0"/>
              <w:textAlignment w:val="baseline"/>
            </w:pPr>
          </w:p>
          <w:p w14:paraId="1F7C5383" w14:textId="77777777" w:rsidR="00A23730" w:rsidRPr="00C0144D" w:rsidRDefault="00A23730" w:rsidP="007A0624">
            <w:pPr>
              <w:widowControl w:val="0"/>
              <w:suppressAutoHyphens/>
              <w:autoSpaceDN w:val="0"/>
              <w:textAlignment w:val="baseline"/>
            </w:pPr>
          </w:p>
          <w:p w14:paraId="7F9C8235" w14:textId="77777777" w:rsidR="00A23730" w:rsidRPr="00C0144D" w:rsidRDefault="00A23730" w:rsidP="007A0624">
            <w:pPr>
              <w:widowControl w:val="0"/>
              <w:suppressAutoHyphens/>
              <w:autoSpaceDN w:val="0"/>
              <w:textAlignment w:val="baseline"/>
            </w:pPr>
          </w:p>
          <w:p w14:paraId="323C1F3E" w14:textId="77777777" w:rsidR="00A23730" w:rsidRPr="00C0144D" w:rsidRDefault="00A23730" w:rsidP="007A0624">
            <w:pPr>
              <w:widowControl w:val="0"/>
              <w:suppressAutoHyphens/>
              <w:autoSpaceDN w:val="0"/>
              <w:textAlignment w:val="baseline"/>
            </w:pPr>
          </w:p>
          <w:p w14:paraId="47876E41" w14:textId="77777777" w:rsidR="00A23730" w:rsidRPr="00C0144D" w:rsidRDefault="00A23730" w:rsidP="007A0624">
            <w:pPr>
              <w:widowControl w:val="0"/>
              <w:suppressAutoHyphens/>
              <w:autoSpaceDN w:val="0"/>
              <w:textAlignment w:val="baseline"/>
            </w:pPr>
          </w:p>
          <w:p w14:paraId="319DA08F" w14:textId="77777777" w:rsidR="00A23730" w:rsidRPr="00C0144D" w:rsidRDefault="00A23730" w:rsidP="007A0624">
            <w:pPr>
              <w:widowControl w:val="0"/>
              <w:suppressAutoHyphens/>
              <w:autoSpaceDN w:val="0"/>
              <w:textAlignment w:val="baseline"/>
            </w:pPr>
          </w:p>
          <w:p w14:paraId="07256BD7" w14:textId="77777777" w:rsidR="00A23730" w:rsidRPr="00C0144D" w:rsidRDefault="00A23730" w:rsidP="007A0624">
            <w:pPr>
              <w:widowControl w:val="0"/>
              <w:suppressAutoHyphens/>
              <w:autoSpaceDN w:val="0"/>
              <w:textAlignment w:val="baseline"/>
            </w:pPr>
          </w:p>
          <w:p w14:paraId="41A6BB12" w14:textId="77777777" w:rsidR="00A23730" w:rsidRPr="00C0144D" w:rsidRDefault="00A23730" w:rsidP="007A0624">
            <w:pPr>
              <w:widowControl w:val="0"/>
              <w:suppressAutoHyphens/>
              <w:autoSpaceDN w:val="0"/>
              <w:textAlignment w:val="baseline"/>
            </w:pPr>
          </w:p>
          <w:p w14:paraId="34638292" w14:textId="77777777" w:rsidR="00A23730" w:rsidRPr="00C0144D" w:rsidRDefault="00A23730" w:rsidP="007A0624">
            <w:pPr>
              <w:widowControl w:val="0"/>
              <w:suppressAutoHyphens/>
              <w:autoSpaceDN w:val="0"/>
              <w:textAlignment w:val="baseline"/>
            </w:pPr>
            <w:r w:rsidRPr="00C0144D">
              <w:t>(tradiční téma – bezpečnost)</w:t>
            </w:r>
          </w:p>
          <w:p w14:paraId="6894FD7E" w14:textId="77777777" w:rsidR="00A23730" w:rsidRPr="00C0144D" w:rsidRDefault="00A23730" w:rsidP="007A0624">
            <w:pPr>
              <w:widowControl w:val="0"/>
              <w:suppressAutoHyphens/>
              <w:autoSpaceDN w:val="0"/>
              <w:textAlignment w:val="baseline"/>
            </w:pPr>
          </w:p>
          <w:p w14:paraId="36CDBE8A" w14:textId="77777777" w:rsidR="00A23730" w:rsidRPr="00C0144D" w:rsidRDefault="00A23730" w:rsidP="007A0624">
            <w:pPr>
              <w:widowControl w:val="0"/>
              <w:suppressAutoHyphens/>
              <w:autoSpaceDN w:val="0"/>
              <w:textAlignment w:val="baseline"/>
            </w:pPr>
          </w:p>
          <w:p w14:paraId="0E137FF7" w14:textId="77777777" w:rsidR="00A23730" w:rsidRPr="00C0144D" w:rsidRDefault="00A23730" w:rsidP="007A0624">
            <w:pPr>
              <w:widowControl w:val="0"/>
              <w:suppressAutoHyphens/>
              <w:autoSpaceDN w:val="0"/>
              <w:textAlignment w:val="baseline"/>
            </w:pPr>
          </w:p>
          <w:p w14:paraId="1D20D351" w14:textId="77777777" w:rsidR="00A23730" w:rsidRPr="00C0144D" w:rsidRDefault="00A23730" w:rsidP="007A0624">
            <w:pPr>
              <w:widowControl w:val="0"/>
              <w:suppressAutoHyphens/>
              <w:autoSpaceDN w:val="0"/>
              <w:textAlignment w:val="baseline"/>
            </w:pPr>
          </w:p>
          <w:p w14:paraId="2AF5F38C" w14:textId="77777777" w:rsidR="00A23730" w:rsidRPr="00C0144D" w:rsidRDefault="00A23730" w:rsidP="007A0624">
            <w:pPr>
              <w:widowControl w:val="0"/>
              <w:suppressAutoHyphens/>
              <w:autoSpaceDN w:val="0"/>
              <w:textAlignment w:val="baseline"/>
            </w:pPr>
            <w:r w:rsidRPr="00C0144D">
              <w:t>(téma – digitální identita)</w:t>
            </w:r>
          </w:p>
          <w:p w14:paraId="388D13FB" w14:textId="77777777" w:rsidR="00A23730" w:rsidRPr="00C0144D" w:rsidRDefault="00A23730" w:rsidP="007A0624">
            <w:pPr>
              <w:widowControl w:val="0"/>
              <w:suppressAutoHyphens/>
              <w:autoSpaceDN w:val="0"/>
              <w:textAlignment w:val="baseline"/>
            </w:pPr>
          </w:p>
          <w:p w14:paraId="17446106" w14:textId="77777777" w:rsidR="00A23730" w:rsidRPr="00612F9B" w:rsidRDefault="00A23730" w:rsidP="007A0624">
            <w:pPr>
              <w:pStyle w:val="Bezmezer"/>
            </w:pPr>
          </w:p>
        </w:tc>
      </w:tr>
    </w:tbl>
    <w:p w14:paraId="13675937" w14:textId="77777777" w:rsidR="00A23730" w:rsidRDefault="00A23730" w:rsidP="00A23730"/>
    <w:p w14:paraId="7ED649D3" w14:textId="77777777" w:rsidR="00A23730" w:rsidRPr="003B1DBF" w:rsidRDefault="00A23730" w:rsidP="00A23730">
      <w:pPr>
        <w:pStyle w:val="Nadpis3"/>
      </w:pPr>
      <w:r>
        <w:t xml:space="preserve">Závěrečné projekty </w:t>
      </w:r>
    </w:p>
    <w:tbl>
      <w:tblPr>
        <w:tblStyle w:val="Svtlmkatabulky"/>
        <w:tblW w:w="5000" w:type="pct"/>
        <w:tblLayout w:type="fixed"/>
        <w:tblCellMar>
          <w:top w:w="17" w:type="dxa"/>
          <w:left w:w="85" w:type="dxa"/>
          <w:bottom w:w="34" w:type="dxa"/>
          <w:right w:w="85" w:type="dxa"/>
        </w:tblCellMar>
        <w:tblLook w:val="0600" w:firstRow="0" w:lastRow="0" w:firstColumn="0" w:lastColumn="0" w:noHBand="1" w:noVBand="1"/>
      </w:tblPr>
      <w:tblGrid>
        <w:gridCol w:w="9630"/>
      </w:tblGrid>
      <w:tr w:rsidR="00A23730" w:rsidRPr="00566AC0" w14:paraId="5A43FCF4" w14:textId="77777777" w:rsidTr="007A0624">
        <w:tc>
          <w:tcPr>
            <w:tcW w:w="5000" w:type="pct"/>
          </w:tcPr>
          <w:p w14:paraId="7DDB225A" w14:textId="77777777" w:rsidR="00A23730" w:rsidRDefault="00A23730" w:rsidP="007A0624">
            <w:pPr>
              <w:pStyle w:val="Normal"/>
            </w:pPr>
            <w:r>
              <w:t>Výukové metody a formy uváděné v ŠVP Opatrně vpřed</w:t>
            </w:r>
          </w:p>
          <w:p w14:paraId="5AC1DCE4" w14:textId="77777777" w:rsidR="00A23730" w:rsidRPr="00E67613" w:rsidRDefault="00A23730" w:rsidP="007A0624">
            <w:pPr>
              <w:pStyle w:val="Normal"/>
              <w:rPr>
                <w:b w:val="0"/>
                <w:bCs/>
              </w:rPr>
            </w:pPr>
            <w:r w:rsidRPr="00E67613">
              <w:rPr>
                <w:b w:val="0"/>
                <w:bCs/>
              </w:rPr>
              <w:t>Projektová výuka, samostatná/skupinová práce</w:t>
            </w:r>
          </w:p>
        </w:tc>
      </w:tr>
      <w:tr w:rsidR="00A23730" w:rsidRPr="00566AC0" w14:paraId="2B5AE845" w14:textId="77777777" w:rsidTr="007A0624">
        <w:tc>
          <w:tcPr>
            <w:tcW w:w="5000" w:type="pct"/>
          </w:tcPr>
          <w:p w14:paraId="7D4C0C94" w14:textId="77777777" w:rsidR="00A23730" w:rsidRDefault="00A23730" w:rsidP="007A0624">
            <w:pPr>
              <w:pStyle w:val="Normal"/>
            </w:pPr>
            <w:r>
              <w:t>Popis</w:t>
            </w:r>
          </w:p>
          <w:p w14:paraId="698B9834" w14:textId="77777777" w:rsidR="00A23730" w:rsidRPr="00E67613" w:rsidRDefault="00A23730" w:rsidP="007A0624">
            <w:pPr>
              <w:pStyle w:val="Normal"/>
              <w:rPr>
                <w:b w:val="0"/>
                <w:bCs/>
              </w:rPr>
            </w:pPr>
            <w:r w:rsidRPr="00E67613">
              <w:rPr>
                <w:b w:val="0"/>
                <w:bCs/>
              </w:rPr>
              <w:t>Vyučující může alokované hodiny využít na realizaci projektů v rámci Informatiky, ale může také zvolit projekt pro aplikaci Informatiky v jiném předmětu nebo při řešení školního tématu. Projekt má sloužit k prokázání schopnosti aplikovat znalosti a dovednosti z předmětu při řešení praktických problémů.</w:t>
            </w:r>
          </w:p>
        </w:tc>
      </w:tr>
    </w:tbl>
    <w:p w14:paraId="598D6FB0" w14:textId="77777777" w:rsidR="00A23730" w:rsidRDefault="00A23730" w:rsidP="00A23730"/>
    <w:p w14:paraId="2D48959F" w14:textId="77777777" w:rsidR="00A23730" w:rsidRDefault="00A23730" w:rsidP="00D73D28">
      <w:pPr>
        <w:pStyle w:val="Normal"/>
        <w:spacing w:before="120"/>
      </w:pPr>
    </w:p>
    <w:sectPr w:rsidR="00A23730" w:rsidSect="00A217CE">
      <w:pgSz w:w="11906" w:h="16838"/>
      <w:pgMar w:top="1701" w:right="849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44175" w14:textId="77777777" w:rsidR="00CF791D" w:rsidRDefault="00CF791D" w:rsidP="00A217CE">
      <w:pPr>
        <w:spacing w:after="0" w:line="240" w:lineRule="auto"/>
      </w:pPr>
      <w:r>
        <w:separator/>
      </w:r>
    </w:p>
  </w:endnote>
  <w:endnote w:type="continuationSeparator" w:id="0">
    <w:p w14:paraId="1D78910F" w14:textId="77777777" w:rsidR="00CF791D" w:rsidRDefault="00CF791D" w:rsidP="00A2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D8813" w14:textId="77777777" w:rsidR="00CF791D" w:rsidRDefault="00CF791D" w:rsidP="00A217CE">
      <w:pPr>
        <w:spacing w:after="0" w:line="240" w:lineRule="auto"/>
      </w:pPr>
      <w:r>
        <w:separator/>
      </w:r>
    </w:p>
  </w:footnote>
  <w:footnote w:type="continuationSeparator" w:id="0">
    <w:p w14:paraId="264A5B38" w14:textId="77777777" w:rsidR="00CF791D" w:rsidRDefault="00CF791D" w:rsidP="00A21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15EE8"/>
    <w:multiLevelType w:val="hybridMultilevel"/>
    <w:tmpl w:val="714284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83E98"/>
    <w:multiLevelType w:val="hybridMultilevel"/>
    <w:tmpl w:val="B6C2E034"/>
    <w:lvl w:ilvl="0" w:tplc="D86647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bCs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05926"/>
    <w:multiLevelType w:val="hybridMultilevel"/>
    <w:tmpl w:val="82741130"/>
    <w:lvl w:ilvl="0" w:tplc="B13249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413E3"/>
    <w:multiLevelType w:val="hybridMultilevel"/>
    <w:tmpl w:val="0E96E652"/>
    <w:lvl w:ilvl="0" w:tplc="679E713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  <w:bCs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F011B"/>
    <w:multiLevelType w:val="hybridMultilevel"/>
    <w:tmpl w:val="0FFEDEF4"/>
    <w:lvl w:ilvl="0" w:tplc="F4586E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54868"/>
    <w:multiLevelType w:val="hybridMultilevel"/>
    <w:tmpl w:val="4BC2A28C"/>
    <w:lvl w:ilvl="0" w:tplc="686C96C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  <w:bCs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F32C0"/>
    <w:multiLevelType w:val="hybridMultilevel"/>
    <w:tmpl w:val="50AC63F2"/>
    <w:lvl w:ilvl="0" w:tplc="F4586E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73236"/>
    <w:multiLevelType w:val="hybridMultilevel"/>
    <w:tmpl w:val="6AC80552"/>
    <w:lvl w:ilvl="0" w:tplc="5454AF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058CD"/>
    <w:multiLevelType w:val="hybridMultilevel"/>
    <w:tmpl w:val="279A94B6"/>
    <w:lvl w:ilvl="0" w:tplc="A65495E0">
      <w:start w:val="1"/>
      <w:numFmt w:val="bullet"/>
      <w:pStyle w:val="Odstavecseseznamem"/>
      <w:lvlText w:val="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78533C"/>
    <w:multiLevelType w:val="hybridMultilevel"/>
    <w:tmpl w:val="6FA459E6"/>
    <w:lvl w:ilvl="0" w:tplc="5C5A542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/>
        <w:bCs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8E7782"/>
    <w:multiLevelType w:val="hybridMultilevel"/>
    <w:tmpl w:val="C8C0E65C"/>
    <w:lvl w:ilvl="0" w:tplc="F12602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6587D"/>
    <w:multiLevelType w:val="hybridMultilevel"/>
    <w:tmpl w:val="51C69610"/>
    <w:lvl w:ilvl="0" w:tplc="5BD430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bCs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36063"/>
    <w:multiLevelType w:val="hybridMultilevel"/>
    <w:tmpl w:val="3CE6ABAE"/>
    <w:lvl w:ilvl="0" w:tplc="1108A14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7837C7"/>
    <w:multiLevelType w:val="hybridMultilevel"/>
    <w:tmpl w:val="F814DB58"/>
    <w:lvl w:ilvl="0" w:tplc="B13249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100C8"/>
    <w:multiLevelType w:val="hybridMultilevel"/>
    <w:tmpl w:val="62B2C2A0"/>
    <w:lvl w:ilvl="0" w:tplc="F4586E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A41D3"/>
    <w:multiLevelType w:val="hybridMultilevel"/>
    <w:tmpl w:val="732E39CA"/>
    <w:lvl w:ilvl="0" w:tplc="51126E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bCs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F189B"/>
    <w:multiLevelType w:val="hybridMultilevel"/>
    <w:tmpl w:val="69C65B8C"/>
    <w:lvl w:ilvl="0" w:tplc="B13249E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127B5D"/>
    <w:multiLevelType w:val="hybridMultilevel"/>
    <w:tmpl w:val="C1F4237A"/>
    <w:lvl w:ilvl="0" w:tplc="859C2B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bCs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35070"/>
    <w:multiLevelType w:val="hybridMultilevel"/>
    <w:tmpl w:val="73642674"/>
    <w:lvl w:ilvl="0" w:tplc="98325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87170"/>
    <w:multiLevelType w:val="hybridMultilevel"/>
    <w:tmpl w:val="40D6CEC6"/>
    <w:lvl w:ilvl="0" w:tplc="B13249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B20FD"/>
    <w:multiLevelType w:val="hybridMultilevel"/>
    <w:tmpl w:val="3CCE0754"/>
    <w:lvl w:ilvl="0" w:tplc="9E0CB4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bCs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9514E"/>
    <w:multiLevelType w:val="hybridMultilevel"/>
    <w:tmpl w:val="883CC508"/>
    <w:lvl w:ilvl="0" w:tplc="6DC832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bCs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8"/>
  </w:num>
  <w:num w:numId="4">
    <w:abstractNumId w:val="17"/>
  </w:num>
  <w:num w:numId="5">
    <w:abstractNumId w:val="4"/>
  </w:num>
  <w:num w:numId="6">
    <w:abstractNumId w:val="6"/>
  </w:num>
  <w:num w:numId="7">
    <w:abstractNumId w:val="15"/>
  </w:num>
  <w:num w:numId="8">
    <w:abstractNumId w:val="8"/>
  </w:num>
  <w:num w:numId="9">
    <w:abstractNumId w:val="8"/>
  </w:num>
  <w:num w:numId="10">
    <w:abstractNumId w:val="1"/>
  </w:num>
  <w:num w:numId="11">
    <w:abstractNumId w:val="14"/>
  </w:num>
  <w:num w:numId="12">
    <w:abstractNumId w:val="2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16"/>
  </w:num>
  <w:num w:numId="19">
    <w:abstractNumId w:val="12"/>
  </w:num>
  <w:num w:numId="20">
    <w:abstractNumId w:val="8"/>
  </w:num>
  <w:num w:numId="21">
    <w:abstractNumId w:val="8"/>
  </w:num>
  <w:num w:numId="22">
    <w:abstractNumId w:val="8"/>
  </w:num>
  <w:num w:numId="23">
    <w:abstractNumId w:val="0"/>
  </w:num>
  <w:num w:numId="24">
    <w:abstractNumId w:val="9"/>
  </w:num>
  <w:num w:numId="25">
    <w:abstractNumId w:val="8"/>
  </w:num>
  <w:num w:numId="26">
    <w:abstractNumId w:val="10"/>
  </w:num>
  <w:num w:numId="27">
    <w:abstractNumId w:val="8"/>
  </w:num>
  <w:num w:numId="28">
    <w:abstractNumId w:val="21"/>
  </w:num>
  <w:num w:numId="29">
    <w:abstractNumId w:val="8"/>
  </w:num>
  <w:num w:numId="30">
    <w:abstractNumId w:val="11"/>
  </w:num>
  <w:num w:numId="31">
    <w:abstractNumId w:val="3"/>
  </w:num>
  <w:num w:numId="32">
    <w:abstractNumId w:val="5"/>
  </w:num>
  <w:num w:numId="33">
    <w:abstractNumId w:val="7"/>
  </w:num>
  <w:num w:numId="34">
    <w:abstractNumId w:val="19"/>
  </w:num>
  <w:num w:numId="35">
    <w:abstractNumId w:val="2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defaultTabStop w:val="708"/>
  <w:hyphenationZone w:val="425"/>
  <w:defaultTableStyle w:val="Svtlmkatabulk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CD4"/>
    <w:rsid w:val="0004550C"/>
    <w:rsid w:val="00055BF9"/>
    <w:rsid w:val="000632D6"/>
    <w:rsid w:val="000B201C"/>
    <w:rsid w:val="000C6387"/>
    <w:rsid w:val="00106F22"/>
    <w:rsid w:val="001210A1"/>
    <w:rsid w:val="00154E0F"/>
    <w:rsid w:val="001556CB"/>
    <w:rsid w:val="001839FF"/>
    <w:rsid w:val="00184B29"/>
    <w:rsid w:val="0018626D"/>
    <w:rsid w:val="00187B81"/>
    <w:rsid w:val="001A6A43"/>
    <w:rsid w:val="001A7792"/>
    <w:rsid w:val="001B0E2A"/>
    <w:rsid w:val="001E43D2"/>
    <w:rsid w:val="00211613"/>
    <w:rsid w:val="0022433E"/>
    <w:rsid w:val="00224BBF"/>
    <w:rsid w:val="00244040"/>
    <w:rsid w:val="0027541A"/>
    <w:rsid w:val="00276AFB"/>
    <w:rsid w:val="00286C76"/>
    <w:rsid w:val="002B25FD"/>
    <w:rsid w:val="002B3BC9"/>
    <w:rsid w:val="002E75E9"/>
    <w:rsid w:val="003035DF"/>
    <w:rsid w:val="00307C86"/>
    <w:rsid w:val="0031363D"/>
    <w:rsid w:val="00340A3B"/>
    <w:rsid w:val="00397A7F"/>
    <w:rsid w:val="003A0FD8"/>
    <w:rsid w:val="003A1828"/>
    <w:rsid w:val="003B1DBF"/>
    <w:rsid w:val="003C238F"/>
    <w:rsid w:val="003E6EDB"/>
    <w:rsid w:val="003F18C4"/>
    <w:rsid w:val="00400395"/>
    <w:rsid w:val="00414CD4"/>
    <w:rsid w:val="00444CA5"/>
    <w:rsid w:val="00453355"/>
    <w:rsid w:val="00484E97"/>
    <w:rsid w:val="00485298"/>
    <w:rsid w:val="004D2103"/>
    <w:rsid w:val="004F031E"/>
    <w:rsid w:val="004F4729"/>
    <w:rsid w:val="00515214"/>
    <w:rsid w:val="0052386A"/>
    <w:rsid w:val="00526F24"/>
    <w:rsid w:val="00557C58"/>
    <w:rsid w:val="00566AC0"/>
    <w:rsid w:val="005850BB"/>
    <w:rsid w:val="00595CDA"/>
    <w:rsid w:val="005E57BC"/>
    <w:rsid w:val="00603CE2"/>
    <w:rsid w:val="00612F9B"/>
    <w:rsid w:val="0065158C"/>
    <w:rsid w:val="006E705A"/>
    <w:rsid w:val="006F51A6"/>
    <w:rsid w:val="00754F53"/>
    <w:rsid w:val="00775526"/>
    <w:rsid w:val="00781460"/>
    <w:rsid w:val="00796C77"/>
    <w:rsid w:val="007A0624"/>
    <w:rsid w:val="007D0971"/>
    <w:rsid w:val="007E374F"/>
    <w:rsid w:val="007F62D4"/>
    <w:rsid w:val="00812BD4"/>
    <w:rsid w:val="0081388A"/>
    <w:rsid w:val="00860DCD"/>
    <w:rsid w:val="00871910"/>
    <w:rsid w:val="00875614"/>
    <w:rsid w:val="00875957"/>
    <w:rsid w:val="00884F00"/>
    <w:rsid w:val="00886C43"/>
    <w:rsid w:val="008C1A5D"/>
    <w:rsid w:val="008C5FCD"/>
    <w:rsid w:val="008C60F9"/>
    <w:rsid w:val="008D46D8"/>
    <w:rsid w:val="008E7ABE"/>
    <w:rsid w:val="008F7BF1"/>
    <w:rsid w:val="00916708"/>
    <w:rsid w:val="00916FB5"/>
    <w:rsid w:val="009519CA"/>
    <w:rsid w:val="00954F89"/>
    <w:rsid w:val="009641CD"/>
    <w:rsid w:val="009B6527"/>
    <w:rsid w:val="009D3E5F"/>
    <w:rsid w:val="009D6185"/>
    <w:rsid w:val="009F037C"/>
    <w:rsid w:val="00A063DC"/>
    <w:rsid w:val="00A217CE"/>
    <w:rsid w:val="00A23730"/>
    <w:rsid w:val="00A35711"/>
    <w:rsid w:val="00A814C7"/>
    <w:rsid w:val="00A835A3"/>
    <w:rsid w:val="00AA0AAB"/>
    <w:rsid w:val="00AA5407"/>
    <w:rsid w:val="00AC4187"/>
    <w:rsid w:val="00AF3649"/>
    <w:rsid w:val="00AF62F3"/>
    <w:rsid w:val="00AF73AE"/>
    <w:rsid w:val="00B1381B"/>
    <w:rsid w:val="00B155C6"/>
    <w:rsid w:val="00B160B2"/>
    <w:rsid w:val="00B25933"/>
    <w:rsid w:val="00B36727"/>
    <w:rsid w:val="00B62A5F"/>
    <w:rsid w:val="00B65DB4"/>
    <w:rsid w:val="00B71DF9"/>
    <w:rsid w:val="00B735A8"/>
    <w:rsid w:val="00B740A6"/>
    <w:rsid w:val="00B755D8"/>
    <w:rsid w:val="00B84BE6"/>
    <w:rsid w:val="00B92CC4"/>
    <w:rsid w:val="00BE7754"/>
    <w:rsid w:val="00BF6B8D"/>
    <w:rsid w:val="00C16FC0"/>
    <w:rsid w:val="00C23BCA"/>
    <w:rsid w:val="00C45B0A"/>
    <w:rsid w:val="00C73D87"/>
    <w:rsid w:val="00C81551"/>
    <w:rsid w:val="00C91774"/>
    <w:rsid w:val="00C94C3D"/>
    <w:rsid w:val="00CA1405"/>
    <w:rsid w:val="00CA43BC"/>
    <w:rsid w:val="00CB2522"/>
    <w:rsid w:val="00CB6486"/>
    <w:rsid w:val="00CC1B3A"/>
    <w:rsid w:val="00CE3AB1"/>
    <w:rsid w:val="00CF791D"/>
    <w:rsid w:val="00D067D9"/>
    <w:rsid w:val="00D12032"/>
    <w:rsid w:val="00D615D1"/>
    <w:rsid w:val="00D636E6"/>
    <w:rsid w:val="00D70077"/>
    <w:rsid w:val="00D73D28"/>
    <w:rsid w:val="00D92508"/>
    <w:rsid w:val="00DA164E"/>
    <w:rsid w:val="00DD0413"/>
    <w:rsid w:val="00DF3768"/>
    <w:rsid w:val="00E15822"/>
    <w:rsid w:val="00E270DB"/>
    <w:rsid w:val="00E376FF"/>
    <w:rsid w:val="00E77A70"/>
    <w:rsid w:val="00E86ED5"/>
    <w:rsid w:val="00EB51FB"/>
    <w:rsid w:val="00F03467"/>
    <w:rsid w:val="00F45A1E"/>
    <w:rsid w:val="00F536E4"/>
    <w:rsid w:val="00F64FCA"/>
    <w:rsid w:val="00FA1B29"/>
    <w:rsid w:val="00FB3247"/>
    <w:rsid w:val="00FB3C46"/>
    <w:rsid w:val="00FD36F4"/>
    <w:rsid w:val="00FF0149"/>
    <w:rsid w:val="00FF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8693C"/>
  <w15:chartTrackingRefBased/>
  <w15:docId w15:val="{A40B5810-1125-43AE-A6B2-107018EC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6AC0"/>
    <w:rPr>
      <w:color w:val="000000" w:themeColor="text1"/>
      <w:sz w:val="18"/>
      <w:szCs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B36727"/>
    <w:pPr>
      <w:keepLines/>
      <w:spacing w:after="0" w:line="420" w:lineRule="exact"/>
      <w:outlineLvl w:val="0"/>
    </w:pPr>
    <w:rPr>
      <w:rFonts w:asciiTheme="majorHAnsi" w:eastAsiaTheme="majorEastAsia" w:hAnsiTheme="majorHAnsi" w:cstheme="majorBidi"/>
      <w:b/>
      <w:spacing w:val="6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6AC0"/>
    <w:pPr>
      <w:keepLines/>
      <w:spacing w:before="320" w:after="0"/>
      <w:ind w:right="1"/>
      <w:outlineLvl w:val="1"/>
    </w:pPr>
    <w:rPr>
      <w:rFonts w:asciiTheme="majorHAnsi" w:eastAsiaTheme="majorEastAsia" w:hAnsiTheme="majorHAnsi" w:cstheme="majorBidi"/>
      <w:spacing w:val="8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66AC0"/>
    <w:pPr>
      <w:keepLines/>
      <w:spacing w:before="40" w:after="0"/>
      <w:outlineLvl w:val="2"/>
    </w:pPr>
    <w:rPr>
      <w:rFonts w:asciiTheme="majorHAnsi" w:eastAsiaTheme="majorEastAsia" w:hAnsiTheme="majorHAnsi" w:cstheme="majorBidi"/>
      <w:spacing w:val="10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612F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36727"/>
    <w:rPr>
      <w:rFonts w:asciiTheme="majorHAnsi" w:eastAsiaTheme="majorEastAsia" w:hAnsiTheme="majorHAnsi" w:cstheme="majorBidi"/>
      <w:b/>
      <w:color w:val="000000" w:themeColor="text1"/>
      <w:spacing w:val="6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66AC0"/>
    <w:rPr>
      <w:rFonts w:asciiTheme="majorHAnsi" w:eastAsiaTheme="majorEastAsia" w:hAnsiTheme="majorHAnsi" w:cstheme="majorBidi"/>
      <w:color w:val="000000" w:themeColor="text1"/>
      <w:spacing w:val="8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566AC0"/>
    <w:rPr>
      <w:rFonts w:asciiTheme="majorHAnsi" w:eastAsiaTheme="majorEastAsia" w:hAnsiTheme="majorHAnsi" w:cstheme="majorBidi"/>
      <w:color w:val="000000" w:themeColor="text1"/>
      <w:spacing w:val="10"/>
      <w:sz w:val="28"/>
      <w:szCs w:val="28"/>
    </w:rPr>
  </w:style>
  <w:style w:type="paragraph" w:styleId="Bezmezer">
    <w:name w:val="No Spacing"/>
    <w:link w:val="BezmezerChar"/>
    <w:uiPriority w:val="1"/>
    <w:qFormat/>
    <w:rsid w:val="00566AC0"/>
    <w:pPr>
      <w:spacing w:after="0" w:line="240" w:lineRule="auto"/>
    </w:pPr>
    <w:rPr>
      <w:color w:val="000000" w:themeColor="text1"/>
      <w:sz w:val="18"/>
      <w:szCs w:val="18"/>
    </w:rPr>
  </w:style>
  <w:style w:type="character" w:styleId="Zdraznnjemn">
    <w:name w:val="Subtle Emphasis"/>
    <w:aliases w:val="Kurzíva"/>
    <w:basedOn w:val="Standardnpsmoodstavce"/>
    <w:uiPriority w:val="19"/>
    <w:rsid w:val="00CA1405"/>
    <w:rPr>
      <w:i/>
      <w:iCs/>
      <w:color w:val="FF0000"/>
    </w:rPr>
  </w:style>
  <w:style w:type="character" w:styleId="Zdraznn">
    <w:name w:val="Emphasis"/>
    <w:basedOn w:val="Standardnpsmoodstavce"/>
    <w:uiPriority w:val="20"/>
    <w:rsid w:val="00BE7754"/>
    <w:rPr>
      <w:b/>
      <w:i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66AC0"/>
    <w:pPr>
      <w:numPr>
        <w:ilvl w:val="1"/>
      </w:numPr>
      <w:spacing w:before="120" w:after="0"/>
    </w:pPr>
    <w:rPr>
      <w:rFonts w:eastAsiaTheme="minorEastAsia"/>
      <w:spacing w:val="12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566AC0"/>
    <w:rPr>
      <w:rFonts w:eastAsiaTheme="minorEastAsia"/>
      <w:color w:val="000000" w:themeColor="text1"/>
      <w:spacing w:val="12"/>
    </w:rPr>
  </w:style>
  <w:style w:type="paragraph" w:styleId="Odstavecseseznamem">
    <w:name w:val="List Paragraph"/>
    <w:basedOn w:val="Normln"/>
    <w:uiPriority w:val="34"/>
    <w:qFormat/>
    <w:rsid w:val="003C238F"/>
    <w:pPr>
      <w:numPr>
        <w:numId w:val="1"/>
      </w:numPr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E376FF"/>
    <w:pPr>
      <w:spacing w:after="0" w:line="740" w:lineRule="exact"/>
      <w:contextualSpacing/>
    </w:pPr>
    <w:rPr>
      <w:rFonts w:asciiTheme="majorHAnsi" w:eastAsiaTheme="majorEastAsia" w:hAnsiTheme="majorHAnsi" w:cstheme="majorBidi"/>
      <w:b/>
      <w:caps/>
      <w:color w:val="004680"/>
      <w:spacing w:val="-10"/>
      <w:kern w:val="28"/>
      <w:sz w:val="68"/>
      <w:szCs w:val="68"/>
    </w:rPr>
  </w:style>
  <w:style w:type="character" w:customStyle="1" w:styleId="NzevChar">
    <w:name w:val="Název Char"/>
    <w:basedOn w:val="Standardnpsmoodstavce"/>
    <w:link w:val="Nzev"/>
    <w:uiPriority w:val="10"/>
    <w:rsid w:val="00E376FF"/>
    <w:rPr>
      <w:rFonts w:asciiTheme="majorHAnsi" w:eastAsiaTheme="majorEastAsia" w:hAnsiTheme="majorHAnsi" w:cstheme="majorBidi"/>
      <w:b/>
      <w:caps/>
      <w:color w:val="004680"/>
      <w:spacing w:val="-10"/>
      <w:kern w:val="28"/>
      <w:sz w:val="68"/>
      <w:szCs w:val="68"/>
    </w:rPr>
  </w:style>
  <w:style w:type="table" w:styleId="Mkatabulky">
    <w:name w:val="Table Grid"/>
    <w:basedOn w:val="Normlntabulka"/>
    <w:uiPriority w:val="39"/>
    <w:rsid w:val="00916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916F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B51FB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51FB"/>
    <w:rPr>
      <w:rFonts w:ascii="Segoe UI" w:hAnsi="Segoe UI" w:cs="Segoe UI"/>
      <w:color w:val="FF0000"/>
      <w:sz w:val="18"/>
      <w:szCs w:val="18"/>
    </w:rPr>
  </w:style>
  <w:style w:type="table" w:customStyle="1" w:styleId="Tabulka">
    <w:name w:val="Tabulka"/>
    <w:basedOn w:val="Normlntabulka"/>
    <w:uiPriority w:val="99"/>
    <w:rsid w:val="00EB51FB"/>
    <w:pPr>
      <w:spacing w:after="0" w:line="240" w:lineRule="auto"/>
    </w:pPr>
    <w:rPr>
      <w:sz w:val="18"/>
    </w:rPr>
    <w:tblPr/>
  </w:style>
  <w:style w:type="character" w:customStyle="1" w:styleId="Pekrtnut">
    <w:name w:val="Přeškrtnuté"/>
    <w:basedOn w:val="Standardnpsmoodstavce"/>
    <w:uiPriority w:val="1"/>
    <w:rsid w:val="0065158C"/>
    <w:rPr>
      <w:caps w:val="0"/>
      <w:smallCaps w:val="0"/>
      <w:strike/>
      <w:dstrike w:val="0"/>
      <w:vanish w:val="0"/>
      <w:vertAlign w:val="baseline"/>
    </w:rPr>
  </w:style>
  <w:style w:type="character" w:customStyle="1" w:styleId="BezmezerChar">
    <w:name w:val="Bez mezer Char"/>
    <w:basedOn w:val="Standardnpsmoodstavce"/>
    <w:link w:val="Bezmezer"/>
    <w:uiPriority w:val="1"/>
    <w:rsid w:val="00566AC0"/>
    <w:rPr>
      <w:color w:val="000000" w:themeColor="text1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1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17CE"/>
    <w:rPr>
      <w:color w:val="000000" w:themeColor="text1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A21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17CE"/>
    <w:rPr>
      <w:color w:val="000000" w:themeColor="text1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A6A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6A43"/>
    <w:pPr>
      <w:spacing w:line="240" w:lineRule="auto"/>
    </w:pPr>
    <w:rPr>
      <w:color w:val="auto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6A43"/>
    <w:rPr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12F9B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18"/>
    </w:rPr>
  </w:style>
  <w:style w:type="paragraph" w:customStyle="1" w:styleId="Odsazentext">
    <w:name w:val="Odsazený text"/>
    <w:basedOn w:val="Normln"/>
    <w:qFormat/>
    <w:rsid w:val="003C238F"/>
    <w:pPr>
      <w:ind w:left="902" w:hanging="902"/>
      <w:contextualSpacing/>
    </w:pPr>
  </w:style>
  <w:style w:type="paragraph" w:customStyle="1" w:styleId="Normal">
    <w:name w:val="Normal +"/>
    <w:basedOn w:val="Normln"/>
    <w:qFormat/>
    <w:rsid w:val="00D73D28"/>
    <w:pPr>
      <w:spacing w:before="20" w:after="60" w:line="240" w:lineRule="auto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4D2103"/>
    <w:rPr>
      <w:color w:val="0563C1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6387"/>
    <w:rPr>
      <w:b/>
      <w:bCs/>
      <w:color w:val="000000" w:themeColor="text1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6387"/>
    <w:rPr>
      <w:b/>
      <w:bCs/>
      <w:color w:val="000000" w:themeColor="text1"/>
      <w:sz w:val="20"/>
      <w:szCs w:val="20"/>
    </w:rPr>
  </w:style>
  <w:style w:type="paragraph" w:customStyle="1" w:styleId="Standard">
    <w:name w:val="Standard"/>
    <w:rsid w:val="002E75E9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ysleni.cz/ucebnice" TargetMode="External"/><Relationship Id="rId13" Type="http://schemas.openxmlformats.org/officeDocument/2006/relationships/hyperlink" Target="https://imysleni.cz/ucebnice/zaklady-informatiky-pro-zakladni-skoly" TargetMode="External"/><Relationship Id="rId18" Type="http://schemas.openxmlformats.org/officeDocument/2006/relationships/hyperlink" Target="https://imysleni.cz/ucebnice/programovani-ve-scratchi-pro-2-stupen-zakladni-skoly" TargetMode="External"/><Relationship Id="rId3" Type="http://schemas.openxmlformats.org/officeDocument/2006/relationships/styles" Target="styles.xml"/><Relationship Id="rId21" Type="http://schemas.openxmlformats.org/officeDocument/2006/relationships/hyperlink" Target="https://imysleni.cz/ucebnice/programovani-ve-scratchi-pro-2-stupen-zakladni-skol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mysleni.cz/ucebnice/zaklady-informatiky-pro-1-stupen-zs" TargetMode="External"/><Relationship Id="rId17" Type="http://schemas.openxmlformats.org/officeDocument/2006/relationships/hyperlink" Target="https://imysleni.cz/ucebnice/zaklady-informatiky-pro-zakladni-skol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mysleni.cz/ucebnice/programovani-ve-scratchi-pro-2-stupen-zakladni-skoly" TargetMode="External"/><Relationship Id="rId20" Type="http://schemas.openxmlformats.org/officeDocument/2006/relationships/hyperlink" Target="https://imysleni.cz/ucebnice/zaklady-informatiky-pro-zakladni-skol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mysleni.cz/ucebnice/prace-s-daty-pro-5-az-7-tridu-zakladni-skol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mysleni.cz/ucebnice/zaklady-informatiky-pro-zakladni-skoly" TargetMode="External"/><Relationship Id="rId23" Type="http://schemas.openxmlformats.org/officeDocument/2006/relationships/hyperlink" Target="https://imysleni.cz/ucebnice/zaklady-informatiky-pro-zakladni-skoly" TargetMode="External"/><Relationship Id="rId10" Type="http://schemas.openxmlformats.org/officeDocument/2006/relationships/hyperlink" Target="https://imysleni.cz/ucebnice/zaklady-informatiky-pro-zakladni-skoly" TargetMode="External"/><Relationship Id="rId19" Type="http://schemas.openxmlformats.org/officeDocument/2006/relationships/hyperlink" Target="http://simandl.asp2.cz/Onlin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vize.edu.cz/files/rvp-zv-2021-s-vyznacenymi-zmenami.pdf" TargetMode="External"/><Relationship Id="rId14" Type="http://schemas.openxmlformats.org/officeDocument/2006/relationships/hyperlink" Target="https://imysleni.cz/ucebnice/programovani-ve-scratchi-pro-2-stupen-zakladni-skoly" TargetMode="External"/><Relationship Id="rId22" Type="http://schemas.openxmlformats.org/officeDocument/2006/relationships/hyperlink" Target="https://imysleni.cz/ucebnice/zaklady-informatiky-pro-zakladni-skoly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77480-57CE-498F-B1B1-96E2FB55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6137</Words>
  <Characters>36212</Characters>
  <Application>Microsoft Office Word</Application>
  <DocSecurity>0</DocSecurity>
  <Lines>301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cký Jan</dc:creator>
  <cp:keywords/>
  <dc:description/>
  <cp:lastModifiedBy>Rene Břečťan</cp:lastModifiedBy>
  <cp:revision>2</cp:revision>
  <dcterms:created xsi:type="dcterms:W3CDTF">2021-06-22T11:33:00Z</dcterms:created>
  <dcterms:modified xsi:type="dcterms:W3CDTF">2021-06-22T11:33:00Z</dcterms:modified>
</cp:coreProperties>
</file>